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4D1" w:rsidRDefault="00670A2B" w:rsidP="00150508">
      <w:pPr>
        <w:pStyle w:val="NoSpacing"/>
        <w:tabs>
          <w:tab w:val="left" w:pos="993"/>
        </w:tabs>
        <w:ind w:hanging="284"/>
        <w:rPr>
          <w:rFonts w:ascii="Times New Roman" w:hAnsi="Times New Roman" w:cs="Times New Roman"/>
          <w:sz w:val="24"/>
          <w:szCs w:val="24"/>
        </w:rPr>
      </w:pPr>
      <w:r>
        <w:rPr>
          <w:rFonts w:ascii="Times New Roman" w:hAnsi="Times New Roman" w:cs="Times New Roman"/>
          <w:b/>
          <w:sz w:val="24"/>
          <w:szCs w:val="24"/>
          <w:u w:val="single"/>
        </w:rPr>
        <w:t xml:space="preserve"> </w:t>
      </w:r>
      <w:r w:rsidR="008C0583" w:rsidRPr="00150508">
        <w:rPr>
          <w:rFonts w:ascii="Times New Roman" w:hAnsi="Times New Roman" w:cs="Times New Roman"/>
          <w:b/>
          <w:sz w:val="24"/>
          <w:szCs w:val="24"/>
          <w:u w:val="single"/>
        </w:rPr>
        <w:t>P</w:t>
      </w:r>
      <w:r w:rsidR="001375AA">
        <w:rPr>
          <w:rFonts w:ascii="Times New Roman" w:hAnsi="Times New Roman" w:cs="Times New Roman"/>
          <w:b/>
          <w:sz w:val="24"/>
          <w:szCs w:val="24"/>
          <w:u w:val="single"/>
        </w:rPr>
        <w:t>RESENT</w:t>
      </w:r>
      <w:r w:rsidR="008C0583" w:rsidRPr="00150508">
        <w:rPr>
          <w:rFonts w:ascii="Times New Roman" w:hAnsi="Times New Roman" w:cs="Times New Roman"/>
          <w:b/>
          <w:sz w:val="24"/>
          <w:szCs w:val="24"/>
          <w:u w:val="single"/>
        </w:rPr>
        <w:t>:</w:t>
      </w:r>
      <w:r w:rsidR="00150508" w:rsidRPr="00150508">
        <w:rPr>
          <w:rFonts w:ascii="Times New Roman" w:hAnsi="Times New Roman" w:cs="Times New Roman"/>
          <w:sz w:val="24"/>
          <w:szCs w:val="24"/>
        </w:rPr>
        <w:t xml:space="preserve"> </w:t>
      </w:r>
      <w:r w:rsidR="00150508" w:rsidRPr="00150508">
        <w:rPr>
          <w:rFonts w:ascii="Times New Roman" w:hAnsi="Times New Roman" w:cs="Times New Roman"/>
          <w:sz w:val="24"/>
          <w:szCs w:val="24"/>
        </w:rPr>
        <w:tab/>
      </w:r>
      <w:r w:rsidR="00DE64D1">
        <w:rPr>
          <w:rFonts w:ascii="Times New Roman" w:hAnsi="Times New Roman" w:cs="Times New Roman"/>
          <w:sz w:val="24"/>
          <w:szCs w:val="24"/>
        </w:rPr>
        <w:t>Clifford Allen</w:t>
      </w:r>
      <w:r w:rsidR="008C0583" w:rsidRPr="00150508">
        <w:rPr>
          <w:rFonts w:ascii="Times New Roman" w:hAnsi="Times New Roman" w:cs="Times New Roman"/>
          <w:sz w:val="24"/>
          <w:szCs w:val="24"/>
        </w:rPr>
        <w:t xml:space="preserve">, </w:t>
      </w:r>
      <w:r w:rsidR="00DE64D1">
        <w:rPr>
          <w:rFonts w:ascii="Times New Roman" w:hAnsi="Times New Roman" w:cs="Times New Roman"/>
          <w:sz w:val="24"/>
          <w:szCs w:val="24"/>
        </w:rPr>
        <w:t>Reeve,</w:t>
      </w:r>
    </w:p>
    <w:p w:rsidR="007C5D2B" w:rsidRDefault="00DE64D1" w:rsidP="00E871CB">
      <w:pPr>
        <w:pStyle w:val="NoSpacing"/>
        <w:tabs>
          <w:tab w:val="left" w:pos="993"/>
        </w:tabs>
        <w:ind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F7944">
        <w:rPr>
          <w:rFonts w:ascii="Times New Roman" w:hAnsi="Times New Roman" w:cs="Times New Roman"/>
          <w:sz w:val="24"/>
          <w:szCs w:val="24"/>
        </w:rPr>
        <w:tab/>
      </w:r>
      <w:r w:rsidR="00E71CE5">
        <w:rPr>
          <w:rFonts w:ascii="Times New Roman" w:hAnsi="Times New Roman" w:cs="Times New Roman"/>
          <w:sz w:val="24"/>
          <w:szCs w:val="24"/>
        </w:rPr>
        <w:t xml:space="preserve">Andrew </w:t>
      </w:r>
      <w:proofErr w:type="spellStart"/>
      <w:r w:rsidR="00E71CE5">
        <w:rPr>
          <w:rFonts w:ascii="Times New Roman" w:hAnsi="Times New Roman" w:cs="Times New Roman"/>
          <w:sz w:val="24"/>
          <w:szCs w:val="24"/>
        </w:rPr>
        <w:t>Waldbauer</w:t>
      </w:r>
      <w:proofErr w:type="spellEnd"/>
      <w:r>
        <w:rPr>
          <w:rFonts w:ascii="Times New Roman" w:hAnsi="Times New Roman" w:cs="Times New Roman"/>
          <w:sz w:val="24"/>
          <w:szCs w:val="24"/>
        </w:rPr>
        <w:t xml:space="preserve">, </w:t>
      </w:r>
      <w:r w:rsidRPr="00150508">
        <w:rPr>
          <w:rFonts w:ascii="Times New Roman" w:hAnsi="Times New Roman" w:cs="Times New Roman"/>
          <w:sz w:val="24"/>
          <w:szCs w:val="24"/>
        </w:rPr>
        <w:t xml:space="preserve">Councillor </w:t>
      </w:r>
      <w:r>
        <w:rPr>
          <w:rFonts w:ascii="Times New Roman" w:hAnsi="Times New Roman" w:cs="Times New Roman"/>
          <w:sz w:val="24"/>
          <w:szCs w:val="24"/>
        </w:rPr>
        <w:t>for Division One,</w:t>
      </w:r>
    </w:p>
    <w:p w:rsidR="00332AD1" w:rsidRDefault="007C5D2B" w:rsidP="00E871CB">
      <w:pPr>
        <w:pStyle w:val="NoSpacing"/>
        <w:tabs>
          <w:tab w:val="left" w:pos="993"/>
        </w:tabs>
        <w:ind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ay Wirth, Councillor for Division </w:t>
      </w:r>
      <w:proofErr w:type="gramStart"/>
      <w:r>
        <w:rPr>
          <w:rFonts w:ascii="Times New Roman" w:hAnsi="Times New Roman" w:cs="Times New Roman"/>
          <w:sz w:val="24"/>
          <w:szCs w:val="24"/>
        </w:rPr>
        <w:t>Two</w:t>
      </w:r>
      <w:proofErr w:type="gramEnd"/>
      <w:r>
        <w:rPr>
          <w:rFonts w:ascii="Times New Roman" w:hAnsi="Times New Roman" w:cs="Times New Roman"/>
          <w:sz w:val="24"/>
          <w:szCs w:val="24"/>
        </w:rPr>
        <w:t>,</w:t>
      </w:r>
    </w:p>
    <w:p w:rsidR="008F5EC4" w:rsidRDefault="008F5EC4" w:rsidP="00E871CB">
      <w:pPr>
        <w:pStyle w:val="NoSpacing"/>
        <w:tabs>
          <w:tab w:val="left" w:pos="993"/>
        </w:tabs>
        <w:ind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en Piller, Councillor for Division </w:t>
      </w:r>
      <w:proofErr w:type="gramStart"/>
      <w:r>
        <w:rPr>
          <w:rFonts w:ascii="Times New Roman" w:hAnsi="Times New Roman" w:cs="Times New Roman"/>
          <w:sz w:val="24"/>
          <w:szCs w:val="24"/>
        </w:rPr>
        <w:t>Three</w:t>
      </w:r>
      <w:proofErr w:type="gramEnd"/>
      <w:r>
        <w:rPr>
          <w:rFonts w:ascii="Times New Roman" w:hAnsi="Times New Roman" w:cs="Times New Roman"/>
          <w:sz w:val="24"/>
          <w:szCs w:val="24"/>
        </w:rPr>
        <w:t>;</w:t>
      </w:r>
    </w:p>
    <w:p w:rsidR="00716825" w:rsidRDefault="00372AE5" w:rsidP="00E871CB">
      <w:pPr>
        <w:pStyle w:val="NoSpacing"/>
        <w:tabs>
          <w:tab w:val="left" w:pos="993"/>
        </w:tabs>
        <w:ind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revor Hauser, Councillor for Division </w:t>
      </w:r>
      <w:proofErr w:type="gramStart"/>
      <w:r>
        <w:rPr>
          <w:rFonts w:ascii="Times New Roman" w:hAnsi="Times New Roman" w:cs="Times New Roman"/>
          <w:sz w:val="24"/>
          <w:szCs w:val="24"/>
        </w:rPr>
        <w:t>Four</w:t>
      </w:r>
      <w:proofErr w:type="gramEnd"/>
      <w:r>
        <w:rPr>
          <w:rFonts w:ascii="Times New Roman" w:hAnsi="Times New Roman" w:cs="Times New Roman"/>
          <w:sz w:val="24"/>
          <w:szCs w:val="24"/>
        </w:rPr>
        <w:t>,</w:t>
      </w:r>
      <w:r w:rsidR="008C0583" w:rsidRPr="00150508">
        <w:rPr>
          <w:rFonts w:ascii="Times New Roman" w:hAnsi="Times New Roman" w:cs="Times New Roman"/>
          <w:sz w:val="24"/>
          <w:szCs w:val="24"/>
        </w:rPr>
        <w:tab/>
      </w:r>
    </w:p>
    <w:p w:rsidR="00562E99" w:rsidRDefault="00CD6F92" w:rsidP="00150508">
      <w:pPr>
        <w:pStyle w:val="NoSpacing"/>
        <w:tabs>
          <w:tab w:val="left" w:pos="993"/>
        </w:tabs>
        <w:ind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64D1">
        <w:rPr>
          <w:rFonts w:ascii="Times New Roman" w:hAnsi="Times New Roman" w:cs="Times New Roman"/>
          <w:sz w:val="24"/>
          <w:szCs w:val="24"/>
        </w:rPr>
        <w:t xml:space="preserve">Randolph Goebel, Councillor for Division </w:t>
      </w:r>
      <w:proofErr w:type="gramStart"/>
      <w:r w:rsidR="00DE64D1">
        <w:rPr>
          <w:rFonts w:ascii="Times New Roman" w:hAnsi="Times New Roman" w:cs="Times New Roman"/>
          <w:sz w:val="24"/>
          <w:szCs w:val="24"/>
        </w:rPr>
        <w:t>Five</w:t>
      </w:r>
      <w:proofErr w:type="gramEnd"/>
      <w:r w:rsidR="00DE64D1">
        <w:rPr>
          <w:rFonts w:ascii="Times New Roman" w:hAnsi="Times New Roman" w:cs="Times New Roman"/>
          <w:sz w:val="24"/>
          <w:szCs w:val="24"/>
        </w:rPr>
        <w:t>,</w:t>
      </w:r>
      <w:r w:rsidR="00562E99">
        <w:rPr>
          <w:rFonts w:ascii="Times New Roman" w:hAnsi="Times New Roman" w:cs="Times New Roman"/>
          <w:sz w:val="24"/>
          <w:szCs w:val="24"/>
        </w:rPr>
        <w:tab/>
      </w:r>
    </w:p>
    <w:p w:rsidR="000C514F" w:rsidRDefault="000C514F" w:rsidP="00150508">
      <w:pPr>
        <w:pStyle w:val="NoSpacing"/>
        <w:tabs>
          <w:tab w:val="left" w:pos="993"/>
        </w:tabs>
        <w:ind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ob Moulding, Councillor for Division </w:t>
      </w:r>
      <w:proofErr w:type="gramStart"/>
      <w:r>
        <w:rPr>
          <w:rFonts w:ascii="Times New Roman" w:hAnsi="Times New Roman" w:cs="Times New Roman"/>
          <w:sz w:val="24"/>
          <w:szCs w:val="24"/>
        </w:rPr>
        <w:t>Six</w:t>
      </w:r>
      <w:proofErr w:type="gramEnd"/>
      <w:r>
        <w:rPr>
          <w:rFonts w:ascii="Times New Roman" w:hAnsi="Times New Roman" w:cs="Times New Roman"/>
          <w:sz w:val="24"/>
          <w:szCs w:val="24"/>
        </w:rPr>
        <w:t>,</w:t>
      </w:r>
    </w:p>
    <w:p w:rsidR="00A66AE3" w:rsidRDefault="006A405C" w:rsidP="007E1C46">
      <w:pPr>
        <w:pStyle w:val="NoSpacing"/>
        <w:tabs>
          <w:tab w:val="left" w:pos="993"/>
        </w:tabs>
        <w:ind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70B1B" w:rsidRDefault="00DE64D1" w:rsidP="00A66AE3">
      <w:pPr>
        <w:pStyle w:val="NoSpacing"/>
        <w:tabs>
          <w:tab w:val="left" w:pos="993"/>
        </w:tabs>
        <w:ind w:hanging="284"/>
        <w:rPr>
          <w:rFonts w:ascii="Times New Roman" w:hAnsi="Times New Roman" w:cs="Times New Roman"/>
          <w:sz w:val="24"/>
          <w:szCs w:val="24"/>
        </w:rPr>
      </w:pPr>
      <w:r>
        <w:rPr>
          <w:rFonts w:ascii="Times New Roman" w:hAnsi="Times New Roman" w:cs="Times New Roman"/>
          <w:sz w:val="24"/>
          <w:szCs w:val="24"/>
        </w:rPr>
        <w:tab/>
      </w:r>
      <w:r w:rsidR="002F7944">
        <w:rPr>
          <w:rFonts w:ascii="Times New Roman" w:hAnsi="Times New Roman" w:cs="Times New Roman"/>
          <w:sz w:val="24"/>
          <w:szCs w:val="24"/>
        </w:rPr>
        <w:tab/>
      </w:r>
      <w:r w:rsidR="007E1C46">
        <w:rPr>
          <w:rFonts w:ascii="Times New Roman" w:hAnsi="Times New Roman" w:cs="Times New Roman"/>
          <w:sz w:val="24"/>
          <w:szCs w:val="24"/>
        </w:rPr>
        <w:tab/>
        <w:t>Tara Harris</w:t>
      </w:r>
      <w:r w:rsidR="00BA697C" w:rsidRPr="00150508">
        <w:rPr>
          <w:rFonts w:ascii="Times New Roman" w:hAnsi="Times New Roman" w:cs="Times New Roman"/>
          <w:sz w:val="24"/>
          <w:szCs w:val="24"/>
        </w:rPr>
        <w:t>, Administrator</w:t>
      </w:r>
      <w:r w:rsidR="008F5EC4">
        <w:rPr>
          <w:rFonts w:ascii="Times New Roman" w:hAnsi="Times New Roman" w:cs="Times New Roman"/>
          <w:sz w:val="24"/>
          <w:szCs w:val="24"/>
        </w:rPr>
        <w:t>;</w:t>
      </w:r>
    </w:p>
    <w:p w:rsidR="007E1C46" w:rsidRDefault="00170B1B" w:rsidP="00BE1FB3">
      <w:pPr>
        <w:pStyle w:val="NoSpacing"/>
        <w:tabs>
          <w:tab w:val="left" w:pos="993"/>
        </w:tabs>
        <w:ind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21F4C" w:rsidRDefault="007E1C46" w:rsidP="00721F4C">
      <w:pPr>
        <w:pStyle w:val="NoSpacing"/>
        <w:tabs>
          <w:tab w:val="left" w:pos="993"/>
        </w:tabs>
        <w:ind w:hanging="284"/>
        <w:rPr>
          <w:rFonts w:ascii="Times New Roman" w:hAnsi="Times New Roman" w:cs="Times New Roman"/>
          <w:sz w:val="24"/>
          <w:szCs w:val="24"/>
        </w:rPr>
      </w:pPr>
      <w:r w:rsidRPr="007E1C46">
        <w:rPr>
          <w:rFonts w:ascii="Times New Roman" w:hAnsi="Times New Roman" w:cs="Times New Roman"/>
          <w:b/>
          <w:sz w:val="24"/>
          <w:szCs w:val="24"/>
          <w:u w:val="single"/>
        </w:rPr>
        <w:t>A</w:t>
      </w:r>
      <w:r w:rsidR="001375AA">
        <w:rPr>
          <w:rFonts w:ascii="Times New Roman" w:hAnsi="Times New Roman" w:cs="Times New Roman"/>
          <w:b/>
          <w:sz w:val="24"/>
          <w:szCs w:val="24"/>
          <w:u w:val="single"/>
        </w:rPr>
        <w:t>BSENT:</w:t>
      </w:r>
      <w:r>
        <w:rPr>
          <w:rFonts w:ascii="Times New Roman" w:hAnsi="Times New Roman" w:cs="Times New Roman"/>
          <w:sz w:val="24"/>
          <w:szCs w:val="24"/>
        </w:rPr>
        <w:tab/>
      </w:r>
      <w:r w:rsidR="009151B5">
        <w:rPr>
          <w:rFonts w:ascii="Times New Roman" w:hAnsi="Times New Roman" w:cs="Times New Roman"/>
          <w:sz w:val="24"/>
          <w:szCs w:val="24"/>
        </w:rPr>
        <w:tab/>
      </w:r>
      <w:r w:rsidR="00035E5F">
        <w:rPr>
          <w:rFonts w:ascii="Times New Roman" w:hAnsi="Times New Roman" w:cs="Times New Roman"/>
          <w:sz w:val="24"/>
          <w:szCs w:val="24"/>
        </w:rPr>
        <w:t xml:space="preserve"> </w:t>
      </w:r>
    </w:p>
    <w:p w:rsidR="00D92829" w:rsidRPr="007D3308" w:rsidRDefault="00E871CB" w:rsidP="00D72FBB">
      <w:pPr>
        <w:pStyle w:val="NoSpacing"/>
        <w:tabs>
          <w:tab w:val="left" w:pos="993"/>
        </w:tabs>
        <w:ind w:hanging="284"/>
        <w:rPr>
          <w:rFonts w:ascii="Times New Roman" w:hAnsi="Times New Roman" w:cs="Times New Roman"/>
          <w:sz w:val="24"/>
          <w:szCs w:val="24"/>
        </w:rPr>
      </w:pPr>
      <w:r>
        <w:rPr>
          <w:rFonts w:ascii="Times New Roman" w:hAnsi="Times New Roman" w:cs="Times New Roman"/>
          <w:sz w:val="24"/>
          <w:szCs w:val="24"/>
        </w:rPr>
        <w:tab/>
      </w:r>
      <w:r w:rsidR="00150508" w:rsidRPr="00150508">
        <w:rPr>
          <w:rFonts w:ascii="Times New Roman" w:hAnsi="Times New Roman" w:cs="Times New Roman"/>
          <w:sz w:val="24"/>
          <w:szCs w:val="24"/>
        </w:rPr>
        <w:tab/>
        <w:t xml:space="preserve">  </w:t>
      </w:r>
    </w:p>
    <w:p w:rsidR="00836893" w:rsidRDefault="001375AA" w:rsidP="00836893">
      <w:pPr>
        <w:tabs>
          <w:tab w:val="left" w:pos="993"/>
        </w:tabs>
        <w:spacing w:after="0" w:line="240" w:lineRule="auto"/>
        <w:ind w:left="-284"/>
        <w:rPr>
          <w:rFonts w:ascii="Times New Roman" w:hAnsi="Times New Roman" w:cs="Times New Roman"/>
          <w:sz w:val="24"/>
          <w:szCs w:val="24"/>
        </w:rPr>
      </w:pPr>
      <w:r>
        <w:rPr>
          <w:rFonts w:ascii="Times New Roman" w:hAnsi="Times New Roman" w:cs="Times New Roman"/>
          <w:b/>
          <w:sz w:val="24"/>
          <w:szCs w:val="24"/>
          <w:u w:val="single"/>
        </w:rPr>
        <w:t>CALL TO ORDER:</w:t>
      </w:r>
      <w:r w:rsidR="00D92829" w:rsidRPr="007D3308">
        <w:rPr>
          <w:rFonts w:ascii="Times New Roman" w:hAnsi="Times New Roman" w:cs="Times New Roman"/>
          <w:sz w:val="24"/>
          <w:szCs w:val="24"/>
        </w:rPr>
        <w:tab/>
        <w:t>A qu</w:t>
      </w:r>
      <w:r w:rsidR="001D386F">
        <w:rPr>
          <w:rFonts w:ascii="Times New Roman" w:hAnsi="Times New Roman" w:cs="Times New Roman"/>
          <w:sz w:val="24"/>
          <w:szCs w:val="24"/>
        </w:rPr>
        <w:t>orum being present, Reeve Allen</w:t>
      </w:r>
      <w:r w:rsidR="00D92829" w:rsidRPr="007D3308">
        <w:rPr>
          <w:rFonts w:ascii="Times New Roman" w:hAnsi="Times New Roman" w:cs="Times New Roman"/>
          <w:sz w:val="24"/>
          <w:szCs w:val="24"/>
        </w:rPr>
        <w:t xml:space="preserve"> called the meeting to </w:t>
      </w:r>
      <w:r w:rsidR="00D92829" w:rsidRPr="00087978">
        <w:rPr>
          <w:rFonts w:ascii="Times New Roman" w:hAnsi="Times New Roman" w:cs="Times New Roman"/>
          <w:sz w:val="24"/>
          <w:szCs w:val="24"/>
        </w:rPr>
        <w:t xml:space="preserve">order at </w:t>
      </w:r>
      <w:r w:rsidR="00721F4C" w:rsidRPr="008F5EC4">
        <w:rPr>
          <w:rFonts w:ascii="Times New Roman" w:hAnsi="Times New Roman" w:cs="Times New Roman"/>
          <w:sz w:val="24"/>
          <w:szCs w:val="24"/>
        </w:rPr>
        <w:t>8:</w:t>
      </w:r>
      <w:r w:rsidR="00AE159C">
        <w:rPr>
          <w:rFonts w:ascii="Times New Roman" w:hAnsi="Times New Roman" w:cs="Times New Roman"/>
          <w:sz w:val="24"/>
          <w:szCs w:val="24"/>
        </w:rPr>
        <w:t>10</w:t>
      </w:r>
      <w:r w:rsidR="00FD202F">
        <w:rPr>
          <w:rFonts w:ascii="Times New Roman" w:hAnsi="Times New Roman" w:cs="Times New Roman"/>
          <w:sz w:val="24"/>
          <w:szCs w:val="24"/>
        </w:rPr>
        <w:t xml:space="preserve"> </w:t>
      </w:r>
      <w:r w:rsidR="007C5D2B">
        <w:rPr>
          <w:rFonts w:ascii="Times New Roman" w:hAnsi="Times New Roman" w:cs="Times New Roman"/>
          <w:sz w:val="24"/>
          <w:szCs w:val="24"/>
        </w:rPr>
        <w:t>a</w:t>
      </w:r>
      <w:r w:rsidR="00BA697C" w:rsidRPr="007D3308">
        <w:rPr>
          <w:rFonts w:ascii="Times New Roman" w:hAnsi="Times New Roman" w:cs="Times New Roman"/>
          <w:sz w:val="24"/>
          <w:szCs w:val="24"/>
        </w:rPr>
        <w:t>.m</w:t>
      </w:r>
      <w:r w:rsidR="00D92829" w:rsidRPr="007D3308">
        <w:rPr>
          <w:rFonts w:ascii="Times New Roman" w:hAnsi="Times New Roman" w:cs="Times New Roman"/>
          <w:sz w:val="24"/>
          <w:szCs w:val="24"/>
        </w:rPr>
        <w:t>.</w:t>
      </w:r>
    </w:p>
    <w:p w:rsidR="00332AD1" w:rsidRDefault="00332AD1" w:rsidP="00836893">
      <w:pPr>
        <w:tabs>
          <w:tab w:val="left" w:pos="993"/>
        </w:tabs>
        <w:spacing w:after="0" w:line="240" w:lineRule="auto"/>
        <w:ind w:left="-284"/>
        <w:rPr>
          <w:rFonts w:ascii="Times New Roman" w:hAnsi="Times New Roman" w:cs="Times New Roman"/>
          <w:sz w:val="24"/>
          <w:szCs w:val="24"/>
        </w:rPr>
      </w:pPr>
    </w:p>
    <w:p w:rsidR="003A7550" w:rsidRPr="0019152E" w:rsidRDefault="003A7550" w:rsidP="0019152E">
      <w:pPr>
        <w:tabs>
          <w:tab w:val="left" w:pos="993"/>
        </w:tabs>
        <w:spacing w:after="0" w:line="240" w:lineRule="auto"/>
        <w:rPr>
          <w:rFonts w:ascii="Times New Roman" w:hAnsi="Times New Roman" w:cs="Times New Roman"/>
          <w:sz w:val="24"/>
          <w:szCs w:val="24"/>
        </w:rPr>
      </w:pPr>
    </w:p>
    <w:p w:rsidR="00E05E3D" w:rsidRPr="0098315E" w:rsidRDefault="00E05E3D" w:rsidP="00E05E3D">
      <w:pPr>
        <w:spacing w:after="0" w:line="240" w:lineRule="auto"/>
        <w:ind w:left="-284"/>
        <w:rPr>
          <w:rFonts w:ascii="Times New Roman" w:hAnsi="Times New Roman" w:cs="Times New Roman"/>
          <w:b/>
          <w:sz w:val="24"/>
          <w:szCs w:val="24"/>
          <w:u w:val="single"/>
        </w:rPr>
      </w:pPr>
      <w:r w:rsidRPr="0098315E">
        <w:rPr>
          <w:rFonts w:ascii="Times New Roman" w:hAnsi="Times New Roman" w:cs="Times New Roman"/>
          <w:b/>
          <w:sz w:val="24"/>
          <w:szCs w:val="24"/>
          <w:u w:val="single"/>
        </w:rPr>
        <w:t>M</w:t>
      </w:r>
      <w:r w:rsidR="001375AA">
        <w:rPr>
          <w:rFonts w:ascii="Times New Roman" w:hAnsi="Times New Roman" w:cs="Times New Roman"/>
          <w:b/>
          <w:sz w:val="24"/>
          <w:szCs w:val="24"/>
          <w:u w:val="single"/>
        </w:rPr>
        <w:t>INUTES</w:t>
      </w:r>
      <w:r w:rsidRPr="0098315E">
        <w:rPr>
          <w:rFonts w:ascii="Times New Roman" w:hAnsi="Times New Roman" w:cs="Times New Roman"/>
          <w:b/>
          <w:sz w:val="24"/>
          <w:szCs w:val="24"/>
          <w:u w:val="single"/>
        </w:rPr>
        <w:t>:</w:t>
      </w:r>
    </w:p>
    <w:p w:rsidR="007F0D0A" w:rsidRDefault="00D92829" w:rsidP="00E24F61">
      <w:pPr>
        <w:spacing w:after="0" w:line="240" w:lineRule="auto"/>
        <w:ind w:left="1440" w:hanging="1724"/>
        <w:rPr>
          <w:rFonts w:ascii="Times New Roman" w:hAnsi="Times New Roman" w:cs="Times New Roman"/>
          <w:b/>
          <w:sz w:val="24"/>
          <w:szCs w:val="24"/>
        </w:rPr>
      </w:pPr>
      <w:r w:rsidRPr="0098315E">
        <w:rPr>
          <w:rFonts w:ascii="Times New Roman" w:hAnsi="Times New Roman" w:cs="Times New Roman"/>
          <w:b/>
          <w:sz w:val="24"/>
          <w:szCs w:val="24"/>
        </w:rPr>
        <w:t>#</w:t>
      </w:r>
      <w:r w:rsidR="00BD4BB3">
        <w:rPr>
          <w:rFonts w:ascii="Times New Roman" w:hAnsi="Times New Roman" w:cs="Times New Roman"/>
          <w:b/>
          <w:sz w:val="24"/>
          <w:szCs w:val="24"/>
        </w:rPr>
        <w:t>14</w:t>
      </w:r>
      <w:r w:rsidR="00322717">
        <w:rPr>
          <w:rFonts w:ascii="Times New Roman" w:hAnsi="Times New Roman" w:cs="Times New Roman"/>
          <w:b/>
          <w:sz w:val="24"/>
          <w:szCs w:val="24"/>
        </w:rPr>
        <w:t>9</w:t>
      </w:r>
      <w:r w:rsidRPr="000A666B">
        <w:rPr>
          <w:rFonts w:ascii="Times New Roman" w:hAnsi="Times New Roman" w:cs="Times New Roman"/>
          <w:b/>
          <w:sz w:val="24"/>
          <w:szCs w:val="24"/>
        </w:rPr>
        <w:t>-</w:t>
      </w:r>
      <w:r w:rsidR="00372AE5">
        <w:rPr>
          <w:rFonts w:ascii="Times New Roman" w:hAnsi="Times New Roman" w:cs="Times New Roman"/>
          <w:b/>
          <w:sz w:val="24"/>
          <w:szCs w:val="24"/>
        </w:rPr>
        <w:t>20</w:t>
      </w:r>
      <w:r w:rsidR="00BF5B19" w:rsidRPr="003B7057">
        <w:rPr>
          <w:rFonts w:ascii="Times New Roman" w:hAnsi="Times New Roman" w:cs="Times New Roman"/>
          <w:sz w:val="24"/>
          <w:szCs w:val="24"/>
        </w:rPr>
        <w:tab/>
      </w:r>
      <w:r w:rsidR="009134C1">
        <w:rPr>
          <w:rFonts w:ascii="Times New Roman" w:hAnsi="Times New Roman" w:cs="Times New Roman"/>
          <w:b/>
          <w:sz w:val="24"/>
          <w:szCs w:val="24"/>
        </w:rPr>
        <w:t xml:space="preserve">COUNCILLOR </w:t>
      </w:r>
      <w:r w:rsidR="00C40C6F">
        <w:rPr>
          <w:rFonts w:ascii="Times New Roman" w:hAnsi="Times New Roman" w:cs="Times New Roman"/>
          <w:b/>
          <w:sz w:val="24"/>
          <w:szCs w:val="24"/>
        </w:rPr>
        <w:t>WIRTH</w:t>
      </w:r>
      <w:r w:rsidR="001D386F">
        <w:rPr>
          <w:rFonts w:ascii="Times New Roman" w:hAnsi="Times New Roman" w:cs="Times New Roman"/>
          <w:b/>
          <w:sz w:val="24"/>
          <w:szCs w:val="24"/>
        </w:rPr>
        <w:t>:</w:t>
      </w:r>
      <w:r w:rsidR="003B7057">
        <w:rPr>
          <w:rFonts w:ascii="Times New Roman" w:hAnsi="Times New Roman" w:cs="Times New Roman"/>
          <w:b/>
          <w:sz w:val="24"/>
          <w:szCs w:val="24"/>
        </w:rPr>
        <w:t xml:space="preserve"> </w:t>
      </w:r>
      <w:r w:rsidR="000B23D7" w:rsidRPr="003B7057">
        <w:rPr>
          <w:rFonts w:ascii="Times New Roman" w:hAnsi="Times New Roman" w:cs="Times New Roman"/>
          <w:sz w:val="24"/>
          <w:szCs w:val="24"/>
        </w:rPr>
        <w:t xml:space="preserve">That the Minutes of the </w:t>
      </w:r>
      <w:r w:rsidR="009139D5">
        <w:rPr>
          <w:rFonts w:ascii="Times New Roman" w:hAnsi="Times New Roman" w:cs="Times New Roman"/>
          <w:sz w:val="24"/>
          <w:szCs w:val="24"/>
        </w:rPr>
        <w:t>Regular</w:t>
      </w:r>
      <w:r w:rsidR="00836893">
        <w:rPr>
          <w:rFonts w:ascii="Times New Roman" w:hAnsi="Times New Roman" w:cs="Times New Roman"/>
          <w:sz w:val="24"/>
          <w:szCs w:val="24"/>
        </w:rPr>
        <w:t xml:space="preserve"> C</w:t>
      </w:r>
      <w:r w:rsidR="001D386F">
        <w:rPr>
          <w:rFonts w:ascii="Times New Roman" w:hAnsi="Times New Roman" w:cs="Times New Roman"/>
          <w:sz w:val="24"/>
          <w:szCs w:val="24"/>
        </w:rPr>
        <w:t>o</w:t>
      </w:r>
      <w:r w:rsidR="00170B1B">
        <w:rPr>
          <w:rFonts w:ascii="Times New Roman" w:hAnsi="Times New Roman" w:cs="Times New Roman"/>
          <w:sz w:val="24"/>
          <w:szCs w:val="24"/>
        </w:rPr>
        <w:t xml:space="preserve">uncil Meeting held on </w:t>
      </w:r>
      <w:r w:rsidR="00BD4BB3">
        <w:rPr>
          <w:rFonts w:ascii="Times New Roman" w:hAnsi="Times New Roman" w:cs="Times New Roman"/>
          <w:sz w:val="24"/>
          <w:szCs w:val="24"/>
        </w:rPr>
        <w:t>April 8</w:t>
      </w:r>
      <w:r w:rsidR="00677DAE">
        <w:rPr>
          <w:rFonts w:ascii="Times New Roman" w:hAnsi="Times New Roman" w:cs="Times New Roman"/>
          <w:sz w:val="24"/>
          <w:szCs w:val="24"/>
        </w:rPr>
        <w:t>, 2020</w:t>
      </w:r>
      <w:r w:rsidR="007E1C46">
        <w:rPr>
          <w:rFonts w:ascii="Times New Roman" w:hAnsi="Times New Roman" w:cs="Times New Roman"/>
          <w:sz w:val="24"/>
          <w:szCs w:val="24"/>
        </w:rPr>
        <w:t>,</w:t>
      </w:r>
      <w:r w:rsidR="000B7826">
        <w:rPr>
          <w:rFonts w:ascii="Times New Roman" w:hAnsi="Times New Roman" w:cs="Times New Roman"/>
          <w:sz w:val="24"/>
          <w:szCs w:val="24"/>
        </w:rPr>
        <w:t xml:space="preserve"> </w:t>
      </w:r>
      <w:proofErr w:type="gramStart"/>
      <w:r w:rsidR="00F03955">
        <w:rPr>
          <w:rFonts w:ascii="Times New Roman" w:hAnsi="Times New Roman" w:cs="Times New Roman"/>
          <w:sz w:val="24"/>
          <w:szCs w:val="24"/>
        </w:rPr>
        <w:t>be approved</w:t>
      </w:r>
      <w:proofErr w:type="gramEnd"/>
      <w:r w:rsidR="00F03955">
        <w:rPr>
          <w:rFonts w:ascii="Times New Roman" w:hAnsi="Times New Roman" w:cs="Times New Roman"/>
          <w:sz w:val="24"/>
          <w:szCs w:val="24"/>
        </w:rPr>
        <w:t xml:space="preserve"> </w:t>
      </w:r>
      <w:r w:rsidR="0093174C">
        <w:rPr>
          <w:rFonts w:ascii="Times New Roman" w:hAnsi="Times New Roman" w:cs="Times New Roman"/>
          <w:sz w:val="24"/>
          <w:szCs w:val="24"/>
        </w:rPr>
        <w:t>as presented</w:t>
      </w:r>
      <w:r w:rsidR="00BF5B19" w:rsidRPr="003B7057">
        <w:rPr>
          <w:rFonts w:ascii="Times New Roman" w:hAnsi="Times New Roman" w:cs="Times New Roman"/>
          <w:sz w:val="24"/>
          <w:szCs w:val="24"/>
        </w:rPr>
        <w:t>.</w:t>
      </w:r>
      <w:r w:rsidR="000B7826">
        <w:rPr>
          <w:rFonts w:ascii="Times New Roman" w:hAnsi="Times New Roman" w:cs="Times New Roman"/>
          <w:sz w:val="24"/>
          <w:szCs w:val="24"/>
        </w:rPr>
        <w:tab/>
      </w:r>
      <w:r w:rsidR="007E11A1">
        <w:rPr>
          <w:rFonts w:ascii="Times New Roman" w:hAnsi="Times New Roman" w:cs="Times New Roman"/>
          <w:sz w:val="24"/>
          <w:szCs w:val="24"/>
        </w:rPr>
        <w:tab/>
      </w:r>
      <w:r w:rsidR="00707E2F">
        <w:rPr>
          <w:rFonts w:ascii="Times New Roman" w:hAnsi="Times New Roman" w:cs="Times New Roman"/>
          <w:sz w:val="24"/>
          <w:szCs w:val="24"/>
        </w:rPr>
        <w:tab/>
      </w:r>
      <w:r w:rsidR="00BD4BB3">
        <w:rPr>
          <w:rFonts w:ascii="Times New Roman" w:hAnsi="Times New Roman" w:cs="Times New Roman"/>
          <w:sz w:val="24"/>
          <w:szCs w:val="24"/>
        </w:rPr>
        <w:tab/>
      </w:r>
      <w:r w:rsidR="00D45C31">
        <w:rPr>
          <w:rFonts w:ascii="Times New Roman" w:hAnsi="Times New Roman" w:cs="Times New Roman"/>
          <w:sz w:val="24"/>
          <w:szCs w:val="24"/>
        </w:rPr>
        <w:tab/>
      </w:r>
      <w:r w:rsidR="00650202">
        <w:rPr>
          <w:rFonts w:ascii="Times New Roman" w:hAnsi="Times New Roman" w:cs="Times New Roman"/>
          <w:b/>
          <w:sz w:val="24"/>
          <w:szCs w:val="24"/>
        </w:rPr>
        <w:t>CARRIED</w:t>
      </w:r>
    </w:p>
    <w:p w:rsidR="00F1376F" w:rsidRDefault="00F1376F" w:rsidP="00E24F61">
      <w:pPr>
        <w:spacing w:after="0" w:line="240" w:lineRule="auto"/>
        <w:ind w:left="1440" w:hanging="1724"/>
        <w:rPr>
          <w:rFonts w:ascii="Times New Roman" w:hAnsi="Times New Roman" w:cs="Times New Roman"/>
          <w:b/>
          <w:sz w:val="24"/>
          <w:szCs w:val="24"/>
        </w:rPr>
      </w:pPr>
    </w:p>
    <w:p w:rsidR="00377142" w:rsidRPr="0098315E" w:rsidRDefault="00377142" w:rsidP="00377142">
      <w:pPr>
        <w:spacing w:after="0" w:line="240" w:lineRule="auto"/>
        <w:ind w:left="-284"/>
        <w:rPr>
          <w:rFonts w:ascii="Times New Roman" w:hAnsi="Times New Roman" w:cs="Times New Roman"/>
          <w:b/>
          <w:sz w:val="24"/>
          <w:szCs w:val="24"/>
          <w:u w:val="single"/>
        </w:rPr>
      </w:pPr>
      <w:r w:rsidRPr="00F26A5E">
        <w:rPr>
          <w:rFonts w:ascii="Times New Roman" w:hAnsi="Times New Roman" w:cs="Times New Roman"/>
          <w:b/>
          <w:sz w:val="24"/>
          <w:szCs w:val="24"/>
          <w:u w:val="single"/>
        </w:rPr>
        <w:t>FINANCIAL REPORTS:</w:t>
      </w:r>
    </w:p>
    <w:p w:rsidR="001D3613" w:rsidRDefault="00377142" w:rsidP="00377142">
      <w:pPr>
        <w:spacing w:after="0" w:line="240" w:lineRule="auto"/>
        <w:ind w:left="1440" w:hanging="1724"/>
        <w:rPr>
          <w:rFonts w:ascii="Times New Roman" w:hAnsi="Times New Roman" w:cs="Times New Roman"/>
          <w:b/>
          <w:sz w:val="24"/>
          <w:szCs w:val="24"/>
        </w:rPr>
      </w:pPr>
      <w:r w:rsidRPr="0098315E">
        <w:rPr>
          <w:rFonts w:ascii="Times New Roman" w:hAnsi="Times New Roman" w:cs="Times New Roman"/>
          <w:b/>
          <w:sz w:val="24"/>
          <w:szCs w:val="24"/>
        </w:rPr>
        <w:t>#</w:t>
      </w:r>
      <w:r w:rsidR="00BD4BB3">
        <w:rPr>
          <w:rFonts w:ascii="Times New Roman" w:hAnsi="Times New Roman" w:cs="Times New Roman"/>
          <w:b/>
          <w:sz w:val="24"/>
          <w:szCs w:val="24"/>
        </w:rPr>
        <w:t>15</w:t>
      </w:r>
      <w:r w:rsidR="00A25B23">
        <w:rPr>
          <w:rFonts w:ascii="Times New Roman" w:hAnsi="Times New Roman" w:cs="Times New Roman"/>
          <w:b/>
          <w:sz w:val="24"/>
          <w:szCs w:val="24"/>
        </w:rPr>
        <w:t>0</w:t>
      </w:r>
      <w:r w:rsidR="00372AE5">
        <w:rPr>
          <w:rFonts w:ascii="Times New Roman" w:hAnsi="Times New Roman" w:cs="Times New Roman"/>
          <w:b/>
          <w:sz w:val="24"/>
          <w:szCs w:val="24"/>
        </w:rPr>
        <w:t>-20</w:t>
      </w:r>
      <w:r>
        <w:rPr>
          <w:rFonts w:ascii="Times New Roman" w:hAnsi="Times New Roman" w:cs="Times New Roman"/>
          <w:sz w:val="24"/>
          <w:szCs w:val="24"/>
        </w:rPr>
        <w:tab/>
      </w:r>
      <w:r w:rsidRPr="009134C1">
        <w:rPr>
          <w:rFonts w:ascii="Times New Roman" w:hAnsi="Times New Roman" w:cs="Times New Roman"/>
          <w:b/>
          <w:sz w:val="24"/>
          <w:szCs w:val="24"/>
        </w:rPr>
        <w:t>COUNCILLOR</w:t>
      </w:r>
      <w:r>
        <w:rPr>
          <w:rFonts w:ascii="Times New Roman" w:hAnsi="Times New Roman" w:cs="Times New Roman"/>
          <w:b/>
          <w:sz w:val="24"/>
          <w:szCs w:val="24"/>
        </w:rPr>
        <w:t xml:space="preserve"> </w:t>
      </w:r>
      <w:r w:rsidR="008E160B">
        <w:rPr>
          <w:rFonts w:ascii="Times New Roman" w:hAnsi="Times New Roman" w:cs="Times New Roman"/>
          <w:b/>
          <w:sz w:val="24"/>
          <w:szCs w:val="24"/>
        </w:rPr>
        <w:t>HAUSER</w:t>
      </w:r>
      <w:r>
        <w:rPr>
          <w:rFonts w:ascii="Times New Roman" w:hAnsi="Times New Roman" w:cs="Times New Roman"/>
          <w:b/>
          <w:sz w:val="24"/>
          <w:szCs w:val="24"/>
        </w:rPr>
        <w:t>:</w:t>
      </w:r>
      <w:r w:rsidRPr="0098315E">
        <w:rPr>
          <w:rFonts w:ascii="Times New Roman" w:hAnsi="Times New Roman" w:cs="Times New Roman"/>
          <w:sz w:val="24"/>
          <w:szCs w:val="24"/>
        </w:rPr>
        <w:t xml:space="preserve">  That the </w:t>
      </w:r>
      <w:r>
        <w:rPr>
          <w:rFonts w:ascii="Times New Roman" w:hAnsi="Times New Roman" w:cs="Times New Roman"/>
          <w:sz w:val="24"/>
          <w:szCs w:val="24"/>
        </w:rPr>
        <w:t xml:space="preserve">Bank Reconciliation to </w:t>
      </w:r>
      <w:r w:rsidR="00BD4BB3">
        <w:rPr>
          <w:rFonts w:ascii="Times New Roman" w:hAnsi="Times New Roman" w:cs="Times New Roman"/>
          <w:sz w:val="24"/>
          <w:szCs w:val="24"/>
        </w:rPr>
        <w:t>April 30</w:t>
      </w:r>
      <w:r w:rsidR="00023BAB">
        <w:rPr>
          <w:rFonts w:ascii="Times New Roman" w:hAnsi="Times New Roman" w:cs="Times New Roman"/>
          <w:sz w:val="24"/>
          <w:szCs w:val="24"/>
        </w:rPr>
        <w:t>,</w:t>
      </w:r>
      <w:r w:rsidR="00511900">
        <w:rPr>
          <w:rFonts w:ascii="Times New Roman" w:hAnsi="Times New Roman" w:cs="Times New Roman"/>
          <w:sz w:val="24"/>
          <w:szCs w:val="24"/>
        </w:rPr>
        <w:t xml:space="preserve"> 2020</w:t>
      </w:r>
      <w:r>
        <w:rPr>
          <w:rFonts w:ascii="Times New Roman" w:hAnsi="Times New Roman" w:cs="Times New Roman"/>
          <w:sz w:val="24"/>
          <w:szCs w:val="24"/>
        </w:rPr>
        <w:t>, attached to and forming a part of these minu</w:t>
      </w:r>
      <w:r w:rsidR="005269D7">
        <w:rPr>
          <w:rFonts w:ascii="Times New Roman" w:hAnsi="Times New Roman" w:cs="Times New Roman"/>
          <w:sz w:val="24"/>
          <w:szCs w:val="24"/>
        </w:rPr>
        <w:t xml:space="preserve">tes, </w:t>
      </w:r>
      <w:proofErr w:type="gramStart"/>
      <w:r w:rsidR="005269D7">
        <w:rPr>
          <w:rFonts w:ascii="Times New Roman" w:hAnsi="Times New Roman" w:cs="Times New Roman"/>
          <w:sz w:val="24"/>
          <w:szCs w:val="24"/>
        </w:rPr>
        <w:t xml:space="preserve">be </w:t>
      </w:r>
      <w:r w:rsidR="00372AE5">
        <w:rPr>
          <w:rFonts w:ascii="Times New Roman" w:hAnsi="Times New Roman" w:cs="Times New Roman"/>
          <w:sz w:val="24"/>
          <w:szCs w:val="24"/>
        </w:rPr>
        <w:t>approved</w:t>
      </w:r>
      <w:proofErr w:type="gramEnd"/>
      <w:r w:rsidR="005269D7">
        <w:rPr>
          <w:rFonts w:ascii="Times New Roman" w:hAnsi="Times New Roman" w:cs="Times New Roman"/>
          <w:sz w:val="24"/>
          <w:szCs w:val="24"/>
        </w:rPr>
        <w:t xml:space="preserve"> as presented.</w:t>
      </w:r>
      <w:r w:rsidR="005269D7">
        <w:rPr>
          <w:rFonts w:ascii="Times New Roman" w:hAnsi="Times New Roman" w:cs="Times New Roman"/>
          <w:sz w:val="24"/>
          <w:szCs w:val="24"/>
        </w:rPr>
        <w:tab/>
      </w:r>
      <w:r w:rsidR="00511900">
        <w:rPr>
          <w:rFonts w:ascii="Times New Roman" w:hAnsi="Times New Roman" w:cs="Times New Roman"/>
          <w:sz w:val="24"/>
          <w:szCs w:val="24"/>
        </w:rPr>
        <w:tab/>
      </w:r>
      <w:r>
        <w:rPr>
          <w:rFonts w:ascii="Times New Roman" w:hAnsi="Times New Roman" w:cs="Times New Roman"/>
          <w:b/>
          <w:sz w:val="24"/>
          <w:szCs w:val="24"/>
        </w:rPr>
        <w:t>CARRIED</w:t>
      </w:r>
    </w:p>
    <w:p w:rsidR="00CE3492" w:rsidRDefault="00CE3492" w:rsidP="00377142">
      <w:pPr>
        <w:spacing w:after="0" w:line="240" w:lineRule="auto"/>
        <w:ind w:left="1440" w:hanging="1724"/>
        <w:rPr>
          <w:rFonts w:ascii="Times New Roman" w:hAnsi="Times New Roman" w:cs="Times New Roman"/>
          <w:sz w:val="24"/>
          <w:szCs w:val="24"/>
        </w:rPr>
      </w:pPr>
    </w:p>
    <w:p w:rsidR="00C432C0" w:rsidRDefault="00377142" w:rsidP="00377142">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w:t>
      </w:r>
      <w:r w:rsidR="00BD4BB3">
        <w:rPr>
          <w:rFonts w:ascii="Times New Roman" w:hAnsi="Times New Roman" w:cs="Times New Roman"/>
          <w:b/>
          <w:sz w:val="24"/>
          <w:szCs w:val="24"/>
        </w:rPr>
        <w:t>15</w:t>
      </w:r>
      <w:r w:rsidR="00A25B23">
        <w:rPr>
          <w:rFonts w:ascii="Times New Roman" w:hAnsi="Times New Roman" w:cs="Times New Roman"/>
          <w:b/>
          <w:sz w:val="24"/>
          <w:szCs w:val="24"/>
        </w:rPr>
        <w:t>1</w:t>
      </w:r>
      <w:r w:rsidR="00372AE5">
        <w:rPr>
          <w:rFonts w:ascii="Times New Roman" w:hAnsi="Times New Roman" w:cs="Times New Roman"/>
          <w:b/>
          <w:sz w:val="24"/>
          <w:szCs w:val="24"/>
        </w:rPr>
        <w:t>-20</w:t>
      </w:r>
      <w:r>
        <w:rPr>
          <w:rFonts w:ascii="Times New Roman" w:hAnsi="Times New Roman" w:cs="Times New Roman"/>
          <w:b/>
          <w:sz w:val="24"/>
          <w:szCs w:val="24"/>
        </w:rPr>
        <w:tab/>
        <w:t xml:space="preserve">COUNCILLOR </w:t>
      </w:r>
      <w:r w:rsidR="00F11380">
        <w:rPr>
          <w:rFonts w:ascii="Times New Roman" w:hAnsi="Times New Roman" w:cs="Times New Roman"/>
          <w:b/>
          <w:sz w:val="24"/>
          <w:szCs w:val="24"/>
        </w:rPr>
        <w:t>MOULDING</w:t>
      </w:r>
      <w:r>
        <w:rPr>
          <w:rFonts w:ascii="Times New Roman" w:hAnsi="Times New Roman" w:cs="Times New Roman"/>
          <w:b/>
          <w:sz w:val="24"/>
          <w:szCs w:val="24"/>
        </w:rPr>
        <w:t>:</w:t>
      </w:r>
      <w:r>
        <w:rPr>
          <w:rFonts w:ascii="Times New Roman" w:hAnsi="Times New Roman" w:cs="Times New Roman"/>
          <w:sz w:val="24"/>
          <w:szCs w:val="24"/>
        </w:rPr>
        <w:t xml:space="preserve">  That the Financial Statement to </w:t>
      </w:r>
      <w:r w:rsidR="00BD4BB3">
        <w:rPr>
          <w:rFonts w:ascii="Times New Roman" w:hAnsi="Times New Roman" w:cs="Times New Roman"/>
          <w:sz w:val="24"/>
          <w:szCs w:val="24"/>
        </w:rPr>
        <w:t>April 30</w:t>
      </w:r>
      <w:r w:rsidR="00511900">
        <w:rPr>
          <w:rFonts w:ascii="Times New Roman" w:hAnsi="Times New Roman" w:cs="Times New Roman"/>
          <w:sz w:val="24"/>
          <w:szCs w:val="24"/>
        </w:rPr>
        <w:t>, 2020</w:t>
      </w:r>
      <w:r>
        <w:rPr>
          <w:rFonts w:ascii="Times New Roman" w:hAnsi="Times New Roman" w:cs="Times New Roman"/>
          <w:sz w:val="24"/>
          <w:szCs w:val="24"/>
        </w:rPr>
        <w:t xml:space="preserve">, attached to and forming a part of these minutes, </w:t>
      </w:r>
      <w:proofErr w:type="gramStart"/>
      <w:r>
        <w:rPr>
          <w:rFonts w:ascii="Times New Roman" w:hAnsi="Times New Roman" w:cs="Times New Roman"/>
          <w:sz w:val="24"/>
          <w:szCs w:val="24"/>
        </w:rPr>
        <w:t>be a</w:t>
      </w:r>
      <w:r w:rsidR="00372AE5">
        <w:rPr>
          <w:rFonts w:ascii="Times New Roman" w:hAnsi="Times New Roman" w:cs="Times New Roman"/>
          <w:sz w:val="24"/>
          <w:szCs w:val="24"/>
        </w:rPr>
        <w:t>pproved</w:t>
      </w:r>
      <w:proofErr w:type="gramEnd"/>
      <w:r>
        <w:rPr>
          <w:rFonts w:ascii="Times New Roman" w:hAnsi="Times New Roman" w:cs="Times New Roman"/>
          <w:sz w:val="24"/>
          <w:szCs w:val="24"/>
        </w:rPr>
        <w:t xml:space="preserve"> as presented.</w:t>
      </w:r>
      <w:r>
        <w:rPr>
          <w:rFonts w:ascii="Times New Roman" w:hAnsi="Times New Roman" w:cs="Times New Roman"/>
          <w:sz w:val="24"/>
          <w:szCs w:val="24"/>
        </w:rPr>
        <w:tab/>
      </w:r>
      <w:r w:rsidR="001D3613">
        <w:rPr>
          <w:rFonts w:ascii="Times New Roman" w:hAnsi="Times New Roman" w:cs="Times New Roman"/>
          <w:sz w:val="24"/>
          <w:szCs w:val="24"/>
        </w:rPr>
        <w:tab/>
      </w:r>
      <w:r>
        <w:rPr>
          <w:rFonts w:ascii="Times New Roman" w:hAnsi="Times New Roman" w:cs="Times New Roman"/>
          <w:b/>
          <w:sz w:val="24"/>
          <w:szCs w:val="24"/>
        </w:rPr>
        <w:t>CARRIED</w:t>
      </w:r>
    </w:p>
    <w:p w:rsidR="00E97E44" w:rsidRDefault="00E97E44" w:rsidP="00377142">
      <w:pPr>
        <w:spacing w:after="0" w:line="240" w:lineRule="auto"/>
        <w:ind w:left="1440" w:hanging="1724"/>
        <w:rPr>
          <w:rFonts w:ascii="Times New Roman" w:hAnsi="Times New Roman" w:cs="Times New Roman"/>
          <w:b/>
          <w:sz w:val="24"/>
          <w:szCs w:val="24"/>
        </w:rPr>
      </w:pPr>
    </w:p>
    <w:p w:rsidR="003557C7" w:rsidRPr="00B75531" w:rsidRDefault="003557C7" w:rsidP="003557C7">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u w:val="single"/>
        </w:rPr>
        <w:t>ACCOUNTS FOR RATIFICATION</w:t>
      </w:r>
      <w:r w:rsidRPr="0098315E">
        <w:rPr>
          <w:rFonts w:ascii="Times New Roman" w:hAnsi="Times New Roman" w:cs="Times New Roman"/>
          <w:b/>
          <w:sz w:val="24"/>
          <w:szCs w:val="24"/>
          <w:u w:val="single"/>
        </w:rPr>
        <w:t>:</w:t>
      </w:r>
    </w:p>
    <w:p w:rsidR="003557C7" w:rsidRDefault="003557C7" w:rsidP="003557C7">
      <w:pPr>
        <w:spacing w:after="0" w:line="240" w:lineRule="auto"/>
        <w:ind w:left="1440" w:hanging="1724"/>
        <w:rPr>
          <w:rFonts w:ascii="Times New Roman" w:hAnsi="Times New Roman" w:cs="Times New Roman"/>
          <w:sz w:val="24"/>
          <w:szCs w:val="24"/>
        </w:rPr>
      </w:pPr>
      <w:r w:rsidRPr="00A8792A">
        <w:rPr>
          <w:rFonts w:ascii="Times New Roman" w:hAnsi="Times New Roman" w:cs="Times New Roman"/>
          <w:b/>
          <w:sz w:val="24"/>
          <w:szCs w:val="24"/>
        </w:rPr>
        <w:t>#</w:t>
      </w:r>
      <w:r w:rsidR="003B1C42">
        <w:rPr>
          <w:rFonts w:ascii="Times New Roman" w:hAnsi="Times New Roman" w:cs="Times New Roman"/>
          <w:b/>
          <w:sz w:val="24"/>
          <w:szCs w:val="24"/>
        </w:rPr>
        <w:t>15</w:t>
      </w:r>
      <w:r w:rsidR="00A25B23">
        <w:rPr>
          <w:rFonts w:ascii="Times New Roman" w:hAnsi="Times New Roman" w:cs="Times New Roman"/>
          <w:b/>
          <w:sz w:val="24"/>
          <w:szCs w:val="24"/>
        </w:rPr>
        <w:t>2</w:t>
      </w:r>
      <w:r w:rsidR="00372AE5">
        <w:rPr>
          <w:rFonts w:ascii="Times New Roman" w:hAnsi="Times New Roman" w:cs="Times New Roman"/>
          <w:b/>
          <w:sz w:val="24"/>
          <w:szCs w:val="24"/>
        </w:rPr>
        <w:t>-20</w:t>
      </w:r>
      <w:r w:rsidRPr="007D3308">
        <w:rPr>
          <w:rFonts w:ascii="Times New Roman" w:hAnsi="Times New Roman" w:cs="Times New Roman"/>
          <w:sz w:val="24"/>
          <w:szCs w:val="24"/>
        </w:rPr>
        <w:t xml:space="preserve"> </w:t>
      </w:r>
      <w:r>
        <w:rPr>
          <w:rFonts w:ascii="Times New Roman" w:hAnsi="Times New Roman" w:cs="Times New Roman"/>
          <w:sz w:val="24"/>
          <w:szCs w:val="24"/>
        </w:rPr>
        <w:tab/>
      </w:r>
      <w:r w:rsidRPr="00650202">
        <w:rPr>
          <w:rFonts w:ascii="Times New Roman" w:hAnsi="Times New Roman" w:cs="Times New Roman"/>
          <w:b/>
          <w:sz w:val="24"/>
          <w:szCs w:val="24"/>
        </w:rPr>
        <w:t>COUNCILLOR</w:t>
      </w:r>
      <w:r>
        <w:rPr>
          <w:rFonts w:ascii="Times New Roman" w:hAnsi="Times New Roman" w:cs="Times New Roman"/>
          <w:b/>
          <w:sz w:val="24"/>
          <w:szCs w:val="24"/>
        </w:rPr>
        <w:t xml:space="preserve"> </w:t>
      </w:r>
      <w:r w:rsidR="00454401">
        <w:rPr>
          <w:rFonts w:ascii="Times New Roman" w:hAnsi="Times New Roman" w:cs="Times New Roman"/>
          <w:b/>
          <w:sz w:val="24"/>
          <w:szCs w:val="24"/>
        </w:rPr>
        <w:t>WALDBAUER</w:t>
      </w:r>
      <w:r>
        <w:rPr>
          <w:rFonts w:ascii="Times New Roman" w:hAnsi="Times New Roman" w:cs="Times New Roman"/>
          <w:b/>
          <w:sz w:val="24"/>
          <w:szCs w:val="24"/>
        </w:rPr>
        <w:t xml:space="preserve">: </w:t>
      </w:r>
      <w:r>
        <w:rPr>
          <w:rFonts w:ascii="Times New Roman" w:hAnsi="Times New Roman" w:cs="Times New Roman"/>
          <w:sz w:val="24"/>
          <w:szCs w:val="24"/>
        </w:rPr>
        <w:t xml:space="preserve">That the following accounts totaling </w:t>
      </w:r>
      <w:r w:rsidRPr="00E81FFE">
        <w:rPr>
          <w:rFonts w:ascii="Times New Roman" w:hAnsi="Times New Roman" w:cs="Times New Roman"/>
          <w:sz w:val="24"/>
          <w:szCs w:val="24"/>
        </w:rPr>
        <w:t>$</w:t>
      </w:r>
      <w:r w:rsidR="007E3865">
        <w:rPr>
          <w:rFonts w:ascii="Times New Roman" w:hAnsi="Times New Roman" w:cs="Times New Roman"/>
          <w:sz w:val="24"/>
          <w:szCs w:val="24"/>
        </w:rPr>
        <w:t>30,7</w:t>
      </w:r>
      <w:r w:rsidR="00FF69C5">
        <w:rPr>
          <w:rFonts w:ascii="Times New Roman" w:hAnsi="Times New Roman" w:cs="Times New Roman"/>
          <w:sz w:val="24"/>
          <w:szCs w:val="24"/>
        </w:rPr>
        <w:t>93.24</w:t>
      </w:r>
      <w:r w:rsidR="00307BB8">
        <w:rPr>
          <w:rFonts w:ascii="Times New Roman" w:hAnsi="Times New Roman" w:cs="Times New Roman"/>
          <w:sz w:val="24"/>
          <w:szCs w:val="24"/>
        </w:rPr>
        <w:t xml:space="preserve"> </w:t>
      </w:r>
      <w:proofErr w:type="gramStart"/>
      <w:r>
        <w:rPr>
          <w:rFonts w:ascii="Times New Roman" w:hAnsi="Times New Roman" w:cs="Times New Roman"/>
          <w:sz w:val="24"/>
          <w:szCs w:val="24"/>
        </w:rPr>
        <w:t>be ratified</w:t>
      </w:r>
      <w:proofErr w:type="gramEnd"/>
      <w:r>
        <w:rPr>
          <w:rFonts w:ascii="Times New Roman" w:hAnsi="Times New Roman" w:cs="Times New Roman"/>
          <w:sz w:val="24"/>
          <w:szCs w:val="24"/>
        </w:rPr>
        <w:t xml:space="preserve"> for payment:</w:t>
      </w:r>
    </w:p>
    <w:p w:rsidR="003557C7" w:rsidRDefault="003557C7" w:rsidP="003557C7">
      <w:pPr>
        <w:spacing w:after="0" w:line="240" w:lineRule="auto"/>
        <w:ind w:left="1440" w:hanging="1724"/>
        <w:rPr>
          <w:rFonts w:ascii="Times New Roman" w:hAnsi="Times New Roman" w:cs="Times New Roman"/>
          <w:sz w:val="24"/>
          <w:szCs w:val="24"/>
          <w:u w:val="single"/>
        </w:rPr>
      </w:pPr>
      <w:r>
        <w:rPr>
          <w:rFonts w:ascii="Times New Roman" w:hAnsi="Times New Roman" w:cs="Times New Roman"/>
          <w:b/>
          <w:sz w:val="24"/>
          <w:szCs w:val="24"/>
        </w:rPr>
        <w:tab/>
      </w:r>
      <w:r>
        <w:rPr>
          <w:rFonts w:ascii="Times New Roman" w:hAnsi="Times New Roman" w:cs="Times New Roman"/>
          <w:sz w:val="24"/>
          <w:szCs w:val="24"/>
          <w:u w:val="single"/>
        </w:rPr>
        <w:t xml:space="preserve">CHECK NO. </w:t>
      </w:r>
      <w:r>
        <w:rPr>
          <w:rFonts w:ascii="Times New Roman" w:hAnsi="Times New Roman" w:cs="Times New Roman"/>
          <w:sz w:val="24"/>
          <w:szCs w:val="24"/>
        </w:rPr>
        <w:tab/>
      </w:r>
      <w:r w:rsidRPr="00DD6CCB">
        <w:rPr>
          <w:rFonts w:ascii="Times New Roman" w:hAnsi="Times New Roman" w:cs="Times New Roman"/>
          <w:sz w:val="24"/>
          <w:szCs w:val="24"/>
          <w:u w:val="single"/>
        </w:rPr>
        <w:t>NAME</w:t>
      </w:r>
      <w:r w:rsidRPr="00DD6CCB">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D6CCB">
        <w:rPr>
          <w:rFonts w:ascii="Times New Roman" w:hAnsi="Times New Roman" w:cs="Times New Roman"/>
          <w:sz w:val="24"/>
          <w:szCs w:val="24"/>
          <w:u w:val="single"/>
        </w:rPr>
        <w:t>PARTICULARS</w:t>
      </w:r>
      <w:r>
        <w:rPr>
          <w:rFonts w:ascii="Times New Roman" w:hAnsi="Times New Roman" w:cs="Times New Roman"/>
          <w:sz w:val="24"/>
          <w:szCs w:val="24"/>
        </w:rPr>
        <w:tab/>
      </w:r>
      <w:r>
        <w:rPr>
          <w:rFonts w:ascii="Times New Roman" w:hAnsi="Times New Roman" w:cs="Times New Roman"/>
          <w:sz w:val="24"/>
          <w:szCs w:val="24"/>
        </w:rPr>
        <w:tab/>
      </w:r>
      <w:r w:rsidRPr="00DD6CCB">
        <w:rPr>
          <w:rFonts w:ascii="Times New Roman" w:hAnsi="Times New Roman" w:cs="Times New Roman"/>
          <w:sz w:val="24"/>
          <w:szCs w:val="24"/>
          <w:u w:val="single"/>
        </w:rPr>
        <w:t>AMOUNT</w:t>
      </w:r>
    </w:p>
    <w:p w:rsidR="00FD56F8" w:rsidRDefault="00FD56F8" w:rsidP="00FD56F8">
      <w:pPr>
        <w:spacing w:after="0" w:line="240" w:lineRule="auto"/>
        <w:ind w:left="1440" w:hanging="1724"/>
        <w:rPr>
          <w:rFonts w:ascii="Times New Roman" w:hAnsi="Times New Roman" w:cs="Times New Roman"/>
          <w:sz w:val="24"/>
          <w:szCs w:val="24"/>
        </w:rPr>
      </w:pPr>
      <w:r>
        <w:rPr>
          <w:rFonts w:ascii="Times New Roman" w:hAnsi="Times New Roman" w:cs="Times New Roman"/>
          <w:sz w:val="24"/>
          <w:szCs w:val="24"/>
        </w:rPr>
        <w:tab/>
        <w:t xml:space="preserve">        </w:t>
      </w:r>
      <w:r w:rsidR="009F1E52">
        <w:rPr>
          <w:rFonts w:ascii="Times New Roman" w:hAnsi="Times New Roman" w:cs="Times New Roman"/>
          <w:sz w:val="24"/>
          <w:szCs w:val="24"/>
        </w:rPr>
        <w:t>OP</w:t>
      </w:r>
      <w:r w:rsidR="009F1E52">
        <w:rPr>
          <w:rFonts w:ascii="Times New Roman" w:hAnsi="Times New Roman" w:cs="Times New Roman"/>
          <w:sz w:val="24"/>
          <w:szCs w:val="24"/>
        </w:rPr>
        <w:tab/>
        <w:t>Bradley Schick</w:t>
      </w:r>
      <w:r w:rsidR="009F1E52">
        <w:rPr>
          <w:rFonts w:ascii="Times New Roman" w:hAnsi="Times New Roman" w:cs="Times New Roman"/>
          <w:sz w:val="24"/>
          <w:szCs w:val="24"/>
        </w:rPr>
        <w:tab/>
      </w:r>
      <w:r w:rsidR="009F1E52">
        <w:rPr>
          <w:rFonts w:ascii="Times New Roman" w:hAnsi="Times New Roman" w:cs="Times New Roman"/>
          <w:sz w:val="24"/>
          <w:szCs w:val="24"/>
        </w:rPr>
        <w:tab/>
      </w:r>
      <w:r w:rsidR="00BD4BB3">
        <w:rPr>
          <w:rFonts w:ascii="Times New Roman" w:hAnsi="Times New Roman" w:cs="Times New Roman"/>
          <w:sz w:val="24"/>
          <w:szCs w:val="24"/>
        </w:rPr>
        <w:t>Apr</w:t>
      </w:r>
      <w:r w:rsidR="00D45C31">
        <w:rPr>
          <w:rFonts w:ascii="Times New Roman" w:hAnsi="Times New Roman" w:cs="Times New Roman"/>
          <w:sz w:val="24"/>
          <w:szCs w:val="24"/>
        </w:rPr>
        <w:t xml:space="preserve"> 1</w:t>
      </w:r>
      <w:r w:rsidR="00B20FEF">
        <w:rPr>
          <w:rFonts w:ascii="Times New Roman" w:hAnsi="Times New Roman" w:cs="Times New Roman"/>
          <w:sz w:val="24"/>
          <w:szCs w:val="24"/>
        </w:rPr>
        <w:t>-15</w:t>
      </w:r>
      <w:r>
        <w:rPr>
          <w:rFonts w:ascii="Times New Roman" w:hAnsi="Times New Roman" w:cs="Times New Roman"/>
          <w:sz w:val="24"/>
          <w:szCs w:val="24"/>
        </w:rPr>
        <w:t xml:space="preserve"> Wages</w:t>
      </w:r>
      <w:r>
        <w:rPr>
          <w:rFonts w:ascii="Times New Roman" w:hAnsi="Times New Roman" w:cs="Times New Roman"/>
          <w:sz w:val="24"/>
          <w:szCs w:val="24"/>
        </w:rPr>
        <w:tab/>
      </w:r>
      <w:r>
        <w:rPr>
          <w:rFonts w:ascii="Times New Roman" w:hAnsi="Times New Roman" w:cs="Times New Roman"/>
          <w:sz w:val="24"/>
          <w:szCs w:val="24"/>
        </w:rPr>
        <w:tab/>
      </w:r>
      <w:proofErr w:type="gramStart"/>
      <w:r w:rsidRPr="00125828">
        <w:rPr>
          <w:rFonts w:ascii="Times New Roman" w:hAnsi="Times New Roman" w:cs="Times New Roman"/>
          <w:sz w:val="24"/>
          <w:szCs w:val="24"/>
        </w:rPr>
        <w:t xml:space="preserve">$  </w:t>
      </w:r>
      <w:r w:rsidR="008421CB" w:rsidRPr="00E2156B">
        <w:rPr>
          <w:rFonts w:ascii="Times New Roman" w:hAnsi="Times New Roman" w:cs="Times New Roman"/>
          <w:sz w:val="24"/>
          <w:szCs w:val="24"/>
        </w:rPr>
        <w:t>1,</w:t>
      </w:r>
      <w:r w:rsidR="00BD4BB3">
        <w:rPr>
          <w:rFonts w:ascii="Times New Roman" w:hAnsi="Times New Roman" w:cs="Times New Roman"/>
          <w:sz w:val="24"/>
          <w:szCs w:val="24"/>
        </w:rPr>
        <w:t>727.03</w:t>
      </w:r>
      <w:proofErr w:type="gramEnd"/>
    </w:p>
    <w:p w:rsidR="00FD56F8" w:rsidRDefault="00FD56F8" w:rsidP="00FD56F8">
      <w:pPr>
        <w:spacing w:after="0" w:line="240" w:lineRule="auto"/>
        <w:ind w:left="1440" w:hanging="1724"/>
        <w:rPr>
          <w:rFonts w:ascii="Times New Roman" w:hAnsi="Times New Roman" w:cs="Times New Roman"/>
          <w:sz w:val="24"/>
          <w:szCs w:val="24"/>
        </w:rPr>
      </w:pPr>
      <w:r>
        <w:rPr>
          <w:rFonts w:ascii="Times New Roman" w:hAnsi="Times New Roman" w:cs="Times New Roman"/>
          <w:sz w:val="24"/>
          <w:szCs w:val="24"/>
        </w:rPr>
        <w:tab/>
        <w:t xml:space="preserve">        </w:t>
      </w:r>
      <w:r w:rsidR="00BD4BB3">
        <w:rPr>
          <w:rFonts w:ascii="Times New Roman" w:hAnsi="Times New Roman" w:cs="Times New Roman"/>
          <w:sz w:val="24"/>
          <w:szCs w:val="24"/>
        </w:rPr>
        <w:t>OP</w:t>
      </w:r>
      <w:r w:rsidR="00BD4BB3">
        <w:rPr>
          <w:rFonts w:ascii="Times New Roman" w:hAnsi="Times New Roman" w:cs="Times New Roman"/>
          <w:sz w:val="24"/>
          <w:szCs w:val="24"/>
        </w:rPr>
        <w:tab/>
        <w:t>Darrell Ulmer</w:t>
      </w:r>
      <w:r w:rsidR="00BD4BB3">
        <w:rPr>
          <w:rFonts w:ascii="Times New Roman" w:hAnsi="Times New Roman" w:cs="Times New Roman"/>
          <w:sz w:val="24"/>
          <w:szCs w:val="24"/>
        </w:rPr>
        <w:tab/>
      </w:r>
      <w:r w:rsidR="00BD4BB3">
        <w:rPr>
          <w:rFonts w:ascii="Times New Roman" w:hAnsi="Times New Roman" w:cs="Times New Roman"/>
          <w:sz w:val="24"/>
          <w:szCs w:val="24"/>
        </w:rPr>
        <w:tab/>
      </w:r>
      <w:r w:rsidR="00BD4BB3">
        <w:rPr>
          <w:rFonts w:ascii="Times New Roman" w:hAnsi="Times New Roman" w:cs="Times New Roman"/>
          <w:sz w:val="24"/>
          <w:szCs w:val="24"/>
        </w:rPr>
        <w:tab/>
        <w:t>Apr</w:t>
      </w:r>
      <w:r w:rsidR="00A010C6">
        <w:rPr>
          <w:rFonts w:ascii="Times New Roman" w:hAnsi="Times New Roman" w:cs="Times New Roman"/>
          <w:sz w:val="24"/>
          <w:szCs w:val="24"/>
        </w:rPr>
        <w:t xml:space="preserve"> 1</w:t>
      </w:r>
      <w:r w:rsidR="00B20FEF">
        <w:rPr>
          <w:rFonts w:ascii="Times New Roman" w:hAnsi="Times New Roman" w:cs="Times New Roman"/>
          <w:sz w:val="24"/>
          <w:szCs w:val="24"/>
        </w:rPr>
        <w:t>-15</w:t>
      </w:r>
      <w:r>
        <w:rPr>
          <w:rFonts w:ascii="Times New Roman" w:hAnsi="Times New Roman" w:cs="Times New Roman"/>
          <w:sz w:val="24"/>
          <w:szCs w:val="24"/>
        </w:rPr>
        <w:t xml:space="preserve"> Wages</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008421CB">
        <w:rPr>
          <w:rFonts w:ascii="Times New Roman" w:hAnsi="Times New Roman" w:cs="Times New Roman"/>
          <w:sz w:val="24"/>
          <w:szCs w:val="24"/>
        </w:rPr>
        <w:t>1,</w:t>
      </w:r>
      <w:r w:rsidR="00BD4BB3">
        <w:rPr>
          <w:rFonts w:ascii="Times New Roman" w:hAnsi="Times New Roman" w:cs="Times New Roman"/>
          <w:sz w:val="24"/>
          <w:szCs w:val="24"/>
        </w:rPr>
        <w:t>471.86</w:t>
      </w:r>
      <w:proofErr w:type="gramEnd"/>
      <w:r>
        <w:rPr>
          <w:rFonts w:ascii="Times New Roman" w:hAnsi="Times New Roman" w:cs="Times New Roman"/>
          <w:sz w:val="24"/>
          <w:szCs w:val="24"/>
        </w:rPr>
        <w:tab/>
      </w:r>
    </w:p>
    <w:p w:rsidR="00FD56F8" w:rsidRDefault="00FD56F8" w:rsidP="00FD56F8">
      <w:pPr>
        <w:spacing w:after="0" w:line="240" w:lineRule="auto"/>
        <w:ind w:left="1440" w:hanging="1724"/>
        <w:rPr>
          <w:rFonts w:ascii="Times New Roman" w:hAnsi="Times New Roman" w:cs="Times New Roman"/>
          <w:sz w:val="24"/>
          <w:szCs w:val="24"/>
        </w:rPr>
      </w:pPr>
      <w:r>
        <w:rPr>
          <w:rFonts w:ascii="Times New Roman" w:hAnsi="Times New Roman" w:cs="Times New Roman"/>
          <w:sz w:val="24"/>
          <w:szCs w:val="24"/>
        </w:rPr>
        <w:tab/>
        <w:t xml:space="preserve">        </w:t>
      </w:r>
      <w:r w:rsidR="00BD4BB3">
        <w:rPr>
          <w:rFonts w:ascii="Times New Roman" w:hAnsi="Times New Roman" w:cs="Times New Roman"/>
          <w:sz w:val="24"/>
          <w:szCs w:val="24"/>
        </w:rPr>
        <w:t>OP</w:t>
      </w:r>
      <w:r w:rsidR="00BD4BB3">
        <w:rPr>
          <w:rFonts w:ascii="Times New Roman" w:hAnsi="Times New Roman" w:cs="Times New Roman"/>
          <w:sz w:val="24"/>
          <w:szCs w:val="24"/>
        </w:rPr>
        <w:tab/>
        <w:t>Tara Harris</w:t>
      </w:r>
      <w:r w:rsidR="00BD4BB3">
        <w:rPr>
          <w:rFonts w:ascii="Times New Roman" w:hAnsi="Times New Roman" w:cs="Times New Roman"/>
          <w:sz w:val="24"/>
          <w:szCs w:val="24"/>
        </w:rPr>
        <w:tab/>
      </w:r>
      <w:r w:rsidR="00BD4BB3">
        <w:rPr>
          <w:rFonts w:ascii="Times New Roman" w:hAnsi="Times New Roman" w:cs="Times New Roman"/>
          <w:sz w:val="24"/>
          <w:szCs w:val="24"/>
        </w:rPr>
        <w:tab/>
      </w:r>
      <w:r w:rsidR="00BD4BB3">
        <w:rPr>
          <w:rFonts w:ascii="Times New Roman" w:hAnsi="Times New Roman" w:cs="Times New Roman"/>
          <w:sz w:val="24"/>
          <w:szCs w:val="24"/>
        </w:rPr>
        <w:tab/>
        <w:t>Apr</w:t>
      </w:r>
      <w:r w:rsidR="00A010C6">
        <w:rPr>
          <w:rFonts w:ascii="Times New Roman" w:hAnsi="Times New Roman" w:cs="Times New Roman"/>
          <w:sz w:val="24"/>
          <w:szCs w:val="24"/>
        </w:rPr>
        <w:t xml:space="preserve"> 1</w:t>
      </w:r>
      <w:r w:rsidR="00B20FEF">
        <w:rPr>
          <w:rFonts w:ascii="Times New Roman" w:hAnsi="Times New Roman" w:cs="Times New Roman"/>
          <w:sz w:val="24"/>
          <w:szCs w:val="24"/>
        </w:rPr>
        <w:t>-15</w:t>
      </w:r>
      <w:r>
        <w:rPr>
          <w:rFonts w:ascii="Times New Roman" w:hAnsi="Times New Roman" w:cs="Times New Roman"/>
          <w:sz w:val="24"/>
          <w:szCs w:val="24"/>
        </w:rPr>
        <w:t xml:space="preserve"> Wages</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1,</w:t>
      </w:r>
      <w:r w:rsidR="00E2156B">
        <w:rPr>
          <w:rFonts w:ascii="Times New Roman" w:hAnsi="Times New Roman" w:cs="Times New Roman"/>
          <w:sz w:val="24"/>
          <w:szCs w:val="24"/>
        </w:rPr>
        <w:t>668.90</w:t>
      </w:r>
      <w:proofErr w:type="gramEnd"/>
    </w:p>
    <w:p w:rsidR="00BD4BB3" w:rsidRDefault="00BD4BB3" w:rsidP="00FD56F8">
      <w:pPr>
        <w:spacing w:after="0" w:line="240" w:lineRule="auto"/>
        <w:ind w:left="1440" w:hanging="1724"/>
        <w:rPr>
          <w:rFonts w:ascii="Times New Roman" w:hAnsi="Times New Roman" w:cs="Times New Roman"/>
          <w:sz w:val="24"/>
          <w:szCs w:val="24"/>
        </w:rPr>
      </w:pPr>
      <w:r>
        <w:rPr>
          <w:rFonts w:ascii="Times New Roman" w:hAnsi="Times New Roman" w:cs="Times New Roman"/>
          <w:sz w:val="24"/>
          <w:szCs w:val="24"/>
        </w:rPr>
        <w:tab/>
        <w:t xml:space="preserve">        OP</w:t>
      </w:r>
      <w:r>
        <w:rPr>
          <w:rFonts w:ascii="Times New Roman" w:hAnsi="Times New Roman" w:cs="Times New Roman"/>
          <w:sz w:val="24"/>
          <w:szCs w:val="24"/>
        </w:rPr>
        <w:tab/>
        <w:t>Bruce Kel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r 1-15 Wages</w:t>
      </w:r>
      <w:r>
        <w:rPr>
          <w:rFonts w:ascii="Times New Roman" w:hAnsi="Times New Roman" w:cs="Times New Roman"/>
          <w:sz w:val="24"/>
          <w:szCs w:val="24"/>
        </w:rPr>
        <w:tab/>
      </w:r>
      <w:r>
        <w:rPr>
          <w:rFonts w:ascii="Times New Roman" w:hAnsi="Times New Roman" w:cs="Times New Roman"/>
          <w:sz w:val="24"/>
          <w:szCs w:val="24"/>
        </w:rPr>
        <w:tab/>
        <w:t>$     715.15</w:t>
      </w:r>
    </w:p>
    <w:p w:rsidR="00D32812" w:rsidRPr="001F5621" w:rsidRDefault="00D32812" w:rsidP="00FD56F8">
      <w:pPr>
        <w:spacing w:after="0" w:line="240" w:lineRule="auto"/>
        <w:ind w:left="1440" w:hanging="1724"/>
        <w:rPr>
          <w:rFonts w:ascii="Times New Roman" w:hAnsi="Times New Roman" w:cs="Times New Roman"/>
          <w:sz w:val="24"/>
          <w:szCs w:val="24"/>
        </w:rPr>
      </w:pPr>
      <w:r w:rsidRPr="001F5621">
        <w:rPr>
          <w:rFonts w:ascii="Times New Roman" w:hAnsi="Times New Roman" w:cs="Times New Roman"/>
          <w:sz w:val="24"/>
          <w:szCs w:val="24"/>
        </w:rPr>
        <w:tab/>
        <w:t xml:space="preserve">        </w:t>
      </w:r>
      <w:r w:rsidR="00A010C6" w:rsidRPr="001F5621">
        <w:rPr>
          <w:rFonts w:ascii="Times New Roman" w:hAnsi="Times New Roman" w:cs="Times New Roman"/>
          <w:sz w:val="24"/>
          <w:szCs w:val="24"/>
        </w:rPr>
        <w:t>OP</w:t>
      </w:r>
      <w:r w:rsidR="00A010C6" w:rsidRPr="001F5621">
        <w:rPr>
          <w:rFonts w:ascii="Times New Roman" w:hAnsi="Times New Roman" w:cs="Times New Roman"/>
          <w:sz w:val="24"/>
          <w:szCs w:val="24"/>
        </w:rPr>
        <w:tab/>
      </w:r>
      <w:proofErr w:type="spellStart"/>
      <w:r w:rsidR="00BD4BB3">
        <w:rPr>
          <w:rFonts w:ascii="Times New Roman" w:hAnsi="Times New Roman" w:cs="Times New Roman"/>
          <w:sz w:val="24"/>
          <w:szCs w:val="24"/>
        </w:rPr>
        <w:t>SaskEnergy</w:t>
      </w:r>
      <w:proofErr w:type="spellEnd"/>
      <w:r w:rsidR="00BD4BB3">
        <w:rPr>
          <w:rFonts w:ascii="Times New Roman" w:hAnsi="Times New Roman" w:cs="Times New Roman"/>
          <w:sz w:val="24"/>
          <w:szCs w:val="24"/>
        </w:rPr>
        <w:tab/>
      </w:r>
      <w:r w:rsidR="00BD4BB3">
        <w:rPr>
          <w:rFonts w:ascii="Times New Roman" w:hAnsi="Times New Roman" w:cs="Times New Roman"/>
          <w:sz w:val="24"/>
          <w:szCs w:val="24"/>
        </w:rPr>
        <w:tab/>
      </w:r>
      <w:r w:rsidR="00BD4BB3">
        <w:rPr>
          <w:rFonts w:ascii="Times New Roman" w:hAnsi="Times New Roman" w:cs="Times New Roman"/>
          <w:sz w:val="24"/>
          <w:szCs w:val="24"/>
        </w:rPr>
        <w:tab/>
        <w:t>Apr</w:t>
      </w:r>
      <w:r w:rsidR="00B20FEF">
        <w:rPr>
          <w:rFonts w:ascii="Times New Roman" w:hAnsi="Times New Roman" w:cs="Times New Roman"/>
          <w:sz w:val="24"/>
          <w:szCs w:val="24"/>
        </w:rPr>
        <w:t xml:space="preserve"> Shop Heat</w:t>
      </w:r>
      <w:r w:rsidR="00511900">
        <w:rPr>
          <w:rFonts w:ascii="Times New Roman" w:hAnsi="Times New Roman" w:cs="Times New Roman"/>
          <w:sz w:val="24"/>
          <w:szCs w:val="24"/>
        </w:rPr>
        <w:tab/>
      </w:r>
      <w:r w:rsidRPr="001F5621">
        <w:rPr>
          <w:rFonts w:ascii="Times New Roman" w:hAnsi="Times New Roman" w:cs="Times New Roman"/>
          <w:sz w:val="24"/>
          <w:szCs w:val="24"/>
        </w:rPr>
        <w:tab/>
      </w:r>
      <w:r w:rsidR="00BD4BB3">
        <w:rPr>
          <w:rFonts w:ascii="Times New Roman" w:hAnsi="Times New Roman" w:cs="Times New Roman"/>
          <w:sz w:val="24"/>
          <w:szCs w:val="24"/>
        </w:rPr>
        <w:tab/>
      </w:r>
      <w:r w:rsidRPr="001F5621">
        <w:rPr>
          <w:rFonts w:ascii="Times New Roman" w:hAnsi="Times New Roman" w:cs="Times New Roman"/>
          <w:sz w:val="24"/>
          <w:szCs w:val="24"/>
        </w:rPr>
        <w:t xml:space="preserve">$     </w:t>
      </w:r>
      <w:r w:rsidR="00095CB9">
        <w:rPr>
          <w:rFonts w:ascii="Times New Roman" w:hAnsi="Times New Roman" w:cs="Times New Roman"/>
          <w:sz w:val="24"/>
          <w:szCs w:val="24"/>
        </w:rPr>
        <w:t>372.18</w:t>
      </w:r>
    </w:p>
    <w:p w:rsidR="00D32812" w:rsidRDefault="00D32812" w:rsidP="00FD56F8">
      <w:pPr>
        <w:spacing w:after="0" w:line="240" w:lineRule="auto"/>
        <w:ind w:left="1440" w:hanging="1724"/>
        <w:rPr>
          <w:rFonts w:ascii="Times New Roman" w:hAnsi="Times New Roman" w:cs="Times New Roman"/>
          <w:sz w:val="24"/>
          <w:szCs w:val="24"/>
        </w:rPr>
      </w:pPr>
      <w:r w:rsidRPr="001F5621">
        <w:rPr>
          <w:rFonts w:ascii="Times New Roman" w:hAnsi="Times New Roman" w:cs="Times New Roman"/>
          <w:sz w:val="24"/>
          <w:szCs w:val="24"/>
        </w:rPr>
        <w:tab/>
        <w:t xml:space="preserve">        </w:t>
      </w:r>
      <w:r w:rsidR="00B912A0">
        <w:rPr>
          <w:rFonts w:ascii="Times New Roman" w:hAnsi="Times New Roman" w:cs="Times New Roman"/>
          <w:sz w:val="24"/>
          <w:szCs w:val="24"/>
        </w:rPr>
        <w:t>OP</w:t>
      </w:r>
      <w:r w:rsidR="00B912A0">
        <w:rPr>
          <w:rFonts w:ascii="Times New Roman" w:hAnsi="Times New Roman" w:cs="Times New Roman"/>
          <w:sz w:val="24"/>
          <w:szCs w:val="24"/>
        </w:rPr>
        <w:tab/>
        <w:t>SaskTel</w:t>
      </w:r>
      <w:r w:rsidR="00B912A0">
        <w:rPr>
          <w:rFonts w:ascii="Times New Roman" w:hAnsi="Times New Roman" w:cs="Times New Roman"/>
          <w:sz w:val="24"/>
          <w:szCs w:val="24"/>
        </w:rPr>
        <w:tab/>
      </w:r>
      <w:r w:rsidR="00B912A0">
        <w:rPr>
          <w:rFonts w:ascii="Times New Roman" w:hAnsi="Times New Roman" w:cs="Times New Roman"/>
          <w:sz w:val="24"/>
          <w:szCs w:val="24"/>
        </w:rPr>
        <w:tab/>
      </w:r>
      <w:r w:rsidR="00B912A0">
        <w:rPr>
          <w:rFonts w:ascii="Times New Roman" w:hAnsi="Times New Roman" w:cs="Times New Roman"/>
          <w:sz w:val="24"/>
          <w:szCs w:val="24"/>
        </w:rPr>
        <w:tab/>
      </w:r>
      <w:r w:rsidR="00BD4BB3">
        <w:rPr>
          <w:rFonts w:ascii="Times New Roman" w:hAnsi="Times New Roman" w:cs="Times New Roman"/>
          <w:sz w:val="24"/>
          <w:szCs w:val="24"/>
        </w:rPr>
        <w:t>Apr</w:t>
      </w:r>
      <w:r w:rsidR="00B912A0">
        <w:rPr>
          <w:rFonts w:ascii="Times New Roman" w:hAnsi="Times New Roman" w:cs="Times New Roman"/>
          <w:sz w:val="24"/>
          <w:szCs w:val="24"/>
        </w:rPr>
        <w:t xml:space="preserve"> </w:t>
      </w:r>
      <w:r w:rsidRPr="001F5621">
        <w:rPr>
          <w:rFonts w:ascii="Times New Roman" w:hAnsi="Times New Roman" w:cs="Times New Roman"/>
          <w:sz w:val="24"/>
          <w:szCs w:val="24"/>
        </w:rPr>
        <w:t>Phone, Internet</w:t>
      </w:r>
      <w:r w:rsidRPr="001F5621">
        <w:rPr>
          <w:rFonts w:ascii="Times New Roman" w:hAnsi="Times New Roman" w:cs="Times New Roman"/>
          <w:sz w:val="24"/>
          <w:szCs w:val="24"/>
        </w:rPr>
        <w:tab/>
      </w:r>
      <w:r w:rsidRPr="001F5621">
        <w:rPr>
          <w:rFonts w:ascii="Times New Roman" w:hAnsi="Times New Roman" w:cs="Times New Roman"/>
          <w:sz w:val="24"/>
          <w:szCs w:val="24"/>
        </w:rPr>
        <w:tab/>
        <w:t xml:space="preserve">$     </w:t>
      </w:r>
      <w:r w:rsidR="00095CB9">
        <w:rPr>
          <w:rFonts w:ascii="Times New Roman" w:hAnsi="Times New Roman" w:cs="Times New Roman"/>
          <w:sz w:val="24"/>
          <w:szCs w:val="24"/>
        </w:rPr>
        <w:t>201.44</w:t>
      </w:r>
    </w:p>
    <w:p w:rsidR="00AA7A62" w:rsidRPr="001F5621" w:rsidRDefault="00AA7A62" w:rsidP="00FD56F8">
      <w:pPr>
        <w:spacing w:after="0" w:line="240" w:lineRule="auto"/>
        <w:ind w:left="1440" w:hanging="1724"/>
        <w:rPr>
          <w:rFonts w:ascii="Times New Roman" w:hAnsi="Times New Roman" w:cs="Times New Roman"/>
          <w:sz w:val="24"/>
          <w:szCs w:val="24"/>
        </w:rPr>
      </w:pPr>
      <w:r>
        <w:rPr>
          <w:rFonts w:ascii="Times New Roman" w:hAnsi="Times New Roman" w:cs="Times New Roman"/>
          <w:sz w:val="24"/>
          <w:szCs w:val="24"/>
        </w:rPr>
        <w:tab/>
        <w:t xml:space="preserve">        </w:t>
      </w:r>
      <w:r w:rsidR="00BD4BB3">
        <w:rPr>
          <w:rFonts w:ascii="Times New Roman" w:hAnsi="Times New Roman" w:cs="Times New Roman"/>
          <w:sz w:val="24"/>
          <w:szCs w:val="24"/>
        </w:rPr>
        <w:t>OP</w:t>
      </w:r>
      <w:r w:rsidR="00BD4BB3">
        <w:rPr>
          <w:rFonts w:ascii="Times New Roman" w:hAnsi="Times New Roman" w:cs="Times New Roman"/>
          <w:sz w:val="24"/>
          <w:szCs w:val="24"/>
        </w:rPr>
        <w:tab/>
        <w:t>SaskPower</w:t>
      </w:r>
      <w:r w:rsidR="00BD4BB3">
        <w:rPr>
          <w:rFonts w:ascii="Times New Roman" w:hAnsi="Times New Roman" w:cs="Times New Roman"/>
          <w:sz w:val="24"/>
          <w:szCs w:val="24"/>
        </w:rPr>
        <w:tab/>
      </w:r>
      <w:r w:rsidR="00BD4BB3">
        <w:rPr>
          <w:rFonts w:ascii="Times New Roman" w:hAnsi="Times New Roman" w:cs="Times New Roman"/>
          <w:sz w:val="24"/>
          <w:szCs w:val="24"/>
        </w:rPr>
        <w:tab/>
      </w:r>
      <w:r w:rsidR="00BD4BB3">
        <w:rPr>
          <w:rFonts w:ascii="Times New Roman" w:hAnsi="Times New Roman" w:cs="Times New Roman"/>
          <w:sz w:val="24"/>
          <w:szCs w:val="24"/>
        </w:rPr>
        <w:tab/>
        <w:t>Apr</w:t>
      </w:r>
      <w:r>
        <w:rPr>
          <w:rFonts w:ascii="Times New Roman" w:hAnsi="Times New Roman" w:cs="Times New Roman"/>
          <w:sz w:val="24"/>
          <w:szCs w:val="24"/>
        </w:rPr>
        <w:t xml:space="preserve"> Shop Power</w:t>
      </w:r>
      <w:r>
        <w:rPr>
          <w:rFonts w:ascii="Times New Roman" w:hAnsi="Times New Roman" w:cs="Times New Roman"/>
          <w:sz w:val="24"/>
          <w:szCs w:val="24"/>
        </w:rPr>
        <w:tab/>
      </w:r>
      <w:r>
        <w:rPr>
          <w:rFonts w:ascii="Times New Roman" w:hAnsi="Times New Roman" w:cs="Times New Roman"/>
          <w:sz w:val="24"/>
          <w:szCs w:val="24"/>
        </w:rPr>
        <w:tab/>
        <w:t xml:space="preserve">$     </w:t>
      </w:r>
      <w:r w:rsidR="00095CB9">
        <w:rPr>
          <w:rFonts w:ascii="Times New Roman" w:hAnsi="Times New Roman" w:cs="Times New Roman"/>
          <w:sz w:val="24"/>
          <w:szCs w:val="24"/>
        </w:rPr>
        <w:t>273.05</w:t>
      </w:r>
    </w:p>
    <w:p w:rsidR="00D32812" w:rsidRPr="001F5621" w:rsidRDefault="00D32812" w:rsidP="00FD56F8">
      <w:pPr>
        <w:spacing w:after="0" w:line="240" w:lineRule="auto"/>
        <w:ind w:left="1440" w:hanging="1724"/>
        <w:rPr>
          <w:rFonts w:ascii="Times New Roman" w:hAnsi="Times New Roman" w:cs="Times New Roman"/>
          <w:sz w:val="24"/>
          <w:szCs w:val="24"/>
        </w:rPr>
      </w:pPr>
      <w:r w:rsidRPr="001F5621">
        <w:rPr>
          <w:rFonts w:ascii="Times New Roman" w:hAnsi="Times New Roman" w:cs="Times New Roman"/>
          <w:sz w:val="24"/>
          <w:szCs w:val="24"/>
        </w:rPr>
        <w:tab/>
        <w:t xml:space="preserve">        </w:t>
      </w:r>
      <w:r w:rsidR="00BD4BB3">
        <w:rPr>
          <w:rFonts w:ascii="Times New Roman" w:hAnsi="Times New Roman" w:cs="Times New Roman"/>
          <w:sz w:val="24"/>
          <w:szCs w:val="24"/>
        </w:rPr>
        <w:t>OP</w:t>
      </w:r>
      <w:r w:rsidR="00BD4BB3">
        <w:rPr>
          <w:rFonts w:ascii="Times New Roman" w:hAnsi="Times New Roman" w:cs="Times New Roman"/>
          <w:sz w:val="24"/>
          <w:szCs w:val="24"/>
        </w:rPr>
        <w:tab/>
        <w:t>Receiver General</w:t>
      </w:r>
      <w:r w:rsidR="00BD4BB3">
        <w:rPr>
          <w:rFonts w:ascii="Times New Roman" w:hAnsi="Times New Roman" w:cs="Times New Roman"/>
          <w:sz w:val="24"/>
          <w:szCs w:val="24"/>
        </w:rPr>
        <w:tab/>
      </w:r>
      <w:r w:rsidR="00BD4BB3">
        <w:rPr>
          <w:rFonts w:ascii="Times New Roman" w:hAnsi="Times New Roman" w:cs="Times New Roman"/>
          <w:sz w:val="24"/>
          <w:szCs w:val="24"/>
        </w:rPr>
        <w:tab/>
        <w:t>Ap</w:t>
      </w:r>
      <w:r w:rsidR="00B20FEF">
        <w:rPr>
          <w:rFonts w:ascii="Times New Roman" w:hAnsi="Times New Roman" w:cs="Times New Roman"/>
          <w:sz w:val="24"/>
          <w:szCs w:val="24"/>
        </w:rPr>
        <w:t>r</w:t>
      </w:r>
      <w:r w:rsidRPr="001F5621">
        <w:rPr>
          <w:rFonts w:ascii="Times New Roman" w:hAnsi="Times New Roman" w:cs="Times New Roman"/>
          <w:sz w:val="24"/>
          <w:szCs w:val="24"/>
        </w:rPr>
        <w:t xml:space="preserve"> Source Deductions</w:t>
      </w:r>
      <w:r w:rsidRPr="001F5621">
        <w:rPr>
          <w:rFonts w:ascii="Times New Roman" w:hAnsi="Times New Roman" w:cs="Times New Roman"/>
          <w:sz w:val="24"/>
          <w:szCs w:val="24"/>
        </w:rPr>
        <w:tab/>
      </w:r>
      <w:proofErr w:type="gramStart"/>
      <w:r w:rsidRPr="001B65E7">
        <w:rPr>
          <w:rFonts w:ascii="Times New Roman" w:hAnsi="Times New Roman" w:cs="Times New Roman"/>
          <w:sz w:val="24"/>
          <w:szCs w:val="24"/>
        </w:rPr>
        <w:t>$</w:t>
      </w:r>
      <w:r w:rsidR="00C00644" w:rsidRPr="001B65E7">
        <w:rPr>
          <w:rFonts w:ascii="Times New Roman" w:hAnsi="Times New Roman" w:cs="Times New Roman"/>
          <w:sz w:val="24"/>
          <w:szCs w:val="24"/>
        </w:rPr>
        <w:t xml:space="preserve">  </w:t>
      </w:r>
      <w:r w:rsidR="00C627B1">
        <w:rPr>
          <w:rFonts w:ascii="Times New Roman" w:hAnsi="Times New Roman" w:cs="Times New Roman"/>
          <w:sz w:val="24"/>
          <w:szCs w:val="24"/>
        </w:rPr>
        <w:t>5,872.59</w:t>
      </w:r>
      <w:proofErr w:type="gramEnd"/>
    </w:p>
    <w:p w:rsidR="00D32812" w:rsidRDefault="00D32812" w:rsidP="00FD56F8">
      <w:pPr>
        <w:spacing w:after="0" w:line="240" w:lineRule="auto"/>
        <w:ind w:left="1440" w:hanging="1724"/>
        <w:rPr>
          <w:rFonts w:ascii="Times New Roman" w:hAnsi="Times New Roman" w:cs="Times New Roman"/>
          <w:sz w:val="24"/>
          <w:szCs w:val="24"/>
        </w:rPr>
      </w:pPr>
      <w:r w:rsidRPr="001F5621">
        <w:rPr>
          <w:rFonts w:ascii="Times New Roman" w:hAnsi="Times New Roman" w:cs="Times New Roman"/>
          <w:sz w:val="24"/>
          <w:szCs w:val="24"/>
        </w:rPr>
        <w:tab/>
        <w:t xml:space="preserve">        </w:t>
      </w:r>
      <w:r w:rsidR="00A010C6" w:rsidRPr="001F5621">
        <w:rPr>
          <w:rFonts w:ascii="Times New Roman" w:hAnsi="Times New Roman" w:cs="Times New Roman"/>
          <w:sz w:val="24"/>
          <w:szCs w:val="24"/>
        </w:rPr>
        <w:t>OP</w:t>
      </w:r>
      <w:r w:rsidR="00A010C6" w:rsidRPr="001F5621">
        <w:rPr>
          <w:rFonts w:ascii="Times New Roman" w:hAnsi="Times New Roman" w:cs="Times New Roman"/>
          <w:sz w:val="24"/>
          <w:szCs w:val="24"/>
        </w:rPr>
        <w:tab/>
        <w:t>PVSD – School Tax</w:t>
      </w:r>
      <w:r w:rsidR="00A010C6" w:rsidRPr="001F5621">
        <w:rPr>
          <w:rFonts w:ascii="Times New Roman" w:hAnsi="Times New Roman" w:cs="Times New Roman"/>
          <w:sz w:val="24"/>
          <w:szCs w:val="24"/>
        </w:rPr>
        <w:tab/>
      </w:r>
      <w:r w:rsidR="00A010C6" w:rsidRPr="001F5621">
        <w:rPr>
          <w:rFonts w:ascii="Times New Roman" w:hAnsi="Times New Roman" w:cs="Times New Roman"/>
          <w:sz w:val="24"/>
          <w:szCs w:val="24"/>
        </w:rPr>
        <w:tab/>
      </w:r>
      <w:r w:rsidR="00BD4BB3">
        <w:rPr>
          <w:rFonts w:ascii="Times New Roman" w:hAnsi="Times New Roman" w:cs="Times New Roman"/>
          <w:sz w:val="24"/>
          <w:szCs w:val="24"/>
        </w:rPr>
        <w:t>Apr</w:t>
      </w:r>
      <w:r w:rsidR="005269D7" w:rsidRPr="001F5621">
        <w:rPr>
          <w:rFonts w:ascii="Times New Roman" w:hAnsi="Times New Roman" w:cs="Times New Roman"/>
          <w:sz w:val="24"/>
          <w:szCs w:val="24"/>
        </w:rPr>
        <w:t xml:space="preserve"> </w:t>
      </w:r>
      <w:r w:rsidRPr="001F5621">
        <w:rPr>
          <w:rFonts w:ascii="Times New Roman" w:hAnsi="Times New Roman" w:cs="Times New Roman"/>
          <w:sz w:val="24"/>
          <w:szCs w:val="24"/>
        </w:rPr>
        <w:t>Tax Collections</w:t>
      </w:r>
      <w:r w:rsidRPr="001F5621">
        <w:rPr>
          <w:rFonts w:ascii="Times New Roman" w:hAnsi="Times New Roman" w:cs="Times New Roman"/>
          <w:sz w:val="24"/>
          <w:szCs w:val="24"/>
        </w:rPr>
        <w:tab/>
      </w:r>
      <w:r w:rsidRPr="001F5621">
        <w:rPr>
          <w:rFonts w:ascii="Times New Roman" w:hAnsi="Times New Roman" w:cs="Times New Roman"/>
          <w:sz w:val="24"/>
          <w:szCs w:val="24"/>
        </w:rPr>
        <w:tab/>
      </w:r>
      <w:proofErr w:type="gramStart"/>
      <w:r w:rsidRPr="001F5621">
        <w:rPr>
          <w:rFonts w:ascii="Times New Roman" w:hAnsi="Times New Roman" w:cs="Times New Roman"/>
          <w:sz w:val="24"/>
          <w:szCs w:val="24"/>
        </w:rPr>
        <w:t>$</w:t>
      </w:r>
      <w:r w:rsidR="003379DE">
        <w:rPr>
          <w:rFonts w:ascii="Times New Roman" w:hAnsi="Times New Roman" w:cs="Times New Roman"/>
          <w:sz w:val="24"/>
          <w:szCs w:val="24"/>
        </w:rPr>
        <w:t xml:space="preserve">  </w:t>
      </w:r>
      <w:r w:rsidR="00DA48B0">
        <w:rPr>
          <w:rFonts w:ascii="Times New Roman" w:hAnsi="Times New Roman" w:cs="Times New Roman"/>
          <w:sz w:val="24"/>
          <w:szCs w:val="24"/>
        </w:rPr>
        <w:t>1,925.68</w:t>
      </w:r>
      <w:proofErr w:type="gramEnd"/>
    </w:p>
    <w:p w:rsidR="00DA48B0" w:rsidRPr="001F5621" w:rsidRDefault="00DA48B0" w:rsidP="00FD56F8">
      <w:pPr>
        <w:spacing w:after="0" w:line="240" w:lineRule="auto"/>
        <w:ind w:left="1440" w:hanging="1724"/>
        <w:rPr>
          <w:rFonts w:ascii="Times New Roman" w:hAnsi="Times New Roman" w:cs="Times New Roman"/>
          <w:sz w:val="24"/>
          <w:szCs w:val="24"/>
        </w:rPr>
      </w:pPr>
      <w:r>
        <w:rPr>
          <w:rFonts w:ascii="Times New Roman" w:hAnsi="Times New Roman" w:cs="Times New Roman"/>
          <w:sz w:val="24"/>
          <w:szCs w:val="24"/>
        </w:rPr>
        <w:tab/>
        <w:t xml:space="preserve">        OP</w:t>
      </w:r>
      <w:r>
        <w:rPr>
          <w:rFonts w:ascii="Times New Roman" w:hAnsi="Times New Roman" w:cs="Times New Roman"/>
          <w:sz w:val="24"/>
          <w:szCs w:val="24"/>
        </w:rPr>
        <w:tab/>
        <w:t>GSSD – School Tax</w:t>
      </w:r>
      <w:r>
        <w:rPr>
          <w:rFonts w:ascii="Times New Roman" w:hAnsi="Times New Roman" w:cs="Times New Roman"/>
          <w:sz w:val="24"/>
          <w:szCs w:val="24"/>
        </w:rPr>
        <w:tab/>
      </w:r>
      <w:r>
        <w:rPr>
          <w:rFonts w:ascii="Times New Roman" w:hAnsi="Times New Roman" w:cs="Times New Roman"/>
          <w:sz w:val="24"/>
          <w:szCs w:val="24"/>
        </w:rPr>
        <w:tab/>
        <w:t>Apr Tax Collections</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3,732.47</w:t>
      </w:r>
      <w:proofErr w:type="gramEnd"/>
    </w:p>
    <w:p w:rsidR="00DE05AF" w:rsidRDefault="006F09D6" w:rsidP="00A010C6">
      <w:pPr>
        <w:spacing w:after="0" w:line="240" w:lineRule="auto"/>
        <w:ind w:left="1440" w:hanging="1724"/>
        <w:rPr>
          <w:rFonts w:ascii="Times New Roman" w:hAnsi="Times New Roman" w:cs="Times New Roman"/>
          <w:sz w:val="24"/>
          <w:szCs w:val="24"/>
        </w:rPr>
      </w:pPr>
      <w:r>
        <w:rPr>
          <w:rFonts w:ascii="Times New Roman" w:hAnsi="Times New Roman" w:cs="Times New Roman"/>
          <w:sz w:val="24"/>
          <w:szCs w:val="24"/>
        </w:rPr>
        <w:tab/>
        <w:t xml:space="preserve">     </w:t>
      </w:r>
      <w:r w:rsidR="00372AE5">
        <w:rPr>
          <w:rFonts w:ascii="Times New Roman" w:hAnsi="Times New Roman" w:cs="Times New Roman"/>
          <w:sz w:val="24"/>
          <w:szCs w:val="24"/>
        </w:rPr>
        <w:t xml:space="preserve">   </w:t>
      </w:r>
      <w:r w:rsidR="00BD4BB3">
        <w:rPr>
          <w:rFonts w:ascii="Times New Roman" w:hAnsi="Times New Roman" w:cs="Times New Roman"/>
          <w:sz w:val="24"/>
          <w:szCs w:val="24"/>
        </w:rPr>
        <w:t>OP</w:t>
      </w:r>
      <w:r w:rsidR="00BD4BB3">
        <w:rPr>
          <w:rFonts w:ascii="Times New Roman" w:hAnsi="Times New Roman" w:cs="Times New Roman"/>
          <w:sz w:val="24"/>
          <w:szCs w:val="24"/>
        </w:rPr>
        <w:tab/>
      </w:r>
      <w:proofErr w:type="spellStart"/>
      <w:r w:rsidR="00BD4BB3">
        <w:rPr>
          <w:rFonts w:ascii="Times New Roman" w:hAnsi="Times New Roman" w:cs="Times New Roman"/>
          <w:sz w:val="24"/>
          <w:szCs w:val="24"/>
        </w:rPr>
        <w:t>Collabria</w:t>
      </w:r>
      <w:proofErr w:type="spellEnd"/>
      <w:r w:rsidR="00BD4BB3">
        <w:rPr>
          <w:rFonts w:ascii="Times New Roman" w:hAnsi="Times New Roman" w:cs="Times New Roman"/>
          <w:sz w:val="24"/>
          <w:szCs w:val="24"/>
        </w:rPr>
        <w:t xml:space="preserve"> Credit Card</w:t>
      </w:r>
      <w:r w:rsidR="00BD4BB3">
        <w:rPr>
          <w:rFonts w:ascii="Times New Roman" w:hAnsi="Times New Roman" w:cs="Times New Roman"/>
          <w:sz w:val="24"/>
          <w:szCs w:val="24"/>
        </w:rPr>
        <w:tab/>
      </w:r>
      <w:r w:rsidR="00BD4BB3">
        <w:rPr>
          <w:rFonts w:ascii="Times New Roman" w:hAnsi="Times New Roman" w:cs="Times New Roman"/>
          <w:sz w:val="24"/>
          <w:szCs w:val="24"/>
        </w:rPr>
        <w:tab/>
        <w:t>Apr</w:t>
      </w:r>
      <w:r w:rsidR="003379DE">
        <w:rPr>
          <w:rFonts w:ascii="Times New Roman" w:hAnsi="Times New Roman" w:cs="Times New Roman"/>
          <w:sz w:val="24"/>
          <w:szCs w:val="24"/>
        </w:rPr>
        <w:t xml:space="preserve"> Charges</w:t>
      </w:r>
      <w:r w:rsidR="003379DE">
        <w:rPr>
          <w:rFonts w:ascii="Times New Roman" w:hAnsi="Times New Roman" w:cs="Times New Roman"/>
          <w:sz w:val="24"/>
          <w:szCs w:val="24"/>
        </w:rPr>
        <w:tab/>
      </w:r>
      <w:r w:rsidR="003379DE">
        <w:rPr>
          <w:rFonts w:ascii="Times New Roman" w:hAnsi="Times New Roman" w:cs="Times New Roman"/>
          <w:sz w:val="24"/>
          <w:szCs w:val="24"/>
        </w:rPr>
        <w:tab/>
      </w:r>
      <w:r w:rsidR="003379DE">
        <w:rPr>
          <w:rFonts w:ascii="Times New Roman" w:hAnsi="Times New Roman" w:cs="Times New Roman"/>
          <w:sz w:val="24"/>
          <w:szCs w:val="24"/>
        </w:rPr>
        <w:tab/>
      </w:r>
      <w:proofErr w:type="gramStart"/>
      <w:r w:rsidR="003379DE">
        <w:rPr>
          <w:rFonts w:ascii="Times New Roman" w:hAnsi="Times New Roman" w:cs="Times New Roman"/>
          <w:sz w:val="24"/>
          <w:szCs w:val="24"/>
        </w:rPr>
        <w:t xml:space="preserve">$ </w:t>
      </w:r>
      <w:r w:rsidR="006211B3">
        <w:rPr>
          <w:rFonts w:ascii="Times New Roman" w:hAnsi="Times New Roman" w:cs="Times New Roman"/>
          <w:sz w:val="24"/>
          <w:szCs w:val="24"/>
        </w:rPr>
        <w:t xml:space="preserve"> </w:t>
      </w:r>
      <w:r w:rsidR="00DA48B0">
        <w:rPr>
          <w:rFonts w:ascii="Times New Roman" w:hAnsi="Times New Roman" w:cs="Times New Roman"/>
          <w:sz w:val="24"/>
          <w:szCs w:val="24"/>
        </w:rPr>
        <w:t>1,448.33</w:t>
      </w:r>
      <w:proofErr w:type="gramEnd"/>
    </w:p>
    <w:p w:rsidR="008973AC" w:rsidRDefault="008973AC" w:rsidP="00A010C6">
      <w:pPr>
        <w:spacing w:after="0" w:line="240" w:lineRule="auto"/>
        <w:ind w:left="1440" w:hanging="1724"/>
        <w:rPr>
          <w:rFonts w:ascii="Times New Roman" w:hAnsi="Times New Roman" w:cs="Times New Roman"/>
          <w:sz w:val="24"/>
          <w:szCs w:val="24"/>
        </w:rPr>
      </w:pPr>
      <w:r>
        <w:rPr>
          <w:rFonts w:ascii="Times New Roman" w:hAnsi="Times New Roman" w:cs="Times New Roman"/>
          <w:sz w:val="24"/>
          <w:szCs w:val="24"/>
        </w:rPr>
        <w:tab/>
        <w:t xml:space="preserve">        OP</w:t>
      </w:r>
      <w:r>
        <w:rPr>
          <w:rFonts w:ascii="Times New Roman" w:hAnsi="Times New Roman" w:cs="Times New Roman"/>
          <w:sz w:val="24"/>
          <w:szCs w:val="24"/>
        </w:rPr>
        <w:tab/>
        <w:t>MEP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r Remittance</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3,002.02</w:t>
      </w:r>
      <w:proofErr w:type="gramEnd"/>
    </w:p>
    <w:p w:rsidR="00E71719" w:rsidRDefault="00E71719" w:rsidP="00E71719">
      <w:pPr>
        <w:spacing w:after="0" w:line="240" w:lineRule="auto"/>
        <w:ind w:left="1440" w:hanging="1724"/>
        <w:rPr>
          <w:rFonts w:ascii="Times New Roman" w:hAnsi="Times New Roman" w:cs="Times New Roman"/>
          <w:sz w:val="24"/>
          <w:szCs w:val="24"/>
        </w:rPr>
      </w:pPr>
      <w:r>
        <w:rPr>
          <w:rFonts w:ascii="Times New Roman" w:hAnsi="Times New Roman" w:cs="Times New Roman"/>
          <w:sz w:val="24"/>
          <w:szCs w:val="24"/>
        </w:rPr>
        <w:tab/>
      </w:r>
      <w:r w:rsidR="00BD4BB3">
        <w:rPr>
          <w:rFonts w:ascii="Times New Roman" w:hAnsi="Times New Roman" w:cs="Times New Roman"/>
          <w:sz w:val="24"/>
          <w:szCs w:val="24"/>
        </w:rPr>
        <w:t xml:space="preserve">        OP</w:t>
      </w:r>
      <w:r w:rsidR="00BD4BB3">
        <w:rPr>
          <w:rFonts w:ascii="Times New Roman" w:hAnsi="Times New Roman" w:cs="Times New Roman"/>
          <w:sz w:val="24"/>
          <w:szCs w:val="24"/>
        </w:rPr>
        <w:tab/>
        <w:t>Bradley Schick</w:t>
      </w:r>
      <w:r w:rsidR="00BD4BB3">
        <w:rPr>
          <w:rFonts w:ascii="Times New Roman" w:hAnsi="Times New Roman" w:cs="Times New Roman"/>
          <w:sz w:val="24"/>
          <w:szCs w:val="24"/>
        </w:rPr>
        <w:tab/>
      </w:r>
      <w:r w:rsidR="00BD4BB3">
        <w:rPr>
          <w:rFonts w:ascii="Times New Roman" w:hAnsi="Times New Roman" w:cs="Times New Roman"/>
          <w:sz w:val="24"/>
          <w:szCs w:val="24"/>
        </w:rPr>
        <w:tab/>
        <w:t>Apr 16-30</w:t>
      </w:r>
      <w:r>
        <w:rPr>
          <w:rFonts w:ascii="Times New Roman" w:hAnsi="Times New Roman" w:cs="Times New Roman"/>
          <w:sz w:val="24"/>
          <w:szCs w:val="24"/>
        </w:rPr>
        <w:t xml:space="preserve"> Wages</w:t>
      </w:r>
      <w:r>
        <w:rPr>
          <w:rFonts w:ascii="Times New Roman" w:hAnsi="Times New Roman" w:cs="Times New Roman"/>
          <w:sz w:val="24"/>
          <w:szCs w:val="24"/>
        </w:rPr>
        <w:tab/>
      </w:r>
      <w:r>
        <w:rPr>
          <w:rFonts w:ascii="Times New Roman" w:hAnsi="Times New Roman" w:cs="Times New Roman"/>
          <w:sz w:val="24"/>
          <w:szCs w:val="24"/>
        </w:rPr>
        <w:tab/>
      </w:r>
      <w:proofErr w:type="gramStart"/>
      <w:r w:rsidRPr="00125828">
        <w:rPr>
          <w:rFonts w:ascii="Times New Roman" w:hAnsi="Times New Roman" w:cs="Times New Roman"/>
          <w:sz w:val="24"/>
          <w:szCs w:val="24"/>
        </w:rPr>
        <w:t xml:space="preserve">$  </w:t>
      </w:r>
      <w:r w:rsidR="00BD4BB3">
        <w:rPr>
          <w:rFonts w:ascii="Times New Roman" w:hAnsi="Times New Roman" w:cs="Times New Roman"/>
          <w:sz w:val="24"/>
          <w:szCs w:val="24"/>
        </w:rPr>
        <w:t>2</w:t>
      </w:r>
      <w:r w:rsidRPr="00E2156B">
        <w:rPr>
          <w:rFonts w:ascii="Times New Roman" w:hAnsi="Times New Roman" w:cs="Times New Roman"/>
          <w:sz w:val="24"/>
          <w:szCs w:val="24"/>
        </w:rPr>
        <w:t>,</w:t>
      </w:r>
      <w:r w:rsidR="00BD4BB3">
        <w:rPr>
          <w:rFonts w:ascii="Times New Roman" w:hAnsi="Times New Roman" w:cs="Times New Roman"/>
          <w:sz w:val="24"/>
          <w:szCs w:val="24"/>
        </w:rPr>
        <w:t>456.66</w:t>
      </w:r>
      <w:proofErr w:type="gramEnd"/>
    </w:p>
    <w:p w:rsidR="00E71719" w:rsidRDefault="00BD4BB3" w:rsidP="00E71719">
      <w:pPr>
        <w:spacing w:after="0" w:line="240" w:lineRule="auto"/>
        <w:ind w:left="1440" w:hanging="1724"/>
        <w:rPr>
          <w:rFonts w:ascii="Times New Roman" w:hAnsi="Times New Roman" w:cs="Times New Roman"/>
          <w:sz w:val="24"/>
          <w:szCs w:val="24"/>
        </w:rPr>
      </w:pPr>
      <w:r>
        <w:rPr>
          <w:rFonts w:ascii="Times New Roman" w:hAnsi="Times New Roman" w:cs="Times New Roman"/>
          <w:sz w:val="24"/>
          <w:szCs w:val="24"/>
        </w:rPr>
        <w:tab/>
        <w:t xml:space="preserve">        OP</w:t>
      </w:r>
      <w:r>
        <w:rPr>
          <w:rFonts w:ascii="Times New Roman" w:hAnsi="Times New Roman" w:cs="Times New Roman"/>
          <w:sz w:val="24"/>
          <w:szCs w:val="24"/>
        </w:rPr>
        <w:tab/>
        <w:t>Darrell Ulm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r 16-30 Wages</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2,016.27</w:t>
      </w:r>
      <w:proofErr w:type="gramEnd"/>
      <w:r w:rsidR="00E71719">
        <w:rPr>
          <w:rFonts w:ascii="Times New Roman" w:hAnsi="Times New Roman" w:cs="Times New Roman"/>
          <w:sz w:val="24"/>
          <w:szCs w:val="24"/>
        </w:rPr>
        <w:tab/>
      </w:r>
    </w:p>
    <w:p w:rsidR="00CD5821" w:rsidRDefault="00BD4BB3" w:rsidP="00E71719">
      <w:pPr>
        <w:spacing w:after="0" w:line="240" w:lineRule="auto"/>
        <w:ind w:left="1440" w:hanging="1724"/>
        <w:rPr>
          <w:rFonts w:ascii="Times New Roman" w:hAnsi="Times New Roman" w:cs="Times New Roman"/>
          <w:sz w:val="24"/>
          <w:szCs w:val="24"/>
        </w:rPr>
      </w:pPr>
      <w:r>
        <w:rPr>
          <w:rFonts w:ascii="Times New Roman" w:hAnsi="Times New Roman" w:cs="Times New Roman"/>
          <w:sz w:val="24"/>
          <w:szCs w:val="24"/>
        </w:rPr>
        <w:tab/>
        <w:t xml:space="preserve">        OP</w:t>
      </w:r>
      <w:r>
        <w:rPr>
          <w:rFonts w:ascii="Times New Roman" w:hAnsi="Times New Roman" w:cs="Times New Roman"/>
          <w:sz w:val="24"/>
          <w:szCs w:val="24"/>
        </w:rPr>
        <w:tab/>
        <w:t>Tara Harr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r 16-30</w:t>
      </w:r>
      <w:r w:rsidR="00E71719">
        <w:rPr>
          <w:rFonts w:ascii="Times New Roman" w:hAnsi="Times New Roman" w:cs="Times New Roman"/>
          <w:sz w:val="24"/>
          <w:szCs w:val="24"/>
        </w:rPr>
        <w:t xml:space="preserve"> Wages</w:t>
      </w:r>
      <w:r w:rsidR="00E71719">
        <w:rPr>
          <w:rFonts w:ascii="Times New Roman" w:hAnsi="Times New Roman" w:cs="Times New Roman"/>
          <w:sz w:val="24"/>
          <w:szCs w:val="24"/>
        </w:rPr>
        <w:tab/>
      </w:r>
      <w:r w:rsidR="00E71719">
        <w:rPr>
          <w:rFonts w:ascii="Times New Roman" w:hAnsi="Times New Roman" w:cs="Times New Roman"/>
          <w:sz w:val="24"/>
          <w:szCs w:val="24"/>
        </w:rPr>
        <w:tab/>
      </w:r>
      <w:proofErr w:type="gramStart"/>
      <w:r w:rsidR="00E71719">
        <w:rPr>
          <w:rFonts w:ascii="Times New Roman" w:hAnsi="Times New Roman" w:cs="Times New Roman"/>
          <w:sz w:val="24"/>
          <w:szCs w:val="24"/>
        </w:rPr>
        <w:t>$  1,</w:t>
      </w:r>
      <w:r>
        <w:rPr>
          <w:rFonts w:ascii="Times New Roman" w:hAnsi="Times New Roman" w:cs="Times New Roman"/>
          <w:sz w:val="24"/>
          <w:szCs w:val="24"/>
        </w:rPr>
        <w:t>668.90</w:t>
      </w:r>
      <w:proofErr w:type="gramEnd"/>
    </w:p>
    <w:p w:rsidR="00BD4BB3" w:rsidRDefault="00BD4BB3" w:rsidP="00E71719">
      <w:pPr>
        <w:spacing w:after="0" w:line="240" w:lineRule="auto"/>
        <w:ind w:left="1440" w:hanging="1724"/>
        <w:rPr>
          <w:rFonts w:ascii="Times New Roman" w:hAnsi="Times New Roman" w:cs="Times New Roman"/>
          <w:sz w:val="24"/>
          <w:szCs w:val="24"/>
        </w:rPr>
      </w:pPr>
      <w:r>
        <w:rPr>
          <w:rFonts w:ascii="Times New Roman" w:hAnsi="Times New Roman" w:cs="Times New Roman"/>
          <w:sz w:val="24"/>
          <w:szCs w:val="24"/>
        </w:rPr>
        <w:tab/>
        <w:t xml:space="preserve">        OP</w:t>
      </w:r>
      <w:r>
        <w:rPr>
          <w:rFonts w:ascii="Times New Roman" w:hAnsi="Times New Roman" w:cs="Times New Roman"/>
          <w:sz w:val="24"/>
          <w:szCs w:val="24"/>
        </w:rPr>
        <w:tab/>
        <w:t>Bruce Kel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r 16-30 Wages</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2,040.71</w:t>
      </w:r>
      <w:proofErr w:type="gramEnd"/>
    </w:p>
    <w:p w:rsidR="00E86D06" w:rsidRDefault="00E86D06" w:rsidP="00E71719">
      <w:pPr>
        <w:spacing w:after="0" w:line="240" w:lineRule="auto"/>
        <w:ind w:left="1440" w:hanging="1724"/>
        <w:rPr>
          <w:rFonts w:ascii="Times New Roman" w:hAnsi="Times New Roman" w:cs="Times New Roman"/>
          <w:sz w:val="24"/>
          <w:szCs w:val="24"/>
        </w:rPr>
      </w:pPr>
      <w:r>
        <w:rPr>
          <w:rFonts w:ascii="Times New Roman" w:hAnsi="Times New Roman" w:cs="Times New Roman"/>
          <w:sz w:val="24"/>
          <w:szCs w:val="24"/>
        </w:rPr>
        <w:tab/>
        <w:t xml:space="preserve">       722</w:t>
      </w:r>
      <w:r>
        <w:rPr>
          <w:rFonts w:ascii="Times New Roman" w:hAnsi="Times New Roman" w:cs="Times New Roman"/>
          <w:sz w:val="24"/>
          <w:szCs w:val="24"/>
        </w:rPr>
        <w:tab/>
        <w:t>Walter Haus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aver Dam Removal</w:t>
      </w:r>
      <w:r>
        <w:rPr>
          <w:rFonts w:ascii="Times New Roman" w:hAnsi="Times New Roman" w:cs="Times New Roman"/>
          <w:sz w:val="24"/>
          <w:szCs w:val="24"/>
        </w:rPr>
        <w:tab/>
      </w:r>
      <w:r>
        <w:rPr>
          <w:rFonts w:ascii="Times New Roman" w:hAnsi="Times New Roman" w:cs="Times New Roman"/>
          <w:sz w:val="24"/>
          <w:szCs w:val="24"/>
        </w:rPr>
        <w:tab/>
        <w:t>$     200.00</w:t>
      </w:r>
    </w:p>
    <w:p w:rsidR="00DE05AF" w:rsidRDefault="00A26F5E" w:rsidP="00CA09C8">
      <w:pPr>
        <w:spacing w:after="0" w:line="240" w:lineRule="auto"/>
        <w:ind w:left="1440" w:hanging="1724"/>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557C7">
        <w:rPr>
          <w:rFonts w:ascii="Times New Roman" w:hAnsi="Times New Roman" w:cs="Times New Roman"/>
          <w:b/>
          <w:sz w:val="24"/>
          <w:szCs w:val="24"/>
        </w:rPr>
        <w:t>CARRIED</w:t>
      </w:r>
    </w:p>
    <w:p w:rsidR="00CF0EB7" w:rsidRDefault="00CF0EB7" w:rsidP="00CA09C8">
      <w:pPr>
        <w:spacing w:after="0" w:line="240" w:lineRule="auto"/>
        <w:ind w:left="1440" w:hanging="1724"/>
        <w:rPr>
          <w:rFonts w:ascii="Times New Roman" w:hAnsi="Times New Roman" w:cs="Times New Roman"/>
          <w:sz w:val="24"/>
          <w:szCs w:val="24"/>
        </w:rPr>
      </w:pPr>
    </w:p>
    <w:p w:rsidR="00457EFC" w:rsidRPr="00764284" w:rsidRDefault="00457EFC" w:rsidP="00457EFC">
      <w:pPr>
        <w:spacing w:after="0" w:line="240" w:lineRule="auto"/>
        <w:ind w:left="-284"/>
        <w:rPr>
          <w:rFonts w:ascii="Times New Roman" w:hAnsi="Times New Roman" w:cs="Times New Roman"/>
          <w:sz w:val="24"/>
          <w:szCs w:val="24"/>
        </w:rPr>
      </w:pPr>
      <w:r>
        <w:rPr>
          <w:rFonts w:ascii="Times New Roman" w:hAnsi="Times New Roman" w:cs="Times New Roman"/>
          <w:b/>
          <w:sz w:val="24"/>
          <w:szCs w:val="24"/>
          <w:u w:val="single"/>
        </w:rPr>
        <w:t>ACCOUNTS FOR APPROVAL</w:t>
      </w:r>
      <w:r w:rsidRPr="0098315E">
        <w:rPr>
          <w:rFonts w:ascii="Times New Roman" w:hAnsi="Times New Roman" w:cs="Times New Roman"/>
          <w:b/>
          <w:sz w:val="24"/>
          <w:szCs w:val="24"/>
          <w:u w:val="single"/>
        </w:rPr>
        <w:t>:</w:t>
      </w:r>
    </w:p>
    <w:p w:rsidR="00372AE5" w:rsidRDefault="00457EFC" w:rsidP="00457EFC">
      <w:pPr>
        <w:spacing w:after="0" w:line="240" w:lineRule="auto"/>
        <w:ind w:left="1440" w:hanging="1724"/>
        <w:rPr>
          <w:rFonts w:ascii="Times New Roman" w:hAnsi="Times New Roman" w:cs="Times New Roman"/>
          <w:b/>
          <w:sz w:val="24"/>
          <w:szCs w:val="24"/>
        </w:rPr>
      </w:pPr>
      <w:r w:rsidRPr="0098315E">
        <w:rPr>
          <w:rFonts w:ascii="Times New Roman" w:hAnsi="Times New Roman" w:cs="Times New Roman"/>
          <w:b/>
          <w:sz w:val="24"/>
          <w:szCs w:val="24"/>
        </w:rPr>
        <w:t>#</w:t>
      </w:r>
      <w:r w:rsidR="00793DB7">
        <w:rPr>
          <w:rFonts w:ascii="Times New Roman" w:hAnsi="Times New Roman" w:cs="Times New Roman"/>
          <w:b/>
          <w:sz w:val="24"/>
          <w:szCs w:val="24"/>
        </w:rPr>
        <w:t>15</w:t>
      </w:r>
      <w:r w:rsidR="004F1B40">
        <w:rPr>
          <w:rFonts w:ascii="Times New Roman" w:hAnsi="Times New Roman" w:cs="Times New Roman"/>
          <w:b/>
          <w:sz w:val="24"/>
          <w:szCs w:val="24"/>
        </w:rPr>
        <w:t>3</w:t>
      </w:r>
      <w:r w:rsidR="00225549">
        <w:rPr>
          <w:rFonts w:ascii="Times New Roman" w:hAnsi="Times New Roman" w:cs="Times New Roman"/>
          <w:b/>
          <w:sz w:val="24"/>
          <w:szCs w:val="24"/>
        </w:rPr>
        <w:t>-20</w:t>
      </w:r>
      <w:r>
        <w:rPr>
          <w:rFonts w:ascii="Times New Roman" w:hAnsi="Times New Roman" w:cs="Times New Roman"/>
          <w:b/>
          <w:sz w:val="24"/>
          <w:szCs w:val="24"/>
        </w:rPr>
        <w:tab/>
        <w:t xml:space="preserve">COUNCILLOR </w:t>
      </w:r>
      <w:r w:rsidR="006E5199">
        <w:rPr>
          <w:rFonts w:ascii="Times New Roman" w:hAnsi="Times New Roman" w:cs="Times New Roman"/>
          <w:b/>
          <w:sz w:val="24"/>
          <w:szCs w:val="24"/>
        </w:rPr>
        <w:t>GOEBEL</w:t>
      </w:r>
      <w:r>
        <w:rPr>
          <w:rFonts w:ascii="Times New Roman" w:hAnsi="Times New Roman" w:cs="Times New Roman"/>
          <w:b/>
          <w:sz w:val="24"/>
          <w:szCs w:val="24"/>
        </w:rPr>
        <w:t xml:space="preserve">:  </w:t>
      </w:r>
      <w:r>
        <w:rPr>
          <w:rFonts w:ascii="Times New Roman" w:hAnsi="Times New Roman" w:cs="Times New Roman"/>
          <w:sz w:val="24"/>
          <w:szCs w:val="24"/>
        </w:rPr>
        <w:t xml:space="preserve">That the list of accounts paid by Cheque No. </w:t>
      </w:r>
      <w:r w:rsidR="00E86D06">
        <w:rPr>
          <w:rFonts w:ascii="Times New Roman" w:hAnsi="Times New Roman" w:cs="Times New Roman"/>
          <w:sz w:val="24"/>
          <w:szCs w:val="24"/>
        </w:rPr>
        <w:t>723</w:t>
      </w:r>
      <w:r w:rsidR="00AB764F">
        <w:rPr>
          <w:rFonts w:ascii="Times New Roman" w:hAnsi="Times New Roman" w:cs="Times New Roman"/>
          <w:sz w:val="24"/>
          <w:szCs w:val="24"/>
        </w:rPr>
        <w:t xml:space="preserve"> to Cheque No</w:t>
      </w:r>
      <w:r w:rsidR="00AB764F" w:rsidRPr="0085438F">
        <w:rPr>
          <w:rFonts w:ascii="Times New Roman" w:hAnsi="Times New Roman" w:cs="Times New Roman"/>
          <w:sz w:val="24"/>
          <w:szCs w:val="24"/>
        </w:rPr>
        <w:t xml:space="preserve">. </w:t>
      </w:r>
      <w:r w:rsidR="0085438F" w:rsidRPr="0085438F">
        <w:rPr>
          <w:rFonts w:ascii="Times New Roman" w:hAnsi="Times New Roman" w:cs="Times New Roman"/>
          <w:sz w:val="24"/>
          <w:szCs w:val="24"/>
        </w:rPr>
        <w:t>731</w:t>
      </w:r>
      <w:r w:rsidR="009B273A" w:rsidRPr="0085438F">
        <w:rPr>
          <w:rFonts w:ascii="Times New Roman" w:hAnsi="Times New Roman" w:cs="Times New Roman"/>
          <w:sz w:val="24"/>
          <w:szCs w:val="24"/>
        </w:rPr>
        <w:t xml:space="preserve"> </w:t>
      </w:r>
      <w:r w:rsidRPr="0085438F">
        <w:rPr>
          <w:rFonts w:ascii="Times New Roman" w:hAnsi="Times New Roman" w:cs="Times New Roman"/>
          <w:sz w:val="24"/>
          <w:szCs w:val="24"/>
        </w:rPr>
        <w:t>inclusive</w:t>
      </w:r>
      <w:r>
        <w:rPr>
          <w:rFonts w:ascii="Times New Roman" w:hAnsi="Times New Roman" w:cs="Times New Roman"/>
          <w:sz w:val="24"/>
          <w:szCs w:val="24"/>
        </w:rPr>
        <w:t xml:space="preserve">, </w:t>
      </w:r>
      <w:r w:rsidRPr="005371D2">
        <w:rPr>
          <w:rFonts w:ascii="Times New Roman" w:hAnsi="Times New Roman" w:cs="Times New Roman"/>
          <w:sz w:val="24"/>
          <w:szCs w:val="24"/>
        </w:rPr>
        <w:t>totaling $</w:t>
      </w:r>
      <w:r w:rsidR="0085438F">
        <w:rPr>
          <w:rFonts w:ascii="Times New Roman" w:hAnsi="Times New Roman" w:cs="Times New Roman"/>
          <w:sz w:val="24"/>
          <w:szCs w:val="24"/>
        </w:rPr>
        <w:t>14,309.92</w:t>
      </w:r>
      <w:r w:rsidR="00225549" w:rsidRPr="005371D2">
        <w:rPr>
          <w:rFonts w:ascii="Times New Roman" w:hAnsi="Times New Roman" w:cs="Times New Roman"/>
          <w:sz w:val="24"/>
          <w:szCs w:val="24"/>
        </w:rPr>
        <w:t xml:space="preserve">, </w:t>
      </w:r>
      <w:r w:rsidRPr="005371D2">
        <w:rPr>
          <w:rFonts w:ascii="Times New Roman" w:hAnsi="Times New Roman" w:cs="Times New Roman"/>
          <w:sz w:val="24"/>
          <w:szCs w:val="24"/>
        </w:rPr>
        <w:t>attached</w:t>
      </w:r>
      <w:r>
        <w:rPr>
          <w:rFonts w:ascii="Times New Roman" w:hAnsi="Times New Roman" w:cs="Times New Roman"/>
          <w:sz w:val="24"/>
          <w:szCs w:val="24"/>
        </w:rPr>
        <w:t xml:space="preserve"> to and forming a part of these minutes be approved for payment</w:t>
      </w:r>
      <w:r w:rsidR="00372AE5">
        <w:rPr>
          <w:rFonts w:ascii="Times New Roman" w:hAnsi="Times New Roman" w:cs="Times New Roman"/>
          <w:sz w:val="24"/>
          <w:szCs w:val="24"/>
        </w:rPr>
        <w:t>.</w:t>
      </w:r>
      <w:r w:rsidR="000A4D15">
        <w:rPr>
          <w:rFonts w:ascii="Times New Roman" w:hAnsi="Times New Roman" w:cs="Times New Roman"/>
          <w:sz w:val="24"/>
          <w:szCs w:val="24"/>
        </w:rPr>
        <w:tab/>
      </w:r>
      <w:r w:rsidR="00417B41">
        <w:rPr>
          <w:rFonts w:ascii="Times New Roman" w:hAnsi="Times New Roman" w:cs="Times New Roman"/>
          <w:sz w:val="24"/>
          <w:szCs w:val="24"/>
        </w:rPr>
        <w:tab/>
      </w:r>
      <w:r w:rsidR="00417B41">
        <w:rPr>
          <w:rFonts w:ascii="Times New Roman" w:hAnsi="Times New Roman" w:cs="Times New Roman"/>
          <w:sz w:val="24"/>
          <w:szCs w:val="24"/>
        </w:rPr>
        <w:tab/>
      </w:r>
      <w:r w:rsidR="00417B41">
        <w:rPr>
          <w:rFonts w:ascii="Times New Roman" w:hAnsi="Times New Roman" w:cs="Times New Roman"/>
          <w:sz w:val="24"/>
          <w:szCs w:val="24"/>
        </w:rPr>
        <w:tab/>
      </w:r>
      <w:r w:rsidR="00417B41">
        <w:rPr>
          <w:rFonts w:ascii="Times New Roman" w:hAnsi="Times New Roman" w:cs="Times New Roman"/>
          <w:sz w:val="24"/>
          <w:szCs w:val="24"/>
        </w:rPr>
        <w:tab/>
      </w:r>
      <w:r w:rsidR="00417B41">
        <w:rPr>
          <w:rFonts w:ascii="Times New Roman" w:hAnsi="Times New Roman" w:cs="Times New Roman"/>
          <w:sz w:val="24"/>
          <w:szCs w:val="24"/>
        </w:rPr>
        <w:tab/>
      </w:r>
      <w:r w:rsidR="003129E7">
        <w:rPr>
          <w:rFonts w:ascii="Times New Roman" w:hAnsi="Times New Roman" w:cs="Times New Roman"/>
          <w:sz w:val="24"/>
          <w:szCs w:val="24"/>
        </w:rPr>
        <w:tab/>
      </w:r>
      <w:r>
        <w:rPr>
          <w:rFonts w:ascii="Times New Roman" w:hAnsi="Times New Roman" w:cs="Times New Roman"/>
          <w:b/>
          <w:sz w:val="24"/>
          <w:szCs w:val="24"/>
        </w:rPr>
        <w:t>CARRIED</w:t>
      </w:r>
    </w:p>
    <w:p w:rsidR="008973AC" w:rsidRDefault="008973AC" w:rsidP="00457EFC">
      <w:pPr>
        <w:spacing w:after="0" w:line="240" w:lineRule="auto"/>
        <w:ind w:left="1440" w:hanging="1724"/>
        <w:rPr>
          <w:rFonts w:ascii="Times New Roman" w:hAnsi="Times New Roman" w:cs="Times New Roman"/>
          <w:b/>
          <w:sz w:val="24"/>
          <w:szCs w:val="24"/>
        </w:rPr>
      </w:pPr>
    </w:p>
    <w:p w:rsidR="008973AC" w:rsidRDefault="008973AC" w:rsidP="008973AC">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u w:val="single"/>
        </w:rPr>
        <w:t>LORAAS DISPOSAL APRIL INVOICE</w:t>
      </w:r>
      <w:r w:rsidRPr="00CB2215">
        <w:rPr>
          <w:rFonts w:ascii="Times New Roman" w:hAnsi="Times New Roman" w:cs="Times New Roman"/>
          <w:b/>
          <w:sz w:val="24"/>
          <w:szCs w:val="24"/>
          <w:u w:val="single"/>
        </w:rPr>
        <w:t>:</w:t>
      </w:r>
    </w:p>
    <w:p w:rsidR="008973AC" w:rsidRDefault="00793DB7" w:rsidP="008973AC">
      <w:pPr>
        <w:spacing w:after="0" w:line="240" w:lineRule="auto"/>
        <w:ind w:left="1440" w:hanging="1724"/>
        <w:jc w:val="both"/>
        <w:rPr>
          <w:rFonts w:ascii="Times New Roman" w:hAnsi="Times New Roman" w:cs="Times New Roman"/>
          <w:b/>
          <w:sz w:val="24"/>
          <w:szCs w:val="24"/>
        </w:rPr>
      </w:pPr>
      <w:r>
        <w:rPr>
          <w:rFonts w:ascii="Times New Roman" w:hAnsi="Times New Roman" w:cs="Times New Roman"/>
          <w:b/>
          <w:sz w:val="24"/>
          <w:szCs w:val="24"/>
        </w:rPr>
        <w:t>#154</w:t>
      </w:r>
      <w:r w:rsidR="008973AC">
        <w:rPr>
          <w:rFonts w:ascii="Times New Roman" w:hAnsi="Times New Roman" w:cs="Times New Roman"/>
          <w:b/>
          <w:sz w:val="24"/>
          <w:szCs w:val="24"/>
        </w:rPr>
        <w:t>-20</w:t>
      </w:r>
      <w:r w:rsidR="008973AC">
        <w:rPr>
          <w:rFonts w:ascii="Times New Roman" w:hAnsi="Times New Roman" w:cs="Times New Roman"/>
          <w:b/>
          <w:sz w:val="24"/>
          <w:szCs w:val="24"/>
        </w:rPr>
        <w:tab/>
        <w:t xml:space="preserve">COUNCILLOR </w:t>
      </w:r>
      <w:r w:rsidR="00CB4F13">
        <w:rPr>
          <w:rFonts w:ascii="Times New Roman" w:hAnsi="Times New Roman" w:cs="Times New Roman"/>
          <w:b/>
          <w:sz w:val="24"/>
          <w:szCs w:val="24"/>
        </w:rPr>
        <w:t>PILLER</w:t>
      </w:r>
      <w:r w:rsidR="008973AC">
        <w:rPr>
          <w:rFonts w:ascii="Times New Roman" w:hAnsi="Times New Roman" w:cs="Times New Roman"/>
          <w:b/>
          <w:sz w:val="24"/>
          <w:szCs w:val="24"/>
        </w:rPr>
        <w:t xml:space="preserve">: </w:t>
      </w:r>
      <w:r w:rsidR="008973AC">
        <w:rPr>
          <w:rFonts w:ascii="Times New Roman" w:hAnsi="Times New Roman" w:cs="Times New Roman"/>
          <w:sz w:val="24"/>
          <w:szCs w:val="24"/>
        </w:rPr>
        <w:t xml:space="preserve">That Administrator Tara Harris shall be authorized to pay </w:t>
      </w:r>
      <w:proofErr w:type="spellStart"/>
      <w:r w:rsidR="008973AC">
        <w:rPr>
          <w:rFonts w:ascii="Times New Roman" w:hAnsi="Times New Roman" w:cs="Times New Roman"/>
          <w:sz w:val="24"/>
          <w:szCs w:val="24"/>
        </w:rPr>
        <w:t>Loraas</w:t>
      </w:r>
      <w:proofErr w:type="spellEnd"/>
      <w:r w:rsidR="008973AC">
        <w:rPr>
          <w:rFonts w:ascii="Times New Roman" w:hAnsi="Times New Roman" w:cs="Times New Roman"/>
          <w:sz w:val="24"/>
          <w:szCs w:val="24"/>
        </w:rPr>
        <w:t xml:space="preserve"> Disposal invoice number 0007704459, dated April 30, 2020 and received May 7, 2020 </w:t>
      </w:r>
      <w:proofErr w:type="gramStart"/>
      <w:r w:rsidR="008973AC">
        <w:rPr>
          <w:rFonts w:ascii="Times New Roman" w:hAnsi="Times New Roman" w:cs="Times New Roman"/>
          <w:sz w:val="24"/>
          <w:szCs w:val="24"/>
        </w:rPr>
        <w:t>in the amount of</w:t>
      </w:r>
      <w:proofErr w:type="gramEnd"/>
      <w:r w:rsidR="008973AC">
        <w:rPr>
          <w:rFonts w:ascii="Times New Roman" w:hAnsi="Times New Roman" w:cs="Times New Roman"/>
          <w:sz w:val="24"/>
          <w:szCs w:val="24"/>
        </w:rPr>
        <w:t xml:space="preserve"> $295.89 via cheque number 732.</w:t>
      </w:r>
      <w:r w:rsidR="008973AC">
        <w:rPr>
          <w:rFonts w:ascii="Times New Roman" w:hAnsi="Times New Roman" w:cs="Times New Roman"/>
          <w:sz w:val="24"/>
          <w:szCs w:val="24"/>
        </w:rPr>
        <w:tab/>
      </w:r>
      <w:r w:rsidR="008973AC">
        <w:rPr>
          <w:rFonts w:ascii="Times New Roman" w:hAnsi="Times New Roman" w:cs="Times New Roman"/>
          <w:sz w:val="24"/>
          <w:szCs w:val="24"/>
        </w:rPr>
        <w:tab/>
      </w:r>
      <w:r w:rsidR="008973AC">
        <w:rPr>
          <w:rFonts w:ascii="Times New Roman" w:hAnsi="Times New Roman" w:cs="Times New Roman"/>
          <w:sz w:val="24"/>
          <w:szCs w:val="24"/>
        </w:rPr>
        <w:tab/>
      </w:r>
      <w:r w:rsidR="008973AC">
        <w:rPr>
          <w:rFonts w:ascii="Times New Roman" w:hAnsi="Times New Roman" w:cs="Times New Roman"/>
          <w:b/>
          <w:sz w:val="24"/>
          <w:szCs w:val="24"/>
        </w:rPr>
        <w:t>CARRIED</w:t>
      </w:r>
    </w:p>
    <w:p w:rsidR="00CB4F13" w:rsidRDefault="00CB4F13" w:rsidP="008973AC">
      <w:pPr>
        <w:spacing w:after="0" w:line="240" w:lineRule="auto"/>
        <w:ind w:left="1440" w:hanging="1724"/>
        <w:jc w:val="both"/>
        <w:rPr>
          <w:rFonts w:ascii="Times New Roman" w:hAnsi="Times New Roman" w:cs="Times New Roman"/>
          <w:b/>
          <w:sz w:val="24"/>
          <w:szCs w:val="24"/>
        </w:rPr>
      </w:pPr>
    </w:p>
    <w:p w:rsidR="00D023DE" w:rsidRDefault="00D023DE" w:rsidP="00457EFC">
      <w:pPr>
        <w:spacing w:after="0" w:line="240" w:lineRule="auto"/>
        <w:ind w:left="1440" w:hanging="1724"/>
        <w:rPr>
          <w:rFonts w:ascii="Times New Roman" w:hAnsi="Times New Roman" w:cs="Times New Roman"/>
          <w:b/>
          <w:sz w:val="24"/>
          <w:szCs w:val="24"/>
        </w:rPr>
      </w:pPr>
    </w:p>
    <w:p w:rsidR="00D023DE" w:rsidRPr="00004F13" w:rsidRDefault="001B6746" w:rsidP="00D023DE">
      <w:pPr>
        <w:spacing w:after="0" w:line="240" w:lineRule="auto"/>
        <w:ind w:left="1440" w:hanging="1724"/>
        <w:rPr>
          <w:rFonts w:ascii="Times New Roman" w:hAnsi="Times New Roman" w:cs="Times New Roman"/>
          <w:b/>
          <w:sz w:val="24"/>
          <w:szCs w:val="24"/>
          <w:u w:val="single"/>
        </w:rPr>
      </w:pPr>
      <w:r>
        <w:rPr>
          <w:rFonts w:ascii="Times New Roman" w:hAnsi="Times New Roman" w:cs="Times New Roman"/>
          <w:b/>
          <w:sz w:val="24"/>
          <w:szCs w:val="24"/>
          <w:u w:val="single"/>
        </w:rPr>
        <w:lastRenderedPageBreak/>
        <w:t>BYLAW NO. 04</w:t>
      </w:r>
      <w:r w:rsidR="00004F13" w:rsidRPr="00004F13">
        <w:rPr>
          <w:rFonts w:ascii="Times New Roman" w:hAnsi="Times New Roman" w:cs="Times New Roman"/>
          <w:b/>
          <w:sz w:val="24"/>
          <w:szCs w:val="24"/>
          <w:u w:val="single"/>
        </w:rPr>
        <w:t>-</w:t>
      </w:r>
      <w:proofErr w:type="gramStart"/>
      <w:r w:rsidR="00004F13" w:rsidRPr="00004F13">
        <w:rPr>
          <w:rFonts w:ascii="Times New Roman" w:hAnsi="Times New Roman" w:cs="Times New Roman"/>
          <w:b/>
          <w:sz w:val="24"/>
          <w:szCs w:val="24"/>
          <w:u w:val="single"/>
        </w:rPr>
        <w:t>2020</w:t>
      </w:r>
      <w:r w:rsidR="00D023DE" w:rsidRPr="00004F13">
        <w:rPr>
          <w:rFonts w:ascii="Times New Roman" w:hAnsi="Times New Roman" w:cs="Times New Roman"/>
          <w:b/>
          <w:sz w:val="24"/>
          <w:szCs w:val="24"/>
          <w:u w:val="single"/>
        </w:rPr>
        <w:t xml:space="preserve">  “</w:t>
      </w:r>
      <w:proofErr w:type="gramEnd"/>
      <w:r>
        <w:rPr>
          <w:rFonts w:ascii="Times New Roman" w:hAnsi="Times New Roman" w:cs="Times New Roman"/>
          <w:b/>
          <w:sz w:val="24"/>
          <w:szCs w:val="24"/>
          <w:u w:val="single"/>
        </w:rPr>
        <w:t>EMPLOYEE CODE OF CONDUCT BYLAW</w:t>
      </w:r>
      <w:r w:rsidR="00D023DE" w:rsidRPr="00004F13">
        <w:rPr>
          <w:rFonts w:ascii="Times New Roman" w:hAnsi="Times New Roman" w:cs="Times New Roman"/>
          <w:b/>
          <w:sz w:val="24"/>
          <w:szCs w:val="24"/>
          <w:u w:val="single"/>
        </w:rPr>
        <w:t>”</w:t>
      </w:r>
      <w:r w:rsidR="002273D4">
        <w:rPr>
          <w:rFonts w:ascii="Times New Roman" w:hAnsi="Times New Roman" w:cs="Times New Roman"/>
          <w:b/>
          <w:sz w:val="24"/>
          <w:szCs w:val="24"/>
          <w:u w:val="single"/>
        </w:rPr>
        <w:t>:</w:t>
      </w:r>
    </w:p>
    <w:p w:rsidR="00D023DE" w:rsidRPr="00004F13" w:rsidRDefault="00793DB7" w:rsidP="00D023DE">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15</w:t>
      </w:r>
      <w:r w:rsidR="00375B98">
        <w:rPr>
          <w:rFonts w:ascii="Times New Roman" w:hAnsi="Times New Roman" w:cs="Times New Roman"/>
          <w:b/>
          <w:sz w:val="24"/>
          <w:szCs w:val="24"/>
        </w:rPr>
        <w:t>5</w:t>
      </w:r>
      <w:r w:rsidR="00004F13" w:rsidRPr="00004F13">
        <w:rPr>
          <w:rFonts w:ascii="Times New Roman" w:hAnsi="Times New Roman" w:cs="Times New Roman"/>
          <w:b/>
          <w:sz w:val="24"/>
          <w:szCs w:val="24"/>
        </w:rPr>
        <w:t>-20</w:t>
      </w:r>
      <w:r w:rsidR="00D023DE" w:rsidRPr="00004F13">
        <w:rPr>
          <w:rFonts w:ascii="Times New Roman" w:hAnsi="Times New Roman" w:cs="Times New Roman"/>
          <w:b/>
          <w:sz w:val="24"/>
          <w:szCs w:val="24"/>
        </w:rPr>
        <w:tab/>
        <w:t xml:space="preserve">COUNCILLOR </w:t>
      </w:r>
      <w:r w:rsidR="00391ACB">
        <w:rPr>
          <w:rFonts w:ascii="Times New Roman" w:hAnsi="Times New Roman" w:cs="Times New Roman"/>
          <w:b/>
          <w:sz w:val="24"/>
          <w:szCs w:val="24"/>
        </w:rPr>
        <w:t>HAUSER</w:t>
      </w:r>
      <w:r w:rsidR="00D023DE" w:rsidRPr="00004F13">
        <w:rPr>
          <w:rFonts w:ascii="Times New Roman" w:hAnsi="Times New Roman" w:cs="Times New Roman"/>
          <w:b/>
          <w:sz w:val="24"/>
          <w:szCs w:val="24"/>
        </w:rPr>
        <w:t xml:space="preserve">:  </w:t>
      </w:r>
      <w:r w:rsidR="001B6746">
        <w:rPr>
          <w:rFonts w:ascii="Times New Roman" w:hAnsi="Times New Roman" w:cs="Times New Roman"/>
          <w:sz w:val="24"/>
          <w:szCs w:val="24"/>
        </w:rPr>
        <w:t>That Bylaw No. 04</w:t>
      </w:r>
      <w:r w:rsidR="00004F13" w:rsidRPr="00004F13">
        <w:rPr>
          <w:rFonts w:ascii="Times New Roman" w:hAnsi="Times New Roman" w:cs="Times New Roman"/>
          <w:sz w:val="24"/>
          <w:szCs w:val="24"/>
        </w:rPr>
        <w:t>-2020</w:t>
      </w:r>
      <w:r w:rsidR="00D023DE" w:rsidRPr="00004F13">
        <w:rPr>
          <w:rFonts w:ascii="Times New Roman" w:hAnsi="Times New Roman" w:cs="Times New Roman"/>
          <w:sz w:val="24"/>
          <w:szCs w:val="24"/>
        </w:rPr>
        <w:t>, “</w:t>
      </w:r>
      <w:r w:rsidR="001B6746">
        <w:rPr>
          <w:rFonts w:ascii="Times New Roman" w:hAnsi="Times New Roman" w:cs="Times New Roman"/>
          <w:sz w:val="24"/>
          <w:szCs w:val="24"/>
        </w:rPr>
        <w:t>Employee Code of Conduct Bylaw”</w:t>
      </w:r>
      <w:r w:rsidR="00D023DE" w:rsidRPr="00004F13">
        <w:rPr>
          <w:rFonts w:ascii="Times New Roman" w:hAnsi="Times New Roman" w:cs="Times New Roman"/>
          <w:sz w:val="24"/>
          <w:szCs w:val="24"/>
        </w:rPr>
        <w:t xml:space="preserve">, </w:t>
      </w:r>
      <w:proofErr w:type="gramStart"/>
      <w:r w:rsidR="00D023DE" w:rsidRPr="00004F13">
        <w:rPr>
          <w:rFonts w:ascii="Times New Roman" w:hAnsi="Times New Roman" w:cs="Times New Roman"/>
          <w:sz w:val="24"/>
          <w:szCs w:val="24"/>
        </w:rPr>
        <w:t>be introduced and read a first time</w:t>
      </w:r>
      <w:proofErr w:type="gramEnd"/>
      <w:r w:rsidR="00D023DE" w:rsidRPr="00004F13">
        <w:rPr>
          <w:rFonts w:ascii="Times New Roman" w:hAnsi="Times New Roman" w:cs="Times New Roman"/>
          <w:sz w:val="24"/>
          <w:szCs w:val="24"/>
        </w:rPr>
        <w:t>.</w:t>
      </w:r>
      <w:r w:rsidR="00D023DE" w:rsidRPr="00004F13">
        <w:rPr>
          <w:rFonts w:ascii="Times New Roman" w:hAnsi="Times New Roman" w:cs="Times New Roman"/>
          <w:sz w:val="24"/>
          <w:szCs w:val="24"/>
        </w:rPr>
        <w:tab/>
      </w:r>
      <w:r w:rsidR="00D023DE" w:rsidRPr="00004F13">
        <w:rPr>
          <w:rFonts w:ascii="Times New Roman" w:hAnsi="Times New Roman" w:cs="Times New Roman"/>
          <w:sz w:val="24"/>
          <w:szCs w:val="24"/>
        </w:rPr>
        <w:tab/>
      </w:r>
      <w:r w:rsidR="007E42B5">
        <w:rPr>
          <w:rFonts w:ascii="Times New Roman" w:hAnsi="Times New Roman" w:cs="Times New Roman"/>
          <w:sz w:val="24"/>
          <w:szCs w:val="24"/>
        </w:rPr>
        <w:tab/>
      </w:r>
      <w:r w:rsidR="00B931D1">
        <w:rPr>
          <w:rFonts w:ascii="Times New Roman" w:hAnsi="Times New Roman" w:cs="Times New Roman"/>
          <w:sz w:val="24"/>
          <w:szCs w:val="24"/>
        </w:rPr>
        <w:tab/>
      </w:r>
      <w:r w:rsidR="00B931D1">
        <w:rPr>
          <w:rFonts w:ascii="Times New Roman" w:hAnsi="Times New Roman" w:cs="Times New Roman"/>
          <w:sz w:val="24"/>
          <w:szCs w:val="24"/>
        </w:rPr>
        <w:tab/>
      </w:r>
      <w:r w:rsidR="00D023DE" w:rsidRPr="00004F13">
        <w:rPr>
          <w:rFonts w:ascii="Times New Roman" w:hAnsi="Times New Roman" w:cs="Times New Roman"/>
          <w:b/>
          <w:sz w:val="24"/>
          <w:szCs w:val="24"/>
        </w:rPr>
        <w:t>CARRIED</w:t>
      </w:r>
    </w:p>
    <w:p w:rsidR="00D023DE" w:rsidRPr="00B32A47" w:rsidRDefault="00D023DE" w:rsidP="00D023DE">
      <w:pPr>
        <w:spacing w:after="0" w:line="240" w:lineRule="auto"/>
        <w:rPr>
          <w:rFonts w:ascii="Times New Roman" w:hAnsi="Times New Roman" w:cs="Times New Roman"/>
          <w:b/>
          <w:sz w:val="24"/>
          <w:szCs w:val="24"/>
          <w:highlight w:val="yellow"/>
        </w:rPr>
      </w:pPr>
    </w:p>
    <w:p w:rsidR="000F61BE" w:rsidRDefault="000F61BE" w:rsidP="0053788C">
      <w:pPr>
        <w:spacing w:after="0" w:line="240" w:lineRule="auto"/>
        <w:ind w:left="1440" w:hanging="1724"/>
        <w:jc w:val="both"/>
        <w:rPr>
          <w:rFonts w:ascii="Times New Roman" w:hAnsi="Times New Roman" w:cs="Times New Roman"/>
          <w:b/>
          <w:sz w:val="24"/>
          <w:szCs w:val="24"/>
        </w:rPr>
      </w:pPr>
    </w:p>
    <w:p w:rsidR="000F61BE" w:rsidRDefault="000F61BE" w:rsidP="000F61BE">
      <w:pPr>
        <w:spacing w:after="0" w:line="240" w:lineRule="auto"/>
        <w:ind w:left="1440" w:hanging="1724"/>
        <w:jc w:val="center"/>
        <w:rPr>
          <w:rFonts w:ascii="Times New Roman" w:hAnsi="Times New Roman" w:cs="Times New Roman"/>
          <w:i/>
          <w:sz w:val="24"/>
          <w:szCs w:val="24"/>
        </w:rPr>
      </w:pPr>
      <w:proofErr w:type="gramStart"/>
      <w:r w:rsidRPr="00162A1D">
        <w:rPr>
          <w:rFonts w:ascii="Times New Roman" w:hAnsi="Times New Roman" w:cs="Times New Roman"/>
          <w:i/>
          <w:sz w:val="24"/>
          <w:szCs w:val="24"/>
        </w:rPr>
        <w:t>Foreman</w:t>
      </w:r>
      <w:proofErr w:type="gramEnd"/>
      <w:r w:rsidRPr="00162A1D">
        <w:rPr>
          <w:rFonts w:ascii="Times New Roman" w:hAnsi="Times New Roman" w:cs="Times New Roman"/>
          <w:i/>
          <w:sz w:val="24"/>
          <w:szCs w:val="24"/>
        </w:rPr>
        <w:t xml:space="preserve"> Br</w:t>
      </w:r>
      <w:r>
        <w:rPr>
          <w:rFonts w:ascii="Times New Roman" w:hAnsi="Times New Roman" w:cs="Times New Roman"/>
          <w:i/>
          <w:sz w:val="24"/>
          <w:szCs w:val="24"/>
        </w:rPr>
        <w:t xml:space="preserve">adley Schick entered </w:t>
      </w:r>
      <w:r w:rsidRPr="00D61D79">
        <w:rPr>
          <w:rFonts w:ascii="Times New Roman" w:hAnsi="Times New Roman" w:cs="Times New Roman"/>
          <w:i/>
          <w:sz w:val="24"/>
          <w:szCs w:val="24"/>
        </w:rPr>
        <w:t xml:space="preserve">Chambers at </w:t>
      </w:r>
      <w:r w:rsidR="00D61D79" w:rsidRPr="00D61D79">
        <w:rPr>
          <w:rFonts w:ascii="Times New Roman" w:hAnsi="Times New Roman" w:cs="Times New Roman"/>
          <w:i/>
          <w:sz w:val="24"/>
          <w:szCs w:val="24"/>
        </w:rPr>
        <w:t>8:</w:t>
      </w:r>
      <w:r w:rsidR="00D61D79">
        <w:rPr>
          <w:rFonts w:ascii="Times New Roman" w:hAnsi="Times New Roman" w:cs="Times New Roman"/>
          <w:i/>
          <w:sz w:val="24"/>
          <w:szCs w:val="24"/>
        </w:rPr>
        <w:t>53</w:t>
      </w:r>
      <w:r w:rsidRPr="006B2A67">
        <w:rPr>
          <w:rFonts w:ascii="Times New Roman" w:hAnsi="Times New Roman" w:cs="Times New Roman"/>
          <w:i/>
          <w:sz w:val="24"/>
          <w:szCs w:val="24"/>
        </w:rPr>
        <w:t xml:space="preserve"> a</w:t>
      </w:r>
      <w:r w:rsidRPr="00162A1D">
        <w:rPr>
          <w:rFonts w:ascii="Times New Roman" w:hAnsi="Times New Roman" w:cs="Times New Roman"/>
          <w:i/>
          <w:sz w:val="24"/>
          <w:szCs w:val="24"/>
        </w:rPr>
        <w:t>.m</w:t>
      </w:r>
      <w:r>
        <w:rPr>
          <w:rFonts w:ascii="Times New Roman" w:hAnsi="Times New Roman" w:cs="Times New Roman"/>
          <w:i/>
          <w:sz w:val="24"/>
          <w:szCs w:val="24"/>
        </w:rPr>
        <w:t>.</w:t>
      </w:r>
      <w:r w:rsidR="0054112F">
        <w:rPr>
          <w:rFonts w:ascii="Times New Roman" w:hAnsi="Times New Roman" w:cs="Times New Roman"/>
          <w:i/>
          <w:sz w:val="24"/>
          <w:szCs w:val="24"/>
        </w:rPr>
        <w:t xml:space="preserve"> to deliver his monthly report to Council.</w:t>
      </w:r>
    </w:p>
    <w:p w:rsidR="000F4950" w:rsidRDefault="000F4950" w:rsidP="00964999">
      <w:pPr>
        <w:spacing w:after="0" w:line="240" w:lineRule="auto"/>
        <w:ind w:left="1440" w:hanging="1724"/>
        <w:jc w:val="both"/>
        <w:rPr>
          <w:rFonts w:ascii="Times New Roman" w:hAnsi="Times New Roman" w:cs="Times New Roman"/>
          <w:b/>
          <w:sz w:val="24"/>
          <w:szCs w:val="24"/>
        </w:rPr>
      </w:pPr>
    </w:p>
    <w:p w:rsidR="00A971E3" w:rsidRDefault="000F4950" w:rsidP="000F4950">
      <w:pPr>
        <w:spacing w:after="0" w:line="240" w:lineRule="auto"/>
        <w:ind w:left="1440" w:hanging="1724"/>
        <w:jc w:val="center"/>
        <w:rPr>
          <w:rFonts w:ascii="Times New Roman" w:hAnsi="Times New Roman" w:cs="Times New Roman"/>
          <w:i/>
          <w:sz w:val="24"/>
          <w:szCs w:val="24"/>
        </w:rPr>
      </w:pPr>
      <w:proofErr w:type="gramStart"/>
      <w:r w:rsidRPr="00162A1D">
        <w:rPr>
          <w:rFonts w:ascii="Times New Roman" w:hAnsi="Times New Roman" w:cs="Times New Roman"/>
          <w:i/>
          <w:sz w:val="24"/>
          <w:szCs w:val="24"/>
        </w:rPr>
        <w:t>Foreman</w:t>
      </w:r>
      <w:proofErr w:type="gramEnd"/>
      <w:r w:rsidRPr="00162A1D">
        <w:rPr>
          <w:rFonts w:ascii="Times New Roman" w:hAnsi="Times New Roman" w:cs="Times New Roman"/>
          <w:i/>
          <w:sz w:val="24"/>
          <w:szCs w:val="24"/>
        </w:rPr>
        <w:t xml:space="preserve"> Br</w:t>
      </w:r>
      <w:r>
        <w:rPr>
          <w:rFonts w:ascii="Times New Roman" w:hAnsi="Times New Roman" w:cs="Times New Roman"/>
          <w:i/>
          <w:sz w:val="24"/>
          <w:szCs w:val="24"/>
        </w:rPr>
        <w:t xml:space="preserve">adley Schick left Chambers </w:t>
      </w:r>
      <w:r w:rsidRPr="00FD50E3">
        <w:rPr>
          <w:rFonts w:ascii="Times New Roman" w:hAnsi="Times New Roman" w:cs="Times New Roman"/>
          <w:i/>
          <w:sz w:val="24"/>
          <w:szCs w:val="24"/>
        </w:rPr>
        <w:t xml:space="preserve">at </w:t>
      </w:r>
      <w:r w:rsidR="00FD50E3" w:rsidRPr="00FD50E3">
        <w:rPr>
          <w:rFonts w:ascii="Times New Roman" w:hAnsi="Times New Roman" w:cs="Times New Roman"/>
          <w:i/>
          <w:sz w:val="24"/>
          <w:szCs w:val="24"/>
        </w:rPr>
        <w:t>9:49</w:t>
      </w:r>
      <w:r>
        <w:rPr>
          <w:rFonts w:ascii="Times New Roman" w:hAnsi="Times New Roman" w:cs="Times New Roman"/>
          <w:i/>
          <w:sz w:val="24"/>
          <w:szCs w:val="24"/>
        </w:rPr>
        <w:t xml:space="preserve"> a</w:t>
      </w:r>
      <w:r w:rsidRPr="00162A1D">
        <w:rPr>
          <w:rFonts w:ascii="Times New Roman" w:hAnsi="Times New Roman" w:cs="Times New Roman"/>
          <w:i/>
          <w:sz w:val="24"/>
          <w:szCs w:val="24"/>
        </w:rPr>
        <w:t>.m</w:t>
      </w:r>
      <w:r>
        <w:rPr>
          <w:rFonts w:ascii="Times New Roman" w:hAnsi="Times New Roman" w:cs="Times New Roman"/>
          <w:i/>
          <w:sz w:val="24"/>
          <w:szCs w:val="24"/>
        </w:rPr>
        <w:t>.</w:t>
      </w:r>
    </w:p>
    <w:p w:rsidR="004708C3" w:rsidRDefault="004708C3" w:rsidP="000F4950">
      <w:pPr>
        <w:spacing w:after="0" w:line="240" w:lineRule="auto"/>
        <w:ind w:left="1440" w:hanging="1724"/>
        <w:jc w:val="center"/>
        <w:rPr>
          <w:rFonts w:ascii="Times New Roman" w:hAnsi="Times New Roman" w:cs="Times New Roman"/>
          <w:i/>
          <w:sz w:val="24"/>
          <w:szCs w:val="24"/>
        </w:rPr>
      </w:pPr>
    </w:p>
    <w:p w:rsidR="004708C3" w:rsidRPr="003F73F1" w:rsidRDefault="004708C3" w:rsidP="004708C3">
      <w:pPr>
        <w:spacing w:after="0" w:line="240" w:lineRule="auto"/>
        <w:ind w:left="1440" w:hanging="1724"/>
        <w:rPr>
          <w:rFonts w:ascii="Times New Roman" w:hAnsi="Times New Roman" w:cs="Times New Roman"/>
          <w:b/>
          <w:sz w:val="24"/>
          <w:szCs w:val="24"/>
          <w:u w:val="single"/>
        </w:rPr>
      </w:pPr>
      <w:r w:rsidRPr="003F73F1">
        <w:rPr>
          <w:rFonts w:ascii="Times New Roman" w:hAnsi="Times New Roman" w:cs="Times New Roman"/>
          <w:b/>
          <w:sz w:val="24"/>
          <w:szCs w:val="24"/>
          <w:u w:val="single"/>
        </w:rPr>
        <w:t>RECESS:</w:t>
      </w:r>
    </w:p>
    <w:p w:rsidR="004708C3" w:rsidRPr="003F73F1" w:rsidRDefault="0054112F" w:rsidP="004708C3">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156</w:t>
      </w:r>
      <w:r w:rsidR="004708C3" w:rsidRPr="003F73F1">
        <w:rPr>
          <w:rFonts w:ascii="Times New Roman" w:hAnsi="Times New Roman" w:cs="Times New Roman"/>
          <w:b/>
          <w:sz w:val="24"/>
          <w:szCs w:val="24"/>
        </w:rPr>
        <w:t>-20</w:t>
      </w:r>
      <w:r w:rsidR="004708C3" w:rsidRPr="003F73F1">
        <w:rPr>
          <w:rFonts w:ascii="Times New Roman" w:hAnsi="Times New Roman" w:cs="Times New Roman"/>
          <w:b/>
          <w:sz w:val="24"/>
          <w:szCs w:val="24"/>
        </w:rPr>
        <w:tab/>
        <w:t xml:space="preserve">COUNCILLOR GOEBEL:  </w:t>
      </w:r>
      <w:r w:rsidR="004708C3" w:rsidRPr="003F73F1">
        <w:rPr>
          <w:rFonts w:ascii="Times New Roman" w:hAnsi="Times New Roman" w:cs="Times New Roman"/>
          <w:sz w:val="24"/>
          <w:szCs w:val="24"/>
        </w:rPr>
        <w:t xml:space="preserve">That a ten minute recess be taken </w:t>
      </w:r>
      <w:r w:rsidR="004708C3" w:rsidRPr="004708C3">
        <w:rPr>
          <w:rFonts w:ascii="Times New Roman" w:hAnsi="Times New Roman" w:cs="Times New Roman"/>
          <w:sz w:val="24"/>
          <w:szCs w:val="24"/>
        </w:rPr>
        <w:t xml:space="preserve">from 9:50 a.m. to </w:t>
      </w:r>
      <w:proofErr w:type="gramStart"/>
      <w:r w:rsidR="004708C3" w:rsidRPr="004708C3">
        <w:rPr>
          <w:rFonts w:ascii="Times New Roman" w:hAnsi="Times New Roman" w:cs="Times New Roman"/>
          <w:sz w:val="24"/>
          <w:szCs w:val="24"/>
        </w:rPr>
        <w:t>10:00</w:t>
      </w:r>
      <w:r w:rsidR="004708C3" w:rsidRPr="003F73F1">
        <w:rPr>
          <w:rFonts w:ascii="Times New Roman" w:hAnsi="Times New Roman" w:cs="Times New Roman"/>
          <w:sz w:val="24"/>
          <w:szCs w:val="24"/>
        </w:rPr>
        <w:t xml:space="preserve">  a.m</w:t>
      </w:r>
      <w:proofErr w:type="gramEnd"/>
      <w:r w:rsidR="004708C3" w:rsidRPr="003F73F1">
        <w:rPr>
          <w:rFonts w:ascii="Times New Roman" w:hAnsi="Times New Roman" w:cs="Times New Roman"/>
          <w:sz w:val="24"/>
          <w:szCs w:val="24"/>
        </w:rPr>
        <w:t>.</w:t>
      </w:r>
      <w:r w:rsidR="004708C3" w:rsidRPr="003F73F1">
        <w:rPr>
          <w:rFonts w:ascii="Times New Roman" w:hAnsi="Times New Roman" w:cs="Times New Roman"/>
          <w:sz w:val="24"/>
          <w:szCs w:val="24"/>
        </w:rPr>
        <w:tab/>
      </w:r>
      <w:r w:rsidR="004708C3" w:rsidRPr="003F73F1">
        <w:rPr>
          <w:rFonts w:ascii="Times New Roman" w:hAnsi="Times New Roman" w:cs="Times New Roman"/>
          <w:sz w:val="24"/>
          <w:szCs w:val="24"/>
        </w:rPr>
        <w:tab/>
      </w:r>
      <w:r w:rsidR="004708C3" w:rsidRPr="003F73F1">
        <w:rPr>
          <w:rFonts w:ascii="Times New Roman" w:hAnsi="Times New Roman" w:cs="Times New Roman"/>
          <w:sz w:val="24"/>
          <w:szCs w:val="24"/>
        </w:rPr>
        <w:tab/>
      </w:r>
      <w:r w:rsidR="004708C3" w:rsidRPr="003F73F1">
        <w:rPr>
          <w:rFonts w:ascii="Times New Roman" w:hAnsi="Times New Roman" w:cs="Times New Roman"/>
          <w:sz w:val="24"/>
          <w:szCs w:val="24"/>
        </w:rPr>
        <w:tab/>
      </w:r>
      <w:r w:rsidR="004708C3" w:rsidRPr="003F73F1">
        <w:rPr>
          <w:rFonts w:ascii="Times New Roman" w:hAnsi="Times New Roman" w:cs="Times New Roman"/>
          <w:sz w:val="24"/>
          <w:szCs w:val="24"/>
        </w:rPr>
        <w:tab/>
      </w:r>
      <w:r w:rsidR="004708C3" w:rsidRPr="003F73F1">
        <w:rPr>
          <w:rFonts w:ascii="Times New Roman" w:hAnsi="Times New Roman" w:cs="Times New Roman"/>
          <w:sz w:val="24"/>
          <w:szCs w:val="24"/>
        </w:rPr>
        <w:tab/>
      </w:r>
      <w:r w:rsidR="004708C3" w:rsidRPr="003F73F1">
        <w:rPr>
          <w:rFonts w:ascii="Times New Roman" w:hAnsi="Times New Roman" w:cs="Times New Roman"/>
          <w:sz w:val="24"/>
          <w:szCs w:val="24"/>
        </w:rPr>
        <w:tab/>
      </w:r>
      <w:r w:rsidR="004708C3" w:rsidRPr="003F73F1">
        <w:rPr>
          <w:rFonts w:ascii="Times New Roman" w:hAnsi="Times New Roman" w:cs="Times New Roman"/>
          <w:sz w:val="24"/>
          <w:szCs w:val="24"/>
        </w:rPr>
        <w:tab/>
      </w:r>
      <w:r w:rsidR="004708C3" w:rsidRPr="003F73F1">
        <w:rPr>
          <w:rFonts w:ascii="Times New Roman" w:hAnsi="Times New Roman" w:cs="Times New Roman"/>
          <w:sz w:val="24"/>
          <w:szCs w:val="24"/>
        </w:rPr>
        <w:tab/>
      </w:r>
      <w:r w:rsidR="004708C3">
        <w:rPr>
          <w:rFonts w:ascii="Times New Roman" w:hAnsi="Times New Roman" w:cs="Times New Roman"/>
          <w:sz w:val="24"/>
          <w:szCs w:val="24"/>
        </w:rPr>
        <w:tab/>
      </w:r>
      <w:r w:rsidR="004708C3" w:rsidRPr="003F73F1">
        <w:rPr>
          <w:rFonts w:ascii="Times New Roman" w:hAnsi="Times New Roman" w:cs="Times New Roman"/>
          <w:b/>
          <w:sz w:val="24"/>
          <w:szCs w:val="24"/>
        </w:rPr>
        <w:t>CARRIED</w:t>
      </w:r>
    </w:p>
    <w:p w:rsidR="004708C3" w:rsidRPr="003F73F1" w:rsidRDefault="004708C3" w:rsidP="004708C3">
      <w:pPr>
        <w:spacing w:after="0" w:line="240" w:lineRule="auto"/>
        <w:ind w:left="1440" w:hanging="1724"/>
        <w:rPr>
          <w:rFonts w:ascii="Times New Roman" w:hAnsi="Times New Roman" w:cs="Times New Roman"/>
          <w:b/>
          <w:sz w:val="24"/>
          <w:szCs w:val="24"/>
        </w:rPr>
      </w:pPr>
    </w:p>
    <w:p w:rsidR="004708C3" w:rsidRDefault="004708C3" w:rsidP="004708C3">
      <w:pPr>
        <w:spacing w:after="0" w:line="240" w:lineRule="auto"/>
        <w:ind w:left="1440" w:hanging="1724"/>
        <w:jc w:val="center"/>
        <w:rPr>
          <w:rFonts w:ascii="Times New Roman" w:hAnsi="Times New Roman" w:cs="Times New Roman"/>
          <w:i/>
          <w:sz w:val="24"/>
          <w:szCs w:val="24"/>
        </w:rPr>
      </w:pPr>
      <w:r w:rsidRPr="003F73F1">
        <w:rPr>
          <w:rFonts w:ascii="Times New Roman" w:hAnsi="Times New Roman" w:cs="Times New Roman"/>
          <w:i/>
          <w:sz w:val="24"/>
          <w:szCs w:val="24"/>
        </w:rPr>
        <w:t>Reeve Allen ask</w:t>
      </w:r>
      <w:r>
        <w:rPr>
          <w:rFonts w:ascii="Times New Roman" w:hAnsi="Times New Roman" w:cs="Times New Roman"/>
          <w:i/>
          <w:sz w:val="24"/>
          <w:szCs w:val="24"/>
        </w:rPr>
        <w:t>ed that meeting reconvene at 9:56</w:t>
      </w:r>
      <w:r w:rsidRPr="003F73F1">
        <w:rPr>
          <w:rFonts w:ascii="Times New Roman" w:hAnsi="Times New Roman" w:cs="Times New Roman"/>
          <w:i/>
          <w:sz w:val="24"/>
          <w:szCs w:val="24"/>
        </w:rPr>
        <w:t xml:space="preserve"> a.m.</w:t>
      </w:r>
    </w:p>
    <w:p w:rsidR="004708C3" w:rsidRPr="003F73F1" w:rsidRDefault="004708C3" w:rsidP="004708C3">
      <w:pPr>
        <w:spacing w:after="0" w:line="240" w:lineRule="auto"/>
        <w:ind w:left="1440" w:hanging="1724"/>
        <w:jc w:val="center"/>
        <w:rPr>
          <w:rFonts w:ascii="Times New Roman" w:hAnsi="Times New Roman" w:cs="Times New Roman"/>
          <w:i/>
          <w:sz w:val="24"/>
          <w:szCs w:val="24"/>
        </w:rPr>
      </w:pPr>
    </w:p>
    <w:p w:rsidR="004708C3" w:rsidRPr="003F73F1" w:rsidRDefault="004708C3" w:rsidP="004708C3">
      <w:pPr>
        <w:spacing w:after="0" w:line="240" w:lineRule="auto"/>
        <w:ind w:left="1440" w:hanging="1724"/>
        <w:rPr>
          <w:rFonts w:ascii="Times New Roman" w:hAnsi="Times New Roman" w:cs="Times New Roman"/>
          <w:b/>
          <w:sz w:val="24"/>
          <w:szCs w:val="24"/>
          <w:u w:val="single"/>
        </w:rPr>
      </w:pPr>
      <w:r w:rsidRPr="003F73F1">
        <w:rPr>
          <w:rFonts w:ascii="Times New Roman" w:hAnsi="Times New Roman" w:cs="Times New Roman"/>
          <w:b/>
          <w:sz w:val="24"/>
          <w:szCs w:val="24"/>
          <w:u w:val="single"/>
        </w:rPr>
        <w:t>RECONVENE:</w:t>
      </w:r>
    </w:p>
    <w:p w:rsidR="004708C3" w:rsidRDefault="0054112F" w:rsidP="004708C3">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157</w:t>
      </w:r>
      <w:r w:rsidR="004708C3">
        <w:rPr>
          <w:rFonts w:ascii="Times New Roman" w:hAnsi="Times New Roman" w:cs="Times New Roman"/>
          <w:b/>
          <w:sz w:val="24"/>
          <w:szCs w:val="24"/>
        </w:rPr>
        <w:t>-20</w:t>
      </w:r>
      <w:r w:rsidR="004708C3">
        <w:rPr>
          <w:rFonts w:ascii="Times New Roman" w:hAnsi="Times New Roman" w:cs="Times New Roman"/>
          <w:b/>
          <w:sz w:val="24"/>
          <w:szCs w:val="24"/>
        </w:rPr>
        <w:tab/>
        <w:t>COUNCILLOR GOEBEL</w:t>
      </w:r>
      <w:r w:rsidR="004708C3" w:rsidRPr="003F73F1">
        <w:rPr>
          <w:rFonts w:ascii="Times New Roman" w:hAnsi="Times New Roman" w:cs="Times New Roman"/>
          <w:b/>
          <w:sz w:val="24"/>
          <w:szCs w:val="24"/>
        </w:rPr>
        <w:t xml:space="preserve">:  </w:t>
      </w:r>
      <w:r w:rsidR="004708C3" w:rsidRPr="003F73F1">
        <w:rPr>
          <w:rFonts w:ascii="Times New Roman" w:hAnsi="Times New Roman" w:cs="Times New Roman"/>
          <w:sz w:val="24"/>
          <w:szCs w:val="24"/>
        </w:rPr>
        <w:t xml:space="preserve">That the meeting </w:t>
      </w:r>
      <w:r w:rsidR="004708C3" w:rsidRPr="004708C3">
        <w:rPr>
          <w:rFonts w:ascii="Times New Roman" w:hAnsi="Times New Roman" w:cs="Times New Roman"/>
          <w:sz w:val="24"/>
          <w:szCs w:val="24"/>
        </w:rPr>
        <w:t>reconvene at 9:</w:t>
      </w:r>
      <w:r w:rsidR="001D7E63">
        <w:rPr>
          <w:rFonts w:ascii="Times New Roman" w:hAnsi="Times New Roman" w:cs="Times New Roman"/>
          <w:sz w:val="24"/>
          <w:szCs w:val="24"/>
        </w:rPr>
        <w:t>56</w:t>
      </w:r>
      <w:r w:rsidR="004708C3" w:rsidRPr="003F73F1">
        <w:rPr>
          <w:rFonts w:ascii="Times New Roman" w:hAnsi="Times New Roman" w:cs="Times New Roman"/>
          <w:sz w:val="24"/>
          <w:szCs w:val="24"/>
        </w:rPr>
        <w:t xml:space="preserve"> a.m.</w:t>
      </w:r>
      <w:r w:rsidR="004708C3" w:rsidRPr="003F73F1">
        <w:rPr>
          <w:rFonts w:ascii="Times New Roman" w:hAnsi="Times New Roman" w:cs="Times New Roman"/>
          <w:sz w:val="24"/>
          <w:szCs w:val="24"/>
        </w:rPr>
        <w:tab/>
      </w:r>
      <w:r w:rsidR="004708C3" w:rsidRPr="003F73F1">
        <w:rPr>
          <w:rFonts w:ascii="Times New Roman" w:hAnsi="Times New Roman" w:cs="Times New Roman"/>
          <w:i/>
          <w:sz w:val="24"/>
          <w:szCs w:val="24"/>
        </w:rPr>
        <w:t xml:space="preserve"> </w:t>
      </w:r>
      <w:r w:rsidR="004708C3" w:rsidRPr="003F73F1">
        <w:rPr>
          <w:rFonts w:ascii="Times New Roman" w:hAnsi="Times New Roman" w:cs="Times New Roman"/>
          <w:b/>
          <w:sz w:val="24"/>
          <w:szCs w:val="24"/>
        </w:rPr>
        <w:t>CARRIED</w:t>
      </w:r>
    </w:p>
    <w:p w:rsidR="001D7E63" w:rsidRDefault="001D7E63" w:rsidP="004708C3">
      <w:pPr>
        <w:spacing w:after="0" w:line="240" w:lineRule="auto"/>
        <w:ind w:left="1440" w:hanging="1724"/>
        <w:rPr>
          <w:rFonts w:ascii="Times New Roman" w:hAnsi="Times New Roman" w:cs="Times New Roman"/>
          <w:b/>
          <w:sz w:val="24"/>
          <w:szCs w:val="24"/>
        </w:rPr>
      </w:pPr>
    </w:p>
    <w:p w:rsidR="004708C3" w:rsidRDefault="004708C3" w:rsidP="000F4950">
      <w:pPr>
        <w:spacing w:after="0" w:line="240" w:lineRule="auto"/>
        <w:ind w:left="1440" w:hanging="1724"/>
        <w:jc w:val="center"/>
        <w:rPr>
          <w:rFonts w:ascii="Times New Roman" w:hAnsi="Times New Roman" w:cs="Times New Roman"/>
          <w:i/>
          <w:sz w:val="24"/>
          <w:szCs w:val="24"/>
        </w:rPr>
      </w:pPr>
    </w:p>
    <w:p w:rsidR="001D7E63" w:rsidRDefault="001D7E63" w:rsidP="001D7E63">
      <w:pPr>
        <w:spacing w:after="0" w:line="240" w:lineRule="auto"/>
        <w:ind w:left="1440" w:hanging="1724"/>
        <w:jc w:val="center"/>
        <w:rPr>
          <w:rFonts w:ascii="Times New Roman" w:hAnsi="Times New Roman" w:cs="Times New Roman"/>
          <w:i/>
          <w:sz w:val="24"/>
          <w:szCs w:val="24"/>
        </w:rPr>
      </w:pPr>
      <w:r>
        <w:rPr>
          <w:rFonts w:ascii="Times New Roman" w:hAnsi="Times New Roman" w:cs="Times New Roman"/>
          <w:i/>
          <w:sz w:val="24"/>
          <w:szCs w:val="24"/>
        </w:rPr>
        <w:t xml:space="preserve">Glenn </w:t>
      </w:r>
      <w:proofErr w:type="spellStart"/>
      <w:r>
        <w:rPr>
          <w:rFonts w:ascii="Times New Roman" w:hAnsi="Times New Roman" w:cs="Times New Roman"/>
          <w:i/>
          <w:sz w:val="24"/>
          <w:szCs w:val="24"/>
        </w:rPr>
        <w:t>Sundquist</w:t>
      </w:r>
      <w:proofErr w:type="spellEnd"/>
      <w:r>
        <w:rPr>
          <w:rFonts w:ascii="Times New Roman" w:hAnsi="Times New Roman" w:cs="Times New Roman"/>
          <w:i/>
          <w:sz w:val="24"/>
          <w:szCs w:val="24"/>
        </w:rPr>
        <w:t xml:space="preserve"> entered </w:t>
      </w:r>
      <w:r w:rsidRPr="00D61D79">
        <w:rPr>
          <w:rFonts w:ascii="Times New Roman" w:hAnsi="Times New Roman" w:cs="Times New Roman"/>
          <w:i/>
          <w:sz w:val="24"/>
          <w:szCs w:val="24"/>
        </w:rPr>
        <w:t xml:space="preserve">Chambers at </w:t>
      </w:r>
      <w:r>
        <w:rPr>
          <w:rFonts w:ascii="Times New Roman" w:hAnsi="Times New Roman" w:cs="Times New Roman"/>
          <w:i/>
          <w:sz w:val="24"/>
          <w:szCs w:val="24"/>
        </w:rPr>
        <w:t>9:56</w:t>
      </w:r>
      <w:r w:rsidRPr="006B2A67">
        <w:rPr>
          <w:rFonts w:ascii="Times New Roman" w:hAnsi="Times New Roman" w:cs="Times New Roman"/>
          <w:i/>
          <w:sz w:val="24"/>
          <w:szCs w:val="24"/>
        </w:rPr>
        <w:t xml:space="preserve"> a</w:t>
      </w:r>
      <w:r w:rsidRPr="00162A1D">
        <w:rPr>
          <w:rFonts w:ascii="Times New Roman" w:hAnsi="Times New Roman" w:cs="Times New Roman"/>
          <w:i/>
          <w:sz w:val="24"/>
          <w:szCs w:val="24"/>
        </w:rPr>
        <w:t>.m</w:t>
      </w:r>
      <w:r>
        <w:rPr>
          <w:rFonts w:ascii="Times New Roman" w:hAnsi="Times New Roman" w:cs="Times New Roman"/>
          <w:i/>
          <w:sz w:val="24"/>
          <w:szCs w:val="24"/>
        </w:rPr>
        <w:t>.</w:t>
      </w:r>
      <w:r w:rsidR="0054112F">
        <w:rPr>
          <w:rFonts w:ascii="Times New Roman" w:hAnsi="Times New Roman" w:cs="Times New Roman"/>
          <w:i/>
          <w:sz w:val="24"/>
          <w:szCs w:val="24"/>
        </w:rPr>
        <w:t xml:space="preserve"> </w:t>
      </w:r>
      <w:proofErr w:type="gramStart"/>
      <w:r w:rsidR="0054112F">
        <w:rPr>
          <w:rFonts w:ascii="Times New Roman" w:hAnsi="Times New Roman" w:cs="Times New Roman"/>
          <w:i/>
          <w:sz w:val="24"/>
          <w:szCs w:val="24"/>
        </w:rPr>
        <w:t>for the purpose of</w:t>
      </w:r>
      <w:proofErr w:type="gramEnd"/>
      <w:r w:rsidR="0054112F">
        <w:rPr>
          <w:rFonts w:ascii="Times New Roman" w:hAnsi="Times New Roman" w:cs="Times New Roman"/>
          <w:i/>
          <w:sz w:val="24"/>
          <w:szCs w:val="24"/>
        </w:rPr>
        <w:t xml:space="preserve"> discussing job related items.</w:t>
      </w:r>
    </w:p>
    <w:p w:rsidR="00EA5F11" w:rsidRDefault="00EA5F11" w:rsidP="001D7E63">
      <w:pPr>
        <w:spacing w:after="0" w:line="240" w:lineRule="auto"/>
        <w:ind w:left="1440" w:hanging="1724"/>
        <w:jc w:val="center"/>
        <w:rPr>
          <w:rFonts w:ascii="Times New Roman" w:hAnsi="Times New Roman" w:cs="Times New Roman"/>
          <w:i/>
          <w:sz w:val="24"/>
          <w:szCs w:val="24"/>
        </w:rPr>
      </w:pPr>
    </w:p>
    <w:p w:rsidR="00EA5F11" w:rsidRDefault="00EA5F11" w:rsidP="00EA5F11">
      <w:pPr>
        <w:spacing w:after="0" w:line="240" w:lineRule="auto"/>
        <w:ind w:left="1440" w:hanging="1724"/>
        <w:jc w:val="center"/>
        <w:rPr>
          <w:rFonts w:ascii="Times New Roman" w:hAnsi="Times New Roman" w:cs="Times New Roman"/>
          <w:i/>
          <w:sz w:val="24"/>
          <w:szCs w:val="24"/>
        </w:rPr>
      </w:pPr>
      <w:r>
        <w:rPr>
          <w:rFonts w:ascii="Times New Roman" w:hAnsi="Times New Roman" w:cs="Times New Roman"/>
          <w:i/>
          <w:sz w:val="24"/>
          <w:szCs w:val="24"/>
        </w:rPr>
        <w:t xml:space="preserve">Glenn </w:t>
      </w:r>
      <w:proofErr w:type="spellStart"/>
      <w:r>
        <w:rPr>
          <w:rFonts w:ascii="Times New Roman" w:hAnsi="Times New Roman" w:cs="Times New Roman"/>
          <w:i/>
          <w:sz w:val="24"/>
          <w:szCs w:val="24"/>
        </w:rPr>
        <w:t>Sundquist</w:t>
      </w:r>
      <w:proofErr w:type="spellEnd"/>
      <w:r w:rsidR="0054112F">
        <w:rPr>
          <w:rFonts w:ascii="Times New Roman" w:hAnsi="Times New Roman" w:cs="Times New Roman"/>
          <w:i/>
          <w:sz w:val="24"/>
          <w:szCs w:val="24"/>
        </w:rPr>
        <w:t xml:space="preserve"> </w:t>
      </w:r>
      <w:r>
        <w:rPr>
          <w:rFonts w:ascii="Times New Roman" w:hAnsi="Times New Roman" w:cs="Times New Roman"/>
          <w:i/>
          <w:sz w:val="24"/>
          <w:szCs w:val="24"/>
        </w:rPr>
        <w:t xml:space="preserve">left Chambers </w:t>
      </w:r>
      <w:r w:rsidRPr="00FD50E3">
        <w:rPr>
          <w:rFonts w:ascii="Times New Roman" w:hAnsi="Times New Roman" w:cs="Times New Roman"/>
          <w:i/>
          <w:sz w:val="24"/>
          <w:szCs w:val="24"/>
        </w:rPr>
        <w:t xml:space="preserve">at </w:t>
      </w:r>
      <w:r>
        <w:rPr>
          <w:rFonts w:ascii="Times New Roman" w:hAnsi="Times New Roman" w:cs="Times New Roman"/>
          <w:i/>
          <w:sz w:val="24"/>
          <w:szCs w:val="24"/>
        </w:rPr>
        <w:t>10:01 a</w:t>
      </w:r>
      <w:r w:rsidRPr="00162A1D">
        <w:rPr>
          <w:rFonts w:ascii="Times New Roman" w:hAnsi="Times New Roman" w:cs="Times New Roman"/>
          <w:i/>
          <w:sz w:val="24"/>
          <w:szCs w:val="24"/>
        </w:rPr>
        <w:t>.m</w:t>
      </w:r>
      <w:r>
        <w:rPr>
          <w:rFonts w:ascii="Times New Roman" w:hAnsi="Times New Roman" w:cs="Times New Roman"/>
          <w:i/>
          <w:sz w:val="24"/>
          <w:szCs w:val="24"/>
        </w:rPr>
        <w:t>.</w:t>
      </w:r>
    </w:p>
    <w:p w:rsidR="00A971E3" w:rsidRDefault="00A971E3" w:rsidP="000F4950">
      <w:pPr>
        <w:spacing w:after="0" w:line="240" w:lineRule="auto"/>
        <w:ind w:left="1440" w:hanging="1724"/>
        <w:jc w:val="center"/>
        <w:rPr>
          <w:rFonts w:ascii="Times New Roman" w:hAnsi="Times New Roman" w:cs="Times New Roman"/>
          <w:b/>
          <w:sz w:val="24"/>
          <w:szCs w:val="24"/>
        </w:rPr>
      </w:pPr>
    </w:p>
    <w:p w:rsidR="000F61BE" w:rsidRDefault="000F61BE" w:rsidP="000F61BE">
      <w:pPr>
        <w:spacing w:after="0" w:line="240" w:lineRule="auto"/>
        <w:ind w:left="1440" w:hanging="1724"/>
        <w:jc w:val="center"/>
        <w:rPr>
          <w:rFonts w:ascii="Times New Roman" w:hAnsi="Times New Roman" w:cs="Times New Roman"/>
          <w:i/>
          <w:sz w:val="24"/>
          <w:szCs w:val="24"/>
        </w:rPr>
      </w:pPr>
    </w:p>
    <w:p w:rsidR="000F61BE" w:rsidRDefault="000F61BE" w:rsidP="000F61BE">
      <w:pPr>
        <w:spacing w:after="0" w:line="240" w:lineRule="auto"/>
        <w:ind w:left="1440" w:hanging="1724"/>
        <w:rPr>
          <w:rFonts w:ascii="Times New Roman" w:hAnsi="Times New Roman" w:cs="Times New Roman"/>
          <w:b/>
          <w:sz w:val="24"/>
          <w:szCs w:val="24"/>
        </w:rPr>
      </w:pPr>
      <w:proofErr w:type="gramStart"/>
      <w:r>
        <w:rPr>
          <w:rFonts w:ascii="Times New Roman" w:hAnsi="Times New Roman" w:cs="Times New Roman"/>
          <w:b/>
          <w:sz w:val="24"/>
          <w:szCs w:val="24"/>
          <w:u w:val="single"/>
        </w:rPr>
        <w:t>FOREMAN</w:t>
      </w:r>
      <w:proofErr w:type="gramEnd"/>
      <w:r>
        <w:rPr>
          <w:rFonts w:ascii="Times New Roman" w:hAnsi="Times New Roman" w:cs="Times New Roman"/>
          <w:b/>
          <w:sz w:val="24"/>
          <w:szCs w:val="24"/>
          <w:u w:val="single"/>
        </w:rPr>
        <w:t xml:space="preserve"> REPORT:</w:t>
      </w:r>
    </w:p>
    <w:p w:rsidR="00775FC8" w:rsidRDefault="0054112F" w:rsidP="000F61BE">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158</w:t>
      </w:r>
      <w:r w:rsidR="000F61BE">
        <w:rPr>
          <w:rFonts w:ascii="Times New Roman" w:hAnsi="Times New Roman" w:cs="Times New Roman"/>
          <w:b/>
          <w:sz w:val="24"/>
          <w:szCs w:val="24"/>
        </w:rPr>
        <w:t>-20</w:t>
      </w:r>
      <w:r w:rsidR="000F61BE">
        <w:rPr>
          <w:rFonts w:ascii="Times New Roman" w:hAnsi="Times New Roman" w:cs="Times New Roman"/>
          <w:b/>
          <w:sz w:val="24"/>
          <w:szCs w:val="24"/>
        </w:rPr>
        <w:tab/>
        <w:t xml:space="preserve">COUNCILLOR </w:t>
      </w:r>
      <w:r w:rsidR="00EA5F11">
        <w:rPr>
          <w:rFonts w:ascii="Times New Roman" w:hAnsi="Times New Roman" w:cs="Times New Roman"/>
          <w:b/>
          <w:sz w:val="24"/>
          <w:szCs w:val="24"/>
        </w:rPr>
        <w:t>HAUSER</w:t>
      </w:r>
      <w:r w:rsidR="000F61BE">
        <w:rPr>
          <w:rFonts w:ascii="Times New Roman" w:hAnsi="Times New Roman" w:cs="Times New Roman"/>
          <w:b/>
          <w:sz w:val="24"/>
          <w:szCs w:val="24"/>
        </w:rPr>
        <w:t xml:space="preserve">:  </w:t>
      </w:r>
      <w:r w:rsidR="000F61BE">
        <w:rPr>
          <w:rFonts w:ascii="Times New Roman" w:hAnsi="Times New Roman" w:cs="Times New Roman"/>
          <w:sz w:val="24"/>
          <w:szCs w:val="24"/>
        </w:rPr>
        <w:t>That Foreman Bradley Schick’s verbal monthly report regarding</w:t>
      </w:r>
      <w:r w:rsidR="00A971E3">
        <w:rPr>
          <w:rFonts w:ascii="Times New Roman" w:hAnsi="Times New Roman" w:cs="Times New Roman"/>
          <w:sz w:val="24"/>
          <w:szCs w:val="24"/>
        </w:rPr>
        <w:t xml:space="preserve"> gravel at Keith </w:t>
      </w:r>
      <w:proofErr w:type="spellStart"/>
      <w:r w:rsidR="00A971E3">
        <w:rPr>
          <w:rFonts w:ascii="Times New Roman" w:hAnsi="Times New Roman" w:cs="Times New Roman"/>
          <w:sz w:val="24"/>
          <w:szCs w:val="24"/>
        </w:rPr>
        <w:t>Schutz’s</w:t>
      </w:r>
      <w:proofErr w:type="spellEnd"/>
      <w:r w:rsidR="00A971E3">
        <w:rPr>
          <w:rFonts w:ascii="Times New Roman" w:hAnsi="Times New Roman" w:cs="Times New Roman"/>
          <w:sz w:val="24"/>
          <w:szCs w:val="24"/>
        </w:rPr>
        <w:t xml:space="preserve"> is completed, approximately 2,000 yards left, good for two years at the Noble pit, crush another 10,000 at the Hyde pit in fall, fuel ta</w:t>
      </w:r>
      <w:r w:rsidR="003B00C7">
        <w:rPr>
          <w:rFonts w:ascii="Times New Roman" w:hAnsi="Times New Roman" w:cs="Times New Roman"/>
          <w:sz w:val="24"/>
          <w:szCs w:val="24"/>
        </w:rPr>
        <w:t>nk at the shop requires wiring</w:t>
      </w:r>
      <w:r w:rsidR="00D97EB4">
        <w:rPr>
          <w:rFonts w:ascii="Times New Roman" w:hAnsi="Times New Roman" w:cs="Times New Roman"/>
          <w:sz w:val="24"/>
          <w:szCs w:val="24"/>
        </w:rPr>
        <w:t>, a culvert extension</w:t>
      </w:r>
      <w:r w:rsidR="000F4950">
        <w:rPr>
          <w:rFonts w:ascii="Times New Roman" w:hAnsi="Times New Roman" w:cs="Times New Roman"/>
          <w:sz w:val="24"/>
          <w:szCs w:val="24"/>
        </w:rPr>
        <w:t xml:space="preserve">, </w:t>
      </w:r>
      <w:r w:rsidR="00D5724B">
        <w:rPr>
          <w:rFonts w:ascii="Times New Roman" w:hAnsi="Times New Roman" w:cs="Times New Roman"/>
          <w:sz w:val="24"/>
          <w:szCs w:val="24"/>
        </w:rPr>
        <w:t xml:space="preserve">personnel discussion, </w:t>
      </w:r>
      <w:r w:rsidR="000F61BE">
        <w:rPr>
          <w:rFonts w:ascii="Times New Roman" w:hAnsi="Times New Roman" w:cs="Times New Roman"/>
          <w:sz w:val="24"/>
          <w:szCs w:val="24"/>
        </w:rPr>
        <w:t>be accepted as presented.</w:t>
      </w:r>
      <w:r w:rsidR="000F61BE">
        <w:rPr>
          <w:rFonts w:ascii="Times New Roman" w:hAnsi="Times New Roman" w:cs="Times New Roman"/>
          <w:sz w:val="24"/>
          <w:szCs w:val="24"/>
        </w:rPr>
        <w:tab/>
      </w:r>
      <w:r w:rsidR="00971398">
        <w:rPr>
          <w:rFonts w:ascii="Times New Roman" w:hAnsi="Times New Roman" w:cs="Times New Roman"/>
          <w:sz w:val="24"/>
          <w:szCs w:val="24"/>
        </w:rPr>
        <w:tab/>
      </w:r>
      <w:r w:rsidR="00971398">
        <w:rPr>
          <w:rFonts w:ascii="Times New Roman" w:hAnsi="Times New Roman" w:cs="Times New Roman"/>
          <w:sz w:val="24"/>
          <w:szCs w:val="24"/>
        </w:rPr>
        <w:tab/>
      </w:r>
      <w:r w:rsidR="00971398">
        <w:rPr>
          <w:rFonts w:ascii="Times New Roman" w:hAnsi="Times New Roman" w:cs="Times New Roman"/>
          <w:sz w:val="24"/>
          <w:szCs w:val="24"/>
        </w:rPr>
        <w:tab/>
      </w:r>
      <w:r w:rsidR="00C531DC">
        <w:rPr>
          <w:rFonts w:ascii="Times New Roman" w:hAnsi="Times New Roman" w:cs="Times New Roman"/>
          <w:sz w:val="24"/>
          <w:szCs w:val="24"/>
        </w:rPr>
        <w:tab/>
      </w:r>
      <w:r w:rsidR="00C531DC">
        <w:rPr>
          <w:rFonts w:ascii="Times New Roman" w:hAnsi="Times New Roman" w:cs="Times New Roman"/>
          <w:sz w:val="24"/>
          <w:szCs w:val="24"/>
        </w:rPr>
        <w:tab/>
      </w:r>
      <w:r w:rsidR="00C531DC">
        <w:rPr>
          <w:rFonts w:ascii="Times New Roman" w:hAnsi="Times New Roman" w:cs="Times New Roman"/>
          <w:sz w:val="24"/>
          <w:szCs w:val="24"/>
        </w:rPr>
        <w:tab/>
      </w:r>
      <w:r w:rsidR="00C531DC">
        <w:rPr>
          <w:rFonts w:ascii="Times New Roman" w:hAnsi="Times New Roman" w:cs="Times New Roman"/>
          <w:sz w:val="24"/>
          <w:szCs w:val="24"/>
        </w:rPr>
        <w:tab/>
      </w:r>
      <w:r w:rsidR="00C531DC">
        <w:rPr>
          <w:rFonts w:ascii="Times New Roman" w:hAnsi="Times New Roman" w:cs="Times New Roman"/>
          <w:sz w:val="24"/>
          <w:szCs w:val="24"/>
        </w:rPr>
        <w:tab/>
      </w:r>
      <w:r w:rsidR="00C531DC">
        <w:rPr>
          <w:rFonts w:ascii="Times New Roman" w:hAnsi="Times New Roman" w:cs="Times New Roman"/>
          <w:sz w:val="24"/>
          <w:szCs w:val="24"/>
        </w:rPr>
        <w:tab/>
      </w:r>
      <w:r>
        <w:rPr>
          <w:rFonts w:ascii="Times New Roman" w:hAnsi="Times New Roman" w:cs="Times New Roman"/>
          <w:sz w:val="24"/>
          <w:szCs w:val="24"/>
        </w:rPr>
        <w:tab/>
      </w:r>
      <w:r w:rsidR="000F61BE">
        <w:rPr>
          <w:rFonts w:ascii="Times New Roman" w:hAnsi="Times New Roman" w:cs="Times New Roman"/>
          <w:b/>
          <w:sz w:val="24"/>
          <w:szCs w:val="24"/>
        </w:rPr>
        <w:t>CARRIED</w:t>
      </w:r>
    </w:p>
    <w:p w:rsidR="0054112F" w:rsidRDefault="0054112F" w:rsidP="000F61BE">
      <w:pPr>
        <w:spacing w:after="0" w:line="240" w:lineRule="auto"/>
        <w:ind w:left="1440" w:hanging="1724"/>
        <w:rPr>
          <w:rFonts w:ascii="Times New Roman" w:hAnsi="Times New Roman" w:cs="Times New Roman"/>
          <w:b/>
          <w:sz w:val="24"/>
          <w:szCs w:val="24"/>
        </w:rPr>
      </w:pPr>
    </w:p>
    <w:p w:rsidR="00775FC8" w:rsidRPr="00775FC8" w:rsidRDefault="00775FC8" w:rsidP="00775FC8">
      <w:pPr>
        <w:spacing w:after="0" w:line="240" w:lineRule="auto"/>
        <w:ind w:left="1440" w:hanging="1724"/>
        <w:rPr>
          <w:rFonts w:ascii="Times New Roman" w:hAnsi="Times New Roman" w:cs="Times New Roman"/>
          <w:b/>
          <w:sz w:val="24"/>
          <w:szCs w:val="24"/>
        </w:rPr>
      </w:pPr>
      <w:r w:rsidRPr="00775FC8">
        <w:rPr>
          <w:rFonts w:ascii="Times New Roman" w:hAnsi="Times New Roman" w:cs="Times New Roman"/>
          <w:b/>
          <w:sz w:val="24"/>
          <w:szCs w:val="24"/>
          <w:u w:val="single"/>
        </w:rPr>
        <w:t>ADMINISTRATOR REPORT:</w:t>
      </w:r>
    </w:p>
    <w:p w:rsidR="00775FC8" w:rsidRDefault="0054112F" w:rsidP="00775FC8">
      <w:pPr>
        <w:spacing w:after="0" w:line="240" w:lineRule="auto"/>
        <w:ind w:left="1440" w:hanging="1724"/>
        <w:jc w:val="both"/>
        <w:rPr>
          <w:rFonts w:ascii="Times New Roman" w:hAnsi="Times New Roman" w:cs="Times New Roman"/>
          <w:b/>
          <w:sz w:val="24"/>
          <w:szCs w:val="24"/>
        </w:rPr>
      </w:pPr>
      <w:r>
        <w:rPr>
          <w:rFonts w:ascii="Times New Roman" w:hAnsi="Times New Roman" w:cs="Times New Roman"/>
          <w:b/>
          <w:sz w:val="24"/>
          <w:szCs w:val="24"/>
        </w:rPr>
        <w:t>#159</w:t>
      </w:r>
      <w:r w:rsidR="00775FC8" w:rsidRPr="00775FC8">
        <w:rPr>
          <w:rFonts w:ascii="Times New Roman" w:hAnsi="Times New Roman" w:cs="Times New Roman"/>
          <w:b/>
          <w:sz w:val="24"/>
          <w:szCs w:val="24"/>
        </w:rPr>
        <w:t>-20</w:t>
      </w:r>
      <w:r w:rsidR="00775FC8" w:rsidRPr="00775FC8">
        <w:rPr>
          <w:rFonts w:ascii="Times New Roman" w:hAnsi="Times New Roman" w:cs="Times New Roman"/>
          <w:b/>
          <w:sz w:val="24"/>
          <w:szCs w:val="24"/>
        </w:rPr>
        <w:tab/>
        <w:t xml:space="preserve">COUNCILLOR </w:t>
      </w:r>
      <w:r w:rsidR="00151FA2">
        <w:rPr>
          <w:rFonts w:ascii="Times New Roman" w:hAnsi="Times New Roman" w:cs="Times New Roman"/>
          <w:b/>
          <w:sz w:val="24"/>
          <w:szCs w:val="24"/>
        </w:rPr>
        <w:t>WIRTH</w:t>
      </w:r>
      <w:r w:rsidR="00775FC8" w:rsidRPr="00775FC8">
        <w:rPr>
          <w:rFonts w:ascii="Times New Roman" w:hAnsi="Times New Roman" w:cs="Times New Roman"/>
          <w:b/>
          <w:sz w:val="24"/>
          <w:szCs w:val="24"/>
        </w:rPr>
        <w:t xml:space="preserve">: </w:t>
      </w:r>
      <w:r w:rsidR="00775FC8" w:rsidRPr="00775FC8">
        <w:rPr>
          <w:rFonts w:ascii="Times New Roman" w:hAnsi="Times New Roman" w:cs="Times New Roman"/>
          <w:sz w:val="24"/>
          <w:szCs w:val="24"/>
        </w:rPr>
        <w:t xml:space="preserve">That Administrator Tara Harris’s written report for </w:t>
      </w:r>
      <w:proofErr w:type="gramStart"/>
      <w:r w:rsidR="00775FC8" w:rsidRPr="00775FC8">
        <w:rPr>
          <w:rFonts w:ascii="Times New Roman" w:hAnsi="Times New Roman" w:cs="Times New Roman"/>
          <w:sz w:val="24"/>
          <w:szCs w:val="24"/>
        </w:rPr>
        <w:t>April,</w:t>
      </w:r>
      <w:proofErr w:type="gramEnd"/>
      <w:r w:rsidR="00775FC8" w:rsidRPr="00775FC8">
        <w:rPr>
          <w:rFonts w:ascii="Times New Roman" w:hAnsi="Times New Roman" w:cs="Times New Roman"/>
          <w:sz w:val="24"/>
          <w:szCs w:val="24"/>
        </w:rPr>
        <w:t xml:space="preserve"> 2020, be accepted as presented.</w:t>
      </w:r>
      <w:r w:rsidR="00775FC8" w:rsidRPr="00775FC8">
        <w:rPr>
          <w:rFonts w:ascii="Times New Roman" w:hAnsi="Times New Roman" w:cs="Times New Roman"/>
          <w:sz w:val="24"/>
          <w:szCs w:val="24"/>
        </w:rPr>
        <w:tab/>
      </w:r>
      <w:r w:rsidR="00775FC8" w:rsidRPr="00775FC8">
        <w:rPr>
          <w:rFonts w:ascii="Times New Roman" w:hAnsi="Times New Roman" w:cs="Times New Roman"/>
          <w:sz w:val="24"/>
          <w:szCs w:val="24"/>
        </w:rPr>
        <w:tab/>
      </w:r>
      <w:r w:rsidR="00775FC8" w:rsidRPr="00775FC8">
        <w:rPr>
          <w:rFonts w:ascii="Times New Roman" w:hAnsi="Times New Roman" w:cs="Times New Roman"/>
          <w:sz w:val="24"/>
          <w:szCs w:val="24"/>
        </w:rPr>
        <w:tab/>
      </w:r>
      <w:r w:rsidR="00775FC8" w:rsidRPr="00775FC8">
        <w:rPr>
          <w:rFonts w:ascii="Times New Roman" w:hAnsi="Times New Roman" w:cs="Times New Roman"/>
          <w:sz w:val="24"/>
          <w:szCs w:val="24"/>
        </w:rPr>
        <w:tab/>
      </w:r>
      <w:r w:rsidR="00775FC8" w:rsidRPr="00775FC8">
        <w:rPr>
          <w:rFonts w:ascii="Times New Roman" w:hAnsi="Times New Roman" w:cs="Times New Roman"/>
          <w:sz w:val="24"/>
          <w:szCs w:val="24"/>
        </w:rPr>
        <w:tab/>
      </w:r>
      <w:r w:rsidR="00775FC8" w:rsidRPr="00775FC8">
        <w:rPr>
          <w:rFonts w:ascii="Times New Roman" w:hAnsi="Times New Roman" w:cs="Times New Roman"/>
          <w:sz w:val="24"/>
          <w:szCs w:val="24"/>
        </w:rPr>
        <w:tab/>
      </w:r>
      <w:r>
        <w:rPr>
          <w:rFonts w:ascii="Times New Roman" w:hAnsi="Times New Roman" w:cs="Times New Roman"/>
          <w:sz w:val="24"/>
          <w:szCs w:val="24"/>
        </w:rPr>
        <w:tab/>
      </w:r>
      <w:r w:rsidR="00775FC8" w:rsidRPr="00775FC8">
        <w:rPr>
          <w:rFonts w:ascii="Times New Roman" w:hAnsi="Times New Roman" w:cs="Times New Roman"/>
          <w:b/>
          <w:sz w:val="24"/>
          <w:szCs w:val="24"/>
        </w:rPr>
        <w:t>CARRIED</w:t>
      </w:r>
    </w:p>
    <w:p w:rsidR="0054112F" w:rsidRDefault="0054112F" w:rsidP="00775FC8">
      <w:pPr>
        <w:spacing w:after="0" w:line="240" w:lineRule="auto"/>
        <w:ind w:left="1440" w:hanging="1724"/>
        <w:jc w:val="both"/>
        <w:rPr>
          <w:rFonts w:ascii="Times New Roman" w:hAnsi="Times New Roman" w:cs="Times New Roman"/>
          <w:b/>
          <w:sz w:val="24"/>
          <w:szCs w:val="24"/>
        </w:rPr>
      </w:pPr>
    </w:p>
    <w:p w:rsidR="0054112F" w:rsidRPr="00775FC8" w:rsidRDefault="0054112F" w:rsidP="0054112F">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u w:val="single"/>
        </w:rPr>
        <w:t>DIVISION 3 CULVERT REPLACEMENT</w:t>
      </w:r>
      <w:r w:rsidRPr="00775FC8">
        <w:rPr>
          <w:rFonts w:ascii="Times New Roman" w:hAnsi="Times New Roman" w:cs="Times New Roman"/>
          <w:b/>
          <w:sz w:val="24"/>
          <w:szCs w:val="24"/>
          <w:u w:val="single"/>
        </w:rPr>
        <w:t>:</w:t>
      </w:r>
    </w:p>
    <w:p w:rsidR="0054112F" w:rsidRDefault="0054112F" w:rsidP="0054112F">
      <w:pPr>
        <w:spacing w:after="0" w:line="240" w:lineRule="auto"/>
        <w:ind w:left="1440" w:hanging="1724"/>
        <w:jc w:val="both"/>
        <w:rPr>
          <w:rFonts w:ascii="Times New Roman" w:hAnsi="Times New Roman" w:cs="Times New Roman"/>
          <w:b/>
          <w:sz w:val="24"/>
          <w:szCs w:val="24"/>
        </w:rPr>
      </w:pPr>
      <w:r>
        <w:rPr>
          <w:rFonts w:ascii="Times New Roman" w:hAnsi="Times New Roman" w:cs="Times New Roman"/>
          <w:b/>
          <w:sz w:val="24"/>
          <w:szCs w:val="24"/>
        </w:rPr>
        <w:t>#160</w:t>
      </w:r>
      <w:r w:rsidRPr="00775FC8">
        <w:rPr>
          <w:rFonts w:ascii="Times New Roman" w:hAnsi="Times New Roman" w:cs="Times New Roman"/>
          <w:b/>
          <w:sz w:val="24"/>
          <w:szCs w:val="24"/>
        </w:rPr>
        <w:t>-20</w:t>
      </w:r>
      <w:r w:rsidRPr="00775FC8">
        <w:rPr>
          <w:rFonts w:ascii="Times New Roman" w:hAnsi="Times New Roman" w:cs="Times New Roman"/>
          <w:b/>
          <w:sz w:val="24"/>
          <w:szCs w:val="24"/>
        </w:rPr>
        <w:tab/>
        <w:t xml:space="preserve">COUNCILLOR </w:t>
      </w:r>
      <w:r>
        <w:rPr>
          <w:rFonts w:ascii="Times New Roman" w:hAnsi="Times New Roman" w:cs="Times New Roman"/>
          <w:b/>
          <w:sz w:val="24"/>
          <w:szCs w:val="24"/>
        </w:rPr>
        <w:t>PILLER</w:t>
      </w:r>
      <w:r w:rsidRPr="00775FC8">
        <w:rPr>
          <w:rFonts w:ascii="Times New Roman" w:hAnsi="Times New Roman" w:cs="Times New Roman"/>
          <w:b/>
          <w:sz w:val="24"/>
          <w:szCs w:val="24"/>
        </w:rPr>
        <w:t xml:space="preserve">: </w:t>
      </w:r>
      <w:r w:rsidRPr="00775FC8">
        <w:rPr>
          <w:rFonts w:ascii="Times New Roman" w:hAnsi="Times New Roman" w:cs="Times New Roman"/>
          <w:sz w:val="24"/>
          <w:szCs w:val="24"/>
        </w:rPr>
        <w:t>T</w:t>
      </w:r>
      <w:r>
        <w:rPr>
          <w:rFonts w:ascii="Times New Roman" w:hAnsi="Times New Roman" w:cs="Times New Roman"/>
          <w:sz w:val="24"/>
          <w:szCs w:val="24"/>
        </w:rPr>
        <w:t xml:space="preserve">o replace the </w:t>
      </w:r>
      <w:r w:rsidR="00842F2E">
        <w:rPr>
          <w:rFonts w:ascii="Times New Roman" w:hAnsi="Times New Roman" w:cs="Times New Roman"/>
          <w:sz w:val="24"/>
          <w:szCs w:val="24"/>
        </w:rPr>
        <w:t xml:space="preserve">two culverts that are currently active with one 36” by 30’ culvert </w:t>
      </w:r>
      <w:r w:rsidR="00FE2788">
        <w:rPr>
          <w:rFonts w:ascii="Times New Roman" w:hAnsi="Times New Roman" w:cs="Times New Roman"/>
          <w:sz w:val="24"/>
          <w:szCs w:val="24"/>
        </w:rPr>
        <w:t>in or around section 5-19A-09 W2, reviewed by all of Council during the 2019 municipal drive-around</w:t>
      </w:r>
      <w:r w:rsidRPr="00775FC8">
        <w:rPr>
          <w:rFonts w:ascii="Times New Roman" w:hAnsi="Times New Roman" w:cs="Times New Roman"/>
          <w:sz w:val="24"/>
          <w:szCs w:val="24"/>
        </w:rPr>
        <w:t>.</w:t>
      </w:r>
      <w:r w:rsidRPr="00775FC8">
        <w:rPr>
          <w:rFonts w:ascii="Times New Roman" w:hAnsi="Times New Roman" w:cs="Times New Roman"/>
          <w:sz w:val="24"/>
          <w:szCs w:val="24"/>
        </w:rPr>
        <w:tab/>
      </w:r>
      <w:r w:rsidRPr="00775FC8">
        <w:rPr>
          <w:rFonts w:ascii="Times New Roman" w:hAnsi="Times New Roman" w:cs="Times New Roman"/>
          <w:sz w:val="24"/>
          <w:szCs w:val="24"/>
        </w:rPr>
        <w:tab/>
      </w:r>
      <w:r w:rsidRPr="00775FC8">
        <w:rPr>
          <w:rFonts w:ascii="Times New Roman" w:hAnsi="Times New Roman" w:cs="Times New Roman"/>
          <w:sz w:val="24"/>
          <w:szCs w:val="24"/>
        </w:rPr>
        <w:tab/>
      </w:r>
      <w:r w:rsidRPr="00775FC8">
        <w:rPr>
          <w:rFonts w:ascii="Times New Roman" w:hAnsi="Times New Roman" w:cs="Times New Roman"/>
          <w:sz w:val="24"/>
          <w:szCs w:val="24"/>
        </w:rPr>
        <w:tab/>
      </w:r>
      <w:r w:rsidRPr="00775FC8">
        <w:rPr>
          <w:rFonts w:ascii="Times New Roman" w:hAnsi="Times New Roman" w:cs="Times New Roman"/>
          <w:sz w:val="24"/>
          <w:szCs w:val="24"/>
        </w:rPr>
        <w:tab/>
      </w:r>
      <w:r w:rsidRPr="00775FC8">
        <w:rPr>
          <w:rFonts w:ascii="Times New Roman" w:hAnsi="Times New Roman" w:cs="Times New Roman"/>
          <w:sz w:val="24"/>
          <w:szCs w:val="24"/>
        </w:rPr>
        <w:tab/>
      </w:r>
      <w:r>
        <w:rPr>
          <w:rFonts w:ascii="Times New Roman" w:hAnsi="Times New Roman" w:cs="Times New Roman"/>
          <w:sz w:val="24"/>
          <w:szCs w:val="24"/>
        </w:rPr>
        <w:tab/>
      </w:r>
      <w:r w:rsidR="00FE2788">
        <w:rPr>
          <w:rFonts w:ascii="Times New Roman" w:hAnsi="Times New Roman" w:cs="Times New Roman"/>
          <w:b/>
          <w:sz w:val="24"/>
          <w:szCs w:val="24"/>
        </w:rPr>
        <w:t>DEFEATED</w:t>
      </w:r>
    </w:p>
    <w:p w:rsidR="00D9440D" w:rsidRDefault="00D9440D" w:rsidP="00775FC8">
      <w:pPr>
        <w:spacing w:after="0" w:line="240" w:lineRule="auto"/>
        <w:ind w:left="1440" w:hanging="1724"/>
        <w:jc w:val="both"/>
        <w:rPr>
          <w:rFonts w:ascii="Times New Roman" w:hAnsi="Times New Roman" w:cs="Times New Roman"/>
          <w:b/>
          <w:sz w:val="24"/>
          <w:szCs w:val="24"/>
        </w:rPr>
      </w:pPr>
    </w:p>
    <w:p w:rsidR="00FE2788" w:rsidRPr="00775FC8" w:rsidRDefault="00FE2788" w:rsidP="00FE2788">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u w:val="single"/>
        </w:rPr>
        <w:t>DIVISION 6 BRIDGE</w:t>
      </w:r>
      <w:r w:rsidRPr="00775FC8">
        <w:rPr>
          <w:rFonts w:ascii="Times New Roman" w:hAnsi="Times New Roman" w:cs="Times New Roman"/>
          <w:b/>
          <w:sz w:val="24"/>
          <w:szCs w:val="24"/>
          <w:u w:val="single"/>
        </w:rPr>
        <w:t>:</w:t>
      </w:r>
    </w:p>
    <w:p w:rsidR="00FE2788" w:rsidRDefault="00FE2788" w:rsidP="00FE2788">
      <w:pPr>
        <w:spacing w:after="0" w:line="240" w:lineRule="auto"/>
        <w:ind w:left="1440" w:hanging="1724"/>
        <w:jc w:val="both"/>
        <w:rPr>
          <w:rFonts w:ascii="Times New Roman" w:hAnsi="Times New Roman" w:cs="Times New Roman"/>
          <w:b/>
          <w:sz w:val="24"/>
          <w:szCs w:val="24"/>
        </w:rPr>
      </w:pPr>
      <w:r>
        <w:rPr>
          <w:rFonts w:ascii="Times New Roman" w:hAnsi="Times New Roman" w:cs="Times New Roman"/>
          <w:b/>
          <w:sz w:val="24"/>
          <w:szCs w:val="24"/>
        </w:rPr>
        <w:t>#161</w:t>
      </w:r>
      <w:r w:rsidRPr="00775FC8">
        <w:rPr>
          <w:rFonts w:ascii="Times New Roman" w:hAnsi="Times New Roman" w:cs="Times New Roman"/>
          <w:b/>
          <w:sz w:val="24"/>
          <w:szCs w:val="24"/>
        </w:rPr>
        <w:t>-20</w:t>
      </w:r>
      <w:r w:rsidRPr="00775FC8">
        <w:rPr>
          <w:rFonts w:ascii="Times New Roman" w:hAnsi="Times New Roman" w:cs="Times New Roman"/>
          <w:b/>
          <w:sz w:val="24"/>
          <w:szCs w:val="24"/>
        </w:rPr>
        <w:tab/>
        <w:t xml:space="preserve">COUNCILLOR </w:t>
      </w:r>
      <w:r>
        <w:rPr>
          <w:rFonts w:ascii="Times New Roman" w:hAnsi="Times New Roman" w:cs="Times New Roman"/>
          <w:b/>
          <w:sz w:val="24"/>
          <w:szCs w:val="24"/>
        </w:rPr>
        <w:t>MOULDING</w:t>
      </w:r>
      <w:r w:rsidRPr="00775FC8">
        <w:rPr>
          <w:rFonts w:ascii="Times New Roman" w:hAnsi="Times New Roman" w:cs="Times New Roman"/>
          <w:b/>
          <w:sz w:val="24"/>
          <w:szCs w:val="24"/>
        </w:rPr>
        <w:t xml:space="preserve">: </w:t>
      </w:r>
      <w:r w:rsidRPr="00775FC8">
        <w:rPr>
          <w:rFonts w:ascii="Times New Roman" w:hAnsi="Times New Roman" w:cs="Times New Roman"/>
          <w:sz w:val="24"/>
          <w:szCs w:val="24"/>
        </w:rPr>
        <w:t>T</w:t>
      </w:r>
      <w:r>
        <w:rPr>
          <w:rFonts w:ascii="Times New Roman" w:hAnsi="Times New Roman" w:cs="Times New Roman"/>
          <w:sz w:val="24"/>
          <w:szCs w:val="24"/>
        </w:rPr>
        <w:t xml:space="preserve">o proceed with the quote from Western Infrastructure and </w:t>
      </w:r>
      <w:proofErr w:type="spellStart"/>
      <w:proofErr w:type="gramStart"/>
      <w:r>
        <w:rPr>
          <w:rFonts w:ascii="Times New Roman" w:hAnsi="Times New Roman" w:cs="Times New Roman"/>
          <w:sz w:val="24"/>
          <w:szCs w:val="24"/>
        </w:rPr>
        <w:t>P.E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Jim </w:t>
      </w:r>
      <w:proofErr w:type="spellStart"/>
      <w:r>
        <w:rPr>
          <w:rFonts w:ascii="Times New Roman" w:hAnsi="Times New Roman" w:cs="Times New Roman"/>
          <w:sz w:val="24"/>
          <w:szCs w:val="24"/>
        </w:rPr>
        <w:t>Zacaruk’s</w:t>
      </w:r>
      <w:proofErr w:type="spellEnd"/>
      <w:r>
        <w:rPr>
          <w:rFonts w:ascii="Times New Roman" w:hAnsi="Times New Roman" w:cs="Times New Roman"/>
          <w:sz w:val="24"/>
          <w:szCs w:val="24"/>
        </w:rPr>
        <w:t>, recommendations for repair of the Division 6 bridge up to $50,000.00</w:t>
      </w:r>
      <w:r w:rsidRPr="00775FC8">
        <w:rPr>
          <w:rFonts w:ascii="Times New Roman" w:hAnsi="Times New Roman" w:cs="Times New Roman"/>
          <w:sz w:val="24"/>
          <w:szCs w:val="24"/>
        </w:rPr>
        <w:t>.</w:t>
      </w:r>
      <w:r w:rsidRPr="00775FC8">
        <w:rPr>
          <w:rFonts w:ascii="Times New Roman" w:hAnsi="Times New Roman" w:cs="Times New Roman"/>
          <w:sz w:val="24"/>
          <w:szCs w:val="24"/>
        </w:rPr>
        <w:tab/>
      </w:r>
      <w:r w:rsidRPr="00775FC8">
        <w:rPr>
          <w:rFonts w:ascii="Times New Roman" w:hAnsi="Times New Roman" w:cs="Times New Roman"/>
          <w:sz w:val="24"/>
          <w:szCs w:val="24"/>
        </w:rPr>
        <w:tab/>
      </w:r>
      <w:r w:rsidRPr="00775FC8">
        <w:rPr>
          <w:rFonts w:ascii="Times New Roman" w:hAnsi="Times New Roman" w:cs="Times New Roman"/>
          <w:sz w:val="24"/>
          <w:szCs w:val="24"/>
        </w:rPr>
        <w:tab/>
      </w:r>
      <w:r w:rsidRPr="00775FC8">
        <w:rPr>
          <w:rFonts w:ascii="Times New Roman" w:hAnsi="Times New Roman" w:cs="Times New Roman"/>
          <w:sz w:val="24"/>
          <w:szCs w:val="24"/>
        </w:rPr>
        <w:tab/>
      </w:r>
      <w:r w:rsidRPr="00775FC8">
        <w:rPr>
          <w:rFonts w:ascii="Times New Roman" w:hAnsi="Times New Roman" w:cs="Times New Roman"/>
          <w:sz w:val="24"/>
          <w:szCs w:val="24"/>
        </w:rPr>
        <w:tab/>
      </w:r>
      <w:r w:rsidRPr="00775FC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75FC8">
        <w:rPr>
          <w:rFonts w:ascii="Times New Roman" w:hAnsi="Times New Roman" w:cs="Times New Roman"/>
          <w:b/>
          <w:sz w:val="24"/>
          <w:szCs w:val="24"/>
        </w:rPr>
        <w:t>CARRIED</w:t>
      </w:r>
    </w:p>
    <w:p w:rsidR="00FE2788" w:rsidRDefault="00FE2788" w:rsidP="00775FC8">
      <w:pPr>
        <w:spacing w:after="0" w:line="240" w:lineRule="auto"/>
        <w:ind w:left="1440" w:hanging="1724"/>
        <w:jc w:val="both"/>
        <w:rPr>
          <w:rFonts w:ascii="Times New Roman" w:hAnsi="Times New Roman" w:cs="Times New Roman"/>
          <w:b/>
          <w:sz w:val="24"/>
          <w:szCs w:val="24"/>
        </w:rPr>
      </w:pPr>
    </w:p>
    <w:p w:rsidR="00FE2788" w:rsidRPr="00775FC8" w:rsidRDefault="00FE2788" w:rsidP="00FE2788">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u w:val="single"/>
        </w:rPr>
        <w:t>APPROACH REQUEST SW-13-20-08 W2</w:t>
      </w:r>
      <w:r w:rsidRPr="00775FC8">
        <w:rPr>
          <w:rFonts w:ascii="Times New Roman" w:hAnsi="Times New Roman" w:cs="Times New Roman"/>
          <w:b/>
          <w:sz w:val="24"/>
          <w:szCs w:val="24"/>
          <w:u w:val="single"/>
        </w:rPr>
        <w:t>:</w:t>
      </w:r>
    </w:p>
    <w:p w:rsidR="00FE2788" w:rsidRDefault="00FE2788" w:rsidP="00FE2788">
      <w:pPr>
        <w:spacing w:after="0" w:line="240" w:lineRule="auto"/>
        <w:ind w:left="1440" w:hanging="1724"/>
        <w:jc w:val="both"/>
        <w:rPr>
          <w:rFonts w:ascii="Times New Roman" w:hAnsi="Times New Roman" w:cs="Times New Roman"/>
          <w:b/>
          <w:sz w:val="24"/>
          <w:szCs w:val="24"/>
        </w:rPr>
      </w:pPr>
      <w:r>
        <w:rPr>
          <w:rFonts w:ascii="Times New Roman" w:hAnsi="Times New Roman" w:cs="Times New Roman"/>
          <w:b/>
          <w:sz w:val="24"/>
          <w:szCs w:val="24"/>
        </w:rPr>
        <w:t>#162</w:t>
      </w:r>
      <w:r w:rsidRPr="00775FC8">
        <w:rPr>
          <w:rFonts w:ascii="Times New Roman" w:hAnsi="Times New Roman" w:cs="Times New Roman"/>
          <w:b/>
          <w:sz w:val="24"/>
          <w:szCs w:val="24"/>
        </w:rPr>
        <w:t>-20</w:t>
      </w:r>
      <w:r w:rsidRPr="00775FC8">
        <w:rPr>
          <w:rFonts w:ascii="Times New Roman" w:hAnsi="Times New Roman" w:cs="Times New Roman"/>
          <w:b/>
          <w:sz w:val="24"/>
          <w:szCs w:val="24"/>
        </w:rPr>
        <w:tab/>
        <w:t xml:space="preserve">COUNCILLOR </w:t>
      </w:r>
      <w:r>
        <w:rPr>
          <w:rFonts w:ascii="Times New Roman" w:hAnsi="Times New Roman" w:cs="Times New Roman"/>
          <w:b/>
          <w:sz w:val="24"/>
          <w:szCs w:val="24"/>
        </w:rPr>
        <w:t>GOEBEL</w:t>
      </w:r>
      <w:r w:rsidRPr="00775FC8">
        <w:rPr>
          <w:rFonts w:ascii="Times New Roman" w:hAnsi="Times New Roman" w:cs="Times New Roman"/>
          <w:b/>
          <w:sz w:val="24"/>
          <w:szCs w:val="24"/>
        </w:rPr>
        <w:t xml:space="preserve">: </w:t>
      </w:r>
      <w:r w:rsidRPr="00775FC8">
        <w:rPr>
          <w:rFonts w:ascii="Times New Roman" w:hAnsi="Times New Roman" w:cs="Times New Roman"/>
          <w:sz w:val="24"/>
          <w:szCs w:val="24"/>
        </w:rPr>
        <w:t xml:space="preserve">That </w:t>
      </w:r>
      <w:r>
        <w:rPr>
          <w:rFonts w:ascii="Times New Roman" w:hAnsi="Times New Roman" w:cs="Times New Roman"/>
          <w:sz w:val="24"/>
          <w:szCs w:val="24"/>
        </w:rPr>
        <w:t>an approach shall be built for access to the land location SW 13-20-08 W2, where no approach currently exis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75FC8">
        <w:rPr>
          <w:rFonts w:ascii="Times New Roman" w:hAnsi="Times New Roman" w:cs="Times New Roman"/>
          <w:b/>
          <w:sz w:val="24"/>
          <w:szCs w:val="24"/>
        </w:rPr>
        <w:t>CARRIED</w:t>
      </w:r>
    </w:p>
    <w:p w:rsidR="00D9440D" w:rsidRDefault="00D9440D" w:rsidP="00775FC8">
      <w:pPr>
        <w:spacing w:after="0" w:line="240" w:lineRule="auto"/>
        <w:ind w:left="1440" w:hanging="1724"/>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9C6532" w:rsidRDefault="00D9440D" w:rsidP="005F4202">
      <w:pPr>
        <w:spacing w:after="0" w:line="240" w:lineRule="auto"/>
        <w:ind w:left="1440" w:hanging="1724"/>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9C6532" w:rsidRDefault="009C6532" w:rsidP="009C6532">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u w:val="single"/>
        </w:rPr>
        <w:t>REEVE AND COUNCILLOR DIVISION REPORTS:</w:t>
      </w:r>
    </w:p>
    <w:p w:rsidR="009C6532" w:rsidRDefault="007B570B" w:rsidP="000F61BE">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163</w:t>
      </w:r>
      <w:r w:rsidR="009C6532">
        <w:rPr>
          <w:rFonts w:ascii="Times New Roman" w:hAnsi="Times New Roman" w:cs="Times New Roman"/>
          <w:b/>
          <w:sz w:val="24"/>
          <w:szCs w:val="24"/>
        </w:rPr>
        <w:t>-20</w:t>
      </w:r>
      <w:r w:rsidR="009C6532">
        <w:rPr>
          <w:rFonts w:ascii="Times New Roman" w:hAnsi="Times New Roman" w:cs="Times New Roman"/>
          <w:b/>
          <w:sz w:val="24"/>
          <w:szCs w:val="24"/>
        </w:rPr>
        <w:tab/>
        <w:t xml:space="preserve">COUNCILLOR </w:t>
      </w:r>
      <w:r w:rsidR="005F19DE">
        <w:rPr>
          <w:rFonts w:ascii="Times New Roman" w:hAnsi="Times New Roman" w:cs="Times New Roman"/>
          <w:b/>
          <w:sz w:val="24"/>
          <w:szCs w:val="24"/>
        </w:rPr>
        <w:t>MOULDING</w:t>
      </w:r>
      <w:r w:rsidR="009C6532">
        <w:rPr>
          <w:rFonts w:ascii="Times New Roman" w:hAnsi="Times New Roman" w:cs="Times New Roman"/>
          <w:b/>
          <w:sz w:val="24"/>
          <w:szCs w:val="24"/>
        </w:rPr>
        <w:t xml:space="preserve">:  </w:t>
      </w:r>
      <w:r w:rsidR="009C6532">
        <w:rPr>
          <w:rFonts w:ascii="Times New Roman" w:hAnsi="Times New Roman" w:cs="Times New Roman"/>
          <w:sz w:val="24"/>
          <w:szCs w:val="24"/>
        </w:rPr>
        <w:t>That the verbal reports presented by Reeve Allen regarding</w:t>
      </w:r>
      <w:r w:rsidR="008D4A1E">
        <w:rPr>
          <w:rFonts w:ascii="Times New Roman" w:hAnsi="Times New Roman" w:cs="Times New Roman"/>
          <w:sz w:val="24"/>
          <w:szCs w:val="24"/>
        </w:rPr>
        <w:t xml:space="preserve"> union negotiations, Tyre bridge update</w:t>
      </w:r>
      <w:r w:rsidR="009C6532">
        <w:rPr>
          <w:rFonts w:ascii="Times New Roman" w:hAnsi="Times New Roman" w:cs="Times New Roman"/>
          <w:sz w:val="24"/>
          <w:szCs w:val="24"/>
        </w:rPr>
        <w:t>; Councillor Piller regarding</w:t>
      </w:r>
      <w:r w:rsidR="000271D4">
        <w:rPr>
          <w:rFonts w:ascii="Times New Roman" w:hAnsi="Times New Roman" w:cs="Times New Roman"/>
          <w:sz w:val="24"/>
          <w:szCs w:val="24"/>
        </w:rPr>
        <w:t xml:space="preserve"> culvert replacement</w:t>
      </w:r>
      <w:r w:rsidR="009C6532">
        <w:rPr>
          <w:rFonts w:ascii="Times New Roman" w:hAnsi="Times New Roman" w:cs="Times New Roman"/>
          <w:sz w:val="24"/>
          <w:szCs w:val="24"/>
        </w:rPr>
        <w:t>; Councillor Hauser regarding</w:t>
      </w:r>
      <w:r w:rsidR="005F0887">
        <w:rPr>
          <w:rFonts w:ascii="Times New Roman" w:hAnsi="Times New Roman" w:cs="Times New Roman"/>
          <w:sz w:val="24"/>
          <w:szCs w:val="24"/>
        </w:rPr>
        <w:t xml:space="preserve"> </w:t>
      </w:r>
      <w:r w:rsidR="000B5209">
        <w:rPr>
          <w:rFonts w:ascii="Times New Roman" w:hAnsi="Times New Roman" w:cs="Times New Roman"/>
          <w:sz w:val="24"/>
          <w:szCs w:val="24"/>
        </w:rPr>
        <w:t>the mile 5 project</w:t>
      </w:r>
      <w:r w:rsidR="009C6532">
        <w:rPr>
          <w:rFonts w:ascii="Times New Roman" w:hAnsi="Times New Roman" w:cs="Times New Roman"/>
          <w:sz w:val="24"/>
          <w:szCs w:val="24"/>
        </w:rPr>
        <w:t>; Councillor Goebel regarding</w:t>
      </w:r>
      <w:r w:rsidR="00627CDC">
        <w:rPr>
          <w:rFonts w:ascii="Times New Roman" w:hAnsi="Times New Roman" w:cs="Times New Roman"/>
          <w:sz w:val="24"/>
          <w:szCs w:val="24"/>
        </w:rPr>
        <w:t xml:space="preserve"> putting in an approach and removal of fallen trees</w:t>
      </w:r>
      <w:r w:rsidR="009C6532">
        <w:rPr>
          <w:rFonts w:ascii="Times New Roman" w:hAnsi="Times New Roman" w:cs="Times New Roman"/>
          <w:sz w:val="24"/>
          <w:szCs w:val="24"/>
        </w:rPr>
        <w:t>; and Councillor Moulding regarding</w:t>
      </w:r>
      <w:r w:rsidR="00E9272E">
        <w:rPr>
          <w:rFonts w:ascii="Times New Roman" w:hAnsi="Times New Roman" w:cs="Times New Roman"/>
          <w:sz w:val="24"/>
          <w:szCs w:val="24"/>
        </w:rPr>
        <w:t xml:space="preserve"> </w:t>
      </w:r>
      <w:r w:rsidR="005F19DE">
        <w:rPr>
          <w:rFonts w:ascii="Times New Roman" w:hAnsi="Times New Roman" w:cs="Times New Roman"/>
          <w:sz w:val="24"/>
          <w:szCs w:val="24"/>
        </w:rPr>
        <w:t>tree removal, division 6 bridge</w:t>
      </w:r>
      <w:r w:rsidR="009C6532">
        <w:rPr>
          <w:rFonts w:ascii="Times New Roman" w:hAnsi="Times New Roman" w:cs="Times New Roman"/>
          <w:sz w:val="24"/>
          <w:szCs w:val="24"/>
        </w:rPr>
        <w:t>; all be</w:t>
      </w:r>
      <w:r w:rsidR="005F4202">
        <w:rPr>
          <w:rFonts w:ascii="Times New Roman" w:hAnsi="Times New Roman" w:cs="Times New Roman"/>
          <w:sz w:val="24"/>
          <w:szCs w:val="24"/>
        </w:rPr>
        <w:t xml:space="preserve"> accepted as presented.</w:t>
      </w:r>
      <w:r w:rsidR="005F4202">
        <w:rPr>
          <w:rFonts w:ascii="Times New Roman" w:hAnsi="Times New Roman" w:cs="Times New Roman"/>
          <w:sz w:val="24"/>
          <w:szCs w:val="24"/>
        </w:rPr>
        <w:tab/>
      </w:r>
      <w:r w:rsidR="005F4202">
        <w:rPr>
          <w:rFonts w:ascii="Times New Roman" w:hAnsi="Times New Roman" w:cs="Times New Roman"/>
          <w:sz w:val="24"/>
          <w:szCs w:val="24"/>
        </w:rPr>
        <w:tab/>
      </w:r>
      <w:r w:rsidR="005F4202">
        <w:rPr>
          <w:rFonts w:ascii="Times New Roman" w:hAnsi="Times New Roman" w:cs="Times New Roman"/>
          <w:sz w:val="24"/>
          <w:szCs w:val="24"/>
        </w:rPr>
        <w:tab/>
      </w:r>
      <w:r w:rsidR="009C6532">
        <w:rPr>
          <w:rFonts w:ascii="Times New Roman" w:hAnsi="Times New Roman" w:cs="Times New Roman"/>
          <w:b/>
          <w:sz w:val="24"/>
          <w:szCs w:val="24"/>
        </w:rPr>
        <w:t>CARRIED</w:t>
      </w:r>
    </w:p>
    <w:p w:rsidR="007671F7" w:rsidRDefault="007671F7" w:rsidP="007671F7">
      <w:pPr>
        <w:spacing w:after="0" w:line="240" w:lineRule="auto"/>
        <w:ind w:left="1440" w:hanging="1724"/>
        <w:rPr>
          <w:rFonts w:ascii="Times New Roman" w:hAnsi="Times New Roman" w:cs="Times New Roman"/>
          <w:b/>
          <w:sz w:val="24"/>
          <w:szCs w:val="24"/>
        </w:rPr>
      </w:pPr>
    </w:p>
    <w:p w:rsidR="007671F7" w:rsidRPr="00D6335D" w:rsidRDefault="007671F7" w:rsidP="007671F7">
      <w:pPr>
        <w:spacing w:after="0" w:line="240" w:lineRule="auto"/>
        <w:ind w:left="1440" w:hanging="1724"/>
        <w:rPr>
          <w:rFonts w:ascii="Times New Roman" w:hAnsi="Times New Roman" w:cs="Times New Roman"/>
          <w:b/>
          <w:sz w:val="24"/>
          <w:szCs w:val="24"/>
          <w:u w:val="single"/>
        </w:rPr>
      </w:pPr>
      <w:r>
        <w:rPr>
          <w:rFonts w:ascii="Times New Roman" w:hAnsi="Times New Roman" w:cs="Times New Roman"/>
          <w:b/>
          <w:sz w:val="24"/>
          <w:szCs w:val="24"/>
          <w:u w:val="single"/>
        </w:rPr>
        <w:t>FIRE GRANT: LEMBERG FIRE BRIGADE:</w:t>
      </w:r>
    </w:p>
    <w:p w:rsidR="007B570B" w:rsidRDefault="007B570B" w:rsidP="007671F7">
      <w:pPr>
        <w:spacing w:after="0" w:line="240" w:lineRule="auto"/>
        <w:ind w:left="1440" w:hanging="1724"/>
        <w:rPr>
          <w:rFonts w:ascii="Times New Roman" w:hAnsi="Times New Roman" w:cs="Times New Roman"/>
          <w:sz w:val="24"/>
          <w:szCs w:val="24"/>
        </w:rPr>
      </w:pPr>
      <w:r>
        <w:rPr>
          <w:rFonts w:ascii="Times New Roman" w:hAnsi="Times New Roman" w:cs="Times New Roman"/>
          <w:b/>
          <w:sz w:val="24"/>
          <w:szCs w:val="24"/>
        </w:rPr>
        <w:t>#164</w:t>
      </w:r>
      <w:r w:rsidR="007671F7" w:rsidRPr="00D6335D">
        <w:rPr>
          <w:rFonts w:ascii="Times New Roman" w:hAnsi="Times New Roman" w:cs="Times New Roman"/>
          <w:b/>
          <w:sz w:val="24"/>
          <w:szCs w:val="24"/>
        </w:rPr>
        <w:t>-20</w:t>
      </w:r>
      <w:r w:rsidR="007671F7" w:rsidRPr="00D6335D">
        <w:rPr>
          <w:rFonts w:ascii="Times New Roman" w:hAnsi="Times New Roman" w:cs="Times New Roman"/>
          <w:b/>
          <w:sz w:val="24"/>
          <w:szCs w:val="24"/>
        </w:rPr>
        <w:tab/>
        <w:t xml:space="preserve">COUNCILLOR </w:t>
      </w:r>
      <w:r w:rsidR="0037062B">
        <w:rPr>
          <w:rFonts w:ascii="Times New Roman" w:hAnsi="Times New Roman" w:cs="Times New Roman"/>
          <w:b/>
          <w:sz w:val="24"/>
          <w:szCs w:val="24"/>
        </w:rPr>
        <w:t>PILLER</w:t>
      </w:r>
      <w:r w:rsidR="007671F7" w:rsidRPr="00D6335D">
        <w:rPr>
          <w:rFonts w:ascii="Times New Roman" w:hAnsi="Times New Roman" w:cs="Times New Roman"/>
          <w:b/>
          <w:sz w:val="24"/>
          <w:szCs w:val="24"/>
        </w:rPr>
        <w:t xml:space="preserve">:  </w:t>
      </w:r>
      <w:r w:rsidR="007671F7" w:rsidRPr="00D6335D">
        <w:rPr>
          <w:rFonts w:ascii="Times New Roman" w:hAnsi="Times New Roman" w:cs="Times New Roman"/>
          <w:sz w:val="24"/>
          <w:szCs w:val="24"/>
        </w:rPr>
        <w:t xml:space="preserve">That </w:t>
      </w:r>
      <w:r w:rsidR="007671F7">
        <w:rPr>
          <w:rFonts w:ascii="Times New Roman" w:hAnsi="Times New Roman" w:cs="Times New Roman"/>
          <w:sz w:val="24"/>
          <w:szCs w:val="24"/>
        </w:rPr>
        <w:t xml:space="preserve">Administrator Tara Harris is authorized to pay the Lemberg Fire Brigade their grant for 2020 </w:t>
      </w:r>
      <w:proofErr w:type="gramStart"/>
      <w:r w:rsidR="0037062B">
        <w:rPr>
          <w:rFonts w:ascii="Times New Roman" w:hAnsi="Times New Roman" w:cs="Times New Roman"/>
          <w:sz w:val="24"/>
          <w:szCs w:val="24"/>
        </w:rPr>
        <w:t xml:space="preserve">in </w:t>
      </w:r>
      <w:r w:rsidR="004E5B92">
        <w:rPr>
          <w:rFonts w:ascii="Times New Roman" w:hAnsi="Times New Roman" w:cs="Times New Roman"/>
          <w:sz w:val="24"/>
          <w:szCs w:val="24"/>
        </w:rPr>
        <w:t>the amount of</w:t>
      </w:r>
      <w:proofErr w:type="gramEnd"/>
      <w:r w:rsidR="004E5B92">
        <w:rPr>
          <w:rFonts w:ascii="Times New Roman" w:hAnsi="Times New Roman" w:cs="Times New Roman"/>
          <w:sz w:val="24"/>
          <w:szCs w:val="24"/>
        </w:rPr>
        <w:t xml:space="preserve"> $5,8</w:t>
      </w:r>
      <w:bookmarkStart w:id="0" w:name="_GoBack"/>
      <w:bookmarkEnd w:id="0"/>
      <w:r w:rsidR="0037062B">
        <w:rPr>
          <w:rFonts w:ascii="Times New Roman" w:hAnsi="Times New Roman" w:cs="Times New Roman"/>
          <w:sz w:val="24"/>
          <w:szCs w:val="24"/>
        </w:rPr>
        <w:t xml:space="preserve">00 as per last year’s </w:t>
      </w:r>
    </w:p>
    <w:p w:rsidR="007B570B" w:rsidRPr="007B570B" w:rsidRDefault="007B570B" w:rsidP="007671F7">
      <w:pPr>
        <w:spacing w:after="0" w:line="240" w:lineRule="auto"/>
        <w:ind w:left="1440" w:hanging="1724"/>
        <w:rPr>
          <w:rFonts w:ascii="Times New Roman" w:hAnsi="Times New Roman" w:cs="Times New Roman"/>
          <w:b/>
          <w:i/>
          <w:sz w:val="24"/>
          <w:szCs w:val="24"/>
        </w:rPr>
      </w:pPr>
      <w:r w:rsidRPr="007B570B">
        <w:rPr>
          <w:rFonts w:ascii="Times New Roman" w:hAnsi="Times New Roman" w:cs="Times New Roman"/>
          <w:b/>
          <w:i/>
          <w:sz w:val="24"/>
          <w:szCs w:val="24"/>
        </w:rPr>
        <w:lastRenderedPageBreak/>
        <w:t>Motion #164-20 continued….</w:t>
      </w:r>
    </w:p>
    <w:p w:rsidR="007671F7" w:rsidRDefault="007B570B" w:rsidP="007671F7">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ab/>
      </w:r>
      <w:proofErr w:type="gramStart"/>
      <w:r w:rsidR="0037062B">
        <w:rPr>
          <w:rFonts w:ascii="Times New Roman" w:hAnsi="Times New Roman" w:cs="Times New Roman"/>
          <w:sz w:val="24"/>
          <w:szCs w:val="24"/>
        </w:rPr>
        <w:t>budget</w:t>
      </w:r>
      <w:proofErr w:type="gramEnd"/>
      <w:r w:rsidR="0037062B">
        <w:rPr>
          <w:rFonts w:ascii="Times New Roman" w:hAnsi="Times New Roman" w:cs="Times New Roman"/>
          <w:sz w:val="24"/>
          <w:szCs w:val="24"/>
        </w:rPr>
        <w:t xml:space="preserve">, with a letter being sent to the Lemberg Fire Brigade advising that the balance shall be paid upon execution of a satisfactory agreement. </w:t>
      </w:r>
      <w:r w:rsidR="0037062B">
        <w:rPr>
          <w:rFonts w:ascii="Times New Roman" w:hAnsi="Times New Roman" w:cs="Times New Roman"/>
          <w:sz w:val="24"/>
          <w:szCs w:val="24"/>
        </w:rPr>
        <w:tab/>
      </w:r>
      <w:r w:rsidR="0037062B">
        <w:rPr>
          <w:rFonts w:ascii="Times New Roman" w:hAnsi="Times New Roman" w:cs="Times New Roman"/>
          <w:sz w:val="24"/>
          <w:szCs w:val="24"/>
        </w:rPr>
        <w:tab/>
      </w:r>
      <w:r w:rsidR="0037062B">
        <w:rPr>
          <w:rFonts w:ascii="Times New Roman" w:hAnsi="Times New Roman" w:cs="Times New Roman"/>
          <w:sz w:val="24"/>
          <w:szCs w:val="24"/>
        </w:rPr>
        <w:tab/>
      </w:r>
      <w:r w:rsidR="0037062B">
        <w:rPr>
          <w:rFonts w:ascii="Times New Roman" w:hAnsi="Times New Roman" w:cs="Times New Roman"/>
          <w:sz w:val="24"/>
          <w:szCs w:val="24"/>
        </w:rPr>
        <w:tab/>
      </w:r>
      <w:r w:rsidR="007671F7" w:rsidRPr="00D6335D">
        <w:rPr>
          <w:rFonts w:ascii="Times New Roman" w:hAnsi="Times New Roman" w:cs="Times New Roman"/>
          <w:b/>
          <w:sz w:val="24"/>
          <w:szCs w:val="24"/>
        </w:rPr>
        <w:t>CARRIED</w:t>
      </w:r>
    </w:p>
    <w:p w:rsidR="007671F7" w:rsidRDefault="007671F7" w:rsidP="007671F7">
      <w:pPr>
        <w:spacing w:after="0" w:line="240" w:lineRule="auto"/>
        <w:ind w:left="1440" w:hanging="1724"/>
        <w:rPr>
          <w:rFonts w:ascii="Times New Roman" w:hAnsi="Times New Roman" w:cs="Times New Roman"/>
          <w:b/>
          <w:sz w:val="24"/>
          <w:szCs w:val="24"/>
        </w:rPr>
      </w:pPr>
    </w:p>
    <w:p w:rsidR="004D04D6" w:rsidRDefault="004D04D6" w:rsidP="004D04D6">
      <w:pPr>
        <w:spacing w:after="0" w:line="240" w:lineRule="auto"/>
        <w:ind w:left="1440" w:hanging="1724"/>
        <w:jc w:val="both"/>
        <w:rPr>
          <w:rFonts w:ascii="Times New Roman" w:hAnsi="Times New Roman" w:cs="Times New Roman"/>
          <w:b/>
          <w:sz w:val="24"/>
          <w:szCs w:val="24"/>
        </w:rPr>
      </w:pPr>
    </w:p>
    <w:p w:rsidR="004D04D6" w:rsidRPr="00D6335D" w:rsidRDefault="004D04D6" w:rsidP="004D04D6">
      <w:pPr>
        <w:spacing w:after="0" w:line="240" w:lineRule="auto"/>
        <w:ind w:left="1440" w:hanging="1724"/>
        <w:rPr>
          <w:rFonts w:ascii="Times New Roman" w:hAnsi="Times New Roman" w:cs="Times New Roman"/>
          <w:b/>
          <w:sz w:val="24"/>
          <w:szCs w:val="24"/>
        </w:rPr>
      </w:pPr>
      <w:r w:rsidRPr="00D6335D">
        <w:rPr>
          <w:rFonts w:ascii="Times New Roman" w:hAnsi="Times New Roman" w:cs="Times New Roman"/>
          <w:b/>
          <w:sz w:val="24"/>
          <w:szCs w:val="24"/>
          <w:u w:val="single"/>
        </w:rPr>
        <w:t>CLOSED SESSION:</w:t>
      </w:r>
    </w:p>
    <w:p w:rsidR="004D04D6" w:rsidRDefault="00AB4E37" w:rsidP="004D04D6">
      <w:pPr>
        <w:spacing w:after="0" w:line="240" w:lineRule="auto"/>
        <w:ind w:left="1440" w:hanging="1724"/>
        <w:rPr>
          <w:rFonts w:ascii="Times New Roman" w:hAnsi="Times New Roman" w:cs="Times New Roman"/>
          <w:b/>
          <w:sz w:val="24"/>
          <w:szCs w:val="24"/>
        </w:rPr>
      </w:pPr>
      <w:proofErr w:type="gramStart"/>
      <w:r>
        <w:rPr>
          <w:rFonts w:ascii="Times New Roman" w:hAnsi="Times New Roman" w:cs="Times New Roman"/>
          <w:b/>
          <w:sz w:val="24"/>
          <w:szCs w:val="24"/>
        </w:rPr>
        <w:t>#165</w:t>
      </w:r>
      <w:r w:rsidR="004D04D6" w:rsidRPr="00D6335D">
        <w:rPr>
          <w:rFonts w:ascii="Times New Roman" w:hAnsi="Times New Roman" w:cs="Times New Roman"/>
          <w:b/>
          <w:sz w:val="24"/>
          <w:szCs w:val="24"/>
        </w:rPr>
        <w:t>-20</w:t>
      </w:r>
      <w:r w:rsidR="004D04D6" w:rsidRPr="00D6335D">
        <w:rPr>
          <w:rFonts w:ascii="Times New Roman" w:hAnsi="Times New Roman" w:cs="Times New Roman"/>
          <w:b/>
          <w:sz w:val="24"/>
          <w:szCs w:val="24"/>
        </w:rPr>
        <w:tab/>
        <w:t xml:space="preserve">COUNCILLOR </w:t>
      </w:r>
      <w:r w:rsidR="00926AAF">
        <w:rPr>
          <w:rFonts w:ascii="Times New Roman" w:hAnsi="Times New Roman" w:cs="Times New Roman"/>
          <w:b/>
          <w:sz w:val="24"/>
          <w:szCs w:val="24"/>
        </w:rPr>
        <w:t>MOULDING</w:t>
      </w:r>
      <w:r w:rsidR="004D04D6" w:rsidRPr="00D6335D">
        <w:rPr>
          <w:rFonts w:ascii="Times New Roman" w:hAnsi="Times New Roman" w:cs="Times New Roman"/>
          <w:b/>
          <w:sz w:val="24"/>
          <w:szCs w:val="24"/>
        </w:rPr>
        <w:t xml:space="preserve">:  </w:t>
      </w:r>
      <w:r w:rsidR="004D04D6" w:rsidRPr="00D6335D">
        <w:rPr>
          <w:rFonts w:ascii="Times New Roman" w:hAnsi="Times New Roman" w:cs="Times New Roman"/>
          <w:sz w:val="24"/>
          <w:szCs w:val="24"/>
        </w:rPr>
        <w:t xml:space="preserve">That the meeting move into Closed Session </w:t>
      </w:r>
      <w:r w:rsidR="004D04D6" w:rsidRPr="00926AAF">
        <w:rPr>
          <w:rFonts w:ascii="Times New Roman" w:hAnsi="Times New Roman" w:cs="Times New Roman"/>
          <w:sz w:val="24"/>
          <w:szCs w:val="24"/>
        </w:rPr>
        <w:t xml:space="preserve">at </w:t>
      </w:r>
      <w:r w:rsidR="00926AAF" w:rsidRPr="00926AAF">
        <w:rPr>
          <w:rFonts w:ascii="Times New Roman" w:hAnsi="Times New Roman" w:cs="Times New Roman"/>
          <w:sz w:val="24"/>
          <w:szCs w:val="24"/>
        </w:rPr>
        <w:t>11:08</w:t>
      </w:r>
      <w:r w:rsidR="004D04D6">
        <w:rPr>
          <w:rFonts w:ascii="Times New Roman" w:hAnsi="Times New Roman" w:cs="Times New Roman"/>
          <w:sz w:val="24"/>
          <w:szCs w:val="24"/>
        </w:rPr>
        <w:t xml:space="preserve"> </w:t>
      </w:r>
      <w:r w:rsidR="004D04D6" w:rsidRPr="00D6335D">
        <w:rPr>
          <w:rFonts w:ascii="Times New Roman" w:hAnsi="Times New Roman" w:cs="Times New Roman"/>
          <w:sz w:val="24"/>
          <w:szCs w:val="24"/>
        </w:rPr>
        <w:t xml:space="preserve">a.m. under the authority of Part III, section 16 (1)(d) of the </w:t>
      </w:r>
      <w:r w:rsidR="004D04D6" w:rsidRPr="00D6335D">
        <w:rPr>
          <w:rFonts w:ascii="Times New Roman" w:hAnsi="Times New Roman" w:cs="Times New Roman"/>
          <w:bCs/>
          <w:i/>
          <w:lang w:val="en-US"/>
        </w:rPr>
        <w:t xml:space="preserve">Local Authority of Information And Protection of Privacy Act, </w:t>
      </w:r>
      <w:r w:rsidR="004D04D6" w:rsidRPr="00D6335D">
        <w:rPr>
          <w:bCs/>
          <w:i/>
          <w:lang w:val="en-US"/>
        </w:rPr>
        <w:t xml:space="preserve"> </w:t>
      </w:r>
      <w:r w:rsidR="004D04D6" w:rsidRPr="00D6335D">
        <w:rPr>
          <w:rFonts w:ascii="Times New Roman" w:hAnsi="Times New Roman" w:cs="Times New Roman"/>
          <w:sz w:val="24"/>
          <w:szCs w:val="24"/>
        </w:rPr>
        <w:t xml:space="preserve">for the purpose of discussing the proposed changes to the Union Contract, with Reeve Allen, Councillors </w:t>
      </w:r>
      <w:proofErr w:type="spellStart"/>
      <w:r w:rsidR="004D04D6" w:rsidRPr="00D6335D">
        <w:rPr>
          <w:rFonts w:ascii="Times New Roman" w:hAnsi="Times New Roman" w:cs="Times New Roman"/>
          <w:sz w:val="24"/>
          <w:szCs w:val="24"/>
        </w:rPr>
        <w:t>Waldbauer</w:t>
      </w:r>
      <w:proofErr w:type="spellEnd"/>
      <w:r w:rsidR="004D04D6" w:rsidRPr="00D6335D">
        <w:rPr>
          <w:rFonts w:ascii="Times New Roman" w:hAnsi="Times New Roman" w:cs="Times New Roman"/>
          <w:sz w:val="24"/>
          <w:szCs w:val="24"/>
        </w:rPr>
        <w:t>, Wirth, Piller, Hauser, Goebel, and Moulding and Administrato</w:t>
      </w:r>
      <w:r w:rsidR="00926AAF">
        <w:rPr>
          <w:rFonts w:ascii="Times New Roman" w:hAnsi="Times New Roman" w:cs="Times New Roman"/>
          <w:sz w:val="24"/>
          <w:szCs w:val="24"/>
        </w:rPr>
        <w:t>r Tara Harris, being present.</w:t>
      </w:r>
      <w:r w:rsidR="00926AAF">
        <w:rPr>
          <w:rFonts w:ascii="Times New Roman" w:hAnsi="Times New Roman" w:cs="Times New Roman"/>
          <w:sz w:val="24"/>
          <w:szCs w:val="24"/>
        </w:rPr>
        <w:tab/>
      </w:r>
      <w:r w:rsidR="00926AAF">
        <w:rPr>
          <w:rFonts w:ascii="Times New Roman" w:hAnsi="Times New Roman" w:cs="Times New Roman"/>
          <w:sz w:val="24"/>
          <w:szCs w:val="24"/>
        </w:rPr>
        <w:tab/>
      </w:r>
      <w:proofErr w:type="gramEnd"/>
      <w:r w:rsidR="004D04D6" w:rsidRPr="00D6335D">
        <w:rPr>
          <w:rFonts w:ascii="Times New Roman" w:hAnsi="Times New Roman" w:cs="Times New Roman"/>
          <w:b/>
          <w:sz w:val="24"/>
          <w:szCs w:val="24"/>
        </w:rPr>
        <w:t>CARRIED</w:t>
      </w:r>
    </w:p>
    <w:p w:rsidR="00926AAF" w:rsidRDefault="00926AAF" w:rsidP="004D04D6">
      <w:pPr>
        <w:spacing w:after="0" w:line="240" w:lineRule="auto"/>
        <w:ind w:left="1440" w:hanging="1724"/>
        <w:rPr>
          <w:rFonts w:ascii="Times New Roman" w:hAnsi="Times New Roman" w:cs="Times New Roman"/>
          <w:b/>
          <w:sz w:val="24"/>
          <w:szCs w:val="24"/>
        </w:rPr>
      </w:pPr>
    </w:p>
    <w:p w:rsidR="00926AAF" w:rsidRPr="00D6335D" w:rsidRDefault="00926AAF" w:rsidP="004D04D6">
      <w:pPr>
        <w:spacing w:after="0" w:line="240" w:lineRule="auto"/>
        <w:ind w:left="1440" w:hanging="1724"/>
        <w:rPr>
          <w:rFonts w:ascii="Times New Roman" w:hAnsi="Times New Roman" w:cs="Times New Roman"/>
          <w:b/>
          <w:sz w:val="24"/>
          <w:szCs w:val="24"/>
        </w:rPr>
      </w:pPr>
    </w:p>
    <w:p w:rsidR="004D04D6" w:rsidRPr="00D6335D" w:rsidRDefault="004D04D6" w:rsidP="004D04D6">
      <w:pPr>
        <w:spacing w:after="0" w:line="240" w:lineRule="auto"/>
        <w:ind w:left="1440" w:hanging="1724"/>
        <w:rPr>
          <w:rFonts w:ascii="Times New Roman" w:hAnsi="Times New Roman" w:cs="Times New Roman"/>
          <w:b/>
          <w:sz w:val="24"/>
          <w:szCs w:val="24"/>
          <w:u w:val="single"/>
        </w:rPr>
      </w:pPr>
      <w:r w:rsidRPr="00D6335D">
        <w:rPr>
          <w:rFonts w:ascii="Times New Roman" w:hAnsi="Times New Roman" w:cs="Times New Roman"/>
          <w:b/>
          <w:sz w:val="24"/>
          <w:szCs w:val="24"/>
          <w:u w:val="single"/>
        </w:rPr>
        <w:t>RECONVENE TO REGULAR SESSION:</w:t>
      </w:r>
    </w:p>
    <w:p w:rsidR="004D04D6" w:rsidRDefault="00AB4E37" w:rsidP="004D04D6">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166</w:t>
      </w:r>
      <w:r w:rsidR="004D04D6" w:rsidRPr="00D6335D">
        <w:rPr>
          <w:rFonts w:ascii="Times New Roman" w:hAnsi="Times New Roman" w:cs="Times New Roman"/>
          <w:b/>
          <w:sz w:val="24"/>
          <w:szCs w:val="24"/>
        </w:rPr>
        <w:t>-20</w:t>
      </w:r>
      <w:r w:rsidR="004D04D6" w:rsidRPr="00D6335D">
        <w:rPr>
          <w:rFonts w:ascii="Times New Roman" w:hAnsi="Times New Roman" w:cs="Times New Roman"/>
          <w:b/>
          <w:sz w:val="24"/>
          <w:szCs w:val="24"/>
        </w:rPr>
        <w:tab/>
        <w:t xml:space="preserve">COUNCILLOR </w:t>
      </w:r>
      <w:r w:rsidR="006348D8">
        <w:rPr>
          <w:rFonts w:ascii="Times New Roman" w:hAnsi="Times New Roman" w:cs="Times New Roman"/>
          <w:b/>
          <w:sz w:val="24"/>
          <w:szCs w:val="24"/>
        </w:rPr>
        <w:t>WALDBAUER</w:t>
      </w:r>
      <w:r w:rsidR="004D04D6" w:rsidRPr="00D6335D">
        <w:rPr>
          <w:rFonts w:ascii="Times New Roman" w:hAnsi="Times New Roman" w:cs="Times New Roman"/>
          <w:b/>
          <w:sz w:val="24"/>
          <w:szCs w:val="24"/>
        </w:rPr>
        <w:t xml:space="preserve">:  </w:t>
      </w:r>
      <w:r w:rsidR="004D04D6" w:rsidRPr="00D6335D">
        <w:rPr>
          <w:rFonts w:ascii="Times New Roman" w:hAnsi="Times New Roman" w:cs="Times New Roman"/>
          <w:sz w:val="24"/>
          <w:szCs w:val="24"/>
        </w:rPr>
        <w:t xml:space="preserve">That this meeting reconvene into Regular Session at </w:t>
      </w:r>
      <w:r w:rsidR="006348D8">
        <w:rPr>
          <w:rFonts w:ascii="Times New Roman" w:hAnsi="Times New Roman" w:cs="Times New Roman"/>
          <w:sz w:val="24"/>
          <w:szCs w:val="24"/>
        </w:rPr>
        <w:t>11:16</w:t>
      </w:r>
      <w:r w:rsidR="004D04D6" w:rsidRPr="00D6335D">
        <w:rPr>
          <w:rFonts w:ascii="Times New Roman" w:hAnsi="Times New Roman" w:cs="Times New Roman"/>
          <w:sz w:val="24"/>
          <w:szCs w:val="24"/>
        </w:rPr>
        <w:t xml:space="preserve"> </w:t>
      </w:r>
      <w:r w:rsidR="006348D8">
        <w:rPr>
          <w:rFonts w:ascii="Times New Roman" w:hAnsi="Times New Roman" w:cs="Times New Roman"/>
          <w:sz w:val="24"/>
          <w:szCs w:val="24"/>
        </w:rPr>
        <w:t>a</w:t>
      </w:r>
      <w:r w:rsidR="004D04D6" w:rsidRPr="00D6335D">
        <w:rPr>
          <w:rFonts w:ascii="Times New Roman" w:hAnsi="Times New Roman" w:cs="Times New Roman"/>
          <w:sz w:val="24"/>
          <w:szCs w:val="24"/>
        </w:rPr>
        <w:t xml:space="preserve">.m. </w:t>
      </w:r>
      <w:r w:rsidR="004D04D6" w:rsidRPr="00D6335D">
        <w:rPr>
          <w:rFonts w:ascii="Times New Roman" w:hAnsi="Times New Roman" w:cs="Times New Roman"/>
          <w:sz w:val="24"/>
          <w:szCs w:val="24"/>
        </w:rPr>
        <w:tab/>
      </w:r>
      <w:r w:rsidR="004D04D6" w:rsidRPr="00D6335D">
        <w:rPr>
          <w:rFonts w:ascii="Times New Roman" w:hAnsi="Times New Roman" w:cs="Times New Roman"/>
          <w:sz w:val="24"/>
          <w:szCs w:val="24"/>
        </w:rPr>
        <w:tab/>
      </w:r>
      <w:r w:rsidR="004D04D6" w:rsidRPr="00D6335D">
        <w:rPr>
          <w:rFonts w:ascii="Times New Roman" w:hAnsi="Times New Roman" w:cs="Times New Roman"/>
          <w:sz w:val="24"/>
          <w:szCs w:val="24"/>
        </w:rPr>
        <w:tab/>
      </w:r>
      <w:r w:rsidR="004D04D6" w:rsidRPr="00D6335D">
        <w:rPr>
          <w:rFonts w:ascii="Times New Roman" w:hAnsi="Times New Roman" w:cs="Times New Roman"/>
          <w:sz w:val="24"/>
          <w:szCs w:val="24"/>
        </w:rPr>
        <w:tab/>
      </w:r>
      <w:r w:rsidR="004D04D6" w:rsidRPr="00D6335D">
        <w:rPr>
          <w:rFonts w:ascii="Times New Roman" w:hAnsi="Times New Roman" w:cs="Times New Roman"/>
          <w:sz w:val="24"/>
          <w:szCs w:val="24"/>
        </w:rPr>
        <w:tab/>
      </w:r>
      <w:r w:rsidR="004D04D6" w:rsidRPr="00D6335D">
        <w:rPr>
          <w:rFonts w:ascii="Times New Roman" w:hAnsi="Times New Roman" w:cs="Times New Roman"/>
          <w:sz w:val="24"/>
          <w:szCs w:val="24"/>
        </w:rPr>
        <w:tab/>
      </w:r>
      <w:r w:rsidR="004D04D6" w:rsidRPr="00D6335D">
        <w:rPr>
          <w:rFonts w:ascii="Times New Roman" w:hAnsi="Times New Roman" w:cs="Times New Roman"/>
          <w:sz w:val="24"/>
          <w:szCs w:val="24"/>
        </w:rPr>
        <w:tab/>
      </w:r>
      <w:r w:rsidR="004D04D6" w:rsidRPr="00D6335D">
        <w:rPr>
          <w:rFonts w:ascii="Times New Roman" w:hAnsi="Times New Roman" w:cs="Times New Roman"/>
          <w:sz w:val="24"/>
          <w:szCs w:val="24"/>
        </w:rPr>
        <w:tab/>
      </w:r>
      <w:r w:rsidR="004D04D6" w:rsidRPr="00D6335D">
        <w:rPr>
          <w:rFonts w:ascii="Times New Roman" w:hAnsi="Times New Roman" w:cs="Times New Roman"/>
          <w:sz w:val="24"/>
          <w:szCs w:val="24"/>
        </w:rPr>
        <w:tab/>
      </w:r>
      <w:r w:rsidR="004D04D6" w:rsidRPr="00D6335D">
        <w:rPr>
          <w:rFonts w:ascii="Times New Roman" w:hAnsi="Times New Roman" w:cs="Times New Roman"/>
          <w:b/>
          <w:sz w:val="24"/>
          <w:szCs w:val="24"/>
        </w:rPr>
        <w:t>CARRIED</w:t>
      </w:r>
    </w:p>
    <w:p w:rsidR="005A35FA" w:rsidRDefault="005A35FA" w:rsidP="004D04D6">
      <w:pPr>
        <w:spacing w:after="0" w:line="240" w:lineRule="auto"/>
        <w:ind w:left="1440" w:hanging="1724"/>
        <w:rPr>
          <w:rFonts w:ascii="Times New Roman" w:hAnsi="Times New Roman" w:cs="Times New Roman"/>
          <w:b/>
          <w:sz w:val="24"/>
          <w:szCs w:val="24"/>
        </w:rPr>
      </w:pPr>
    </w:p>
    <w:p w:rsidR="005A35FA" w:rsidRDefault="005A35FA" w:rsidP="004D04D6">
      <w:pPr>
        <w:spacing w:after="0" w:line="240" w:lineRule="auto"/>
        <w:ind w:left="1440" w:hanging="1724"/>
        <w:rPr>
          <w:rFonts w:ascii="Times New Roman" w:hAnsi="Times New Roman" w:cs="Times New Roman"/>
          <w:b/>
          <w:sz w:val="24"/>
          <w:szCs w:val="24"/>
        </w:rPr>
      </w:pPr>
    </w:p>
    <w:p w:rsidR="005A35FA" w:rsidRDefault="005A35FA" w:rsidP="005A35FA">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u w:val="single"/>
        </w:rPr>
        <w:t>INTEREST REVERSAL:</w:t>
      </w:r>
    </w:p>
    <w:p w:rsidR="005A35FA" w:rsidRDefault="00AB4E37" w:rsidP="005A35FA">
      <w:pPr>
        <w:spacing w:after="0" w:line="240" w:lineRule="auto"/>
        <w:ind w:left="1440" w:hanging="1724"/>
        <w:rPr>
          <w:rFonts w:ascii="Times New Roman" w:hAnsi="Times New Roman" w:cs="Times New Roman"/>
          <w:sz w:val="24"/>
          <w:szCs w:val="24"/>
        </w:rPr>
      </w:pPr>
      <w:r>
        <w:rPr>
          <w:rFonts w:ascii="Times New Roman" w:hAnsi="Times New Roman" w:cs="Times New Roman"/>
          <w:b/>
          <w:sz w:val="24"/>
          <w:szCs w:val="24"/>
        </w:rPr>
        <w:t>#167</w:t>
      </w:r>
      <w:r w:rsidR="005A35FA">
        <w:rPr>
          <w:rFonts w:ascii="Times New Roman" w:hAnsi="Times New Roman" w:cs="Times New Roman"/>
          <w:b/>
          <w:sz w:val="24"/>
          <w:szCs w:val="24"/>
        </w:rPr>
        <w:t>-20</w:t>
      </w:r>
      <w:r w:rsidR="005A35FA">
        <w:rPr>
          <w:rFonts w:ascii="Times New Roman" w:hAnsi="Times New Roman" w:cs="Times New Roman"/>
          <w:b/>
          <w:sz w:val="24"/>
          <w:szCs w:val="24"/>
        </w:rPr>
        <w:tab/>
        <w:t xml:space="preserve">COUNCILLOR WALDBAUER:  </w:t>
      </w:r>
      <w:r w:rsidR="005A35FA">
        <w:rPr>
          <w:rFonts w:ascii="Times New Roman" w:hAnsi="Times New Roman" w:cs="Times New Roman"/>
          <w:sz w:val="24"/>
          <w:szCs w:val="24"/>
        </w:rPr>
        <w:t xml:space="preserve">That interest and tax enforcement costs for NW &amp; SW 34-19-07 W2 </w:t>
      </w:r>
      <w:proofErr w:type="gramStart"/>
      <w:r w:rsidR="005A35FA">
        <w:rPr>
          <w:rFonts w:ascii="Times New Roman" w:hAnsi="Times New Roman" w:cs="Times New Roman"/>
          <w:sz w:val="24"/>
          <w:szCs w:val="24"/>
        </w:rPr>
        <w:t>shall be reversed</w:t>
      </w:r>
      <w:proofErr w:type="gramEnd"/>
      <w:r w:rsidR="005A35FA">
        <w:rPr>
          <w:rFonts w:ascii="Times New Roman" w:hAnsi="Times New Roman" w:cs="Times New Roman"/>
          <w:sz w:val="24"/>
          <w:szCs w:val="24"/>
        </w:rPr>
        <w:t xml:space="preserve"> due to correspondence proven to be sent February 5, 2019, although not received by the office, as follows:</w:t>
      </w:r>
    </w:p>
    <w:p w:rsidR="005A35FA" w:rsidRDefault="005A35FA" w:rsidP="005A35FA">
      <w:pPr>
        <w:spacing w:after="0" w:line="240" w:lineRule="auto"/>
        <w:ind w:left="1440" w:hanging="1724"/>
        <w:rPr>
          <w:rFonts w:ascii="Times New Roman" w:hAnsi="Times New Roman" w:cs="Times New Roman"/>
          <w:sz w:val="24"/>
          <w:szCs w:val="24"/>
        </w:rPr>
      </w:pPr>
      <w:r>
        <w:rPr>
          <w:rFonts w:ascii="Times New Roman" w:hAnsi="Times New Roman" w:cs="Times New Roman"/>
          <w:b/>
          <w:sz w:val="24"/>
          <w:szCs w:val="24"/>
        </w:rPr>
        <w:tab/>
      </w:r>
      <w:r w:rsidRPr="00834FBD">
        <w:rPr>
          <w:rFonts w:ascii="Times New Roman" w:hAnsi="Times New Roman" w:cs="Times New Roman"/>
          <w:sz w:val="24"/>
          <w:szCs w:val="24"/>
          <w:u w:val="single"/>
        </w:rPr>
        <w:t>Municipal</w:t>
      </w:r>
      <w:r>
        <w:rPr>
          <w:rFonts w:ascii="Times New Roman" w:hAnsi="Times New Roman" w:cs="Times New Roman"/>
          <w:sz w:val="24"/>
          <w:szCs w:val="24"/>
        </w:rPr>
        <w:tab/>
      </w:r>
      <w:r w:rsidRPr="00834FBD">
        <w:rPr>
          <w:rFonts w:ascii="Times New Roman" w:hAnsi="Times New Roman" w:cs="Times New Roman"/>
          <w:sz w:val="24"/>
          <w:szCs w:val="24"/>
          <w:u w:val="single"/>
        </w:rPr>
        <w:t>School</w:t>
      </w:r>
      <w:r w:rsidRPr="00834FBD">
        <w:rPr>
          <w:rFonts w:ascii="Times New Roman" w:hAnsi="Times New Roman" w:cs="Times New Roman"/>
          <w:sz w:val="24"/>
          <w:szCs w:val="24"/>
          <w:u w:val="single"/>
        </w:rPr>
        <w:tab/>
      </w:r>
      <w:r>
        <w:rPr>
          <w:rFonts w:ascii="Times New Roman" w:hAnsi="Times New Roman" w:cs="Times New Roman"/>
          <w:sz w:val="24"/>
          <w:szCs w:val="24"/>
        </w:rPr>
        <w:tab/>
      </w:r>
      <w:r w:rsidRPr="00834FBD">
        <w:rPr>
          <w:rFonts w:ascii="Times New Roman" w:hAnsi="Times New Roman" w:cs="Times New Roman"/>
          <w:sz w:val="24"/>
          <w:szCs w:val="24"/>
          <w:u w:val="single"/>
        </w:rPr>
        <w:t>Total</w:t>
      </w:r>
    </w:p>
    <w:p w:rsidR="005A35FA" w:rsidRDefault="005A35FA" w:rsidP="005A35FA">
      <w:pPr>
        <w:spacing w:after="0" w:line="240" w:lineRule="auto"/>
        <w:ind w:left="1440" w:hanging="1724"/>
        <w:rPr>
          <w:rFonts w:ascii="Times New Roman" w:hAnsi="Times New Roman" w:cs="Times New Roman"/>
          <w:sz w:val="24"/>
          <w:szCs w:val="24"/>
        </w:rPr>
      </w:pPr>
      <w:r>
        <w:rPr>
          <w:rFonts w:ascii="Times New Roman" w:hAnsi="Times New Roman" w:cs="Times New Roman"/>
          <w:sz w:val="24"/>
          <w:szCs w:val="24"/>
        </w:rPr>
        <w:tab/>
        <w:t>$426.42</w:t>
      </w:r>
      <w:r>
        <w:rPr>
          <w:rFonts w:ascii="Times New Roman" w:hAnsi="Times New Roman" w:cs="Times New Roman"/>
          <w:sz w:val="24"/>
          <w:szCs w:val="24"/>
        </w:rPr>
        <w:tab/>
        <w:t>$84.69</w:t>
      </w:r>
      <w:r>
        <w:rPr>
          <w:rFonts w:ascii="Times New Roman" w:hAnsi="Times New Roman" w:cs="Times New Roman"/>
          <w:sz w:val="24"/>
          <w:szCs w:val="24"/>
        </w:rPr>
        <w:tab/>
      </w:r>
      <w:r>
        <w:rPr>
          <w:rFonts w:ascii="Times New Roman" w:hAnsi="Times New Roman" w:cs="Times New Roman"/>
          <w:sz w:val="24"/>
          <w:szCs w:val="24"/>
        </w:rPr>
        <w:tab/>
        <w:t>$511.11</w:t>
      </w:r>
    </w:p>
    <w:p w:rsidR="005A35FA" w:rsidRDefault="005A35FA" w:rsidP="005A35FA">
      <w:pPr>
        <w:spacing w:after="0" w:line="240" w:lineRule="auto"/>
        <w:ind w:left="1440" w:hanging="1724"/>
        <w:rPr>
          <w:rFonts w:ascii="Times New Roman" w:hAnsi="Times New Roman" w:cs="Times New Roman"/>
          <w:b/>
          <w:sz w:val="24"/>
          <w:szCs w:val="24"/>
        </w:rPr>
      </w:pPr>
      <w:r>
        <w:rPr>
          <w:rFonts w:ascii="Times New Roman" w:hAnsi="Times New Roman" w:cs="Times New Roman"/>
          <w:sz w:val="24"/>
          <w:szCs w:val="24"/>
        </w:rPr>
        <w:tab/>
        <w:t>$203.19</w:t>
      </w:r>
      <w:r>
        <w:rPr>
          <w:rFonts w:ascii="Times New Roman" w:hAnsi="Times New Roman" w:cs="Times New Roman"/>
          <w:sz w:val="24"/>
          <w:szCs w:val="24"/>
        </w:rPr>
        <w:tab/>
        <w:t>$40.36</w:t>
      </w:r>
      <w:r>
        <w:rPr>
          <w:rFonts w:ascii="Times New Roman" w:hAnsi="Times New Roman" w:cs="Times New Roman"/>
          <w:sz w:val="24"/>
          <w:szCs w:val="24"/>
        </w:rPr>
        <w:tab/>
      </w:r>
      <w:r>
        <w:rPr>
          <w:rFonts w:ascii="Times New Roman" w:hAnsi="Times New Roman" w:cs="Times New Roman"/>
          <w:sz w:val="24"/>
          <w:szCs w:val="24"/>
        </w:rPr>
        <w:tab/>
        <w:t>$243.5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ARRIED</w:t>
      </w:r>
    </w:p>
    <w:p w:rsidR="005A35FA" w:rsidRDefault="005A35FA" w:rsidP="004D04D6">
      <w:pPr>
        <w:spacing w:after="0" w:line="240" w:lineRule="auto"/>
        <w:ind w:left="1440" w:hanging="1724"/>
        <w:rPr>
          <w:rFonts w:ascii="Times New Roman" w:hAnsi="Times New Roman" w:cs="Times New Roman"/>
          <w:b/>
          <w:sz w:val="24"/>
          <w:szCs w:val="24"/>
        </w:rPr>
      </w:pPr>
    </w:p>
    <w:p w:rsidR="005337D4" w:rsidRDefault="005337D4" w:rsidP="004D04D6">
      <w:pPr>
        <w:spacing w:after="0" w:line="240" w:lineRule="auto"/>
        <w:ind w:left="1440" w:hanging="1724"/>
        <w:rPr>
          <w:rFonts w:ascii="Times New Roman" w:hAnsi="Times New Roman" w:cs="Times New Roman"/>
          <w:b/>
          <w:sz w:val="24"/>
          <w:szCs w:val="24"/>
        </w:rPr>
      </w:pPr>
    </w:p>
    <w:p w:rsidR="001440DF" w:rsidRDefault="001440DF" w:rsidP="005337D4">
      <w:pPr>
        <w:spacing w:after="0" w:line="240" w:lineRule="auto"/>
        <w:ind w:left="1440" w:hanging="1724"/>
        <w:rPr>
          <w:rFonts w:ascii="Times New Roman" w:hAnsi="Times New Roman" w:cs="Times New Roman"/>
          <w:b/>
          <w:sz w:val="24"/>
          <w:szCs w:val="24"/>
        </w:rPr>
      </w:pPr>
    </w:p>
    <w:p w:rsidR="00B63944" w:rsidRDefault="00282358" w:rsidP="005337D4">
      <w:pPr>
        <w:spacing w:after="0" w:line="240" w:lineRule="auto"/>
        <w:ind w:left="1440" w:hanging="1724"/>
        <w:rPr>
          <w:rFonts w:ascii="Times New Roman" w:hAnsi="Times New Roman" w:cs="Times New Roman"/>
          <w:i/>
          <w:sz w:val="24"/>
          <w:szCs w:val="24"/>
        </w:rPr>
      </w:pPr>
      <w:r>
        <w:rPr>
          <w:rFonts w:ascii="Times New Roman" w:hAnsi="Times New Roman" w:cs="Times New Roman"/>
          <w:i/>
          <w:sz w:val="24"/>
          <w:szCs w:val="24"/>
        </w:rPr>
        <w:t xml:space="preserve">Councillor Piller declared a conflict of interest due to </w:t>
      </w:r>
      <w:proofErr w:type="gramStart"/>
      <w:r>
        <w:rPr>
          <w:rFonts w:ascii="Times New Roman" w:hAnsi="Times New Roman" w:cs="Times New Roman"/>
          <w:i/>
          <w:sz w:val="24"/>
          <w:szCs w:val="24"/>
        </w:rPr>
        <w:t>bein</w:t>
      </w:r>
      <w:r w:rsidR="00D60DE9">
        <w:rPr>
          <w:rFonts w:ascii="Times New Roman" w:hAnsi="Times New Roman" w:cs="Times New Roman"/>
          <w:i/>
          <w:sz w:val="24"/>
          <w:szCs w:val="24"/>
        </w:rPr>
        <w:t>g related</w:t>
      </w:r>
      <w:proofErr w:type="gramEnd"/>
      <w:r w:rsidR="00D60DE9">
        <w:rPr>
          <w:rFonts w:ascii="Times New Roman" w:hAnsi="Times New Roman" w:cs="Times New Roman"/>
          <w:i/>
          <w:sz w:val="24"/>
          <w:szCs w:val="24"/>
        </w:rPr>
        <w:t xml:space="preserve"> to the complainant that</w:t>
      </w:r>
      <w:r>
        <w:rPr>
          <w:rFonts w:ascii="Times New Roman" w:hAnsi="Times New Roman" w:cs="Times New Roman"/>
          <w:i/>
          <w:sz w:val="24"/>
          <w:szCs w:val="24"/>
        </w:rPr>
        <w:t xml:space="preserve"> submitted a privacy concern and left the meeting room at</w:t>
      </w:r>
      <w:r w:rsidR="00B63944" w:rsidRPr="00282358">
        <w:rPr>
          <w:rFonts w:ascii="Times New Roman" w:hAnsi="Times New Roman" w:cs="Times New Roman"/>
          <w:i/>
          <w:sz w:val="24"/>
          <w:szCs w:val="24"/>
        </w:rPr>
        <w:t xml:space="preserve"> 11:28</w:t>
      </w:r>
      <w:r w:rsidRPr="00282358">
        <w:rPr>
          <w:rFonts w:ascii="Times New Roman" w:hAnsi="Times New Roman" w:cs="Times New Roman"/>
          <w:i/>
          <w:sz w:val="24"/>
          <w:szCs w:val="24"/>
        </w:rPr>
        <w:t xml:space="preserve"> a.m.</w:t>
      </w:r>
    </w:p>
    <w:p w:rsidR="00282358" w:rsidRPr="00282358" w:rsidRDefault="00282358" w:rsidP="005337D4">
      <w:pPr>
        <w:spacing w:after="0" w:line="240" w:lineRule="auto"/>
        <w:ind w:left="1440" w:hanging="1724"/>
        <w:rPr>
          <w:rFonts w:ascii="Times New Roman" w:hAnsi="Times New Roman" w:cs="Times New Roman"/>
          <w:i/>
          <w:sz w:val="24"/>
          <w:szCs w:val="24"/>
        </w:rPr>
      </w:pPr>
      <w:r>
        <w:rPr>
          <w:rFonts w:ascii="Times New Roman" w:hAnsi="Times New Roman" w:cs="Times New Roman"/>
          <w:i/>
          <w:sz w:val="24"/>
          <w:szCs w:val="24"/>
        </w:rPr>
        <w:t xml:space="preserve">Administrator Tara Harris left the meeting room at 11:28 a.m. due to </w:t>
      </w:r>
      <w:proofErr w:type="gramStart"/>
      <w:r>
        <w:rPr>
          <w:rFonts w:ascii="Times New Roman" w:hAnsi="Times New Roman" w:cs="Times New Roman"/>
          <w:i/>
          <w:sz w:val="24"/>
          <w:szCs w:val="24"/>
        </w:rPr>
        <w:t>being named</w:t>
      </w:r>
      <w:proofErr w:type="gramEnd"/>
      <w:r>
        <w:rPr>
          <w:rFonts w:ascii="Times New Roman" w:hAnsi="Times New Roman" w:cs="Times New Roman"/>
          <w:i/>
          <w:sz w:val="24"/>
          <w:szCs w:val="24"/>
        </w:rPr>
        <w:t xml:space="preserve"> in the privacy complaint</w:t>
      </w:r>
      <w:r w:rsidR="001C06D0">
        <w:rPr>
          <w:rFonts w:ascii="Times New Roman" w:hAnsi="Times New Roman" w:cs="Times New Roman"/>
          <w:i/>
          <w:sz w:val="24"/>
          <w:szCs w:val="24"/>
        </w:rPr>
        <w:t>,</w:t>
      </w:r>
      <w:r>
        <w:rPr>
          <w:rFonts w:ascii="Times New Roman" w:hAnsi="Times New Roman" w:cs="Times New Roman"/>
          <w:i/>
          <w:sz w:val="24"/>
          <w:szCs w:val="24"/>
        </w:rPr>
        <w:t xml:space="preserve"> after recording resolution number 168-20. </w:t>
      </w:r>
    </w:p>
    <w:p w:rsidR="001440DF" w:rsidRPr="00F84F97" w:rsidRDefault="001440DF" w:rsidP="001440DF">
      <w:pPr>
        <w:spacing w:after="0" w:line="240" w:lineRule="auto"/>
        <w:ind w:left="1440" w:hanging="1724"/>
        <w:rPr>
          <w:rFonts w:ascii="Times New Roman" w:hAnsi="Times New Roman" w:cs="Times New Roman"/>
          <w:b/>
          <w:sz w:val="24"/>
          <w:szCs w:val="24"/>
        </w:rPr>
      </w:pPr>
      <w:r w:rsidRPr="00F84F97">
        <w:rPr>
          <w:rFonts w:ascii="Times New Roman" w:hAnsi="Times New Roman" w:cs="Times New Roman"/>
          <w:b/>
          <w:sz w:val="24"/>
          <w:szCs w:val="24"/>
          <w:u w:val="single"/>
        </w:rPr>
        <w:t>CLOSED SESSION:</w:t>
      </w:r>
    </w:p>
    <w:p w:rsidR="001440DF" w:rsidRDefault="00282358" w:rsidP="001440DF">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168-20</w:t>
      </w:r>
      <w:r w:rsidR="001440DF" w:rsidRPr="00F84F97">
        <w:rPr>
          <w:rFonts w:ascii="Times New Roman" w:hAnsi="Times New Roman" w:cs="Times New Roman"/>
          <w:b/>
          <w:sz w:val="24"/>
          <w:szCs w:val="24"/>
        </w:rPr>
        <w:tab/>
        <w:t xml:space="preserve">COUNCILLOR WALDBAUER:  </w:t>
      </w:r>
      <w:r w:rsidR="001440DF" w:rsidRPr="00F84F97">
        <w:rPr>
          <w:rFonts w:ascii="Times New Roman" w:hAnsi="Times New Roman" w:cs="Times New Roman"/>
          <w:sz w:val="24"/>
          <w:szCs w:val="24"/>
        </w:rPr>
        <w:t xml:space="preserve">That the meeting move into Closed Session at </w:t>
      </w:r>
      <w:r w:rsidR="000466CC">
        <w:rPr>
          <w:rFonts w:ascii="Times New Roman" w:hAnsi="Times New Roman" w:cs="Times New Roman"/>
          <w:sz w:val="24"/>
          <w:szCs w:val="24"/>
        </w:rPr>
        <w:t>11:28</w:t>
      </w:r>
      <w:r w:rsidR="001440DF">
        <w:rPr>
          <w:rFonts w:ascii="Times New Roman" w:hAnsi="Times New Roman" w:cs="Times New Roman"/>
          <w:sz w:val="24"/>
          <w:szCs w:val="24"/>
        </w:rPr>
        <w:t xml:space="preserve"> </w:t>
      </w:r>
      <w:r w:rsidR="007602C1">
        <w:rPr>
          <w:rFonts w:ascii="Times New Roman" w:hAnsi="Times New Roman" w:cs="Times New Roman"/>
          <w:sz w:val="24"/>
          <w:szCs w:val="24"/>
        </w:rPr>
        <w:t>a</w:t>
      </w:r>
      <w:r w:rsidR="001440DF" w:rsidRPr="00F84F97">
        <w:rPr>
          <w:rFonts w:ascii="Times New Roman" w:hAnsi="Times New Roman" w:cs="Times New Roman"/>
          <w:sz w:val="24"/>
          <w:szCs w:val="24"/>
        </w:rPr>
        <w:t xml:space="preserve">.m. under the authority of Part III, section 16 (1)(d) of the </w:t>
      </w:r>
      <w:r w:rsidR="001440DF" w:rsidRPr="00F84F97">
        <w:rPr>
          <w:rFonts w:ascii="Times New Roman" w:hAnsi="Times New Roman" w:cs="Times New Roman"/>
          <w:bCs/>
          <w:i/>
          <w:lang w:val="en-US"/>
        </w:rPr>
        <w:t xml:space="preserve">Local Authority of Information And Protection of Privacy Act, </w:t>
      </w:r>
      <w:r w:rsidR="001440DF" w:rsidRPr="00F84F97">
        <w:rPr>
          <w:bCs/>
          <w:i/>
          <w:lang w:val="en-US"/>
        </w:rPr>
        <w:t xml:space="preserve"> </w:t>
      </w:r>
      <w:r w:rsidR="001440DF" w:rsidRPr="00F84F97">
        <w:rPr>
          <w:rFonts w:ascii="Times New Roman" w:hAnsi="Times New Roman" w:cs="Times New Roman"/>
          <w:sz w:val="24"/>
          <w:szCs w:val="24"/>
        </w:rPr>
        <w:t xml:space="preserve">for the purpose of discussing a </w:t>
      </w:r>
      <w:r w:rsidR="00ED4AB3">
        <w:rPr>
          <w:rFonts w:ascii="Times New Roman" w:hAnsi="Times New Roman" w:cs="Times New Roman"/>
          <w:sz w:val="24"/>
          <w:szCs w:val="24"/>
        </w:rPr>
        <w:t>privacy</w:t>
      </w:r>
      <w:r w:rsidR="001440DF" w:rsidRPr="00F84F97">
        <w:rPr>
          <w:rFonts w:ascii="Times New Roman" w:hAnsi="Times New Roman" w:cs="Times New Roman"/>
          <w:sz w:val="24"/>
          <w:szCs w:val="24"/>
        </w:rPr>
        <w:t xml:space="preserve"> complaint, </w:t>
      </w:r>
      <w:r w:rsidR="001440DF">
        <w:rPr>
          <w:rFonts w:ascii="Times New Roman" w:hAnsi="Times New Roman" w:cs="Times New Roman"/>
          <w:sz w:val="24"/>
          <w:szCs w:val="24"/>
        </w:rPr>
        <w:t xml:space="preserve">with Reeve Allen, </w:t>
      </w:r>
      <w:r w:rsidR="001440DF" w:rsidRPr="00F84F97">
        <w:rPr>
          <w:rFonts w:ascii="Times New Roman" w:hAnsi="Times New Roman" w:cs="Times New Roman"/>
          <w:sz w:val="24"/>
          <w:szCs w:val="24"/>
        </w:rPr>
        <w:t xml:space="preserve">Councillors </w:t>
      </w:r>
      <w:proofErr w:type="spellStart"/>
      <w:r w:rsidR="001440DF" w:rsidRPr="00F84F97">
        <w:rPr>
          <w:rFonts w:ascii="Times New Roman" w:hAnsi="Times New Roman" w:cs="Times New Roman"/>
          <w:sz w:val="24"/>
          <w:szCs w:val="24"/>
        </w:rPr>
        <w:t>Waldbauer</w:t>
      </w:r>
      <w:proofErr w:type="spellEnd"/>
      <w:r w:rsidR="001440DF" w:rsidRPr="00F84F97">
        <w:rPr>
          <w:rFonts w:ascii="Times New Roman" w:hAnsi="Times New Roman" w:cs="Times New Roman"/>
          <w:sz w:val="24"/>
          <w:szCs w:val="24"/>
        </w:rPr>
        <w:t xml:space="preserve">, </w:t>
      </w:r>
      <w:r w:rsidR="001440DF">
        <w:rPr>
          <w:rFonts w:ascii="Times New Roman" w:hAnsi="Times New Roman" w:cs="Times New Roman"/>
          <w:sz w:val="24"/>
          <w:szCs w:val="24"/>
        </w:rPr>
        <w:t xml:space="preserve">Wirth, </w:t>
      </w:r>
      <w:r w:rsidR="001440DF" w:rsidRPr="00F84F97">
        <w:rPr>
          <w:rFonts w:ascii="Times New Roman" w:hAnsi="Times New Roman" w:cs="Times New Roman"/>
          <w:sz w:val="24"/>
          <w:szCs w:val="24"/>
        </w:rPr>
        <w:t xml:space="preserve">Hauser, Goebel, </w:t>
      </w:r>
      <w:r w:rsidR="001440DF">
        <w:rPr>
          <w:rFonts w:ascii="Times New Roman" w:hAnsi="Times New Roman" w:cs="Times New Roman"/>
          <w:sz w:val="24"/>
          <w:szCs w:val="24"/>
        </w:rPr>
        <w:t>a</w:t>
      </w:r>
      <w:r w:rsidR="000466CC">
        <w:rPr>
          <w:rFonts w:ascii="Times New Roman" w:hAnsi="Times New Roman" w:cs="Times New Roman"/>
          <w:sz w:val="24"/>
          <w:szCs w:val="24"/>
        </w:rPr>
        <w:t>nd Moulding</w:t>
      </w:r>
      <w:r w:rsidR="001440DF">
        <w:rPr>
          <w:rFonts w:ascii="Times New Roman" w:hAnsi="Times New Roman" w:cs="Times New Roman"/>
          <w:sz w:val="24"/>
          <w:szCs w:val="24"/>
        </w:rPr>
        <w:t xml:space="preserve"> being present.</w:t>
      </w:r>
      <w:r w:rsidR="001440DF">
        <w:rPr>
          <w:rFonts w:ascii="Times New Roman" w:hAnsi="Times New Roman" w:cs="Times New Roman"/>
          <w:sz w:val="24"/>
          <w:szCs w:val="24"/>
        </w:rPr>
        <w:tab/>
      </w:r>
      <w:r w:rsidR="001440DF">
        <w:rPr>
          <w:rFonts w:ascii="Times New Roman" w:hAnsi="Times New Roman" w:cs="Times New Roman"/>
          <w:sz w:val="24"/>
          <w:szCs w:val="24"/>
        </w:rPr>
        <w:tab/>
      </w:r>
      <w:r w:rsidR="001440DF">
        <w:rPr>
          <w:rFonts w:ascii="Times New Roman" w:hAnsi="Times New Roman" w:cs="Times New Roman"/>
          <w:sz w:val="24"/>
          <w:szCs w:val="24"/>
        </w:rPr>
        <w:tab/>
      </w:r>
      <w:r w:rsidR="001440D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40DF">
        <w:rPr>
          <w:rFonts w:ascii="Times New Roman" w:hAnsi="Times New Roman" w:cs="Times New Roman"/>
          <w:b/>
          <w:sz w:val="24"/>
          <w:szCs w:val="24"/>
        </w:rPr>
        <w:t>CARRIED</w:t>
      </w:r>
    </w:p>
    <w:p w:rsidR="00282358" w:rsidRDefault="00282358" w:rsidP="001440DF">
      <w:pPr>
        <w:spacing w:after="0" w:line="240" w:lineRule="auto"/>
        <w:ind w:left="1440" w:hanging="1724"/>
        <w:rPr>
          <w:rFonts w:ascii="Times New Roman" w:hAnsi="Times New Roman" w:cs="Times New Roman"/>
          <w:b/>
          <w:sz w:val="24"/>
          <w:szCs w:val="24"/>
        </w:rPr>
      </w:pPr>
    </w:p>
    <w:p w:rsidR="001440DF" w:rsidRDefault="00282358" w:rsidP="00282358">
      <w:pPr>
        <w:spacing w:after="0" w:line="240" w:lineRule="auto"/>
        <w:ind w:left="1440" w:hanging="1724"/>
        <w:jc w:val="center"/>
        <w:rPr>
          <w:rFonts w:ascii="Times New Roman" w:hAnsi="Times New Roman" w:cs="Times New Roman"/>
          <w:i/>
          <w:sz w:val="24"/>
          <w:szCs w:val="24"/>
        </w:rPr>
      </w:pPr>
      <w:r w:rsidRPr="00282358">
        <w:rPr>
          <w:rFonts w:ascii="Times New Roman" w:hAnsi="Times New Roman" w:cs="Times New Roman"/>
          <w:i/>
          <w:sz w:val="24"/>
          <w:szCs w:val="24"/>
        </w:rPr>
        <w:t xml:space="preserve">Administrator Tara Harris </w:t>
      </w:r>
      <w:proofErr w:type="gramStart"/>
      <w:r w:rsidRPr="00282358">
        <w:rPr>
          <w:rFonts w:ascii="Times New Roman" w:hAnsi="Times New Roman" w:cs="Times New Roman"/>
          <w:i/>
          <w:sz w:val="24"/>
          <w:szCs w:val="24"/>
        </w:rPr>
        <w:t>was called</w:t>
      </w:r>
      <w:proofErr w:type="gramEnd"/>
      <w:r w:rsidRPr="00282358">
        <w:rPr>
          <w:rFonts w:ascii="Times New Roman" w:hAnsi="Times New Roman" w:cs="Times New Roman"/>
          <w:i/>
          <w:sz w:val="24"/>
          <w:szCs w:val="24"/>
        </w:rPr>
        <w:t xml:space="preserve"> back into the meeting room at 11:39 a.m.</w:t>
      </w:r>
    </w:p>
    <w:p w:rsidR="00282358" w:rsidRPr="00282358" w:rsidRDefault="00282358" w:rsidP="00282358">
      <w:pPr>
        <w:spacing w:after="0" w:line="240" w:lineRule="auto"/>
        <w:ind w:left="1440" w:hanging="1724"/>
        <w:jc w:val="center"/>
        <w:rPr>
          <w:rFonts w:ascii="Times New Roman" w:hAnsi="Times New Roman" w:cs="Times New Roman"/>
          <w:i/>
          <w:sz w:val="24"/>
          <w:szCs w:val="24"/>
        </w:rPr>
      </w:pPr>
    </w:p>
    <w:p w:rsidR="001440DF" w:rsidRPr="00F84F97" w:rsidRDefault="001440DF" w:rsidP="001440DF">
      <w:pPr>
        <w:spacing w:after="0" w:line="240" w:lineRule="auto"/>
        <w:ind w:left="1440" w:hanging="1724"/>
        <w:rPr>
          <w:rFonts w:ascii="Times New Roman" w:hAnsi="Times New Roman" w:cs="Times New Roman"/>
          <w:b/>
          <w:sz w:val="24"/>
          <w:szCs w:val="24"/>
          <w:u w:val="single"/>
        </w:rPr>
      </w:pPr>
      <w:r w:rsidRPr="00F84F97">
        <w:rPr>
          <w:rFonts w:ascii="Times New Roman" w:hAnsi="Times New Roman" w:cs="Times New Roman"/>
          <w:b/>
          <w:sz w:val="24"/>
          <w:szCs w:val="24"/>
          <w:u w:val="single"/>
        </w:rPr>
        <w:t>RECONVENE TO REGULAR SESSION:</w:t>
      </w:r>
    </w:p>
    <w:p w:rsidR="001440DF" w:rsidRDefault="00282358" w:rsidP="001440DF">
      <w:pPr>
        <w:spacing w:after="0" w:line="240" w:lineRule="auto"/>
        <w:ind w:left="1440" w:hanging="1724"/>
        <w:rPr>
          <w:rFonts w:ascii="Times New Roman" w:hAnsi="Times New Roman" w:cs="Times New Roman"/>
          <w:i/>
          <w:sz w:val="24"/>
          <w:szCs w:val="24"/>
        </w:rPr>
      </w:pPr>
      <w:r>
        <w:rPr>
          <w:rFonts w:ascii="Times New Roman" w:hAnsi="Times New Roman" w:cs="Times New Roman"/>
          <w:b/>
          <w:sz w:val="24"/>
          <w:szCs w:val="24"/>
        </w:rPr>
        <w:t>#169-20</w:t>
      </w:r>
      <w:r w:rsidR="001440DF" w:rsidRPr="00F84F97">
        <w:rPr>
          <w:rFonts w:ascii="Times New Roman" w:hAnsi="Times New Roman" w:cs="Times New Roman"/>
          <w:b/>
          <w:sz w:val="24"/>
          <w:szCs w:val="24"/>
        </w:rPr>
        <w:tab/>
      </w:r>
      <w:r w:rsidR="001440DF" w:rsidRPr="003C2695">
        <w:rPr>
          <w:rFonts w:ascii="Times New Roman" w:hAnsi="Times New Roman" w:cs="Times New Roman"/>
          <w:b/>
          <w:sz w:val="24"/>
          <w:szCs w:val="24"/>
        </w:rPr>
        <w:t xml:space="preserve">COUNCILLOR </w:t>
      </w:r>
      <w:r w:rsidR="001440DF">
        <w:rPr>
          <w:rFonts w:ascii="Times New Roman" w:hAnsi="Times New Roman" w:cs="Times New Roman"/>
          <w:b/>
          <w:sz w:val="24"/>
          <w:szCs w:val="24"/>
        </w:rPr>
        <w:t>GOEBEL</w:t>
      </w:r>
      <w:r w:rsidR="001440DF" w:rsidRPr="003C2695">
        <w:rPr>
          <w:rFonts w:ascii="Times New Roman" w:hAnsi="Times New Roman" w:cs="Times New Roman"/>
          <w:b/>
          <w:sz w:val="24"/>
          <w:szCs w:val="24"/>
        </w:rPr>
        <w:t xml:space="preserve">:  </w:t>
      </w:r>
      <w:r w:rsidR="001440DF" w:rsidRPr="003C2695">
        <w:rPr>
          <w:rFonts w:ascii="Times New Roman" w:hAnsi="Times New Roman" w:cs="Times New Roman"/>
          <w:sz w:val="24"/>
          <w:szCs w:val="24"/>
        </w:rPr>
        <w:t xml:space="preserve">That this meeting reconvene into Regular Session at </w:t>
      </w:r>
      <w:r w:rsidR="00EC7929">
        <w:rPr>
          <w:rFonts w:ascii="Times New Roman" w:hAnsi="Times New Roman" w:cs="Times New Roman"/>
          <w:sz w:val="24"/>
          <w:szCs w:val="24"/>
        </w:rPr>
        <w:t>11:39 a</w:t>
      </w:r>
      <w:r w:rsidR="001440DF" w:rsidRPr="003C2695">
        <w:rPr>
          <w:rFonts w:ascii="Times New Roman" w:hAnsi="Times New Roman" w:cs="Times New Roman"/>
          <w:sz w:val="24"/>
          <w:szCs w:val="24"/>
        </w:rPr>
        <w:t xml:space="preserve">.m. </w:t>
      </w:r>
      <w:r w:rsidR="001440DF" w:rsidRPr="003C2695">
        <w:rPr>
          <w:rFonts w:ascii="Times New Roman" w:hAnsi="Times New Roman" w:cs="Times New Roman"/>
          <w:sz w:val="24"/>
          <w:szCs w:val="24"/>
        </w:rPr>
        <w:tab/>
      </w:r>
      <w:r w:rsidR="001440DF" w:rsidRPr="003C2695">
        <w:rPr>
          <w:rFonts w:ascii="Times New Roman" w:hAnsi="Times New Roman" w:cs="Times New Roman"/>
          <w:sz w:val="24"/>
          <w:szCs w:val="24"/>
        </w:rPr>
        <w:tab/>
      </w:r>
      <w:r w:rsidR="001440DF" w:rsidRPr="003C2695">
        <w:rPr>
          <w:rFonts w:ascii="Times New Roman" w:hAnsi="Times New Roman" w:cs="Times New Roman"/>
          <w:sz w:val="24"/>
          <w:szCs w:val="24"/>
        </w:rPr>
        <w:tab/>
      </w:r>
      <w:r w:rsidR="001440DF" w:rsidRPr="003C2695">
        <w:rPr>
          <w:rFonts w:ascii="Times New Roman" w:hAnsi="Times New Roman" w:cs="Times New Roman"/>
          <w:sz w:val="24"/>
          <w:szCs w:val="24"/>
        </w:rPr>
        <w:tab/>
      </w:r>
      <w:r w:rsidR="001440DF" w:rsidRPr="003C2695">
        <w:rPr>
          <w:rFonts w:ascii="Times New Roman" w:hAnsi="Times New Roman" w:cs="Times New Roman"/>
          <w:sz w:val="24"/>
          <w:szCs w:val="24"/>
        </w:rPr>
        <w:tab/>
      </w:r>
      <w:r w:rsidR="001440DF" w:rsidRPr="003C2695">
        <w:rPr>
          <w:rFonts w:ascii="Times New Roman" w:hAnsi="Times New Roman" w:cs="Times New Roman"/>
          <w:sz w:val="24"/>
          <w:szCs w:val="24"/>
        </w:rPr>
        <w:tab/>
      </w:r>
      <w:r w:rsidR="001440DF" w:rsidRPr="003C2695">
        <w:rPr>
          <w:rFonts w:ascii="Times New Roman" w:hAnsi="Times New Roman" w:cs="Times New Roman"/>
          <w:sz w:val="24"/>
          <w:szCs w:val="24"/>
        </w:rPr>
        <w:tab/>
      </w:r>
      <w:r w:rsidR="001440DF" w:rsidRPr="003C2695">
        <w:rPr>
          <w:rFonts w:ascii="Times New Roman" w:hAnsi="Times New Roman" w:cs="Times New Roman"/>
          <w:sz w:val="24"/>
          <w:szCs w:val="24"/>
        </w:rPr>
        <w:tab/>
      </w:r>
      <w:r w:rsidR="001440DF">
        <w:rPr>
          <w:rFonts w:ascii="Times New Roman" w:hAnsi="Times New Roman" w:cs="Times New Roman"/>
          <w:sz w:val="24"/>
          <w:szCs w:val="24"/>
        </w:rPr>
        <w:tab/>
      </w:r>
      <w:r w:rsidR="001440DF" w:rsidRPr="003C2695">
        <w:rPr>
          <w:rFonts w:ascii="Times New Roman" w:hAnsi="Times New Roman" w:cs="Times New Roman"/>
          <w:sz w:val="24"/>
          <w:szCs w:val="24"/>
        </w:rPr>
        <w:tab/>
      </w:r>
      <w:r w:rsidR="001440DF" w:rsidRPr="003C2695">
        <w:rPr>
          <w:rFonts w:ascii="Times New Roman" w:hAnsi="Times New Roman" w:cs="Times New Roman"/>
          <w:b/>
          <w:sz w:val="24"/>
          <w:szCs w:val="24"/>
        </w:rPr>
        <w:t>CARRIED</w:t>
      </w:r>
      <w:r w:rsidR="001440DF" w:rsidRPr="001343E9">
        <w:rPr>
          <w:rFonts w:ascii="Times New Roman" w:hAnsi="Times New Roman" w:cs="Times New Roman"/>
          <w:i/>
          <w:sz w:val="24"/>
          <w:szCs w:val="24"/>
        </w:rPr>
        <w:t xml:space="preserve"> </w:t>
      </w:r>
    </w:p>
    <w:p w:rsidR="00282358" w:rsidRDefault="00282358" w:rsidP="001440DF">
      <w:pPr>
        <w:spacing w:after="0" w:line="240" w:lineRule="auto"/>
        <w:ind w:left="1440" w:hanging="1724"/>
        <w:rPr>
          <w:rFonts w:ascii="Times New Roman" w:hAnsi="Times New Roman" w:cs="Times New Roman"/>
          <w:i/>
          <w:sz w:val="24"/>
          <w:szCs w:val="24"/>
        </w:rPr>
      </w:pPr>
    </w:p>
    <w:p w:rsidR="00282358" w:rsidRDefault="00282358" w:rsidP="00282358">
      <w:pPr>
        <w:spacing w:after="0" w:line="240" w:lineRule="auto"/>
        <w:ind w:left="1440" w:hanging="1724"/>
        <w:jc w:val="center"/>
        <w:rPr>
          <w:rFonts w:ascii="Times New Roman" w:hAnsi="Times New Roman" w:cs="Times New Roman"/>
          <w:i/>
          <w:sz w:val="24"/>
          <w:szCs w:val="24"/>
        </w:rPr>
      </w:pPr>
      <w:r>
        <w:rPr>
          <w:rFonts w:ascii="Times New Roman" w:hAnsi="Times New Roman" w:cs="Times New Roman"/>
          <w:i/>
          <w:sz w:val="24"/>
          <w:szCs w:val="24"/>
        </w:rPr>
        <w:t>Councillor Piller entered the meeting room at 11:40 a.m.</w:t>
      </w:r>
    </w:p>
    <w:p w:rsidR="001440DF" w:rsidRDefault="001440DF" w:rsidP="005337D4">
      <w:pPr>
        <w:spacing w:after="0" w:line="240" w:lineRule="auto"/>
        <w:ind w:left="1440" w:hanging="1724"/>
        <w:rPr>
          <w:rFonts w:ascii="Times New Roman" w:hAnsi="Times New Roman" w:cs="Times New Roman"/>
          <w:b/>
          <w:sz w:val="24"/>
          <w:szCs w:val="24"/>
        </w:rPr>
      </w:pPr>
    </w:p>
    <w:p w:rsidR="005337D4" w:rsidRDefault="005337D4" w:rsidP="004D04D6">
      <w:pPr>
        <w:spacing w:after="0" w:line="240" w:lineRule="auto"/>
        <w:ind w:left="1440" w:hanging="1724"/>
        <w:rPr>
          <w:rFonts w:ascii="Times New Roman" w:hAnsi="Times New Roman" w:cs="Times New Roman"/>
          <w:b/>
          <w:sz w:val="24"/>
          <w:szCs w:val="24"/>
        </w:rPr>
      </w:pPr>
    </w:p>
    <w:p w:rsidR="001440DF" w:rsidRPr="00F84F97" w:rsidRDefault="001440DF" w:rsidP="001440DF">
      <w:pPr>
        <w:spacing w:after="0" w:line="240" w:lineRule="auto"/>
        <w:ind w:left="1440" w:hanging="1724"/>
        <w:rPr>
          <w:rFonts w:ascii="Times New Roman" w:hAnsi="Times New Roman" w:cs="Times New Roman"/>
          <w:b/>
          <w:sz w:val="24"/>
          <w:szCs w:val="24"/>
          <w:u w:val="single"/>
        </w:rPr>
      </w:pPr>
      <w:r>
        <w:rPr>
          <w:rFonts w:ascii="Times New Roman" w:hAnsi="Times New Roman" w:cs="Times New Roman"/>
          <w:b/>
          <w:sz w:val="24"/>
          <w:szCs w:val="24"/>
          <w:u w:val="single"/>
        </w:rPr>
        <w:t>PRIVACY COMPLAINT</w:t>
      </w:r>
      <w:r w:rsidRPr="00F84F97">
        <w:rPr>
          <w:rFonts w:ascii="Times New Roman" w:hAnsi="Times New Roman" w:cs="Times New Roman"/>
          <w:b/>
          <w:sz w:val="24"/>
          <w:szCs w:val="24"/>
          <w:u w:val="single"/>
        </w:rPr>
        <w:t>:</w:t>
      </w:r>
    </w:p>
    <w:p w:rsidR="001440DF" w:rsidRDefault="00282358" w:rsidP="001440DF">
      <w:pPr>
        <w:spacing w:after="0" w:line="240" w:lineRule="auto"/>
        <w:ind w:left="1440" w:hanging="1724"/>
        <w:rPr>
          <w:rFonts w:ascii="Times New Roman" w:hAnsi="Times New Roman" w:cs="Times New Roman"/>
          <w:i/>
          <w:sz w:val="24"/>
          <w:szCs w:val="24"/>
        </w:rPr>
      </w:pPr>
      <w:r>
        <w:rPr>
          <w:rFonts w:ascii="Times New Roman" w:hAnsi="Times New Roman" w:cs="Times New Roman"/>
          <w:b/>
          <w:sz w:val="24"/>
          <w:szCs w:val="24"/>
        </w:rPr>
        <w:t>#17</w:t>
      </w:r>
      <w:r w:rsidR="001440DF">
        <w:rPr>
          <w:rFonts w:ascii="Times New Roman" w:hAnsi="Times New Roman" w:cs="Times New Roman"/>
          <w:b/>
          <w:sz w:val="24"/>
          <w:szCs w:val="24"/>
        </w:rPr>
        <w:t>0</w:t>
      </w:r>
      <w:r>
        <w:rPr>
          <w:rFonts w:ascii="Times New Roman" w:hAnsi="Times New Roman" w:cs="Times New Roman"/>
          <w:b/>
          <w:sz w:val="24"/>
          <w:szCs w:val="24"/>
        </w:rPr>
        <w:t>-20</w:t>
      </w:r>
      <w:r w:rsidR="001440DF" w:rsidRPr="00F84F97">
        <w:rPr>
          <w:rFonts w:ascii="Times New Roman" w:hAnsi="Times New Roman" w:cs="Times New Roman"/>
          <w:b/>
          <w:sz w:val="24"/>
          <w:szCs w:val="24"/>
        </w:rPr>
        <w:tab/>
      </w:r>
      <w:r w:rsidR="001440DF" w:rsidRPr="003C2695">
        <w:rPr>
          <w:rFonts w:ascii="Times New Roman" w:hAnsi="Times New Roman" w:cs="Times New Roman"/>
          <w:b/>
          <w:sz w:val="24"/>
          <w:szCs w:val="24"/>
        </w:rPr>
        <w:t xml:space="preserve">COUNCILLOR </w:t>
      </w:r>
      <w:r w:rsidR="00EC7929">
        <w:rPr>
          <w:rFonts w:ascii="Times New Roman" w:hAnsi="Times New Roman" w:cs="Times New Roman"/>
          <w:b/>
          <w:sz w:val="24"/>
          <w:szCs w:val="24"/>
        </w:rPr>
        <w:t>WIRTH</w:t>
      </w:r>
      <w:r w:rsidR="001440DF" w:rsidRPr="003C2695">
        <w:rPr>
          <w:rFonts w:ascii="Times New Roman" w:hAnsi="Times New Roman" w:cs="Times New Roman"/>
          <w:b/>
          <w:sz w:val="24"/>
          <w:szCs w:val="24"/>
        </w:rPr>
        <w:t xml:space="preserve">:  </w:t>
      </w:r>
      <w:r w:rsidR="001440DF" w:rsidRPr="003C2695">
        <w:rPr>
          <w:rFonts w:ascii="Times New Roman" w:hAnsi="Times New Roman" w:cs="Times New Roman"/>
          <w:sz w:val="24"/>
          <w:szCs w:val="24"/>
        </w:rPr>
        <w:t xml:space="preserve">That </w:t>
      </w:r>
      <w:r w:rsidR="00EC7929">
        <w:rPr>
          <w:rFonts w:ascii="Times New Roman" w:hAnsi="Times New Roman" w:cs="Times New Roman"/>
          <w:sz w:val="24"/>
          <w:szCs w:val="24"/>
        </w:rPr>
        <w:t>Reeve Allen</w:t>
      </w:r>
      <w:r w:rsidR="001440DF">
        <w:rPr>
          <w:rFonts w:ascii="Times New Roman" w:hAnsi="Times New Roman" w:cs="Times New Roman"/>
          <w:sz w:val="24"/>
          <w:szCs w:val="24"/>
        </w:rPr>
        <w:t xml:space="preserve"> shall write a letter to the complainant, outlining the results of the investigation and advising Council does not deem that LA FOIP </w:t>
      </w:r>
      <w:proofErr w:type="gramStart"/>
      <w:r w:rsidR="001440DF">
        <w:rPr>
          <w:rFonts w:ascii="Times New Roman" w:hAnsi="Times New Roman" w:cs="Times New Roman"/>
          <w:sz w:val="24"/>
          <w:szCs w:val="24"/>
        </w:rPr>
        <w:t>was breached</w:t>
      </w:r>
      <w:proofErr w:type="gramEnd"/>
      <w:r w:rsidR="00EC7929">
        <w:rPr>
          <w:rFonts w:ascii="Times New Roman" w:hAnsi="Times New Roman" w:cs="Times New Roman"/>
          <w:sz w:val="24"/>
          <w:szCs w:val="24"/>
        </w:rPr>
        <w:t xml:space="preserve">. </w:t>
      </w:r>
      <w:r w:rsidR="00EC7929">
        <w:rPr>
          <w:rFonts w:ascii="Times New Roman" w:hAnsi="Times New Roman" w:cs="Times New Roman"/>
          <w:sz w:val="24"/>
          <w:szCs w:val="24"/>
        </w:rPr>
        <w:tab/>
      </w:r>
      <w:r w:rsidR="00EC7929">
        <w:rPr>
          <w:rFonts w:ascii="Times New Roman" w:hAnsi="Times New Roman" w:cs="Times New Roman"/>
          <w:sz w:val="24"/>
          <w:szCs w:val="24"/>
        </w:rPr>
        <w:tab/>
      </w:r>
      <w:r w:rsidR="00EC7929">
        <w:rPr>
          <w:rFonts w:ascii="Times New Roman" w:hAnsi="Times New Roman" w:cs="Times New Roman"/>
          <w:sz w:val="24"/>
          <w:szCs w:val="24"/>
        </w:rPr>
        <w:tab/>
      </w:r>
      <w:r w:rsidR="00EC7929">
        <w:rPr>
          <w:rFonts w:ascii="Times New Roman" w:hAnsi="Times New Roman" w:cs="Times New Roman"/>
          <w:sz w:val="24"/>
          <w:szCs w:val="24"/>
        </w:rPr>
        <w:tab/>
      </w:r>
      <w:r w:rsidR="00EC7929">
        <w:rPr>
          <w:rFonts w:ascii="Times New Roman" w:hAnsi="Times New Roman" w:cs="Times New Roman"/>
          <w:sz w:val="24"/>
          <w:szCs w:val="24"/>
        </w:rPr>
        <w:tab/>
      </w:r>
      <w:r w:rsidR="00EC7929">
        <w:rPr>
          <w:rFonts w:ascii="Times New Roman" w:hAnsi="Times New Roman" w:cs="Times New Roman"/>
          <w:sz w:val="24"/>
          <w:szCs w:val="24"/>
        </w:rPr>
        <w:tab/>
      </w:r>
      <w:r w:rsidR="00EC792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40DF" w:rsidRPr="003C2695">
        <w:rPr>
          <w:rFonts w:ascii="Times New Roman" w:hAnsi="Times New Roman" w:cs="Times New Roman"/>
          <w:b/>
          <w:sz w:val="24"/>
          <w:szCs w:val="24"/>
        </w:rPr>
        <w:t>CARRIED</w:t>
      </w:r>
      <w:r w:rsidR="001440DF" w:rsidRPr="001343E9">
        <w:rPr>
          <w:rFonts w:ascii="Times New Roman" w:hAnsi="Times New Roman" w:cs="Times New Roman"/>
          <w:i/>
          <w:sz w:val="24"/>
          <w:szCs w:val="24"/>
        </w:rPr>
        <w:t xml:space="preserve"> </w:t>
      </w:r>
    </w:p>
    <w:p w:rsidR="001440DF" w:rsidRDefault="001440DF" w:rsidP="004D04D6">
      <w:pPr>
        <w:spacing w:after="0" w:line="240" w:lineRule="auto"/>
        <w:ind w:left="1440" w:hanging="1724"/>
        <w:rPr>
          <w:rFonts w:ascii="Times New Roman" w:hAnsi="Times New Roman" w:cs="Times New Roman"/>
          <w:b/>
          <w:sz w:val="24"/>
          <w:szCs w:val="24"/>
        </w:rPr>
      </w:pPr>
    </w:p>
    <w:p w:rsidR="004D04D6" w:rsidRDefault="004D04D6" w:rsidP="004D04D6">
      <w:pPr>
        <w:spacing w:after="0" w:line="240" w:lineRule="auto"/>
        <w:ind w:left="1440" w:hanging="1724"/>
        <w:rPr>
          <w:rFonts w:ascii="Times New Roman" w:hAnsi="Times New Roman" w:cs="Times New Roman"/>
          <w:b/>
          <w:sz w:val="24"/>
          <w:szCs w:val="24"/>
        </w:rPr>
      </w:pPr>
    </w:p>
    <w:p w:rsidR="00753BE8" w:rsidRDefault="00753BE8" w:rsidP="00753BE8">
      <w:pPr>
        <w:spacing w:after="0" w:line="240" w:lineRule="auto"/>
        <w:ind w:left="1440" w:hanging="1724"/>
        <w:rPr>
          <w:rFonts w:ascii="Times New Roman" w:hAnsi="Times New Roman" w:cs="Times New Roman"/>
          <w:b/>
          <w:sz w:val="24"/>
          <w:szCs w:val="24"/>
          <w:u w:val="single"/>
        </w:rPr>
      </w:pPr>
      <w:r>
        <w:rPr>
          <w:rFonts w:ascii="Times New Roman" w:hAnsi="Times New Roman" w:cs="Times New Roman"/>
          <w:b/>
          <w:sz w:val="24"/>
          <w:szCs w:val="24"/>
          <w:u w:val="single"/>
        </w:rPr>
        <w:t>PLANT HEALTH OFFICER APPOINTMENT FOR CLUBROOT:</w:t>
      </w:r>
    </w:p>
    <w:p w:rsidR="00753BE8" w:rsidRDefault="00DE2F04" w:rsidP="00753BE8">
      <w:pPr>
        <w:spacing w:after="0" w:line="240" w:lineRule="auto"/>
        <w:ind w:left="1440" w:hanging="1724"/>
        <w:rPr>
          <w:rFonts w:ascii="Times New Roman" w:hAnsi="Times New Roman" w:cs="Times New Roman"/>
          <w:sz w:val="24"/>
          <w:szCs w:val="24"/>
        </w:rPr>
      </w:pPr>
      <w:r>
        <w:rPr>
          <w:rFonts w:ascii="Times New Roman" w:hAnsi="Times New Roman" w:cs="Times New Roman"/>
          <w:b/>
          <w:sz w:val="24"/>
          <w:szCs w:val="24"/>
        </w:rPr>
        <w:t>#171</w:t>
      </w:r>
      <w:r w:rsidR="00753BE8">
        <w:rPr>
          <w:rFonts w:ascii="Times New Roman" w:hAnsi="Times New Roman" w:cs="Times New Roman"/>
          <w:b/>
          <w:sz w:val="24"/>
          <w:szCs w:val="24"/>
        </w:rPr>
        <w:t>-20</w:t>
      </w:r>
      <w:r w:rsidR="00753BE8">
        <w:rPr>
          <w:rFonts w:ascii="Times New Roman" w:hAnsi="Times New Roman" w:cs="Times New Roman"/>
          <w:b/>
          <w:sz w:val="24"/>
          <w:szCs w:val="24"/>
        </w:rPr>
        <w:tab/>
        <w:t>COUNCILLOR MOULDING</w:t>
      </w:r>
      <w:r w:rsidR="00753BE8" w:rsidRPr="00656245">
        <w:rPr>
          <w:rFonts w:ascii="Times New Roman" w:hAnsi="Times New Roman" w:cs="Times New Roman"/>
          <w:b/>
          <w:sz w:val="24"/>
          <w:szCs w:val="24"/>
        </w:rPr>
        <w:t>:</w:t>
      </w:r>
      <w:r w:rsidR="00753BE8">
        <w:rPr>
          <w:rFonts w:ascii="Times New Roman" w:hAnsi="Times New Roman" w:cs="Times New Roman"/>
          <w:b/>
          <w:sz w:val="24"/>
          <w:szCs w:val="24"/>
        </w:rPr>
        <w:t xml:space="preserve">  </w:t>
      </w:r>
      <w:r w:rsidR="00753BE8">
        <w:rPr>
          <w:rFonts w:ascii="Times New Roman" w:hAnsi="Times New Roman" w:cs="Times New Roman"/>
          <w:sz w:val="24"/>
          <w:szCs w:val="24"/>
        </w:rPr>
        <w:t>That as part of the 2020</w:t>
      </w:r>
      <w:r w:rsidR="00753BE8" w:rsidRPr="004C6A66">
        <w:rPr>
          <w:rFonts w:ascii="Times New Roman" w:hAnsi="Times New Roman" w:cs="Times New Roman"/>
          <w:sz w:val="24"/>
          <w:szCs w:val="24"/>
        </w:rPr>
        <w:t xml:space="preserve"> club</w:t>
      </w:r>
      <w:r w:rsidR="00753BE8">
        <w:rPr>
          <w:rFonts w:ascii="Times New Roman" w:hAnsi="Times New Roman" w:cs="Times New Roman"/>
          <w:sz w:val="24"/>
          <w:szCs w:val="24"/>
        </w:rPr>
        <w:t xml:space="preserve"> r</w:t>
      </w:r>
      <w:r w:rsidR="00753BE8" w:rsidRPr="004C6A66">
        <w:rPr>
          <w:rFonts w:ascii="Times New Roman" w:hAnsi="Times New Roman" w:cs="Times New Roman"/>
          <w:sz w:val="24"/>
          <w:szCs w:val="24"/>
        </w:rPr>
        <w:t xml:space="preserve">oot survey </w:t>
      </w:r>
      <w:proofErr w:type="gramStart"/>
      <w:r w:rsidR="00753BE8" w:rsidRPr="004C6A66">
        <w:rPr>
          <w:rFonts w:ascii="Times New Roman" w:hAnsi="Times New Roman" w:cs="Times New Roman"/>
          <w:sz w:val="24"/>
          <w:szCs w:val="24"/>
        </w:rPr>
        <w:t>being conducted</w:t>
      </w:r>
      <w:proofErr w:type="gramEnd"/>
      <w:r w:rsidR="00753BE8" w:rsidRPr="004C6A66">
        <w:rPr>
          <w:rFonts w:ascii="Times New Roman" w:hAnsi="Times New Roman" w:cs="Times New Roman"/>
          <w:sz w:val="24"/>
          <w:szCs w:val="24"/>
        </w:rPr>
        <w:t xml:space="preserve"> in regions of Saskatchewan by the Ministry of Agriculture, the RM of McLeod </w:t>
      </w:r>
      <w:r w:rsidR="00753BE8">
        <w:rPr>
          <w:rFonts w:ascii="Times New Roman" w:hAnsi="Times New Roman" w:cs="Times New Roman"/>
          <w:sz w:val="24"/>
          <w:szCs w:val="24"/>
        </w:rPr>
        <w:t xml:space="preserve">No. 185 </w:t>
      </w:r>
      <w:r w:rsidR="00753BE8" w:rsidRPr="004C6A66">
        <w:rPr>
          <w:rFonts w:ascii="Times New Roman" w:hAnsi="Times New Roman" w:cs="Times New Roman"/>
          <w:sz w:val="24"/>
          <w:szCs w:val="24"/>
        </w:rPr>
        <w:t xml:space="preserve">appoints the following Plant Health Officers </w:t>
      </w:r>
      <w:r w:rsidR="00753BE8">
        <w:rPr>
          <w:rFonts w:ascii="Times New Roman" w:hAnsi="Times New Roman" w:cs="Times New Roman"/>
          <w:sz w:val="24"/>
          <w:szCs w:val="24"/>
        </w:rPr>
        <w:t xml:space="preserve">as Pest Control Officers for 2020 under the authority of the </w:t>
      </w:r>
      <w:r w:rsidR="00753BE8" w:rsidRPr="00CF7240">
        <w:rPr>
          <w:rFonts w:ascii="Times New Roman" w:hAnsi="Times New Roman" w:cs="Times New Roman"/>
          <w:i/>
          <w:sz w:val="24"/>
          <w:szCs w:val="24"/>
        </w:rPr>
        <w:t>Pest Control Act</w:t>
      </w:r>
      <w:r w:rsidR="00753BE8" w:rsidRPr="004C6A66">
        <w:rPr>
          <w:rFonts w:ascii="Times New Roman" w:hAnsi="Times New Roman" w:cs="Times New Roman"/>
          <w:sz w:val="24"/>
          <w:szCs w:val="24"/>
        </w:rPr>
        <w:t>:</w:t>
      </w:r>
    </w:p>
    <w:p w:rsidR="00DE2F04" w:rsidRDefault="00DE2F04" w:rsidP="00753BE8">
      <w:pPr>
        <w:spacing w:after="0" w:line="240" w:lineRule="auto"/>
        <w:ind w:left="1440" w:hanging="1724"/>
        <w:rPr>
          <w:rFonts w:ascii="Times New Roman" w:hAnsi="Times New Roman" w:cs="Times New Roman"/>
          <w:sz w:val="24"/>
          <w:szCs w:val="24"/>
        </w:rPr>
      </w:pPr>
    </w:p>
    <w:p w:rsidR="00DE2F04" w:rsidRPr="007B570B" w:rsidRDefault="00DE2F04" w:rsidP="00DE2F04">
      <w:pPr>
        <w:spacing w:after="0" w:line="240" w:lineRule="auto"/>
        <w:ind w:left="1440" w:hanging="1724"/>
        <w:rPr>
          <w:rFonts w:ascii="Times New Roman" w:hAnsi="Times New Roman" w:cs="Times New Roman"/>
          <w:b/>
          <w:i/>
          <w:sz w:val="24"/>
          <w:szCs w:val="24"/>
        </w:rPr>
      </w:pPr>
      <w:r w:rsidRPr="007B570B">
        <w:rPr>
          <w:rFonts w:ascii="Times New Roman" w:hAnsi="Times New Roman" w:cs="Times New Roman"/>
          <w:b/>
          <w:i/>
          <w:sz w:val="24"/>
          <w:szCs w:val="24"/>
        </w:rPr>
        <w:lastRenderedPageBreak/>
        <w:t>Motion #</w:t>
      </w:r>
      <w:r>
        <w:rPr>
          <w:rFonts w:ascii="Times New Roman" w:hAnsi="Times New Roman" w:cs="Times New Roman"/>
          <w:b/>
          <w:i/>
          <w:sz w:val="24"/>
          <w:szCs w:val="24"/>
        </w:rPr>
        <w:t>171</w:t>
      </w:r>
      <w:r w:rsidRPr="007B570B">
        <w:rPr>
          <w:rFonts w:ascii="Times New Roman" w:hAnsi="Times New Roman" w:cs="Times New Roman"/>
          <w:b/>
          <w:i/>
          <w:sz w:val="24"/>
          <w:szCs w:val="24"/>
        </w:rPr>
        <w:t>-20 continued….</w:t>
      </w:r>
    </w:p>
    <w:p w:rsidR="00753BE8" w:rsidRPr="002213BC" w:rsidRDefault="00753BE8" w:rsidP="00753BE8">
      <w:pPr>
        <w:spacing w:after="0" w:line="240" w:lineRule="auto"/>
        <w:ind w:left="1440" w:hanging="1724"/>
        <w:rPr>
          <w:rFonts w:ascii="Times New Roman" w:hAnsi="Times New Roman" w:cs="Times New Roman"/>
          <w:b/>
          <w:sz w:val="24"/>
          <w:szCs w:val="24"/>
          <w:u w:val="single"/>
        </w:rPr>
      </w:pPr>
    </w:p>
    <w:tbl>
      <w:tblPr>
        <w:tblStyle w:val="TableGrid"/>
        <w:tblW w:w="0" w:type="auto"/>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5"/>
        <w:gridCol w:w="4675"/>
      </w:tblGrid>
      <w:tr w:rsidR="00753BE8" w:rsidTr="00853D7E">
        <w:tc>
          <w:tcPr>
            <w:tcW w:w="4675" w:type="dxa"/>
            <w:tcBorders>
              <w:top w:val="dotted" w:sz="4" w:space="0" w:color="auto"/>
              <w:left w:val="dotted" w:sz="4" w:space="0" w:color="auto"/>
              <w:bottom w:val="dotted" w:sz="4" w:space="0" w:color="auto"/>
              <w:right w:val="dotted" w:sz="4" w:space="0" w:color="auto"/>
            </w:tcBorders>
            <w:hideMark/>
          </w:tcPr>
          <w:p w:rsidR="00753BE8" w:rsidRDefault="00753BE8" w:rsidP="00853D7E">
            <w:pPr>
              <w:rPr>
                <w:b/>
                <w:bCs/>
                <w:lang w:eastAsia="en-CA"/>
              </w:rPr>
            </w:pPr>
            <w:r>
              <w:rPr>
                <w:b/>
                <w:bCs/>
              </w:rPr>
              <w:t>Katey Makohoniuk</w:t>
            </w:r>
          </w:p>
          <w:p w:rsidR="00753BE8" w:rsidRPr="004C6A66" w:rsidRDefault="00753BE8" w:rsidP="00853D7E">
            <w:r>
              <w:t>Plant Health Officer – SARM Division 1</w:t>
            </w:r>
          </w:p>
        </w:tc>
        <w:tc>
          <w:tcPr>
            <w:tcW w:w="4675" w:type="dxa"/>
            <w:tcBorders>
              <w:top w:val="dotted" w:sz="4" w:space="0" w:color="auto"/>
              <w:left w:val="dotted" w:sz="4" w:space="0" w:color="auto"/>
              <w:bottom w:val="dotted" w:sz="4" w:space="0" w:color="auto"/>
              <w:right w:val="dotted" w:sz="4" w:space="0" w:color="auto"/>
            </w:tcBorders>
          </w:tcPr>
          <w:p w:rsidR="00753BE8" w:rsidRDefault="00753BE8" w:rsidP="00853D7E">
            <w:pPr>
              <w:rPr>
                <w:b/>
                <w:bCs/>
              </w:rPr>
            </w:pPr>
            <w:r>
              <w:rPr>
                <w:b/>
                <w:bCs/>
              </w:rPr>
              <w:t xml:space="preserve">Lynne </w:t>
            </w:r>
            <w:proofErr w:type="spellStart"/>
            <w:r>
              <w:rPr>
                <w:b/>
                <w:bCs/>
              </w:rPr>
              <w:t>Roszell</w:t>
            </w:r>
            <w:proofErr w:type="spellEnd"/>
          </w:p>
          <w:p w:rsidR="00753BE8" w:rsidRDefault="00753BE8" w:rsidP="00853D7E">
            <w:r>
              <w:t>Plant Health Officer – SARM Division 4</w:t>
            </w:r>
          </w:p>
          <w:p w:rsidR="00753BE8" w:rsidRDefault="00753BE8" w:rsidP="00853D7E">
            <w:pPr>
              <w:rPr>
                <w:b/>
                <w:bCs/>
              </w:rPr>
            </w:pPr>
          </w:p>
        </w:tc>
      </w:tr>
      <w:tr w:rsidR="00753BE8" w:rsidTr="00853D7E">
        <w:tc>
          <w:tcPr>
            <w:tcW w:w="4675" w:type="dxa"/>
            <w:tcBorders>
              <w:top w:val="dotted" w:sz="4" w:space="0" w:color="auto"/>
              <w:left w:val="dotted" w:sz="4" w:space="0" w:color="auto"/>
              <w:bottom w:val="dotted" w:sz="4" w:space="0" w:color="auto"/>
              <w:right w:val="dotted" w:sz="4" w:space="0" w:color="auto"/>
            </w:tcBorders>
          </w:tcPr>
          <w:p w:rsidR="00753BE8" w:rsidRDefault="00753BE8" w:rsidP="00853D7E">
            <w:pPr>
              <w:rPr>
                <w:b/>
                <w:bCs/>
              </w:rPr>
            </w:pPr>
            <w:r>
              <w:rPr>
                <w:b/>
                <w:bCs/>
              </w:rPr>
              <w:t xml:space="preserve">Joanne </w:t>
            </w:r>
            <w:proofErr w:type="spellStart"/>
            <w:r>
              <w:rPr>
                <w:b/>
                <w:bCs/>
              </w:rPr>
              <w:t>Kwasnicki</w:t>
            </w:r>
            <w:proofErr w:type="spellEnd"/>
          </w:p>
          <w:p w:rsidR="00753BE8" w:rsidRDefault="00753BE8" w:rsidP="00853D7E">
            <w:r>
              <w:t>Plant Health Officer – SARM Division 2</w:t>
            </w:r>
          </w:p>
          <w:p w:rsidR="00753BE8" w:rsidRDefault="00753BE8" w:rsidP="00853D7E">
            <w:pPr>
              <w:rPr>
                <w:b/>
                <w:bCs/>
              </w:rPr>
            </w:pPr>
          </w:p>
        </w:tc>
        <w:tc>
          <w:tcPr>
            <w:tcW w:w="4675" w:type="dxa"/>
            <w:tcBorders>
              <w:top w:val="dotted" w:sz="4" w:space="0" w:color="auto"/>
              <w:left w:val="dotted" w:sz="4" w:space="0" w:color="auto"/>
              <w:bottom w:val="dotted" w:sz="4" w:space="0" w:color="auto"/>
              <w:right w:val="dotted" w:sz="4" w:space="0" w:color="auto"/>
            </w:tcBorders>
          </w:tcPr>
          <w:p w:rsidR="00753BE8" w:rsidRDefault="00753BE8" w:rsidP="00853D7E">
            <w:pPr>
              <w:rPr>
                <w:b/>
                <w:bCs/>
              </w:rPr>
            </w:pPr>
            <w:r>
              <w:rPr>
                <w:b/>
                <w:bCs/>
              </w:rPr>
              <w:t xml:space="preserve">Chelsea </w:t>
            </w:r>
            <w:proofErr w:type="spellStart"/>
            <w:r>
              <w:rPr>
                <w:b/>
                <w:bCs/>
              </w:rPr>
              <w:t>Baraniecki</w:t>
            </w:r>
            <w:proofErr w:type="spellEnd"/>
          </w:p>
          <w:p w:rsidR="00753BE8" w:rsidRDefault="00753BE8" w:rsidP="00853D7E">
            <w:r>
              <w:t>Plant Health Officer – SARM Division 5</w:t>
            </w:r>
          </w:p>
          <w:p w:rsidR="00753BE8" w:rsidRDefault="00753BE8" w:rsidP="00853D7E">
            <w:pPr>
              <w:rPr>
                <w:b/>
                <w:bCs/>
              </w:rPr>
            </w:pPr>
          </w:p>
        </w:tc>
      </w:tr>
      <w:tr w:rsidR="00753BE8" w:rsidTr="00853D7E">
        <w:tc>
          <w:tcPr>
            <w:tcW w:w="4675" w:type="dxa"/>
            <w:tcBorders>
              <w:top w:val="dotted" w:sz="4" w:space="0" w:color="auto"/>
              <w:left w:val="dotted" w:sz="4" w:space="0" w:color="auto"/>
              <w:bottom w:val="dotted" w:sz="4" w:space="0" w:color="auto"/>
              <w:right w:val="dotted" w:sz="4" w:space="0" w:color="auto"/>
            </w:tcBorders>
            <w:hideMark/>
          </w:tcPr>
          <w:p w:rsidR="00753BE8" w:rsidRDefault="00753BE8" w:rsidP="00853D7E">
            <w:pPr>
              <w:rPr>
                <w:b/>
                <w:bCs/>
              </w:rPr>
            </w:pPr>
            <w:r>
              <w:rPr>
                <w:b/>
                <w:bCs/>
              </w:rPr>
              <w:t>Betty Johnson</w:t>
            </w:r>
          </w:p>
          <w:p w:rsidR="00753BE8" w:rsidRDefault="00753BE8" w:rsidP="00853D7E">
            <w:r>
              <w:t>Plant Health Officer – SARM Division 3</w:t>
            </w:r>
          </w:p>
          <w:p w:rsidR="00753BE8" w:rsidRDefault="00753BE8" w:rsidP="00853D7E"/>
        </w:tc>
        <w:tc>
          <w:tcPr>
            <w:tcW w:w="4675" w:type="dxa"/>
            <w:tcBorders>
              <w:top w:val="dotted" w:sz="4" w:space="0" w:color="auto"/>
              <w:left w:val="dotted" w:sz="4" w:space="0" w:color="auto"/>
              <w:bottom w:val="dotted" w:sz="4" w:space="0" w:color="auto"/>
              <w:right w:val="dotted" w:sz="4" w:space="0" w:color="auto"/>
            </w:tcBorders>
          </w:tcPr>
          <w:p w:rsidR="00753BE8" w:rsidRDefault="00753BE8" w:rsidP="00853D7E">
            <w:pPr>
              <w:rPr>
                <w:b/>
                <w:bCs/>
              </w:rPr>
            </w:pPr>
            <w:r>
              <w:rPr>
                <w:b/>
                <w:bCs/>
              </w:rPr>
              <w:t xml:space="preserve">Colleen </w:t>
            </w:r>
            <w:proofErr w:type="spellStart"/>
            <w:r>
              <w:rPr>
                <w:b/>
                <w:bCs/>
              </w:rPr>
              <w:t>Fennig</w:t>
            </w:r>
            <w:proofErr w:type="spellEnd"/>
          </w:p>
          <w:p w:rsidR="00753BE8" w:rsidRDefault="00753BE8" w:rsidP="00853D7E">
            <w:r>
              <w:t>Plant Health Officer – SARM Division 6</w:t>
            </w:r>
          </w:p>
          <w:p w:rsidR="00753BE8" w:rsidRDefault="00753BE8" w:rsidP="00853D7E">
            <w:pPr>
              <w:rPr>
                <w:b/>
                <w:bCs/>
              </w:rPr>
            </w:pPr>
          </w:p>
        </w:tc>
      </w:tr>
    </w:tbl>
    <w:p w:rsidR="00753BE8" w:rsidRDefault="00753BE8" w:rsidP="00753BE8">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ARRIED</w:t>
      </w:r>
    </w:p>
    <w:p w:rsidR="00F349A7" w:rsidRDefault="00F349A7" w:rsidP="00FF1B9D">
      <w:pPr>
        <w:spacing w:after="0" w:line="240" w:lineRule="auto"/>
        <w:ind w:left="1440" w:hanging="1724"/>
        <w:rPr>
          <w:rFonts w:ascii="Times New Roman" w:hAnsi="Times New Roman" w:cs="Times New Roman"/>
          <w:b/>
          <w:sz w:val="24"/>
          <w:szCs w:val="24"/>
        </w:rPr>
      </w:pPr>
    </w:p>
    <w:p w:rsidR="00E44920" w:rsidRDefault="00E44920" w:rsidP="00C72B8D">
      <w:pPr>
        <w:spacing w:after="0" w:line="240" w:lineRule="auto"/>
        <w:ind w:left="1440" w:hanging="1724"/>
        <w:rPr>
          <w:rFonts w:ascii="Times New Roman" w:hAnsi="Times New Roman" w:cs="Times New Roman"/>
          <w:b/>
          <w:sz w:val="24"/>
          <w:szCs w:val="24"/>
        </w:rPr>
      </w:pPr>
    </w:p>
    <w:p w:rsidR="00E44920" w:rsidRDefault="00E44920" w:rsidP="00E44920">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u w:val="single"/>
        </w:rPr>
        <w:t>MUNICIPAL OFFICE WINDOW REPLACEMENT:</w:t>
      </w:r>
    </w:p>
    <w:p w:rsidR="00E44920" w:rsidRDefault="00DE2F04" w:rsidP="00E44920">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172</w:t>
      </w:r>
      <w:r w:rsidR="00E44920">
        <w:rPr>
          <w:rFonts w:ascii="Times New Roman" w:hAnsi="Times New Roman" w:cs="Times New Roman"/>
          <w:b/>
          <w:sz w:val="24"/>
          <w:szCs w:val="24"/>
        </w:rPr>
        <w:t>-20</w:t>
      </w:r>
      <w:r w:rsidR="00E44920">
        <w:rPr>
          <w:rFonts w:ascii="Times New Roman" w:hAnsi="Times New Roman" w:cs="Times New Roman"/>
          <w:b/>
          <w:sz w:val="24"/>
          <w:szCs w:val="24"/>
        </w:rPr>
        <w:tab/>
        <w:t xml:space="preserve">COUNCILLOR HAUSER:  </w:t>
      </w:r>
      <w:r w:rsidR="00E44920">
        <w:rPr>
          <w:rFonts w:ascii="Times New Roman" w:hAnsi="Times New Roman" w:cs="Times New Roman"/>
          <w:sz w:val="24"/>
          <w:szCs w:val="24"/>
        </w:rPr>
        <w:t xml:space="preserve">That the quote number 11939, received from Century Glass </w:t>
      </w:r>
      <w:proofErr w:type="gramStart"/>
      <w:r w:rsidR="00E44920">
        <w:rPr>
          <w:rFonts w:ascii="Times New Roman" w:hAnsi="Times New Roman" w:cs="Times New Roman"/>
          <w:sz w:val="24"/>
          <w:szCs w:val="24"/>
        </w:rPr>
        <w:t>in the amount of</w:t>
      </w:r>
      <w:proofErr w:type="gramEnd"/>
      <w:r w:rsidR="00E44920">
        <w:rPr>
          <w:rFonts w:ascii="Times New Roman" w:hAnsi="Times New Roman" w:cs="Times New Roman"/>
          <w:sz w:val="24"/>
          <w:szCs w:val="24"/>
        </w:rPr>
        <w:t xml:space="preserve"> $1,560.33, shall be accepted, AND FURTHERMORE THAT Administrator Tara Harris shall advise the Village of Neudorf of the maintenance.</w:t>
      </w:r>
      <w:r w:rsidR="00E44920">
        <w:rPr>
          <w:rFonts w:ascii="Times New Roman" w:hAnsi="Times New Roman" w:cs="Times New Roman"/>
          <w:sz w:val="24"/>
          <w:szCs w:val="24"/>
        </w:rPr>
        <w:tab/>
      </w:r>
      <w:r w:rsidR="00E44920">
        <w:rPr>
          <w:rFonts w:ascii="Times New Roman" w:hAnsi="Times New Roman" w:cs="Times New Roman"/>
          <w:sz w:val="24"/>
          <w:szCs w:val="24"/>
        </w:rPr>
        <w:tab/>
      </w:r>
      <w:r w:rsidR="00E4492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4920">
        <w:rPr>
          <w:rFonts w:ascii="Times New Roman" w:hAnsi="Times New Roman" w:cs="Times New Roman"/>
          <w:b/>
          <w:sz w:val="24"/>
          <w:szCs w:val="24"/>
        </w:rPr>
        <w:t>CARRIED</w:t>
      </w:r>
    </w:p>
    <w:p w:rsidR="00E44920" w:rsidRDefault="00E44920" w:rsidP="00C72B8D">
      <w:pPr>
        <w:spacing w:after="0" w:line="240" w:lineRule="auto"/>
        <w:ind w:left="1440" w:hanging="1724"/>
        <w:rPr>
          <w:rFonts w:ascii="Times New Roman" w:hAnsi="Times New Roman" w:cs="Times New Roman"/>
          <w:b/>
          <w:sz w:val="24"/>
          <w:szCs w:val="24"/>
        </w:rPr>
      </w:pPr>
    </w:p>
    <w:p w:rsidR="002C2927" w:rsidRDefault="002C2927" w:rsidP="00542843">
      <w:pPr>
        <w:spacing w:after="0" w:line="240" w:lineRule="auto"/>
        <w:ind w:left="1440" w:hanging="1724"/>
        <w:rPr>
          <w:rFonts w:ascii="Times New Roman" w:hAnsi="Times New Roman" w:cs="Times New Roman"/>
          <w:b/>
          <w:sz w:val="24"/>
          <w:szCs w:val="24"/>
        </w:rPr>
      </w:pPr>
    </w:p>
    <w:p w:rsidR="002C2927" w:rsidRDefault="002C2927" w:rsidP="002C2927">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u w:val="single"/>
        </w:rPr>
        <w:t>ADMINISTRATOR VACATION REQUEST:</w:t>
      </w:r>
    </w:p>
    <w:p w:rsidR="002C2927" w:rsidRDefault="00DE2F04" w:rsidP="002C2927">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173</w:t>
      </w:r>
      <w:r w:rsidR="002C2927">
        <w:rPr>
          <w:rFonts w:ascii="Times New Roman" w:hAnsi="Times New Roman" w:cs="Times New Roman"/>
          <w:b/>
          <w:sz w:val="24"/>
          <w:szCs w:val="24"/>
        </w:rPr>
        <w:t>-20</w:t>
      </w:r>
      <w:r w:rsidR="002C2927">
        <w:rPr>
          <w:rFonts w:ascii="Times New Roman" w:hAnsi="Times New Roman" w:cs="Times New Roman"/>
          <w:b/>
          <w:sz w:val="24"/>
          <w:szCs w:val="24"/>
        </w:rPr>
        <w:tab/>
        <w:t xml:space="preserve">COUNCILLOR </w:t>
      </w:r>
      <w:r w:rsidR="001077BB">
        <w:rPr>
          <w:rFonts w:ascii="Times New Roman" w:hAnsi="Times New Roman" w:cs="Times New Roman"/>
          <w:b/>
          <w:sz w:val="24"/>
          <w:szCs w:val="24"/>
        </w:rPr>
        <w:t>GOEBEL</w:t>
      </w:r>
      <w:r w:rsidR="002C2927">
        <w:rPr>
          <w:rFonts w:ascii="Times New Roman" w:hAnsi="Times New Roman" w:cs="Times New Roman"/>
          <w:b/>
          <w:sz w:val="24"/>
          <w:szCs w:val="24"/>
        </w:rPr>
        <w:t xml:space="preserve">:  </w:t>
      </w:r>
      <w:r w:rsidR="002C2927">
        <w:rPr>
          <w:rFonts w:ascii="Times New Roman" w:hAnsi="Times New Roman" w:cs="Times New Roman"/>
          <w:sz w:val="24"/>
          <w:szCs w:val="24"/>
        </w:rPr>
        <w:t xml:space="preserve">That </w:t>
      </w:r>
      <w:r w:rsidR="00915982">
        <w:rPr>
          <w:rFonts w:ascii="Times New Roman" w:hAnsi="Times New Roman" w:cs="Times New Roman"/>
          <w:sz w:val="24"/>
          <w:szCs w:val="24"/>
        </w:rPr>
        <w:t xml:space="preserve">Administrator Tara Harris’ vacation request from May 18-22 </w:t>
      </w:r>
      <w:proofErr w:type="gramStart"/>
      <w:r w:rsidR="00915982">
        <w:rPr>
          <w:rFonts w:ascii="Times New Roman" w:hAnsi="Times New Roman" w:cs="Times New Roman"/>
          <w:sz w:val="24"/>
          <w:szCs w:val="24"/>
        </w:rPr>
        <w:t>shall be approved</w:t>
      </w:r>
      <w:proofErr w:type="gramEnd"/>
      <w:r w:rsidR="002C2927">
        <w:rPr>
          <w:rFonts w:ascii="Times New Roman" w:hAnsi="Times New Roman" w:cs="Times New Roman"/>
          <w:sz w:val="24"/>
          <w:szCs w:val="24"/>
        </w:rPr>
        <w:t>.</w:t>
      </w:r>
      <w:r w:rsidR="002C2927">
        <w:rPr>
          <w:rFonts w:ascii="Times New Roman" w:hAnsi="Times New Roman" w:cs="Times New Roman"/>
          <w:sz w:val="24"/>
          <w:szCs w:val="24"/>
        </w:rPr>
        <w:tab/>
      </w:r>
      <w:r w:rsidR="002C2927">
        <w:rPr>
          <w:rFonts w:ascii="Times New Roman" w:hAnsi="Times New Roman" w:cs="Times New Roman"/>
          <w:sz w:val="24"/>
          <w:szCs w:val="24"/>
        </w:rPr>
        <w:tab/>
      </w:r>
      <w:r w:rsidR="002C292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2927">
        <w:rPr>
          <w:rFonts w:ascii="Times New Roman" w:hAnsi="Times New Roman" w:cs="Times New Roman"/>
          <w:b/>
          <w:sz w:val="24"/>
          <w:szCs w:val="24"/>
        </w:rPr>
        <w:t>CARRIED</w:t>
      </w:r>
    </w:p>
    <w:p w:rsidR="00915982" w:rsidRDefault="00915982" w:rsidP="002C2927">
      <w:pPr>
        <w:spacing w:after="0" w:line="240" w:lineRule="auto"/>
        <w:ind w:left="1440" w:hanging="1724"/>
        <w:rPr>
          <w:rFonts w:ascii="Times New Roman" w:hAnsi="Times New Roman" w:cs="Times New Roman"/>
          <w:b/>
          <w:sz w:val="24"/>
          <w:szCs w:val="24"/>
        </w:rPr>
      </w:pPr>
    </w:p>
    <w:p w:rsidR="00915982" w:rsidRDefault="00915982" w:rsidP="00915982">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u w:val="single"/>
        </w:rPr>
        <w:t>CORRESPONDENCE:</w:t>
      </w:r>
    </w:p>
    <w:p w:rsidR="00915982" w:rsidRDefault="00DE2F04" w:rsidP="00915982">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174</w:t>
      </w:r>
      <w:r w:rsidR="00915982">
        <w:rPr>
          <w:rFonts w:ascii="Times New Roman" w:hAnsi="Times New Roman" w:cs="Times New Roman"/>
          <w:b/>
          <w:sz w:val="24"/>
          <w:szCs w:val="24"/>
        </w:rPr>
        <w:t>-20</w:t>
      </w:r>
      <w:r w:rsidR="00915982">
        <w:rPr>
          <w:rFonts w:ascii="Times New Roman" w:hAnsi="Times New Roman" w:cs="Times New Roman"/>
          <w:b/>
          <w:sz w:val="24"/>
          <w:szCs w:val="24"/>
        </w:rPr>
        <w:tab/>
        <w:t xml:space="preserve">COUNCILLOR HAUSER:  </w:t>
      </w:r>
      <w:r w:rsidR="00915982">
        <w:rPr>
          <w:rFonts w:ascii="Times New Roman" w:hAnsi="Times New Roman" w:cs="Times New Roman"/>
          <w:sz w:val="24"/>
          <w:szCs w:val="24"/>
        </w:rPr>
        <w:t>That the list of correspondence, attached and forming a part of these minutes, be accepted as information and filed.</w:t>
      </w:r>
      <w:r w:rsidR="00915982">
        <w:rPr>
          <w:rFonts w:ascii="Times New Roman" w:hAnsi="Times New Roman" w:cs="Times New Roman"/>
          <w:sz w:val="24"/>
          <w:szCs w:val="24"/>
        </w:rPr>
        <w:tab/>
      </w:r>
      <w:r w:rsidR="00915982">
        <w:rPr>
          <w:rFonts w:ascii="Times New Roman" w:hAnsi="Times New Roman" w:cs="Times New Roman"/>
          <w:sz w:val="24"/>
          <w:szCs w:val="24"/>
        </w:rPr>
        <w:tab/>
      </w:r>
      <w:r w:rsidR="00915982">
        <w:rPr>
          <w:rFonts w:ascii="Times New Roman" w:hAnsi="Times New Roman" w:cs="Times New Roman"/>
          <w:sz w:val="24"/>
          <w:szCs w:val="24"/>
        </w:rPr>
        <w:tab/>
      </w:r>
      <w:r w:rsidR="00915982">
        <w:rPr>
          <w:rFonts w:ascii="Times New Roman" w:hAnsi="Times New Roman" w:cs="Times New Roman"/>
          <w:b/>
          <w:sz w:val="24"/>
          <w:szCs w:val="24"/>
        </w:rPr>
        <w:t>CARRIED</w:t>
      </w:r>
    </w:p>
    <w:p w:rsidR="00915982" w:rsidRDefault="00915982" w:rsidP="002C2927">
      <w:pPr>
        <w:spacing w:after="0" w:line="240" w:lineRule="auto"/>
        <w:ind w:left="1440" w:hanging="1724"/>
        <w:rPr>
          <w:rFonts w:ascii="Times New Roman" w:hAnsi="Times New Roman" w:cs="Times New Roman"/>
          <w:b/>
          <w:sz w:val="24"/>
          <w:szCs w:val="24"/>
        </w:rPr>
      </w:pPr>
    </w:p>
    <w:p w:rsidR="003C2695" w:rsidRDefault="003C2695" w:rsidP="000A554F">
      <w:pPr>
        <w:spacing w:after="0" w:line="240" w:lineRule="auto"/>
        <w:ind w:left="1440" w:hanging="1724"/>
        <w:rPr>
          <w:rFonts w:ascii="Times New Roman" w:hAnsi="Times New Roman" w:cs="Times New Roman"/>
          <w:b/>
          <w:sz w:val="24"/>
          <w:szCs w:val="24"/>
        </w:rPr>
      </w:pPr>
    </w:p>
    <w:p w:rsidR="00CC352D" w:rsidRPr="00CC352D" w:rsidRDefault="00CC352D" w:rsidP="00CC352D">
      <w:pPr>
        <w:spacing w:after="0" w:line="240" w:lineRule="auto"/>
        <w:ind w:left="1440" w:hanging="1724"/>
        <w:rPr>
          <w:rFonts w:ascii="Times New Roman" w:hAnsi="Times New Roman" w:cs="Times New Roman"/>
          <w:b/>
          <w:sz w:val="24"/>
          <w:szCs w:val="24"/>
          <w:u w:val="single"/>
        </w:rPr>
      </w:pPr>
      <w:r>
        <w:rPr>
          <w:rFonts w:ascii="Times New Roman" w:hAnsi="Times New Roman" w:cs="Times New Roman"/>
          <w:b/>
          <w:sz w:val="24"/>
          <w:szCs w:val="24"/>
          <w:u w:val="single"/>
        </w:rPr>
        <w:t>ADJOURNMENT</w:t>
      </w:r>
      <w:r w:rsidR="00DB1805">
        <w:rPr>
          <w:rFonts w:ascii="Times New Roman" w:hAnsi="Times New Roman" w:cs="Times New Roman"/>
          <w:b/>
          <w:sz w:val="24"/>
          <w:szCs w:val="24"/>
          <w:u w:val="single"/>
        </w:rPr>
        <w:t>:</w:t>
      </w:r>
    </w:p>
    <w:p w:rsidR="00CC352D" w:rsidRPr="006670D6" w:rsidRDefault="00DE2F04" w:rsidP="00CC352D">
      <w:pPr>
        <w:spacing w:after="0" w:line="240" w:lineRule="auto"/>
        <w:ind w:left="1440" w:hanging="1724"/>
        <w:rPr>
          <w:rFonts w:ascii="Times New Roman" w:hAnsi="Times New Roman" w:cs="Times New Roman"/>
          <w:b/>
          <w:sz w:val="24"/>
          <w:szCs w:val="24"/>
        </w:rPr>
      </w:pPr>
      <w:r>
        <w:rPr>
          <w:rFonts w:ascii="Times New Roman" w:hAnsi="Times New Roman" w:cs="Times New Roman"/>
          <w:b/>
          <w:sz w:val="24"/>
          <w:szCs w:val="24"/>
        </w:rPr>
        <w:t>#175</w:t>
      </w:r>
      <w:r w:rsidR="00E50D7D">
        <w:rPr>
          <w:rFonts w:ascii="Times New Roman" w:hAnsi="Times New Roman" w:cs="Times New Roman"/>
          <w:b/>
          <w:sz w:val="24"/>
          <w:szCs w:val="24"/>
        </w:rPr>
        <w:t>-20</w:t>
      </w:r>
      <w:r w:rsidR="00CC352D">
        <w:rPr>
          <w:rFonts w:ascii="Times New Roman" w:hAnsi="Times New Roman" w:cs="Times New Roman"/>
          <w:b/>
          <w:sz w:val="24"/>
          <w:szCs w:val="24"/>
        </w:rPr>
        <w:tab/>
        <w:t xml:space="preserve">COUNCILLOR </w:t>
      </w:r>
      <w:r w:rsidR="00F274C8">
        <w:rPr>
          <w:rFonts w:ascii="Times New Roman" w:hAnsi="Times New Roman" w:cs="Times New Roman"/>
          <w:b/>
          <w:sz w:val="24"/>
          <w:szCs w:val="24"/>
        </w:rPr>
        <w:t>WALDBAUER</w:t>
      </w:r>
      <w:r w:rsidR="00CC352D">
        <w:rPr>
          <w:rFonts w:ascii="Times New Roman" w:hAnsi="Times New Roman" w:cs="Times New Roman"/>
          <w:b/>
          <w:sz w:val="24"/>
          <w:szCs w:val="24"/>
        </w:rPr>
        <w:t xml:space="preserve">:  </w:t>
      </w:r>
      <w:r w:rsidR="00513040">
        <w:rPr>
          <w:rFonts w:ascii="Times New Roman" w:hAnsi="Times New Roman" w:cs="Times New Roman"/>
          <w:sz w:val="24"/>
          <w:szCs w:val="24"/>
        </w:rPr>
        <w:t xml:space="preserve">That the meeting be adjourned </w:t>
      </w:r>
      <w:r w:rsidR="00513040" w:rsidRPr="008A17B6">
        <w:rPr>
          <w:rFonts w:ascii="Times New Roman" w:hAnsi="Times New Roman" w:cs="Times New Roman"/>
          <w:sz w:val="24"/>
          <w:szCs w:val="24"/>
        </w:rPr>
        <w:t xml:space="preserve">at </w:t>
      </w:r>
      <w:r w:rsidR="00B63CC1">
        <w:rPr>
          <w:rFonts w:ascii="Times New Roman" w:hAnsi="Times New Roman" w:cs="Times New Roman"/>
          <w:sz w:val="24"/>
          <w:szCs w:val="24"/>
        </w:rPr>
        <w:t>11:55 a</w:t>
      </w:r>
      <w:r w:rsidR="00A704F5">
        <w:rPr>
          <w:rFonts w:ascii="Times New Roman" w:hAnsi="Times New Roman" w:cs="Times New Roman"/>
          <w:sz w:val="24"/>
          <w:szCs w:val="24"/>
        </w:rPr>
        <w:t>.m.</w:t>
      </w:r>
      <w:r w:rsidR="00AE0289">
        <w:rPr>
          <w:rFonts w:ascii="Times New Roman" w:hAnsi="Times New Roman" w:cs="Times New Roman"/>
          <w:sz w:val="24"/>
          <w:szCs w:val="24"/>
        </w:rPr>
        <w:tab/>
      </w:r>
      <w:r w:rsidR="00AE0289">
        <w:rPr>
          <w:rFonts w:ascii="Times New Roman" w:hAnsi="Times New Roman" w:cs="Times New Roman"/>
          <w:sz w:val="24"/>
          <w:szCs w:val="24"/>
        </w:rPr>
        <w:tab/>
      </w:r>
      <w:r w:rsidR="00CC352D">
        <w:rPr>
          <w:rFonts w:ascii="Times New Roman" w:hAnsi="Times New Roman" w:cs="Times New Roman"/>
          <w:sz w:val="24"/>
          <w:szCs w:val="24"/>
        </w:rPr>
        <w:tab/>
      </w:r>
      <w:r w:rsidR="00CC352D">
        <w:rPr>
          <w:rFonts w:ascii="Times New Roman" w:hAnsi="Times New Roman" w:cs="Times New Roman"/>
          <w:sz w:val="24"/>
          <w:szCs w:val="24"/>
        </w:rPr>
        <w:tab/>
      </w:r>
      <w:r w:rsidR="00CC352D">
        <w:rPr>
          <w:rFonts w:ascii="Times New Roman" w:hAnsi="Times New Roman" w:cs="Times New Roman"/>
          <w:sz w:val="24"/>
          <w:szCs w:val="24"/>
        </w:rPr>
        <w:tab/>
      </w:r>
      <w:r w:rsidR="00CC352D">
        <w:rPr>
          <w:rFonts w:ascii="Times New Roman" w:hAnsi="Times New Roman" w:cs="Times New Roman"/>
          <w:sz w:val="24"/>
          <w:szCs w:val="24"/>
        </w:rPr>
        <w:tab/>
      </w:r>
      <w:r w:rsidR="00CC352D">
        <w:rPr>
          <w:rFonts w:ascii="Times New Roman" w:hAnsi="Times New Roman" w:cs="Times New Roman"/>
          <w:sz w:val="24"/>
          <w:szCs w:val="24"/>
        </w:rPr>
        <w:tab/>
      </w:r>
      <w:r w:rsidR="00CC352D">
        <w:rPr>
          <w:rFonts w:ascii="Times New Roman" w:hAnsi="Times New Roman" w:cs="Times New Roman"/>
          <w:sz w:val="24"/>
          <w:szCs w:val="24"/>
        </w:rPr>
        <w:tab/>
      </w:r>
      <w:r w:rsidR="00CC352D">
        <w:rPr>
          <w:rFonts w:ascii="Times New Roman" w:hAnsi="Times New Roman" w:cs="Times New Roman"/>
          <w:sz w:val="24"/>
          <w:szCs w:val="24"/>
        </w:rPr>
        <w:tab/>
      </w:r>
      <w:r w:rsidR="00CC352D">
        <w:rPr>
          <w:rFonts w:ascii="Times New Roman" w:hAnsi="Times New Roman" w:cs="Times New Roman"/>
          <w:sz w:val="24"/>
          <w:szCs w:val="24"/>
        </w:rPr>
        <w:tab/>
      </w:r>
      <w:r w:rsidR="00CC352D">
        <w:rPr>
          <w:rFonts w:ascii="Times New Roman" w:hAnsi="Times New Roman" w:cs="Times New Roman"/>
          <w:sz w:val="24"/>
          <w:szCs w:val="24"/>
        </w:rPr>
        <w:tab/>
      </w:r>
      <w:r w:rsidR="009F20A7">
        <w:rPr>
          <w:rFonts w:ascii="Times New Roman" w:hAnsi="Times New Roman" w:cs="Times New Roman"/>
          <w:sz w:val="24"/>
          <w:szCs w:val="24"/>
        </w:rPr>
        <w:tab/>
      </w:r>
      <w:r w:rsidR="00CC352D">
        <w:rPr>
          <w:rFonts w:ascii="Times New Roman" w:hAnsi="Times New Roman" w:cs="Times New Roman"/>
          <w:b/>
          <w:sz w:val="24"/>
          <w:szCs w:val="24"/>
        </w:rPr>
        <w:t>CARRIED</w:t>
      </w:r>
    </w:p>
    <w:p w:rsidR="002A723E" w:rsidRPr="00CC352D" w:rsidRDefault="00937D2E" w:rsidP="00CC352D">
      <w:pPr>
        <w:tabs>
          <w:tab w:val="left" w:pos="993"/>
        </w:tabs>
        <w:spacing w:after="0" w:line="240" w:lineRule="auto"/>
        <w:ind w:left="993" w:hanging="127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B874FA">
        <w:rPr>
          <w:rFonts w:ascii="Times New Roman" w:hAnsi="Times New Roman" w:cs="Times New Roman"/>
          <w:sz w:val="24"/>
          <w:szCs w:val="24"/>
        </w:rPr>
        <w:tab/>
      </w:r>
      <w:r w:rsidR="002A723E" w:rsidRPr="007D3308">
        <w:rPr>
          <w:rFonts w:ascii="Times New Roman" w:hAnsi="Times New Roman" w:cs="Times New Roman"/>
          <w:sz w:val="24"/>
          <w:szCs w:val="24"/>
        </w:rPr>
        <w:tab/>
      </w:r>
      <w:r w:rsidR="002A723E" w:rsidRPr="007D3308">
        <w:rPr>
          <w:rFonts w:ascii="Times New Roman" w:hAnsi="Times New Roman" w:cs="Times New Roman"/>
          <w:sz w:val="24"/>
          <w:szCs w:val="24"/>
        </w:rPr>
        <w:tab/>
      </w:r>
      <w:r w:rsidR="002A723E" w:rsidRPr="007D3308">
        <w:rPr>
          <w:rFonts w:ascii="Times New Roman" w:hAnsi="Times New Roman" w:cs="Times New Roman"/>
          <w:sz w:val="24"/>
          <w:szCs w:val="24"/>
        </w:rPr>
        <w:tab/>
      </w:r>
      <w:r w:rsidR="002A723E" w:rsidRPr="007D3308">
        <w:rPr>
          <w:rFonts w:ascii="Times New Roman" w:hAnsi="Times New Roman" w:cs="Times New Roman"/>
          <w:sz w:val="24"/>
          <w:szCs w:val="24"/>
        </w:rPr>
        <w:tab/>
      </w:r>
      <w:r w:rsidR="002A723E" w:rsidRPr="007D3308">
        <w:rPr>
          <w:rFonts w:ascii="Times New Roman" w:hAnsi="Times New Roman" w:cs="Times New Roman"/>
          <w:sz w:val="24"/>
          <w:szCs w:val="24"/>
        </w:rPr>
        <w:tab/>
      </w:r>
      <w:r w:rsidR="002A723E" w:rsidRPr="007D3308">
        <w:rPr>
          <w:rFonts w:ascii="Times New Roman" w:hAnsi="Times New Roman" w:cs="Times New Roman"/>
          <w:sz w:val="24"/>
          <w:szCs w:val="24"/>
        </w:rPr>
        <w:tab/>
      </w:r>
      <w:r w:rsidR="002A723E" w:rsidRPr="007D3308">
        <w:rPr>
          <w:rFonts w:ascii="Times New Roman" w:hAnsi="Times New Roman" w:cs="Times New Roman"/>
          <w:sz w:val="24"/>
          <w:szCs w:val="24"/>
        </w:rPr>
        <w:tab/>
      </w:r>
      <w:r w:rsidR="002A723E" w:rsidRPr="007D3308">
        <w:rPr>
          <w:rFonts w:ascii="Times New Roman" w:hAnsi="Times New Roman" w:cs="Times New Roman"/>
          <w:sz w:val="24"/>
          <w:szCs w:val="24"/>
        </w:rPr>
        <w:tab/>
      </w:r>
    </w:p>
    <w:p w:rsidR="002A723E" w:rsidRDefault="002A723E" w:rsidP="002A723E">
      <w:pPr>
        <w:spacing w:after="0" w:line="240" w:lineRule="auto"/>
        <w:ind w:left="-284"/>
        <w:rPr>
          <w:rFonts w:ascii="Times New Roman" w:hAnsi="Times New Roman" w:cs="Times New Roman"/>
          <w:sz w:val="24"/>
          <w:szCs w:val="24"/>
        </w:rPr>
      </w:pPr>
      <w:r w:rsidRPr="007D3308">
        <w:rPr>
          <w:rFonts w:ascii="Times New Roman" w:hAnsi="Times New Roman" w:cs="Times New Roman"/>
          <w:sz w:val="24"/>
          <w:szCs w:val="24"/>
        </w:rPr>
        <w:tab/>
      </w:r>
      <w:r w:rsidRPr="007D3308">
        <w:rPr>
          <w:rFonts w:ascii="Times New Roman" w:hAnsi="Times New Roman" w:cs="Times New Roman"/>
          <w:sz w:val="24"/>
          <w:szCs w:val="24"/>
        </w:rPr>
        <w:tab/>
      </w:r>
    </w:p>
    <w:p w:rsidR="002A723E" w:rsidRPr="007D3308" w:rsidRDefault="002A723E" w:rsidP="002A723E">
      <w:pPr>
        <w:spacing w:after="0" w:line="240" w:lineRule="auto"/>
        <w:ind w:left="-284"/>
        <w:rPr>
          <w:rFonts w:ascii="Times New Roman" w:hAnsi="Times New Roman" w:cs="Times New Roman"/>
          <w:sz w:val="24"/>
          <w:szCs w:val="24"/>
        </w:rPr>
      </w:pPr>
    </w:p>
    <w:p w:rsidR="002A723E" w:rsidRPr="007D3308" w:rsidRDefault="002A723E" w:rsidP="002A723E">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Pr="007D3308">
        <w:rPr>
          <w:rFonts w:ascii="Times New Roman" w:hAnsi="Times New Roman" w:cs="Times New Roman"/>
          <w:sz w:val="24"/>
          <w:szCs w:val="24"/>
        </w:rPr>
        <w:t>________________________________</w:t>
      </w:r>
      <w:r w:rsidRPr="007D3308">
        <w:rPr>
          <w:rFonts w:ascii="Times New Roman" w:hAnsi="Times New Roman" w:cs="Times New Roman"/>
          <w:sz w:val="24"/>
          <w:szCs w:val="24"/>
        </w:rPr>
        <w:tab/>
      </w:r>
      <w:r w:rsidRPr="007D3308">
        <w:rPr>
          <w:rFonts w:ascii="Times New Roman" w:hAnsi="Times New Roman" w:cs="Times New Roman"/>
          <w:sz w:val="24"/>
          <w:szCs w:val="24"/>
        </w:rPr>
        <w:tab/>
      </w:r>
      <w:r w:rsidRPr="007D3308">
        <w:rPr>
          <w:rFonts w:ascii="Times New Roman" w:hAnsi="Times New Roman" w:cs="Times New Roman"/>
          <w:sz w:val="24"/>
          <w:szCs w:val="24"/>
        </w:rPr>
        <w:tab/>
        <w:t>___________________________________</w:t>
      </w:r>
    </w:p>
    <w:p w:rsidR="002D54CC" w:rsidRPr="00326D34" w:rsidRDefault="002A723E" w:rsidP="00326D34">
      <w:pPr>
        <w:spacing w:after="0" w:line="240" w:lineRule="auto"/>
        <w:ind w:left="-284"/>
        <w:rPr>
          <w:rFonts w:ascii="Times New Roman" w:hAnsi="Times New Roman" w:cs="Times New Roman"/>
          <w:sz w:val="24"/>
          <w:szCs w:val="24"/>
        </w:rPr>
      </w:pPr>
      <w:r w:rsidRPr="007D3308">
        <w:rPr>
          <w:rFonts w:ascii="Times New Roman" w:hAnsi="Times New Roman" w:cs="Times New Roman"/>
          <w:sz w:val="24"/>
          <w:szCs w:val="24"/>
        </w:rPr>
        <w:t xml:space="preserve">  </w:t>
      </w:r>
      <w:r w:rsidR="000A5F87">
        <w:rPr>
          <w:rFonts w:ascii="Times New Roman" w:hAnsi="Times New Roman" w:cs="Times New Roman"/>
          <w:sz w:val="24"/>
          <w:szCs w:val="24"/>
        </w:rPr>
        <w:t xml:space="preserve">      </w:t>
      </w:r>
      <w:r w:rsidRPr="007D3308">
        <w:rPr>
          <w:rFonts w:ascii="Times New Roman" w:hAnsi="Times New Roman" w:cs="Times New Roman"/>
          <w:sz w:val="24"/>
          <w:szCs w:val="24"/>
        </w:rPr>
        <w:t xml:space="preserve"> </w:t>
      </w:r>
      <w:r w:rsidR="000A5F87">
        <w:rPr>
          <w:rFonts w:ascii="Times New Roman" w:hAnsi="Times New Roman" w:cs="Times New Roman"/>
          <w:sz w:val="24"/>
          <w:szCs w:val="24"/>
        </w:rPr>
        <w:t xml:space="preserve">Tara Harris, </w:t>
      </w:r>
      <w:r w:rsidRPr="007D3308">
        <w:rPr>
          <w:rFonts w:ascii="Times New Roman" w:hAnsi="Times New Roman" w:cs="Times New Roman"/>
          <w:sz w:val="24"/>
          <w:szCs w:val="24"/>
        </w:rPr>
        <w:t xml:space="preserve">Administra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A5F87">
        <w:rPr>
          <w:rFonts w:ascii="Times New Roman" w:hAnsi="Times New Roman" w:cs="Times New Roman"/>
          <w:sz w:val="24"/>
          <w:szCs w:val="24"/>
        </w:rPr>
        <w:tab/>
      </w:r>
      <w:r>
        <w:rPr>
          <w:rFonts w:ascii="Times New Roman" w:hAnsi="Times New Roman" w:cs="Times New Roman"/>
          <w:sz w:val="24"/>
          <w:szCs w:val="24"/>
        </w:rPr>
        <w:t>Clifford Allen, Reeve</w:t>
      </w:r>
      <w:r>
        <w:rPr>
          <w:rFonts w:ascii="Times New Roman" w:hAnsi="Times New Roman" w:cs="Times New Roman"/>
          <w:sz w:val="24"/>
          <w:szCs w:val="24"/>
        </w:rPr>
        <w:tab/>
      </w:r>
    </w:p>
    <w:sectPr w:rsidR="002D54CC" w:rsidRPr="00326D34" w:rsidSect="00974BA6">
      <w:headerReference w:type="default" r:id="rId8"/>
      <w:footerReference w:type="default" r:id="rId9"/>
      <w:pgSz w:w="12240" w:h="20160" w:code="5"/>
      <w:pgMar w:top="1440" w:right="3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695" w:rsidRDefault="003C2695" w:rsidP="008C0583">
      <w:pPr>
        <w:spacing w:after="0" w:line="240" w:lineRule="auto"/>
      </w:pPr>
      <w:r>
        <w:separator/>
      </w:r>
    </w:p>
  </w:endnote>
  <w:endnote w:type="continuationSeparator" w:id="0">
    <w:p w:rsidR="003C2695" w:rsidRDefault="003C2695" w:rsidP="008C0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036426"/>
      <w:docPartObj>
        <w:docPartGallery w:val="Page Numbers (Bottom of Page)"/>
        <w:docPartUnique/>
      </w:docPartObj>
    </w:sdtPr>
    <w:sdtEndPr>
      <w:rPr>
        <w:noProof/>
      </w:rPr>
    </w:sdtEndPr>
    <w:sdtContent>
      <w:p w:rsidR="003C2695" w:rsidRDefault="003C2695">
        <w:pPr>
          <w:pStyle w:val="Footer"/>
          <w:jc w:val="right"/>
        </w:pPr>
        <w:r>
          <w:fldChar w:fldCharType="begin"/>
        </w:r>
        <w:r>
          <w:instrText xml:space="preserve"> PAGE   \* MERGEFORMAT </w:instrText>
        </w:r>
        <w:r>
          <w:fldChar w:fldCharType="separate"/>
        </w:r>
        <w:r w:rsidR="004E5B92">
          <w:rPr>
            <w:noProof/>
          </w:rPr>
          <w:t>3</w:t>
        </w:r>
        <w:r>
          <w:rPr>
            <w:noProof/>
          </w:rPr>
          <w:fldChar w:fldCharType="end"/>
        </w:r>
      </w:p>
    </w:sdtContent>
  </w:sdt>
  <w:p w:rsidR="003C2695" w:rsidRDefault="003C2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695" w:rsidRDefault="003C2695" w:rsidP="008C0583">
      <w:pPr>
        <w:spacing w:after="0" w:line="240" w:lineRule="auto"/>
      </w:pPr>
      <w:r>
        <w:separator/>
      </w:r>
    </w:p>
  </w:footnote>
  <w:footnote w:type="continuationSeparator" w:id="0">
    <w:p w:rsidR="003C2695" w:rsidRDefault="003C2695" w:rsidP="008C0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Calibri" w:hAnsi="Calibri" w:cs="Times New Roman"/>
        <w:b/>
        <w:bCs/>
        <w:sz w:val="28"/>
        <w:szCs w:val="28"/>
      </w:rPr>
      <w:alias w:val="Title"/>
      <w:id w:val="77738743"/>
      <w:placeholder>
        <w:docPart w:val="4F7E6126A67B4C218D344192A0B7434D"/>
      </w:placeholder>
      <w:dataBinding w:prefixMappings="xmlns:ns0='http://schemas.openxmlformats.org/package/2006/metadata/core-properties' xmlns:ns1='http://purl.org/dc/elements/1.1/'" w:xpath="/ns0:coreProperties[1]/ns1:title[1]" w:storeItemID="{6C3C8BC8-F283-45AE-878A-BAB7291924A1}"/>
      <w:text/>
    </w:sdtPr>
    <w:sdtEndPr/>
    <w:sdtContent>
      <w:p w:rsidR="003C2695" w:rsidRPr="00E42746" w:rsidRDefault="003129E7" w:rsidP="00BA697C">
        <w:pPr>
          <w:pStyle w:val="Header"/>
          <w:pBdr>
            <w:bottom w:val="thickThinSmallGap" w:sz="24" w:space="1" w:color="622423" w:themeColor="accent2" w:themeShade="7F"/>
          </w:pBdr>
          <w:ind w:left="-567"/>
          <w:jc w:val="center"/>
          <w:rPr>
            <w:rFonts w:asciiTheme="majorHAnsi" w:eastAsiaTheme="majorEastAsia" w:hAnsiTheme="majorHAnsi" w:cstheme="majorBidi"/>
            <w:sz w:val="28"/>
            <w:szCs w:val="28"/>
          </w:rPr>
        </w:pPr>
        <w:r>
          <w:rPr>
            <w:rFonts w:ascii="Calibri" w:eastAsia="Calibri" w:hAnsi="Calibri" w:cs="Times New Roman"/>
            <w:b/>
            <w:bCs/>
            <w:sz w:val="28"/>
            <w:szCs w:val="28"/>
            <w:lang w:val="en-US"/>
          </w:rPr>
          <w:t>Minutes of the Special</w:t>
        </w:r>
        <w:r w:rsidR="003C2695">
          <w:rPr>
            <w:rFonts w:ascii="Calibri" w:eastAsia="Calibri" w:hAnsi="Calibri" w:cs="Times New Roman"/>
            <w:b/>
            <w:bCs/>
            <w:sz w:val="28"/>
            <w:szCs w:val="28"/>
            <w:lang w:val="en-US"/>
          </w:rPr>
          <w:t xml:space="preserve"> Meeting of the Council of the Rural Municipality o</w:t>
        </w:r>
        <w:r>
          <w:rPr>
            <w:rFonts w:ascii="Calibri" w:eastAsia="Calibri" w:hAnsi="Calibri" w:cs="Times New Roman"/>
            <w:b/>
            <w:bCs/>
            <w:sz w:val="28"/>
            <w:szCs w:val="28"/>
            <w:lang w:val="en-US"/>
          </w:rPr>
          <w:t>f McLeod No. 185, held on Satur</w:t>
        </w:r>
        <w:r w:rsidR="003C2695">
          <w:rPr>
            <w:rFonts w:ascii="Calibri" w:eastAsia="Calibri" w:hAnsi="Calibri" w:cs="Times New Roman"/>
            <w:b/>
            <w:bCs/>
            <w:sz w:val="28"/>
            <w:szCs w:val="28"/>
            <w:lang w:val="en-US"/>
          </w:rPr>
          <w:t xml:space="preserve">day, </w:t>
        </w:r>
        <w:r>
          <w:rPr>
            <w:rFonts w:ascii="Calibri" w:eastAsia="Calibri" w:hAnsi="Calibri" w:cs="Times New Roman"/>
            <w:b/>
            <w:bCs/>
            <w:sz w:val="28"/>
            <w:szCs w:val="28"/>
            <w:lang w:val="en-US"/>
          </w:rPr>
          <w:t>May 9</w:t>
        </w:r>
        <w:r w:rsidR="003C2695">
          <w:rPr>
            <w:rFonts w:ascii="Calibri" w:eastAsia="Calibri" w:hAnsi="Calibri" w:cs="Times New Roman"/>
            <w:b/>
            <w:bCs/>
            <w:sz w:val="28"/>
            <w:szCs w:val="28"/>
            <w:lang w:val="en-US"/>
          </w:rPr>
          <w:t xml:space="preserve">, </w:t>
        </w:r>
        <w:r w:rsidR="00231237">
          <w:rPr>
            <w:rFonts w:ascii="Calibri" w:eastAsia="Calibri" w:hAnsi="Calibri" w:cs="Times New Roman"/>
            <w:b/>
            <w:bCs/>
            <w:sz w:val="28"/>
            <w:szCs w:val="28"/>
            <w:lang w:val="en-US"/>
          </w:rPr>
          <w:t>2020</w:t>
        </w:r>
        <w:r w:rsidR="003C2695">
          <w:rPr>
            <w:rFonts w:ascii="Calibri" w:eastAsia="Calibri" w:hAnsi="Calibri" w:cs="Times New Roman"/>
            <w:b/>
            <w:bCs/>
            <w:sz w:val="28"/>
            <w:szCs w:val="28"/>
            <w:lang w:val="en-US"/>
          </w:rPr>
          <w:t xml:space="preserve"> in the </w:t>
        </w:r>
        <w:r>
          <w:rPr>
            <w:rFonts w:ascii="Calibri" w:eastAsia="Calibri" w:hAnsi="Calibri" w:cs="Times New Roman"/>
            <w:b/>
            <w:bCs/>
            <w:sz w:val="28"/>
            <w:szCs w:val="28"/>
            <w:lang w:val="en-US"/>
          </w:rPr>
          <w:t>Neudorf Social Centre, 410</w:t>
        </w:r>
        <w:r w:rsidR="003C2695">
          <w:rPr>
            <w:rFonts w:ascii="Calibri" w:eastAsia="Calibri" w:hAnsi="Calibri" w:cs="Times New Roman"/>
            <w:b/>
            <w:bCs/>
            <w:sz w:val="28"/>
            <w:szCs w:val="28"/>
            <w:lang w:val="en-US"/>
          </w:rPr>
          <w:t xml:space="preserve"> Main Street, Neudorf, Saskatchewan commencing at 8:00 a.m.</w:t>
        </w:r>
      </w:p>
    </w:sdtContent>
  </w:sdt>
  <w:p w:rsidR="003C2695" w:rsidRDefault="003C2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2C0"/>
    <w:multiLevelType w:val="hybridMultilevel"/>
    <w:tmpl w:val="A1280A1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C41C68"/>
    <w:multiLevelType w:val="hybridMultilevel"/>
    <w:tmpl w:val="C0C030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D15241"/>
    <w:multiLevelType w:val="hybridMultilevel"/>
    <w:tmpl w:val="1B980AC8"/>
    <w:lvl w:ilvl="0" w:tplc="5BA4056A">
      <w:numFmt w:val="bullet"/>
      <w:lvlText w:val=""/>
      <w:lvlJc w:val="left"/>
      <w:pPr>
        <w:ind w:left="1796" w:hanging="360"/>
      </w:pPr>
      <w:rPr>
        <w:rFonts w:ascii="Symbol" w:eastAsiaTheme="minorEastAsia" w:hAnsi="Symbol" w:cs="Times New Roman"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3" w15:restartNumberingAfterBreak="0">
    <w:nsid w:val="0F433AD4"/>
    <w:multiLevelType w:val="hybridMultilevel"/>
    <w:tmpl w:val="47726166"/>
    <w:lvl w:ilvl="0" w:tplc="2766F6C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FE443D"/>
    <w:multiLevelType w:val="hybridMultilevel"/>
    <w:tmpl w:val="1AB4F43A"/>
    <w:lvl w:ilvl="0" w:tplc="5DA29CCE">
      <w:start w:val="1"/>
      <w:numFmt w:val="decimal"/>
      <w:lvlText w:val="%1."/>
      <w:lvlJc w:val="left"/>
      <w:pPr>
        <w:ind w:left="1656" w:hanging="216"/>
      </w:pPr>
      <w:rPr>
        <w:rFonts w:ascii="Times New Roman" w:eastAsiaTheme="minorEastAsia" w:hAnsi="Times New Roman" w:cs="Times New Roman"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15423D07"/>
    <w:multiLevelType w:val="hybridMultilevel"/>
    <w:tmpl w:val="535E9CC0"/>
    <w:lvl w:ilvl="0" w:tplc="A7CCCB54">
      <w:start w:val="1263"/>
      <w:numFmt w:val="bullet"/>
      <w:lvlText w:val="-"/>
      <w:lvlJc w:val="left"/>
      <w:pPr>
        <w:ind w:left="1800" w:hanging="360"/>
      </w:pPr>
      <w:rPr>
        <w:rFonts w:ascii="Times New Roman" w:eastAsiaTheme="minorHAnsi"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16CC4B52"/>
    <w:multiLevelType w:val="hybridMultilevel"/>
    <w:tmpl w:val="8432E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CB7BDD"/>
    <w:multiLevelType w:val="hybridMultilevel"/>
    <w:tmpl w:val="52F03972"/>
    <w:lvl w:ilvl="0" w:tplc="26107880">
      <w:start w:val="1"/>
      <w:numFmt w:val="decimal"/>
      <w:lvlText w:val="%1."/>
      <w:lvlJc w:val="left"/>
      <w:pPr>
        <w:ind w:left="180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233564B7"/>
    <w:multiLevelType w:val="hybridMultilevel"/>
    <w:tmpl w:val="50820D14"/>
    <w:lvl w:ilvl="0" w:tplc="862A5E90">
      <w:numFmt w:val="bullet"/>
      <w:lvlText w:val=""/>
      <w:lvlJc w:val="left"/>
      <w:pPr>
        <w:ind w:left="1796" w:hanging="360"/>
      </w:pPr>
      <w:rPr>
        <w:rFonts w:ascii="Symbol" w:eastAsiaTheme="minorEastAsia" w:hAnsi="Symbol" w:cs="Times New Roman"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9" w15:restartNumberingAfterBreak="0">
    <w:nsid w:val="2A5C4E5F"/>
    <w:multiLevelType w:val="hybridMultilevel"/>
    <w:tmpl w:val="0E0C4E9C"/>
    <w:lvl w:ilvl="0" w:tplc="BB228DBC">
      <w:start w:val="1"/>
      <w:numFmt w:val="bullet"/>
      <w:lvlText w:val="-"/>
      <w:lvlJc w:val="left"/>
      <w:pPr>
        <w:ind w:left="1980" w:hanging="360"/>
      </w:pPr>
      <w:rPr>
        <w:rFonts w:ascii="Calibri" w:eastAsiaTheme="minorHAnsi" w:hAnsi="Calibri" w:cs="Calibri"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2AF2504B"/>
    <w:multiLevelType w:val="hybridMultilevel"/>
    <w:tmpl w:val="0178BBF8"/>
    <w:lvl w:ilvl="0" w:tplc="90E06444">
      <w:start w:val="1"/>
      <w:numFmt w:val="bullet"/>
      <w:lvlText w:val=""/>
      <w:lvlJc w:val="left"/>
      <w:pPr>
        <w:ind w:left="720" w:firstLine="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DD6FC7"/>
    <w:multiLevelType w:val="hybridMultilevel"/>
    <w:tmpl w:val="CDD63D20"/>
    <w:lvl w:ilvl="0" w:tplc="97901B2C">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36354BEE"/>
    <w:multiLevelType w:val="hybridMultilevel"/>
    <w:tmpl w:val="86529582"/>
    <w:lvl w:ilvl="0" w:tplc="873806DC">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36FB0503"/>
    <w:multiLevelType w:val="hybridMultilevel"/>
    <w:tmpl w:val="EF50536E"/>
    <w:lvl w:ilvl="0" w:tplc="7CA08E34">
      <w:numFmt w:val="bullet"/>
      <w:lvlText w:val=""/>
      <w:lvlJc w:val="left"/>
      <w:pPr>
        <w:ind w:left="1796" w:hanging="360"/>
      </w:pPr>
      <w:rPr>
        <w:rFonts w:ascii="Symbol" w:eastAsiaTheme="minorEastAsia" w:hAnsi="Symbol" w:cs="Times New Roman"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14" w15:restartNumberingAfterBreak="0">
    <w:nsid w:val="3A312341"/>
    <w:multiLevelType w:val="hybridMultilevel"/>
    <w:tmpl w:val="6DA01F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633D03"/>
    <w:multiLevelType w:val="hybridMultilevel"/>
    <w:tmpl w:val="D020DA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F1E1B9E"/>
    <w:multiLevelType w:val="hybridMultilevel"/>
    <w:tmpl w:val="8A94E3A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3A31675"/>
    <w:multiLevelType w:val="hybridMultilevel"/>
    <w:tmpl w:val="6FAA4F88"/>
    <w:lvl w:ilvl="0" w:tplc="E0B079A0">
      <w:start w:val="12"/>
      <w:numFmt w:val="bullet"/>
      <w:lvlText w:val=""/>
      <w:lvlJc w:val="left"/>
      <w:pPr>
        <w:ind w:left="2521" w:hanging="360"/>
      </w:pPr>
      <w:rPr>
        <w:rFonts w:ascii="Symbol" w:eastAsiaTheme="minorEastAsia" w:hAnsi="Symbol" w:cs="Times New Roman" w:hint="default"/>
      </w:rPr>
    </w:lvl>
    <w:lvl w:ilvl="1" w:tplc="04090003" w:tentative="1">
      <w:start w:val="1"/>
      <w:numFmt w:val="bullet"/>
      <w:lvlText w:val="o"/>
      <w:lvlJc w:val="left"/>
      <w:pPr>
        <w:ind w:left="3241" w:hanging="360"/>
      </w:pPr>
      <w:rPr>
        <w:rFonts w:ascii="Courier New" w:hAnsi="Courier New" w:cs="Courier New" w:hint="default"/>
      </w:rPr>
    </w:lvl>
    <w:lvl w:ilvl="2" w:tplc="04090005" w:tentative="1">
      <w:start w:val="1"/>
      <w:numFmt w:val="bullet"/>
      <w:lvlText w:val=""/>
      <w:lvlJc w:val="left"/>
      <w:pPr>
        <w:ind w:left="3961" w:hanging="360"/>
      </w:pPr>
      <w:rPr>
        <w:rFonts w:ascii="Wingdings" w:hAnsi="Wingdings" w:hint="default"/>
      </w:rPr>
    </w:lvl>
    <w:lvl w:ilvl="3" w:tplc="04090001" w:tentative="1">
      <w:start w:val="1"/>
      <w:numFmt w:val="bullet"/>
      <w:lvlText w:val=""/>
      <w:lvlJc w:val="left"/>
      <w:pPr>
        <w:ind w:left="4681" w:hanging="360"/>
      </w:pPr>
      <w:rPr>
        <w:rFonts w:ascii="Symbol" w:hAnsi="Symbol" w:hint="default"/>
      </w:rPr>
    </w:lvl>
    <w:lvl w:ilvl="4" w:tplc="04090003" w:tentative="1">
      <w:start w:val="1"/>
      <w:numFmt w:val="bullet"/>
      <w:lvlText w:val="o"/>
      <w:lvlJc w:val="left"/>
      <w:pPr>
        <w:ind w:left="5401" w:hanging="360"/>
      </w:pPr>
      <w:rPr>
        <w:rFonts w:ascii="Courier New" w:hAnsi="Courier New" w:cs="Courier New" w:hint="default"/>
      </w:rPr>
    </w:lvl>
    <w:lvl w:ilvl="5" w:tplc="04090005" w:tentative="1">
      <w:start w:val="1"/>
      <w:numFmt w:val="bullet"/>
      <w:lvlText w:val=""/>
      <w:lvlJc w:val="left"/>
      <w:pPr>
        <w:ind w:left="6121" w:hanging="360"/>
      </w:pPr>
      <w:rPr>
        <w:rFonts w:ascii="Wingdings" w:hAnsi="Wingdings" w:hint="default"/>
      </w:rPr>
    </w:lvl>
    <w:lvl w:ilvl="6" w:tplc="04090001" w:tentative="1">
      <w:start w:val="1"/>
      <w:numFmt w:val="bullet"/>
      <w:lvlText w:val=""/>
      <w:lvlJc w:val="left"/>
      <w:pPr>
        <w:ind w:left="6841" w:hanging="360"/>
      </w:pPr>
      <w:rPr>
        <w:rFonts w:ascii="Symbol" w:hAnsi="Symbol" w:hint="default"/>
      </w:rPr>
    </w:lvl>
    <w:lvl w:ilvl="7" w:tplc="04090003" w:tentative="1">
      <w:start w:val="1"/>
      <w:numFmt w:val="bullet"/>
      <w:lvlText w:val="o"/>
      <w:lvlJc w:val="left"/>
      <w:pPr>
        <w:ind w:left="7561" w:hanging="360"/>
      </w:pPr>
      <w:rPr>
        <w:rFonts w:ascii="Courier New" w:hAnsi="Courier New" w:cs="Courier New" w:hint="default"/>
      </w:rPr>
    </w:lvl>
    <w:lvl w:ilvl="8" w:tplc="04090005" w:tentative="1">
      <w:start w:val="1"/>
      <w:numFmt w:val="bullet"/>
      <w:lvlText w:val=""/>
      <w:lvlJc w:val="left"/>
      <w:pPr>
        <w:ind w:left="8281" w:hanging="360"/>
      </w:pPr>
      <w:rPr>
        <w:rFonts w:ascii="Wingdings" w:hAnsi="Wingdings" w:hint="default"/>
      </w:rPr>
    </w:lvl>
  </w:abstractNum>
  <w:abstractNum w:abstractNumId="18" w15:restartNumberingAfterBreak="0">
    <w:nsid w:val="44FE16EF"/>
    <w:multiLevelType w:val="hybridMultilevel"/>
    <w:tmpl w:val="66E6178C"/>
    <w:lvl w:ilvl="0" w:tplc="28A4A78E">
      <w:start w:val="1"/>
      <w:numFmt w:val="decimal"/>
      <w:lvlText w:val="%1."/>
      <w:lvlJc w:val="left"/>
      <w:pPr>
        <w:ind w:left="8115" w:hanging="5955"/>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9" w15:restartNumberingAfterBreak="0">
    <w:nsid w:val="54591C9E"/>
    <w:multiLevelType w:val="hybridMultilevel"/>
    <w:tmpl w:val="7BE4372A"/>
    <w:lvl w:ilvl="0" w:tplc="5A82C0FE">
      <w:numFmt w:val="bullet"/>
      <w:lvlText w:val=""/>
      <w:lvlJc w:val="left"/>
      <w:pPr>
        <w:ind w:left="2516" w:hanging="360"/>
      </w:pPr>
      <w:rPr>
        <w:rFonts w:ascii="Symbol" w:eastAsiaTheme="minorEastAsia" w:hAnsi="Symbol" w:cs="Times New Roman" w:hint="default"/>
      </w:rPr>
    </w:lvl>
    <w:lvl w:ilvl="1" w:tplc="04090003" w:tentative="1">
      <w:start w:val="1"/>
      <w:numFmt w:val="bullet"/>
      <w:lvlText w:val="o"/>
      <w:lvlJc w:val="left"/>
      <w:pPr>
        <w:ind w:left="3236" w:hanging="360"/>
      </w:pPr>
      <w:rPr>
        <w:rFonts w:ascii="Courier New" w:hAnsi="Courier New" w:cs="Courier New" w:hint="default"/>
      </w:rPr>
    </w:lvl>
    <w:lvl w:ilvl="2" w:tplc="04090005" w:tentative="1">
      <w:start w:val="1"/>
      <w:numFmt w:val="bullet"/>
      <w:lvlText w:val=""/>
      <w:lvlJc w:val="left"/>
      <w:pPr>
        <w:ind w:left="3956" w:hanging="360"/>
      </w:pPr>
      <w:rPr>
        <w:rFonts w:ascii="Wingdings" w:hAnsi="Wingdings" w:hint="default"/>
      </w:rPr>
    </w:lvl>
    <w:lvl w:ilvl="3" w:tplc="04090001" w:tentative="1">
      <w:start w:val="1"/>
      <w:numFmt w:val="bullet"/>
      <w:lvlText w:val=""/>
      <w:lvlJc w:val="left"/>
      <w:pPr>
        <w:ind w:left="4676" w:hanging="360"/>
      </w:pPr>
      <w:rPr>
        <w:rFonts w:ascii="Symbol" w:hAnsi="Symbol" w:hint="default"/>
      </w:rPr>
    </w:lvl>
    <w:lvl w:ilvl="4" w:tplc="04090003" w:tentative="1">
      <w:start w:val="1"/>
      <w:numFmt w:val="bullet"/>
      <w:lvlText w:val="o"/>
      <w:lvlJc w:val="left"/>
      <w:pPr>
        <w:ind w:left="5396" w:hanging="360"/>
      </w:pPr>
      <w:rPr>
        <w:rFonts w:ascii="Courier New" w:hAnsi="Courier New" w:cs="Courier New" w:hint="default"/>
      </w:rPr>
    </w:lvl>
    <w:lvl w:ilvl="5" w:tplc="04090005" w:tentative="1">
      <w:start w:val="1"/>
      <w:numFmt w:val="bullet"/>
      <w:lvlText w:val=""/>
      <w:lvlJc w:val="left"/>
      <w:pPr>
        <w:ind w:left="6116" w:hanging="360"/>
      </w:pPr>
      <w:rPr>
        <w:rFonts w:ascii="Wingdings" w:hAnsi="Wingdings" w:hint="default"/>
      </w:rPr>
    </w:lvl>
    <w:lvl w:ilvl="6" w:tplc="04090001" w:tentative="1">
      <w:start w:val="1"/>
      <w:numFmt w:val="bullet"/>
      <w:lvlText w:val=""/>
      <w:lvlJc w:val="left"/>
      <w:pPr>
        <w:ind w:left="6836" w:hanging="360"/>
      </w:pPr>
      <w:rPr>
        <w:rFonts w:ascii="Symbol" w:hAnsi="Symbol" w:hint="default"/>
      </w:rPr>
    </w:lvl>
    <w:lvl w:ilvl="7" w:tplc="04090003" w:tentative="1">
      <w:start w:val="1"/>
      <w:numFmt w:val="bullet"/>
      <w:lvlText w:val="o"/>
      <w:lvlJc w:val="left"/>
      <w:pPr>
        <w:ind w:left="7556" w:hanging="360"/>
      </w:pPr>
      <w:rPr>
        <w:rFonts w:ascii="Courier New" w:hAnsi="Courier New" w:cs="Courier New" w:hint="default"/>
      </w:rPr>
    </w:lvl>
    <w:lvl w:ilvl="8" w:tplc="04090005" w:tentative="1">
      <w:start w:val="1"/>
      <w:numFmt w:val="bullet"/>
      <w:lvlText w:val=""/>
      <w:lvlJc w:val="left"/>
      <w:pPr>
        <w:ind w:left="8276" w:hanging="360"/>
      </w:pPr>
      <w:rPr>
        <w:rFonts w:ascii="Wingdings" w:hAnsi="Wingdings" w:hint="default"/>
      </w:rPr>
    </w:lvl>
  </w:abstractNum>
  <w:abstractNum w:abstractNumId="20" w15:restartNumberingAfterBreak="0">
    <w:nsid w:val="5531061A"/>
    <w:multiLevelType w:val="hybridMultilevel"/>
    <w:tmpl w:val="D4043890"/>
    <w:lvl w:ilvl="0" w:tplc="B316F12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57FA5F0D"/>
    <w:multiLevelType w:val="hybridMultilevel"/>
    <w:tmpl w:val="31260C04"/>
    <w:lvl w:ilvl="0" w:tplc="101E96D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15:restartNumberingAfterBreak="0">
    <w:nsid w:val="689C06AE"/>
    <w:multiLevelType w:val="hybridMultilevel"/>
    <w:tmpl w:val="A72A7D7C"/>
    <w:lvl w:ilvl="0" w:tplc="BAC6B42C">
      <w:numFmt w:val="bullet"/>
      <w:lvlText w:val=""/>
      <w:lvlJc w:val="left"/>
      <w:pPr>
        <w:ind w:left="1796" w:hanging="360"/>
      </w:pPr>
      <w:rPr>
        <w:rFonts w:ascii="Symbol" w:eastAsiaTheme="minorEastAsia" w:hAnsi="Symbol" w:cs="Times New Roman" w:hint="default"/>
        <w:b/>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23" w15:restartNumberingAfterBreak="0">
    <w:nsid w:val="6D6C1F33"/>
    <w:multiLevelType w:val="hybridMultilevel"/>
    <w:tmpl w:val="E0DCD4A6"/>
    <w:lvl w:ilvl="0" w:tplc="E0248392">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4" w15:restartNumberingAfterBreak="0">
    <w:nsid w:val="74EB34F8"/>
    <w:multiLevelType w:val="hybridMultilevel"/>
    <w:tmpl w:val="C492B2BC"/>
    <w:lvl w:ilvl="0" w:tplc="CE46FB06">
      <w:start w:val="2017"/>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5F222EE"/>
    <w:multiLevelType w:val="hybridMultilevel"/>
    <w:tmpl w:val="9528BA52"/>
    <w:lvl w:ilvl="0" w:tplc="1009000B">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15:restartNumberingAfterBreak="0">
    <w:nsid w:val="78DE38C5"/>
    <w:multiLevelType w:val="hybridMultilevel"/>
    <w:tmpl w:val="B0122122"/>
    <w:lvl w:ilvl="0" w:tplc="40266E9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7" w15:restartNumberingAfterBreak="0">
    <w:nsid w:val="7BA368DB"/>
    <w:multiLevelType w:val="hybridMultilevel"/>
    <w:tmpl w:val="D89692CC"/>
    <w:lvl w:ilvl="0" w:tplc="D6447506">
      <w:start w:val="1"/>
      <w:numFmt w:val="decimal"/>
      <w:lvlText w:val="%1."/>
      <w:lvlJc w:val="left"/>
      <w:pPr>
        <w:ind w:left="1801" w:hanging="360"/>
      </w:pPr>
      <w:rPr>
        <w:rFonts w:hint="default"/>
      </w:rPr>
    </w:lvl>
    <w:lvl w:ilvl="1" w:tplc="10090019" w:tentative="1">
      <w:start w:val="1"/>
      <w:numFmt w:val="lowerLetter"/>
      <w:lvlText w:val="%2."/>
      <w:lvlJc w:val="left"/>
      <w:pPr>
        <w:ind w:left="2521" w:hanging="360"/>
      </w:pPr>
    </w:lvl>
    <w:lvl w:ilvl="2" w:tplc="1009001B" w:tentative="1">
      <w:start w:val="1"/>
      <w:numFmt w:val="lowerRoman"/>
      <w:lvlText w:val="%3."/>
      <w:lvlJc w:val="right"/>
      <w:pPr>
        <w:ind w:left="3241" w:hanging="180"/>
      </w:pPr>
    </w:lvl>
    <w:lvl w:ilvl="3" w:tplc="1009000F" w:tentative="1">
      <w:start w:val="1"/>
      <w:numFmt w:val="decimal"/>
      <w:lvlText w:val="%4."/>
      <w:lvlJc w:val="left"/>
      <w:pPr>
        <w:ind w:left="3961" w:hanging="360"/>
      </w:pPr>
    </w:lvl>
    <w:lvl w:ilvl="4" w:tplc="10090019" w:tentative="1">
      <w:start w:val="1"/>
      <w:numFmt w:val="lowerLetter"/>
      <w:lvlText w:val="%5."/>
      <w:lvlJc w:val="left"/>
      <w:pPr>
        <w:ind w:left="4681" w:hanging="360"/>
      </w:pPr>
    </w:lvl>
    <w:lvl w:ilvl="5" w:tplc="1009001B" w:tentative="1">
      <w:start w:val="1"/>
      <w:numFmt w:val="lowerRoman"/>
      <w:lvlText w:val="%6."/>
      <w:lvlJc w:val="right"/>
      <w:pPr>
        <w:ind w:left="5401" w:hanging="180"/>
      </w:pPr>
    </w:lvl>
    <w:lvl w:ilvl="6" w:tplc="1009000F" w:tentative="1">
      <w:start w:val="1"/>
      <w:numFmt w:val="decimal"/>
      <w:lvlText w:val="%7."/>
      <w:lvlJc w:val="left"/>
      <w:pPr>
        <w:ind w:left="6121" w:hanging="360"/>
      </w:pPr>
    </w:lvl>
    <w:lvl w:ilvl="7" w:tplc="10090019" w:tentative="1">
      <w:start w:val="1"/>
      <w:numFmt w:val="lowerLetter"/>
      <w:lvlText w:val="%8."/>
      <w:lvlJc w:val="left"/>
      <w:pPr>
        <w:ind w:left="6841" w:hanging="360"/>
      </w:pPr>
    </w:lvl>
    <w:lvl w:ilvl="8" w:tplc="1009001B" w:tentative="1">
      <w:start w:val="1"/>
      <w:numFmt w:val="lowerRoman"/>
      <w:lvlText w:val="%9."/>
      <w:lvlJc w:val="right"/>
      <w:pPr>
        <w:ind w:left="7561" w:hanging="180"/>
      </w:pPr>
    </w:lvl>
  </w:abstractNum>
  <w:num w:numId="1">
    <w:abstractNumId w:val="0"/>
  </w:num>
  <w:num w:numId="2">
    <w:abstractNumId w:val="1"/>
  </w:num>
  <w:num w:numId="3">
    <w:abstractNumId w:val="15"/>
  </w:num>
  <w:num w:numId="4">
    <w:abstractNumId w:val="14"/>
  </w:num>
  <w:num w:numId="5">
    <w:abstractNumId w:val="23"/>
  </w:num>
  <w:num w:numId="6">
    <w:abstractNumId w:val="18"/>
  </w:num>
  <w:num w:numId="7">
    <w:abstractNumId w:val="9"/>
  </w:num>
  <w:num w:numId="8">
    <w:abstractNumId w:val="21"/>
  </w:num>
  <w:num w:numId="9">
    <w:abstractNumId w:val="25"/>
  </w:num>
  <w:num w:numId="10">
    <w:abstractNumId w:val="26"/>
  </w:num>
  <w:num w:numId="11">
    <w:abstractNumId w:val="16"/>
  </w:num>
  <w:num w:numId="12">
    <w:abstractNumId w:val="5"/>
  </w:num>
  <w:num w:numId="13">
    <w:abstractNumId w:val="11"/>
  </w:num>
  <w:num w:numId="14">
    <w:abstractNumId w:val="12"/>
  </w:num>
  <w:num w:numId="15">
    <w:abstractNumId w:val="3"/>
  </w:num>
  <w:num w:numId="16">
    <w:abstractNumId w:val="27"/>
  </w:num>
  <w:num w:numId="17">
    <w:abstractNumId w:val="20"/>
  </w:num>
  <w:num w:numId="18">
    <w:abstractNumId w:val="4"/>
  </w:num>
  <w:num w:numId="19">
    <w:abstractNumId w:val="7"/>
  </w:num>
  <w:num w:numId="20">
    <w:abstractNumId w:val="17"/>
  </w:num>
  <w:num w:numId="21">
    <w:abstractNumId w:val="24"/>
  </w:num>
  <w:num w:numId="22">
    <w:abstractNumId w:val="8"/>
  </w:num>
  <w:num w:numId="23">
    <w:abstractNumId w:val="6"/>
  </w:num>
  <w:num w:numId="24">
    <w:abstractNumId w:val="13"/>
  </w:num>
  <w:num w:numId="25">
    <w:abstractNumId w:val="2"/>
  </w:num>
  <w:num w:numId="26">
    <w:abstractNumId w:val="10"/>
  </w:num>
  <w:num w:numId="27">
    <w:abstractNumId w:val="2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CA"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32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83"/>
    <w:rsid w:val="00001939"/>
    <w:rsid w:val="00004DC6"/>
    <w:rsid w:val="00004F13"/>
    <w:rsid w:val="000064E4"/>
    <w:rsid w:val="000077B5"/>
    <w:rsid w:val="00010D2B"/>
    <w:rsid w:val="00011A64"/>
    <w:rsid w:val="000129F0"/>
    <w:rsid w:val="0001344C"/>
    <w:rsid w:val="0001490C"/>
    <w:rsid w:val="00016216"/>
    <w:rsid w:val="00017DB0"/>
    <w:rsid w:val="0002053C"/>
    <w:rsid w:val="000222D8"/>
    <w:rsid w:val="00022B53"/>
    <w:rsid w:val="00022BAD"/>
    <w:rsid w:val="00023BAB"/>
    <w:rsid w:val="00023CCC"/>
    <w:rsid w:val="00024115"/>
    <w:rsid w:val="000245FE"/>
    <w:rsid w:val="00025044"/>
    <w:rsid w:val="000251B8"/>
    <w:rsid w:val="00026CD5"/>
    <w:rsid w:val="00027132"/>
    <w:rsid w:val="000271D4"/>
    <w:rsid w:val="00027C62"/>
    <w:rsid w:val="00027EB2"/>
    <w:rsid w:val="00030669"/>
    <w:rsid w:val="00031EE9"/>
    <w:rsid w:val="000330B5"/>
    <w:rsid w:val="0003321E"/>
    <w:rsid w:val="0003427B"/>
    <w:rsid w:val="0003469A"/>
    <w:rsid w:val="00034CBE"/>
    <w:rsid w:val="00035A03"/>
    <w:rsid w:val="00035D7A"/>
    <w:rsid w:val="00035E5F"/>
    <w:rsid w:val="000364ED"/>
    <w:rsid w:val="00042122"/>
    <w:rsid w:val="00042679"/>
    <w:rsid w:val="00043774"/>
    <w:rsid w:val="00043878"/>
    <w:rsid w:val="00043B1F"/>
    <w:rsid w:val="0004544A"/>
    <w:rsid w:val="00045F39"/>
    <w:rsid w:val="000466CC"/>
    <w:rsid w:val="000468D7"/>
    <w:rsid w:val="00047B01"/>
    <w:rsid w:val="000501F8"/>
    <w:rsid w:val="00050699"/>
    <w:rsid w:val="00050984"/>
    <w:rsid w:val="00051A3D"/>
    <w:rsid w:val="000529FA"/>
    <w:rsid w:val="00052EC0"/>
    <w:rsid w:val="000530A1"/>
    <w:rsid w:val="00053257"/>
    <w:rsid w:val="0005349A"/>
    <w:rsid w:val="00054368"/>
    <w:rsid w:val="000548DD"/>
    <w:rsid w:val="000549FA"/>
    <w:rsid w:val="00055526"/>
    <w:rsid w:val="000561D6"/>
    <w:rsid w:val="000566E2"/>
    <w:rsid w:val="00056CC6"/>
    <w:rsid w:val="00057A56"/>
    <w:rsid w:val="00057E25"/>
    <w:rsid w:val="00060F68"/>
    <w:rsid w:val="00061C46"/>
    <w:rsid w:val="000620AA"/>
    <w:rsid w:val="000630DA"/>
    <w:rsid w:val="00064565"/>
    <w:rsid w:val="00065683"/>
    <w:rsid w:val="00066687"/>
    <w:rsid w:val="00067CBE"/>
    <w:rsid w:val="0007051B"/>
    <w:rsid w:val="00070C1D"/>
    <w:rsid w:val="00071E4B"/>
    <w:rsid w:val="00073D1F"/>
    <w:rsid w:val="0007416D"/>
    <w:rsid w:val="00074342"/>
    <w:rsid w:val="000754C4"/>
    <w:rsid w:val="00075B94"/>
    <w:rsid w:val="0007672D"/>
    <w:rsid w:val="00080BB9"/>
    <w:rsid w:val="00082605"/>
    <w:rsid w:val="00082657"/>
    <w:rsid w:val="00082A4C"/>
    <w:rsid w:val="0008314F"/>
    <w:rsid w:val="00083936"/>
    <w:rsid w:val="00083BDC"/>
    <w:rsid w:val="00083FE7"/>
    <w:rsid w:val="00084783"/>
    <w:rsid w:val="0008498A"/>
    <w:rsid w:val="00087956"/>
    <w:rsid w:val="00087978"/>
    <w:rsid w:val="00087EB5"/>
    <w:rsid w:val="000901E3"/>
    <w:rsid w:val="0009057C"/>
    <w:rsid w:val="000910CA"/>
    <w:rsid w:val="00091326"/>
    <w:rsid w:val="00091C94"/>
    <w:rsid w:val="000920FC"/>
    <w:rsid w:val="00092733"/>
    <w:rsid w:val="00093386"/>
    <w:rsid w:val="0009454D"/>
    <w:rsid w:val="000954D2"/>
    <w:rsid w:val="00095CB9"/>
    <w:rsid w:val="000A0F3E"/>
    <w:rsid w:val="000A1A67"/>
    <w:rsid w:val="000A26BA"/>
    <w:rsid w:val="000A2879"/>
    <w:rsid w:val="000A3513"/>
    <w:rsid w:val="000A4D15"/>
    <w:rsid w:val="000A554F"/>
    <w:rsid w:val="000A5DD9"/>
    <w:rsid w:val="000A5F87"/>
    <w:rsid w:val="000A6085"/>
    <w:rsid w:val="000A666B"/>
    <w:rsid w:val="000A6810"/>
    <w:rsid w:val="000A78D6"/>
    <w:rsid w:val="000B1314"/>
    <w:rsid w:val="000B1877"/>
    <w:rsid w:val="000B218A"/>
    <w:rsid w:val="000B23D7"/>
    <w:rsid w:val="000B3A7A"/>
    <w:rsid w:val="000B42DB"/>
    <w:rsid w:val="000B4332"/>
    <w:rsid w:val="000B472F"/>
    <w:rsid w:val="000B4D7E"/>
    <w:rsid w:val="000B5209"/>
    <w:rsid w:val="000B5499"/>
    <w:rsid w:val="000B61B2"/>
    <w:rsid w:val="000B7826"/>
    <w:rsid w:val="000B7E76"/>
    <w:rsid w:val="000C0C80"/>
    <w:rsid w:val="000C1089"/>
    <w:rsid w:val="000C1F3B"/>
    <w:rsid w:val="000C40D8"/>
    <w:rsid w:val="000C514F"/>
    <w:rsid w:val="000C576C"/>
    <w:rsid w:val="000C5F5A"/>
    <w:rsid w:val="000C66E9"/>
    <w:rsid w:val="000C7141"/>
    <w:rsid w:val="000C74F7"/>
    <w:rsid w:val="000C79A9"/>
    <w:rsid w:val="000D18CB"/>
    <w:rsid w:val="000D1EBD"/>
    <w:rsid w:val="000D349B"/>
    <w:rsid w:val="000D4310"/>
    <w:rsid w:val="000D49D6"/>
    <w:rsid w:val="000D5556"/>
    <w:rsid w:val="000E033F"/>
    <w:rsid w:val="000E13C0"/>
    <w:rsid w:val="000E1A35"/>
    <w:rsid w:val="000E1C1F"/>
    <w:rsid w:val="000E202E"/>
    <w:rsid w:val="000E396A"/>
    <w:rsid w:val="000E705D"/>
    <w:rsid w:val="000F0C38"/>
    <w:rsid w:val="000F19D6"/>
    <w:rsid w:val="000F4950"/>
    <w:rsid w:val="000F50CA"/>
    <w:rsid w:val="000F5311"/>
    <w:rsid w:val="000F549F"/>
    <w:rsid w:val="000F5515"/>
    <w:rsid w:val="000F5D04"/>
    <w:rsid w:val="000F61BE"/>
    <w:rsid w:val="000F7D0E"/>
    <w:rsid w:val="000F7E12"/>
    <w:rsid w:val="001005C6"/>
    <w:rsid w:val="00101098"/>
    <w:rsid w:val="001012DB"/>
    <w:rsid w:val="00101D60"/>
    <w:rsid w:val="00101E4A"/>
    <w:rsid w:val="00101F5C"/>
    <w:rsid w:val="0010239B"/>
    <w:rsid w:val="00102EB0"/>
    <w:rsid w:val="001040C9"/>
    <w:rsid w:val="001050D9"/>
    <w:rsid w:val="0010539A"/>
    <w:rsid w:val="001065B9"/>
    <w:rsid w:val="001068A1"/>
    <w:rsid w:val="001070B7"/>
    <w:rsid w:val="001073F3"/>
    <w:rsid w:val="001077BB"/>
    <w:rsid w:val="00107E13"/>
    <w:rsid w:val="001102DE"/>
    <w:rsid w:val="00110A93"/>
    <w:rsid w:val="00111E74"/>
    <w:rsid w:val="00112B68"/>
    <w:rsid w:val="00113D4C"/>
    <w:rsid w:val="001155ED"/>
    <w:rsid w:val="0011616F"/>
    <w:rsid w:val="0012071E"/>
    <w:rsid w:val="001219FD"/>
    <w:rsid w:val="00121C40"/>
    <w:rsid w:val="00121C46"/>
    <w:rsid w:val="00121CD9"/>
    <w:rsid w:val="0012262B"/>
    <w:rsid w:val="00122B1A"/>
    <w:rsid w:val="00123AE9"/>
    <w:rsid w:val="00124882"/>
    <w:rsid w:val="00124D8D"/>
    <w:rsid w:val="00124DA6"/>
    <w:rsid w:val="00125828"/>
    <w:rsid w:val="001258DA"/>
    <w:rsid w:val="00126042"/>
    <w:rsid w:val="00133D42"/>
    <w:rsid w:val="0013437D"/>
    <w:rsid w:val="001343E9"/>
    <w:rsid w:val="001352F8"/>
    <w:rsid w:val="001354F3"/>
    <w:rsid w:val="001360B0"/>
    <w:rsid w:val="001363ED"/>
    <w:rsid w:val="001375AA"/>
    <w:rsid w:val="00137FA7"/>
    <w:rsid w:val="001413CE"/>
    <w:rsid w:val="00141F32"/>
    <w:rsid w:val="0014205D"/>
    <w:rsid w:val="001421F2"/>
    <w:rsid w:val="00142DB3"/>
    <w:rsid w:val="00143996"/>
    <w:rsid w:val="001440DF"/>
    <w:rsid w:val="0014563D"/>
    <w:rsid w:val="00146C89"/>
    <w:rsid w:val="00147A51"/>
    <w:rsid w:val="00150508"/>
    <w:rsid w:val="00151920"/>
    <w:rsid w:val="00151FA2"/>
    <w:rsid w:val="001524A9"/>
    <w:rsid w:val="00154BBE"/>
    <w:rsid w:val="00154F9B"/>
    <w:rsid w:val="00155191"/>
    <w:rsid w:val="001567AD"/>
    <w:rsid w:val="00157DA8"/>
    <w:rsid w:val="00157FE0"/>
    <w:rsid w:val="001602F1"/>
    <w:rsid w:val="001607EC"/>
    <w:rsid w:val="00162633"/>
    <w:rsid w:val="00162A1D"/>
    <w:rsid w:val="0016378E"/>
    <w:rsid w:val="00163AA8"/>
    <w:rsid w:val="00163ACF"/>
    <w:rsid w:val="00163DD0"/>
    <w:rsid w:val="0016508B"/>
    <w:rsid w:val="00167486"/>
    <w:rsid w:val="00167640"/>
    <w:rsid w:val="00167A12"/>
    <w:rsid w:val="00170B1B"/>
    <w:rsid w:val="00172D4A"/>
    <w:rsid w:val="0017366C"/>
    <w:rsid w:val="00174988"/>
    <w:rsid w:val="00174BDE"/>
    <w:rsid w:val="0017567C"/>
    <w:rsid w:val="00175996"/>
    <w:rsid w:val="00175F5E"/>
    <w:rsid w:val="00176984"/>
    <w:rsid w:val="00176C6E"/>
    <w:rsid w:val="00177658"/>
    <w:rsid w:val="00177758"/>
    <w:rsid w:val="00180092"/>
    <w:rsid w:val="001814DD"/>
    <w:rsid w:val="0018192F"/>
    <w:rsid w:val="001837B9"/>
    <w:rsid w:val="001837C7"/>
    <w:rsid w:val="00183DCD"/>
    <w:rsid w:val="00183F3F"/>
    <w:rsid w:val="00184A42"/>
    <w:rsid w:val="001865FA"/>
    <w:rsid w:val="00186851"/>
    <w:rsid w:val="001909D2"/>
    <w:rsid w:val="0019152E"/>
    <w:rsid w:val="00192558"/>
    <w:rsid w:val="00193A33"/>
    <w:rsid w:val="00196898"/>
    <w:rsid w:val="00197199"/>
    <w:rsid w:val="001A070D"/>
    <w:rsid w:val="001A4479"/>
    <w:rsid w:val="001A4C21"/>
    <w:rsid w:val="001A560D"/>
    <w:rsid w:val="001A61DE"/>
    <w:rsid w:val="001A6332"/>
    <w:rsid w:val="001A6EB2"/>
    <w:rsid w:val="001B056F"/>
    <w:rsid w:val="001B0AC5"/>
    <w:rsid w:val="001B15B1"/>
    <w:rsid w:val="001B2E94"/>
    <w:rsid w:val="001B2EA9"/>
    <w:rsid w:val="001B3254"/>
    <w:rsid w:val="001B35DE"/>
    <w:rsid w:val="001B439E"/>
    <w:rsid w:val="001B4719"/>
    <w:rsid w:val="001B4B5B"/>
    <w:rsid w:val="001B65E7"/>
    <w:rsid w:val="001B6746"/>
    <w:rsid w:val="001B68D1"/>
    <w:rsid w:val="001B6D4B"/>
    <w:rsid w:val="001B6FC3"/>
    <w:rsid w:val="001B77DD"/>
    <w:rsid w:val="001B7D4E"/>
    <w:rsid w:val="001B7FE1"/>
    <w:rsid w:val="001C0100"/>
    <w:rsid w:val="001C0657"/>
    <w:rsid w:val="001C06D0"/>
    <w:rsid w:val="001C1A81"/>
    <w:rsid w:val="001C1CF6"/>
    <w:rsid w:val="001C20FE"/>
    <w:rsid w:val="001C233D"/>
    <w:rsid w:val="001C2414"/>
    <w:rsid w:val="001C3C35"/>
    <w:rsid w:val="001C553B"/>
    <w:rsid w:val="001D00A3"/>
    <w:rsid w:val="001D3453"/>
    <w:rsid w:val="001D3613"/>
    <w:rsid w:val="001D386F"/>
    <w:rsid w:val="001D3B00"/>
    <w:rsid w:val="001D3CA4"/>
    <w:rsid w:val="001D5690"/>
    <w:rsid w:val="001D57E9"/>
    <w:rsid w:val="001D6D60"/>
    <w:rsid w:val="001D78BA"/>
    <w:rsid w:val="001D7E63"/>
    <w:rsid w:val="001E0632"/>
    <w:rsid w:val="001E13B2"/>
    <w:rsid w:val="001E13D9"/>
    <w:rsid w:val="001E4F4D"/>
    <w:rsid w:val="001F0A7E"/>
    <w:rsid w:val="001F2AE7"/>
    <w:rsid w:val="001F3113"/>
    <w:rsid w:val="001F3C37"/>
    <w:rsid w:val="001F46D7"/>
    <w:rsid w:val="001F5621"/>
    <w:rsid w:val="001F6B1D"/>
    <w:rsid w:val="001F6E74"/>
    <w:rsid w:val="002004A7"/>
    <w:rsid w:val="002009E7"/>
    <w:rsid w:val="0020430D"/>
    <w:rsid w:val="00204860"/>
    <w:rsid w:val="00204E5B"/>
    <w:rsid w:val="00205C55"/>
    <w:rsid w:val="002068C3"/>
    <w:rsid w:val="00206DDF"/>
    <w:rsid w:val="00207897"/>
    <w:rsid w:val="00211B47"/>
    <w:rsid w:val="00211CD1"/>
    <w:rsid w:val="00212AA7"/>
    <w:rsid w:val="00213282"/>
    <w:rsid w:val="00214376"/>
    <w:rsid w:val="002173BD"/>
    <w:rsid w:val="00217B14"/>
    <w:rsid w:val="00217F92"/>
    <w:rsid w:val="00220686"/>
    <w:rsid w:val="00221BB4"/>
    <w:rsid w:val="00221BFE"/>
    <w:rsid w:val="00221D69"/>
    <w:rsid w:val="002232D5"/>
    <w:rsid w:val="0022383A"/>
    <w:rsid w:val="002241BB"/>
    <w:rsid w:val="0022482B"/>
    <w:rsid w:val="0022501B"/>
    <w:rsid w:val="00225548"/>
    <w:rsid w:val="00225549"/>
    <w:rsid w:val="00225E68"/>
    <w:rsid w:val="00225FD1"/>
    <w:rsid w:val="00226DB2"/>
    <w:rsid w:val="0022727A"/>
    <w:rsid w:val="002273D4"/>
    <w:rsid w:val="002273D9"/>
    <w:rsid w:val="0022781C"/>
    <w:rsid w:val="002301F5"/>
    <w:rsid w:val="0023079C"/>
    <w:rsid w:val="0023091C"/>
    <w:rsid w:val="00230E4E"/>
    <w:rsid w:val="00231237"/>
    <w:rsid w:val="00231348"/>
    <w:rsid w:val="002315D4"/>
    <w:rsid w:val="0023196C"/>
    <w:rsid w:val="00231CE9"/>
    <w:rsid w:val="00232387"/>
    <w:rsid w:val="00233425"/>
    <w:rsid w:val="002342CB"/>
    <w:rsid w:val="00234882"/>
    <w:rsid w:val="00234F18"/>
    <w:rsid w:val="00234FDF"/>
    <w:rsid w:val="00236397"/>
    <w:rsid w:val="00237344"/>
    <w:rsid w:val="00241488"/>
    <w:rsid w:val="0024519B"/>
    <w:rsid w:val="00245383"/>
    <w:rsid w:val="002456E9"/>
    <w:rsid w:val="00245988"/>
    <w:rsid w:val="00245B60"/>
    <w:rsid w:val="00245D1E"/>
    <w:rsid w:val="00246E37"/>
    <w:rsid w:val="0024723F"/>
    <w:rsid w:val="002504CB"/>
    <w:rsid w:val="00250DC7"/>
    <w:rsid w:val="0025125F"/>
    <w:rsid w:val="00251775"/>
    <w:rsid w:val="0025202F"/>
    <w:rsid w:val="00252D28"/>
    <w:rsid w:val="00252F56"/>
    <w:rsid w:val="0025497C"/>
    <w:rsid w:val="00255E69"/>
    <w:rsid w:val="0025633B"/>
    <w:rsid w:val="00260413"/>
    <w:rsid w:val="002606B1"/>
    <w:rsid w:val="002610BB"/>
    <w:rsid w:val="002618AC"/>
    <w:rsid w:val="002631CF"/>
    <w:rsid w:val="00263206"/>
    <w:rsid w:val="00263266"/>
    <w:rsid w:val="00263580"/>
    <w:rsid w:val="00264DDA"/>
    <w:rsid w:val="002650A4"/>
    <w:rsid w:val="00265B37"/>
    <w:rsid w:val="002678D3"/>
    <w:rsid w:val="002709EF"/>
    <w:rsid w:val="00270D6A"/>
    <w:rsid w:val="002710C3"/>
    <w:rsid w:val="00271987"/>
    <w:rsid w:val="00272190"/>
    <w:rsid w:val="002745C4"/>
    <w:rsid w:val="00275095"/>
    <w:rsid w:val="00276413"/>
    <w:rsid w:val="002774C7"/>
    <w:rsid w:val="00277BB4"/>
    <w:rsid w:val="00282358"/>
    <w:rsid w:val="00282C4A"/>
    <w:rsid w:val="00285641"/>
    <w:rsid w:val="0028564D"/>
    <w:rsid w:val="002860E4"/>
    <w:rsid w:val="002900A4"/>
    <w:rsid w:val="0029037A"/>
    <w:rsid w:val="002909F6"/>
    <w:rsid w:val="00291A94"/>
    <w:rsid w:val="002926C8"/>
    <w:rsid w:val="00292D2D"/>
    <w:rsid w:val="002942C3"/>
    <w:rsid w:val="00295579"/>
    <w:rsid w:val="00296103"/>
    <w:rsid w:val="002A126E"/>
    <w:rsid w:val="002A1EB1"/>
    <w:rsid w:val="002A3836"/>
    <w:rsid w:val="002A4157"/>
    <w:rsid w:val="002A43DB"/>
    <w:rsid w:val="002A5F18"/>
    <w:rsid w:val="002A6933"/>
    <w:rsid w:val="002A6ABE"/>
    <w:rsid w:val="002A6DED"/>
    <w:rsid w:val="002A723E"/>
    <w:rsid w:val="002B129D"/>
    <w:rsid w:val="002B253C"/>
    <w:rsid w:val="002B2D6D"/>
    <w:rsid w:val="002B2EA1"/>
    <w:rsid w:val="002B3AA7"/>
    <w:rsid w:val="002B43FF"/>
    <w:rsid w:val="002B7A82"/>
    <w:rsid w:val="002B7B55"/>
    <w:rsid w:val="002C0CDF"/>
    <w:rsid w:val="002C100F"/>
    <w:rsid w:val="002C1071"/>
    <w:rsid w:val="002C1A42"/>
    <w:rsid w:val="002C1CD4"/>
    <w:rsid w:val="002C1FF5"/>
    <w:rsid w:val="002C2927"/>
    <w:rsid w:val="002C2BAD"/>
    <w:rsid w:val="002C3B65"/>
    <w:rsid w:val="002C413E"/>
    <w:rsid w:val="002C4569"/>
    <w:rsid w:val="002C4A90"/>
    <w:rsid w:val="002C596A"/>
    <w:rsid w:val="002C721B"/>
    <w:rsid w:val="002D1459"/>
    <w:rsid w:val="002D1857"/>
    <w:rsid w:val="002D195D"/>
    <w:rsid w:val="002D2026"/>
    <w:rsid w:val="002D3701"/>
    <w:rsid w:val="002D3931"/>
    <w:rsid w:val="002D3EE4"/>
    <w:rsid w:val="002D54CC"/>
    <w:rsid w:val="002D7A01"/>
    <w:rsid w:val="002D7B89"/>
    <w:rsid w:val="002E0531"/>
    <w:rsid w:val="002E0D54"/>
    <w:rsid w:val="002E132B"/>
    <w:rsid w:val="002E2677"/>
    <w:rsid w:val="002E44D5"/>
    <w:rsid w:val="002E47B5"/>
    <w:rsid w:val="002E4B85"/>
    <w:rsid w:val="002E4BAF"/>
    <w:rsid w:val="002E576D"/>
    <w:rsid w:val="002E5EC1"/>
    <w:rsid w:val="002E5F4B"/>
    <w:rsid w:val="002E63AE"/>
    <w:rsid w:val="002E66BA"/>
    <w:rsid w:val="002E6AE8"/>
    <w:rsid w:val="002F0253"/>
    <w:rsid w:val="002F060B"/>
    <w:rsid w:val="002F11B9"/>
    <w:rsid w:val="002F1A96"/>
    <w:rsid w:val="002F2AC3"/>
    <w:rsid w:val="002F3E18"/>
    <w:rsid w:val="002F508E"/>
    <w:rsid w:val="002F573B"/>
    <w:rsid w:val="002F770B"/>
    <w:rsid w:val="002F7944"/>
    <w:rsid w:val="0030036F"/>
    <w:rsid w:val="00300410"/>
    <w:rsid w:val="00301678"/>
    <w:rsid w:val="003037F9"/>
    <w:rsid w:val="00303E3A"/>
    <w:rsid w:val="00304C61"/>
    <w:rsid w:val="00304DA4"/>
    <w:rsid w:val="003058C4"/>
    <w:rsid w:val="00306367"/>
    <w:rsid w:val="00306D46"/>
    <w:rsid w:val="00307BB8"/>
    <w:rsid w:val="003108F1"/>
    <w:rsid w:val="003112D4"/>
    <w:rsid w:val="003129E7"/>
    <w:rsid w:val="0031394F"/>
    <w:rsid w:val="00314B92"/>
    <w:rsid w:val="00314F32"/>
    <w:rsid w:val="00315CCE"/>
    <w:rsid w:val="0031607F"/>
    <w:rsid w:val="00317FE9"/>
    <w:rsid w:val="0032024C"/>
    <w:rsid w:val="00322717"/>
    <w:rsid w:val="00322AC3"/>
    <w:rsid w:val="00322CD7"/>
    <w:rsid w:val="00322ECC"/>
    <w:rsid w:val="003237E7"/>
    <w:rsid w:val="00323A02"/>
    <w:rsid w:val="00323ED8"/>
    <w:rsid w:val="00326B0E"/>
    <w:rsid w:val="00326D34"/>
    <w:rsid w:val="00326E12"/>
    <w:rsid w:val="0032750C"/>
    <w:rsid w:val="00327DE4"/>
    <w:rsid w:val="00330A01"/>
    <w:rsid w:val="003328D8"/>
    <w:rsid w:val="00332ACF"/>
    <w:rsid w:val="00332AD1"/>
    <w:rsid w:val="00334DBF"/>
    <w:rsid w:val="003379DE"/>
    <w:rsid w:val="00337B7A"/>
    <w:rsid w:val="0034148B"/>
    <w:rsid w:val="00343387"/>
    <w:rsid w:val="00345A0D"/>
    <w:rsid w:val="00346784"/>
    <w:rsid w:val="00346E42"/>
    <w:rsid w:val="003508D9"/>
    <w:rsid w:val="0035094D"/>
    <w:rsid w:val="00350A29"/>
    <w:rsid w:val="00351D77"/>
    <w:rsid w:val="0035205C"/>
    <w:rsid w:val="0035254F"/>
    <w:rsid w:val="00353450"/>
    <w:rsid w:val="0035369C"/>
    <w:rsid w:val="00353E1A"/>
    <w:rsid w:val="00354754"/>
    <w:rsid w:val="00355183"/>
    <w:rsid w:val="003557C7"/>
    <w:rsid w:val="00357202"/>
    <w:rsid w:val="00357EC6"/>
    <w:rsid w:val="00357F00"/>
    <w:rsid w:val="00360D6C"/>
    <w:rsid w:val="0036249F"/>
    <w:rsid w:val="00362AA0"/>
    <w:rsid w:val="00363206"/>
    <w:rsid w:val="00363C23"/>
    <w:rsid w:val="003646F1"/>
    <w:rsid w:val="00364CBE"/>
    <w:rsid w:val="0036559E"/>
    <w:rsid w:val="00365679"/>
    <w:rsid w:val="003667EF"/>
    <w:rsid w:val="00366EC0"/>
    <w:rsid w:val="00367FFC"/>
    <w:rsid w:val="0037062B"/>
    <w:rsid w:val="003711B7"/>
    <w:rsid w:val="003719D2"/>
    <w:rsid w:val="00372AE5"/>
    <w:rsid w:val="00372C47"/>
    <w:rsid w:val="00372E0E"/>
    <w:rsid w:val="00373668"/>
    <w:rsid w:val="00374F4A"/>
    <w:rsid w:val="003751B7"/>
    <w:rsid w:val="00375B98"/>
    <w:rsid w:val="00375F8B"/>
    <w:rsid w:val="00376437"/>
    <w:rsid w:val="00377007"/>
    <w:rsid w:val="00377142"/>
    <w:rsid w:val="00377B32"/>
    <w:rsid w:val="00377EE5"/>
    <w:rsid w:val="003844DE"/>
    <w:rsid w:val="00385EA2"/>
    <w:rsid w:val="00386FD6"/>
    <w:rsid w:val="00387333"/>
    <w:rsid w:val="00387E41"/>
    <w:rsid w:val="00391394"/>
    <w:rsid w:val="00391ACB"/>
    <w:rsid w:val="0039230D"/>
    <w:rsid w:val="00395060"/>
    <w:rsid w:val="00397434"/>
    <w:rsid w:val="003A0650"/>
    <w:rsid w:val="003A0C00"/>
    <w:rsid w:val="003A0F60"/>
    <w:rsid w:val="003A13D9"/>
    <w:rsid w:val="003A1F8D"/>
    <w:rsid w:val="003A2136"/>
    <w:rsid w:val="003A2321"/>
    <w:rsid w:val="003A4DD4"/>
    <w:rsid w:val="003A5CA5"/>
    <w:rsid w:val="003A7550"/>
    <w:rsid w:val="003B00C7"/>
    <w:rsid w:val="003B1139"/>
    <w:rsid w:val="003B1404"/>
    <w:rsid w:val="003B17E4"/>
    <w:rsid w:val="003B1C42"/>
    <w:rsid w:val="003B2536"/>
    <w:rsid w:val="003B35F3"/>
    <w:rsid w:val="003B3A2F"/>
    <w:rsid w:val="003B55C9"/>
    <w:rsid w:val="003B689B"/>
    <w:rsid w:val="003B6AF4"/>
    <w:rsid w:val="003B6ED7"/>
    <w:rsid w:val="003B7057"/>
    <w:rsid w:val="003B7F5D"/>
    <w:rsid w:val="003C04C3"/>
    <w:rsid w:val="003C067F"/>
    <w:rsid w:val="003C2201"/>
    <w:rsid w:val="003C225A"/>
    <w:rsid w:val="003C2695"/>
    <w:rsid w:val="003C29AC"/>
    <w:rsid w:val="003C3568"/>
    <w:rsid w:val="003C3E0B"/>
    <w:rsid w:val="003C4E56"/>
    <w:rsid w:val="003C5061"/>
    <w:rsid w:val="003C5082"/>
    <w:rsid w:val="003C53BB"/>
    <w:rsid w:val="003C5A21"/>
    <w:rsid w:val="003C7921"/>
    <w:rsid w:val="003C7945"/>
    <w:rsid w:val="003C7E27"/>
    <w:rsid w:val="003D0A28"/>
    <w:rsid w:val="003D0BE4"/>
    <w:rsid w:val="003D1122"/>
    <w:rsid w:val="003D16E1"/>
    <w:rsid w:val="003D18CE"/>
    <w:rsid w:val="003D1CF4"/>
    <w:rsid w:val="003D2472"/>
    <w:rsid w:val="003D24CA"/>
    <w:rsid w:val="003D2FEE"/>
    <w:rsid w:val="003D3043"/>
    <w:rsid w:val="003D33B5"/>
    <w:rsid w:val="003D39D4"/>
    <w:rsid w:val="003D3DB0"/>
    <w:rsid w:val="003D4342"/>
    <w:rsid w:val="003D52AA"/>
    <w:rsid w:val="003D688A"/>
    <w:rsid w:val="003D6C1E"/>
    <w:rsid w:val="003E1042"/>
    <w:rsid w:val="003E110C"/>
    <w:rsid w:val="003E142C"/>
    <w:rsid w:val="003E37B0"/>
    <w:rsid w:val="003E3A77"/>
    <w:rsid w:val="003E54EF"/>
    <w:rsid w:val="003E58D6"/>
    <w:rsid w:val="003E6926"/>
    <w:rsid w:val="003E6EBB"/>
    <w:rsid w:val="003E7E4E"/>
    <w:rsid w:val="003F0B81"/>
    <w:rsid w:val="003F24B6"/>
    <w:rsid w:val="003F2905"/>
    <w:rsid w:val="003F38C8"/>
    <w:rsid w:val="003F3D54"/>
    <w:rsid w:val="003F3F82"/>
    <w:rsid w:val="003F4A7F"/>
    <w:rsid w:val="003F6506"/>
    <w:rsid w:val="003F73F1"/>
    <w:rsid w:val="004016CD"/>
    <w:rsid w:val="00403D61"/>
    <w:rsid w:val="0040491E"/>
    <w:rsid w:val="004054CB"/>
    <w:rsid w:val="004076F0"/>
    <w:rsid w:val="004117F5"/>
    <w:rsid w:val="004124AE"/>
    <w:rsid w:val="004124C8"/>
    <w:rsid w:val="004125FC"/>
    <w:rsid w:val="004129FB"/>
    <w:rsid w:val="00414163"/>
    <w:rsid w:val="004155F5"/>
    <w:rsid w:val="0041567C"/>
    <w:rsid w:val="00415922"/>
    <w:rsid w:val="00415BC7"/>
    <w:rsid w:val="00417710"/>
    <w:rsid w:val="00417B41"/>
    <w:rsid w:val="00417C54"/>
    <w:rsid w:val="00417CCB"/>
    <w:rsid w:val="00417F08"/>
    <w:rsid w:val="00420934"/>
    <w:rsid w:val="0042542A"/>
    <w:rsid w:val="00425DBD"/>
    <w:rsid w:val="0042612F"/>
    <w:rsid w:val="00426335"/>
    <w:rsid w:val="004266F4"/>
    <w:rsid w:val="00431A4D"/>
    <w:rsid w:val="00431BB7"/>
    <w:rsid w:val="00432A89"/>
    <w:rsid w:val="00433CA8"/>
    <w:rsid w:val="004340BC"/>
    <w:rsid w:val="004361D1"/>
    <w:rsid w:val="004372C8"/>
    <w:rsid w:val="00437D55"/>
    <w:rsid w:val="004406EB"/>
    <w:rsid w:val="00440A19"/>
    <w:rsid w:val="004414A4"/>
    <w:rsid w:val="004446DA"/>
    <w:rsid w:val="004447D5"/>
    <w:rsid w:val="004448A6"/>
    <w:rsid w:val="00444E04"/>
    <w:rsid w:val="00445445"/>
    <w:rsid w:val="00446413"/>
    <w:rsid w:val="00446754"/>
    <w:rsid w:val="00446E9F"/>
    <w:rsid w:val="004471ED"/>
    <w:rsid w:val="00447BA7"/>
    <w:rsid w:val="0045012C"/>
    <w:rsid w:val="0045261D"/>
    <w:rsid w:val="004542DD"/>
    <w:rsid w:val="00454401"/>
    <w:rsid w:val="0045455A"/>
    <w:rsid w:val="004547C0"/>
    <w:rsid w:val="00455D64"/>
    <w:rsid w:val="00457961"/>
    <w:rsid w:val="00457B55"/>
    <w:rsid w:val="00457EFC"/>
    <w:rsid w:val="0046026D"/>
    <w:rsid w:val="004615B4"/>
    <w:rsid w:val="00461C3F"/>
    <w:rsid w:val="00462E01"/>
    <w:rsid w:val="00462EC3"/>
    <w:rsid w:val="00465268"/>
    <w:rsid w:val="00465BEA"/>
    <w:rsid w:val="00466F86"/>
    <w:rsid w:val="00467128"/>
    <w:rsid w:val="00467455"/>
    <w:rsid w:val="0046755C"/>
    <w:rsid w:val="00467EA9"/>
    <w:rsid w:val="00470567"/>
    <w:rsid w:val="004708C3"/>
    <w:rsid w:val="00471C5A"/>
    <w:rsid w:val="00472111"/>
    <w:rsid w:val="00472458"/>
    <w:rsid w:val="00472B3A"/>
    <w:rsid w:val="00473654"/>
    <w:rsid w:val="0047365A"/>
    <w:rsid w:val="00477A42"/>
    <w:rsid w:val="00480056"/>
    <w:rsid w:val="004807DC"/>
    <w:rsid w:val="00481024"/>
    <w:rsid w:val="004815D5"/>
    <w:rsid w:val="004820E6"/>
    <w:rsid w:val="0048229A"/>
    <w:rsid w:val="00484103"/>
    <w:rsid w:val="00484A5D"/>
    <w:rsid w:val="00485310"/>
    <w:rsid w:val="00486321"/>
    <w:rsid w:val="004865F5"/>
    <w:rsid w:val="0049113E"/>
    <w:rsid w:val="004918F4"/>
    <w:rsid w:val="00493464"/>
    <w:rsid w:val="004938B7"/>
    <w:rsid w:val="00493BA1"/>
    <w:rsid w:val="00493C09"/>
    <w:rsid w:val="00494849"/>
    <w:rsid w:val="00494A9D"/>
    <w:rsid w:val="0049587B"/>
    <w:rsid w:val="004958B8"/>
    <w:rsid w:val="00495B9D"/>
    <w:rsid w:val="00496E9A"/>
    <w:rsid w:val="0049743D"/>
    <w:rsid w:val="004977CA"/>
    <w:rsid w:val="004A011F"/>
    <w:rsid w:val="004A0502"/>
    <w:rsid w:val="004A0A26"/>
    <w:rsid w:val="004A1869"/>
    <w:rsid w:val="004A1876"/>
    <w:rsid w:val="004A2445"/>
    <w:rsid w:val="004A460B"/>
    <w:rsid w:val="004A610C"/>
    <w:rsid w:val="004A62A1"/>
    <w:rsid w:val="004A7C98"/>
    <w:rsid w:val="004B5A91"/>
    <w:rsid w:val="004B6E7A"/>
    <w:rsid w:val="004B7FED"/>
    <w:rsid w:val="004C2FF5"/>
    <w:rsid w:val="004C3EFB"/>
    <w:rsid w:val="004C487E"/>
    <w:rsid w:val="004C4A62"/>
    <w:rsid w:val="004C4F73"/>
    <w:rsid w:val="004C511F"/>
    <w:rsid w:val="004C64DC"/>
    <w:rsid w:val="004C7379"/>
    <w:rsid w:val="004C77E1"/>
    <w:rsid w:val="004C7DDD"/>
    <w:rsid w:val="004D04D6"/>
    <w:rsid w:val="004D0D47"/>
    <w:rsid w:val="004D209D"/>
    <w:rsid w:val="004D2F32"/>
    <w:rsid w:val="004D3169"/>
    <w:rsid w:val="004D5DDF"/>
    <w:rsid w:val="004D5E1B"/>
    <w:rsid w:val="004D6DE4"/>
    <w:rsid w:val="004D6EE1"/>
    <w:rsid w:val="004E0FB5"/>
    <w:rsid w:val="004E1854"/>
    <w:rsid w:val="004E1BB2"/>
    <w:rsid w:val="004E1E7E"/>
    <w:rsid w:val="004E3362"/>
    <w:rsid w:val="004E3841"/>
    <w:rsid w:val="004E5846"/>
    <w:rsid w:val="004E5B92"/>
    <w:rsid w:val="004E5E55"/>
    <w:rsid w:val="004E5E66"/>
    <w:rsid w:val="004E6AF7"/>
    <w:rsid w:val="004F03D0"/>
    <w:rsid w:val="004F1B40"/>
    <w:rsid w:val="004F427D"/>
    <w:rsid w:val="004F48A7"/>
    <w:rsid w:val="004F5253"/>
    <w:rsid w:val="004F5F9E"/>
    <w:rsid w:val="004F6F69"/>
    <w:rsid w:val="004F7532"/>
    <w:rsid w:val="004F7F22"/>
    <w:rsid w:val="005004D1"/>
    <w:rsid w:val="00500DA5"/>
    <w:rsid w:val="00501B26"/>
    <w:rsid w:val="0050260F"/>
    <w:rsid w:val="00502DC4"/>
    <w:rsid w:val="005053A4"/>
    <w:rsid w:val="005057DA"/>
    <w:rsid w:val="00505D4B"/>
    <w:rsid w:val="005061D0"/>
    <w:rsid w:val="00506D09"/>
    <w:rsid w:val="00507769"/>
    <w:rsid w:val="00511900"/>
    <w:rsid w:val="005121F3"/>
    <w:rsid w:val="005128DD"/>
    <w:rsid w:val="00513040"/>
    <w:rsid w:val="00513C06"/>
    <w:rsid w:val="005146D7"/>
    <w:rsid w:val="00515B5C"/>
    <w:rsid w:val="00517258"/>
    <w:rsid w:val="00520626"/>
    <w:rsid w:val="00520B50"/>
    <w:rsid w:val="00520C6B"/>
    <w:rsid w:val="00521C4E"/>
    <w:rsid w:val="00524A75"/>
    <w:rsid w:val="00524BEA"/>
    <w:rsid w:val="005269D7"/>
    <w:rsid w:val="00527920"/>
    <w:rsid w:val="005304BD"/>
    <w:rsid w:val="00530F4B"/>
    <w:rsid w:val="005317A8"/>
    <w:rsid w:val="005320EC"/>
    <w:rsid w:val="005328A3"/>
    <w:rsid w:val="005337D4"/>
    <w:rsid w:val="00533B7A"/>
    <w:rsid w:val="00535962"/>
    <w:rsid w:val="00536283"/>
    <w:rsid w:val="00536415"/>
    <w:rsid w:val="005371D2"/>
    <w:rsid w:val="0053788C"/>
    <w:rsid w:val="0054079F"/>
    <w:rsid w:val="00540F0C"/>
    <w:rsid w:val="0054112F"/>
    <w:rsid w:val="00541B2B"/>
    <w:rsid w:val="00542843"/>
    <w:rsid w:val="00542C37"/>
    <w:rsid w:val="0054326F"/>
    <w:rsid w:val="005435AB"/>
    <w:rsid w:val="00543E88"/>
    <w:rsid w:val="00544AF2"/>
    <w:rsid w:val="00545F3D"/>
    <w:rsid w:val="0054736A"/>
    <w:rsid w:val="005503C3"/>
    <w:rsid w:val="0055119B"/>
    <w:rsid w:val="00551333"/>
    <w:rsid w:val="00551578"/>
    <w:rsid w:val="00552F14"/>
    <w:rsid w:val="00552F60"/>
    <w:rsid w:val="005535A0"/>
    <w:rsid w:val="00553A0C"/>
    <w:rsid w:val="00554109"/>
    <w:rsid w:val="005544A7"/>
    <w:rsid w:val="0055472D"/>
    <w:rsid w:val="00554ECA"/>
    <w:rsid w:val="00555A09"/>
    <w:rsid w:val="00555D10"/>
    <w:rsid w:val="0055615D"/>
    <w:rsid w:val="005569B5"/>
    <w:rsid w:val="00556DBB"/>
    <w:rsid w:val="005575EB"/>
    <w:rsid w:val="0055767C"/>
    <w:rsid w:val="00557B5D"/>
    <w:rsid w:val="00557B91"/>
    <w:rsid w:val="00557C66"/>
    <w:rsid w:val="00560D90"/>
    <w:rsid w:val="0056154F"/>
    <w:rsid w:val="005616F5"/>
    <w:rsid w:val="005621F2"/>
    <w:rsid w:val="00562993"/>
    <w:rsid w:val="00562E99"/>
    <w:rsid w:val="005639C9"/>
    <w:rsid w:val="00563F3D"/>
    <w:rsid w:val="005647C8"/>
    <w:rsid w:val="00564E3D"/>
    <w:rsid w:val="00566050"/>
    <w:rsid w:val="005668AC"/>
    <w:rsid w:val="00570FD9"/>
    <w:rsid w:val="005719B0"/>
    <w:rsid w:val="00575292"/>
    <w:rsid w:val="005760C2"/>
    <w:rsid w:val="0057782C"/>
    <w:rsid w:val="0058062F"/>
    <w:rsid w:val="00580B2A"/>
    <w:rsid w:val="005820D9"/>
    <w:rsid w:val="00583519"/>
    <w:rsid w:val="0058480C"/>
    <w:rsid w:val="0058517C"/>
    <w:rsid w:val="00585ACE"/>
    <w:rsid w:val="00585B61"/>
    <w:rsid w:val="00586803"/>
    <w:rsid w:val="00586A1E"/>
    <w:rsid w:val="005872DD"/>
    <w:rsid w:val="0058731A"/>
    <w:rsid w:val="00587778"/>
    <w:rsid w:val="00590561"/>
    <w:rsid w:val="0059170F"/>
    <w:rsid w:val="00591A55"/>
    <w:rsid w:val="0059305D"/>
    <w:rsid w:val="0059393B"/>
    <w:rsid w:val="00595340"/>
    <w:rsid w:val="0059559D"/>
    <w:rsid w:val="00596C9D"/>
    <w:rsid w:val="00596EDE"/>
    <w:rsid w:val="005971C3"/>
    <w:rsid w:val="005973FE"/>
    <w:rsid w:val="005A1777"/>
    <w:rsid w:val="005A2337"/>
    <w:rsid w:val="005A31D8"/>
    <w:rsid w:val="005A32FF"/>
    <w:rsid w:val="005A35FA"/>
    <w:rsid w:val="005A4803"/>
    <w:rsid w:val="005A53EF"/>
    <w:rsid w:val="005A5463"/>
    <w:rsid w:val="005A6C55"/>
    <w:rsid w:val="005A7091"/>
    <w:rsid w:val="005A73B1"/>
    <w:rsid w:val="005B099C"/>
    <w:rsid w:val="005B1772"/>
    <w:rsid w:val="005B4263"/>
    <w:rsid w:val="005B53E0"/>
    <w:rsid w:val="005B58AF"/>
    <w:rsid w:val="005B5B60"/>
    <w:rsid w:val="005B5B7B"/>
    <w:rsid w:val="005B5E8C"/>
    <w:rsid w:val="005B6537"/>
    <w:rsid w:val="005B6631"/>
    <w:rsid w:val="005B6CE9"/>
    <w:rsid w:val="005B6F1D"/>
    <w:rsid w:val="005B72E0"/>
    <w:rsid w:val="005C15D8"/>
    <w:rsid w:val="005C1FC1"/>
    <w:rsid w:val="005C3584"/>
    <w:rsid w:val="005C443B"/>
    <w:rsid w:val="005C547F"/>
    <w:rsid w:val="005C6301"/>
    <w:rsid w:val="005C784F"/>
    <w:rsid w:val="005C7E58"/>
    <w:rsid w:val="005D074B"/>
    <w:rsid w:val="005D080D"/>
    <w:rsid w:val="005D0CC8"/>
    <w:rsid w:val="005D1E6D"/>
    <w:rsid w:val="005D2C8D"/>
    <w:rsid w:val="005D3E16"/>
    <w:rsid w:val="005D4114"/>
    <w:rsid w:val="005D69E3"/>
    <w:rsid w:val="005D6CA7"/>
    <w:rsid w:val="005D730C"/>
    <w:rsid w:val="005D7BBB"/>
    <w:rsid w:val="005E098C"/>
    <w:rsid w:val="005E4D8A"/>
    <w:rsid w:val="005E5E11"/>
    <w:rsid w:val="005E725B"/>
    <w:rsid w:val="005E7C48"/>
    <w:rsid w:val="005F0887"/>
    <w:rsid w:val="005F19DE"/>
    <w:rsid w:val="005F2094"/>
    <w:rsid w:val="005F215A"/>
    <w:rsid w:val="005F24F2"/>
    <w:rsid w:val="005F2C3E"/>
    <w:rsid w:val="005F2DC2"/>
    <w:rsid w:val="005F37D2"/>
    <w:rsid w:val="005F3A19"/>
    <w:rsid w:val="005F4202"/>
    <w:rsid w:val="005F4E7F"/>
    <w:rsid w:val="005F5400"/>
    <w:rsid w:val="005F54AC"/>
    <w:rsid w:val="005F5A21"/>
    <w:rsid w:val="005F6B24"/>
    <w:rsid w:val="00600751"/>
    <w:rsid w:val="006013CB"/>
    <w:rsid w:val="006017FE"/>
    <w:rsid w:val="006022C9"/>
    <w:rsid w:val="00603669"/>
    <w:rsid w:val="00603845"/>
    <w:rsid w:val="00603E6B"/>
    <w:rsid w:val="00605CC6"/>
    <w:rsid w:val="00605F1A"/>
    <w:rsid w:val="00606A07"/>
    <w:rsid w:val="00606A72"/>
    <w:rsid w:val="00607643"/>
    <w:rsid w:val="00610E94"/>
    <w:rsid w:val="00610F2C"/>
    <w:rsid w:val="00611110"/>
    <w:rsid w:val="0061183B"/>
    <w:rsid w:val="0061228C"/>
    <w:rsid w:val="006130E3"/>
    <w:rsid w:val="00615A47"/>
    <w:rsid w:val="00615CE2"/>
    <w:rsid w:val="00615E8F"/>
    <w:rsid w:val="00616D4A"/>
    <w:rsid w:val="0061738F"/>
    <w:rsid w:val="006173B5"/>
    <w:rsid w:val="00617646"/>
    <w:rsid w:val="00617C39"/>
    <w:rsid w:val="00620161"/>
    <w:rsid w:val="006211B3"/>
    <w:rsid w:val="00624042"/>
    <w:rsid w:val="006265FF"/>
    <w:rsid w:val="00626E92"/>
    <w:rsid w:val="0062762B"/>
    <w:rsid w:val="00627849"/>
    <w:rsid w:val="00627A90"/>
    <w:rsid w:val="00627CDC"/>
    <w:rsid w:val="0063010B"/>
    <w:rsid w:val="0063036E"/>
    <w:rsid w:val="006322F4"/>
    <w:rsid w:val="006328AA"/>
    <w:rsid w:val="00632D78"/>
    <w:rsid w:val="00633311"/>
    <w:rsid w:val="00633835"/>
    <w:rsid w:val="00633859"/>
    <w:rsid w:val="006348D8"/>
    <w:rsid w:val="00635334"/>
    <w:rsid w:val="00636046"/>
    <w:rsid w:val="00636304"/>
    <w:rsid w:val="00637F14"/>
    <w:rsid w:val="00640256"/>
    <w:rsid w:val="006405B1"/>
    <w:rsid w:val="006411B0"/>
    <w:rsid w:val="006414F9"/>
    <w:rsid w:val="00641F22"/>
    <w:rsid w:val="00642254"/>
    <w:rsid w:val="00642D5E"/>
    <w:rsid w:val="00643039"/>
    <w:rsid w:val="00644BC9"/>
    <w:rsid w:val="00650202"/>
    <w:rsid w:val="00650DD4"/>
    <w:rsid w:val="00651994"/>
    <w:rsid w:val="00652879"/>
    <w:rsid w:val="00653462"/>
    <w:rsid w:val="006540EC"/>
    <w:rsid w:val="006542C2"/>
    <w:rsid w:val="00654894"/>
    <w:rsid w:val="0065570E"/>
    <w:rsid w:val="00656263"/>
    <w:rsid w:val="006564ED"/>
    <w:rsid w:val="00657335"/>
    <w:rsid w:val="00657396"/>
    <w:rsid w:val="00660BDA"/>
    <w:rsid w:val="0066104D"/>
    <w:rsid w:val="006613B1"/>
    <w:rsid w:val="00663EF0"/>
    <w:rsid w:val="00665A95"/>
    <w:rsid w:val="00665FA6"/>
    <w:rsid w:val="0066669B"/>
    <w:rsid w:val="00666ED1"/>
    <w:rsid w:val="006670D6"/>
    <w:rsid w:val="00667685"/>
    <w:rsid w:val="0067046C"/>
    <w:rsid w:val="00670A2B"/>
    <w:rsid w:val="00675BC9"/>
    <w:rsid w:val="00676C99"/>
    <w:rsid w:val="00677195"/>
    <w:rsid w:val="00677B80"/>
    <w:rsid w:val="00677C1A"/>
    <w:rsid w:val="00677DAE"/>
    <w:rsid w:val="00677F6B"/>
    <w:rsid w:val="00680D01"/>
    <w:rsid w:val="00681281"/>
    <w:rsid w:val="006827AE"/>
    <w:rsid w:val="006836A1"/>
    <w:rsid w:val="00683803"/>
    <w:rsid w:val="00683D04"/>
    <w:rsid w:val="00684B15"/>
    <w:rsid w:val="00685739"/>
    <w:rsid w:val="0068620F"/>
    <w:rsid w:val="00686887"/>
    <w:rsid w:val="006873AA"/>
    <w:rsid w:val="0068745F"/>
    <w:rsid w:val="006912E9"/>
    <w:rsid w:val="0069133F"/>
    <w:rsid w:val="006921B1"/>
    <w:rsid w:val="00694AEB"/>
    <w:rsid w:val="006958AF"/>
    <w:rsid w:val="00695F64"/>
    <w:rsid w:val="00696416"/>
    <w:rsid w:val="0069676F"/>
    <w:rsid w:val="00697BD9"/>
    <w:rsid w:val="006A13F9"/>
    <w:rsid w:val="006A23BD"/>
    <w:rsid w:val="006A260D"/>
    <w:rsid w:val="006A32B1"/>
    <w:rsid w:val="006A405C"/>
    <w:rsid w:val="006A56AE"/>
    <w:rsid w:val="006A5D21"/>
    <w:rsid w:val="006B00C5"/>
    <w:rsid w:val="006B08B4"/>
    <w:rsid w:val="006B15B7"/>
    <w:rsid w:val="006B294A"/>
    <w:rsid w:val="006B2A67"/>
    <w:rsid w:val="006B307C"/>
    <w:rsid w:val="006B319A"/>
    <w:rsid w:val="006B330D"/>
    <w:rsid w:val="006B3B60"/>
    <w:rsid w:val="006B3ED6"/>
    <w:rsid w:val="006B5299"/>
    <w:rsid w:val="006B62D7"/>
    <w:rsid w:val="006B7BAC"/>
    <w:rsid w:val="006C0043"/>
    <w:rsid w:val="006C0834"/>
    <w:rsid w:val="006C0BDB"/>
    <w:rsid w:val="006C1001"/>
    <w:rsid w:val="006C1CC1"/>
    <w:rsid w:val="006C65A7"/>
    <w:rsid w:val="006C6846"/>
    <w:rsid w:val="006D02E4"/>
    <w:rsid w:val="006D2097"/>
    <w:rsid w:val="006D225C"/>
    <w:rsid w:val="006D2429"/>
    <w:rsid w:val="006D355C"/>
    <w:rsid w:val="006D38F4"/>
    <w:rsid w:val="006D47B0"/>
    <w:rsid w:val="006D604C"/>
    <w:rsid w:val="006D6339"/>
    <w:rsid w:val="006D66A4"/>
    <w:rsid w:val="006E194A"/>
    <w:rsid w:val="006E2637"/>
    <w:rsid w:val="006E2807"/>
    <w:rsid w:val="006E313A"/>
    <w:rsid w:val="006E355F"/>
    <w:rsid w:val="006E397F"/>
    <w:rsid w:val="006E49DD"/>
    <w:rsid w:val="006E5199"/>
    <w:rsid w:val="006E6363"/>
    <w:rsid w:val="006E7C84"/>
    <w:rsid w:val="006F09D6"/>
    <w:rsid w:val="006F38C3"/>
    <w:rsid w:val="006F45F8"/>
    <w:rsid w:val="006F4999"/>
    <w:rsid w:val="006F4DD4"/>
    <w:rsid w:val="006F5F40"/>
    <w:rsid w:val="006F6608"/>
    <w:rsid w:val="006F6623"/>
    <w:rsid w:val="006F68D4"/>
    <w:rsid w:val="00700825"/>
    <w:rsid w:val="00701881"/>
    <w:rsid w:val="00702122"/>
    <w:rsid w:val="0070291C"/>
    <w:rsid w:val="00702C7D"/>
    <w:rsid w:val="00704185"/>
    <w:rsid w:val="00705F53"/>
    <w:rsid w:val="00707E2F"/>
    <w:rsid w:val="00711405"/>
    <w:rsid w:val="00713D8A"/>
    <w:rsid w:val="00713D9F"/>
    <w:rsid w:val="00714CD0"/>
    <w:rsid w:val="00716384"/>
    <w:rsid w:val="00716825"/>
    <w:rsid w:val="00717B6A"/>
    <w:rsid w:val="00717EC5"/>
    <w:rsid w:val="0072165E"/>
    <w:rsid w:val="00721F15"/>
    <w:rsid w:val="00721F4C"/>
    <w:rsid w:val="00722742"/>
    <w:rsid w:val="00723BAB"/>
    <w:rsid w:val="00724FA3"/>
    <w:rsid w:val="00725CB6"/>
    <w:rsid w:val="007268C3"/>
    <w:rsid w:val="00726A1C"/>
    <w:rsid w:val="00726A1D"/>
    <w:rsid w:val="0073029C"/>
    <w:rsid w:val="00732ECF"/>
    <w:rsid w:val="00734A84"/>
    <w:rsid w:val="00735783"/>
    <w:rsid w:val="00735934"/>
    <w:rsid w:val="00736512"/>
    <w:rsid w:val="007400FD"/>
    <w:rsid w:val="00740D05"/>
    <w:rsid w:val="00743A4E"/>
    <w:rsid w:val="00744ADA"/>
    <w:rsid w:val="0074539A"/>
    <w:rsid w:val="007468AA"/>
    <w:rsid w:val="0074779E"/>
    <w:rsid w:val="00750060"/>
    <w:rsid w:val="00753048"/>
    <w:rsid w:val="00753BE8"/>
    <w:rsid w:val="00753ECF"/>
    <w:rsid w:val="00754FE4"/>
    <w:rsid w:val="007552D9"/>
    <w:rsid w:val="00755E47"/>
    <w:rsid w:val="007577BB"/>
    <w:rsid w:val="007602C1"/>
    <w:rsid w:val="00761DE6"/>
    <w:rsid w:val="007627D7"/>
    <w:rsid w:val="00763D84"/>
    <w:rsid w:val="00764284"/>
    <w:rsid w:val="00764CDD"/>
    <w:rsid w:val="00766D95"/>
    <w:rsid w:val="00767031"/>
    <w:rsid w:val="007671F7"/>
    <w:rsid w:val="007674AF"/>
    <w:rsid w:val="00772E47"/>
    <w:rsid w:val="0077549D"/>
    <w:rsid w:val="007754C1"/>
    <w:rsid w:val="00775FC8"/>
    <w:rsid w:val="00776614"/>
    <w:rsid w:val="007800E4"/>
    <w:rsid w:val="00780A1C"/>
    <w:rsid w:val="00780BE7"/>
    <w:rsid w:val="00780D21"/>
    <w:rsid w:val="00782B8F"/>
    <w:rsid w:val="00783BBE"/>
    <w:rsid w:val="00783D1D"/>
    <w:rsid w:val="007856E9"/>
    <w:rsid w:val="00785E30"/>
    <w:rsid w:val="007860D2"/>
    <w:rsid w:val="0079003E"/>
    <w:rsid w:val="007904BD"/>
    <w:rsid w:val="00790B60"/>
    <w:rsid w:val="0079104D"/>
    <w:rsid w:val="007912E0"/>
    <w:rsid w:val="00793DB7"/>
    <w:rsid w:val="007945A4"/>
    <w:rsid w:val="0079463E"/>
    <w:rsid w:val="007948AB"/>
    <w:rsid w:val="007978D0"/>
    <w:rsid w:val="007A0A9B"/>
    <w:rsid w:val="007A0DD8"/>
    <w:rsid w:val="007A15DB"/>
    <w:rsid w:val="007A17C8"/>
    <w:rsid w:val="007A34B4"/>
    <w:rsid w:val="007A4974"/>
    <w:rsid w:val="007A7425"/>
    <w:rsid w:val="007A7E84"/>
    <w:rsid w:val="007B01C4"/>
    <w:rsid w:val="007B11CA"/>
    <w:rsid w:val="007B2164"/>
    <w:rsid w:val="007B27EF"/>
    <w:rsid w:val="007B2B91"/>
    <w:rsid w:val="007B2BC5"/>
    <w:rsid w:val="007B39B6"/>
    <w:rsid w:val="007B4624"/>
    <w:rsid w:val="007B570B"/>
    <w:rsid w:val="007B65D2"/>
    <w:rsid w:val="007C1779"/>
    <w:rsid w:val="007C1DAA"/>
    <w:rsid w:val="007C3023"/>
    <w:rsid w:val="007C5D2B"/>
    <w:rsid w:val="007C74DF"/>
    <w:rsid w:val="007C754E"/>
    <w:rsid w:val="007C79A9"/>
    <w:rsid w:val="007D0435"/>
    <w:rsid w:val="007D3308"/>
    <w:rsid w:val="007D37B4"/>
    <w:rsid w:val="007D65C5"/>
    <w:rsid w:val="007D69AE"/>
    <w:rsid w:val="007D6A7B"/>
    <w:rsid w:val="007D6D6C"/>
    <w:rsid w:val="007D721C"/>
    <w:rsid w:val="007E07A4"/>
    <w:rsid w:val="007E0F00"/>
    <w:rsid w:val="007E1184"/>
    <w:rsid w:val="007E11A1"/>
    <w:rsid w:val="007E1C46"/>
    <w:rsid w:val="007E1EDD"/>
    <w:rsid w:val="007E1F72"/>
    <w:rsid w:val="007E3865"/>
    <w:rsid w:val="007E3CB5"/>
    <w:rsid w:val="007E42B5"/>
    <w:rsid w:val="007E694F"/>
    <w:rsid w:val="007E736F"/>
    <w:rsid w:val="007E7CCC"/>
    <w:rsid w:val="007F084F"/>
    <w:rsid w:val="007F0D0A"/>
    <w:rsid w:val="007F0E73"/>
    <w:rsid w:val="007F1E5B"/>
    <w:rsid w:val="007F22E7"/>
    <w:rsid w:val="007F25E6"/>
    <w:rsid w:val="007F311A"/>
    <w:rsid w:val="007F3CC5"/>
    <w:rsid w:val="007F4A9B"/>
    <w:rsid w:val="007F5A4B"/>
    <w:rsid w:val="008005F1"/>
    <w:rsid w:val="0080131A"/>
    <w:rsid w:val="008014AA"/>
    <w:rsid w:val="00801AAE"/>
    <w:rsid w:val="008026CA"/>
    <w:rsid w:val="0080451B"/>
    <w:rsid w:val="008051CB"/>
    <w:rsid w:val="0080575A"/>
    <w:rsid w:val="0080576A"/>
    <w:rsid w:val="00805C8D"/>
    <w:rsid w:val="00806264"/>
    <w:rsid w:val="00806932"/>
    <w:rsid w:val="0081095F"/>
    <w:rsid w:val="00811A92"/>
    <w:rsid w:val="00812CB6"/>
    <w:rsid w:val="00813384"/>
    <w:rsid w:val="008145F7"/>
    <w:rsid w:val="00814F8C"/>
    <w:rsid w:val="008158D1"/>
    <w:rsid w:val="008168D7"/>
    <w:rsid w:val="00816E0A"/>
    <w:rsid w:val="00817179"/>
    <w:rsid w:val="0081762D"/>
    <w:rsid w:val="00823301"/>
    <w:rsid w:val="00823649"/>
    <w:rsid w:val="008238AC"/>
    <w:rsid w:val="0082455E"/>
    <w:rsid w:val="008251F0"/>
    <w:rsid w:val="00825D53"/>
    <w:rsid w:val="00827168"/>
    <w:rsid w:val="00830193"/>
    <w:rsid w:val="00830DE6"/>
    <w:rsid w:val="00831A78"/>
    <w:rsid w:val="00833C8F"/>
    <w:rsid w:val="00833D44"/>
    <w:rsid w:val="00834FBD"/>
    <w:rsid w:val="00835165"/>
    <w:rsid w:val="0083542F"/>
    <w:rsid w:val="0083551D"/>
    <w:rsid w:val="00836893"/>
    <w:rsid w:val="00837D8B"/>
    <w:rsid w:val="0084002C"/>
    <w:rsid w:val="00840603"/>
    <w:rsid w:val="008421CB"/>
    <w:rsid w:val="00842564"/>
    <w:rsid w:val="0084289C"/>
    <w:rsid w:val="00842B81"/>
    <w:rsid w:val="00842F2E"/>
    <w:rsid w:val="00844025"/>
    <w:rsid w:val="00844166"/>
    <w:rsid w:val="008457E3"/>
    <w:rsid w:val="00846A15"/>
    <w:rsid w:val="0084790A"/>
    <w:rsid w:val="0084792F"/>
    <w:rsid w:val="008509EB"/>
    <w:rsid w:val="0085127E"/>
    <w:rsid w:val="008521F2"/>
    <w:rsid w:val="00852A27"/>
    <w:rsid w:val="00853FD0"/>
    <w:rsid w:val="0085438F"/>
    <w:rsid w:val="008565C6"/>
    <w:rsid w:val="0085662E"/>
    <w:rsid w:val="008572A4"/>
    <w:rsid w:val="00857426"/>
    <w:rsid w:val="008575E4"/>
    <w:rsid w:val="00857C05"/>
    <w:rsid w:val="008609BC"/>
    <w:rsid w:val="0086154D"/>
    <w:rsid w:val="00862B26"/>
    <w:rsid w:val="00863463"/>
    <w:rsid w:val="0086462D"/>
    <w:rsid w:val="00865720"/>
    <w:rsid w:val="0086584D"/>
    <w:rsid w:val="00865A7E"/>
    <w:rsid w:val="0086621B"/>
    <w:rsid w:val="0086653A"/>
    <w:rsid w:val="00867486"/>
    <w:rsid w:val="00867499"/>
    <w:rsid w:val="00867DEF"/>
    <w:rsid w:val="008709E3"/>
    <w:rsid w:val="00870C11"/>
    <w:rsid w:val="00872B21"/>
    <w:rsid w:val="00873268"/>
    <w:rsid w:val="00873609"/>
    <w:rsid w:val="0087491F"/>
    <w:rsid w:val="00874C87"/>
    <w:rsid w:val="0087663E"/>
    <w:rsid w:val="00877904"/>
    <w:rsid w:val="00877CA2"/>
    <w:rsid w:val="008801CB"/>
    <w:rsid w:val="00880290"/>
    <w:rsid w:val="00880EF7"/>
    <w:rsid w:val="008813AE"/>
    <w:rsid w:val="00881D31"/>
    <w:rsid w:val="0088276E"/>
    <w:rsid w:val="0088363F"/>
    <w:rsid w:val="008843F5"/>
    <w:rsid w:val="00885251"/>
    <w:rsid w:val="0088544C"/>
    <w:rsid w:val="00885485"/>
    <w:rsid w:val="00886A74"/>
    <w:rsid w:val="00887277"/>
    <w:rsid w:val="00887299"/>
    <w:rsid w:val="00890459"/>
    <w:rsid w:val="00890BA7"/>
    <w:rsid w:val="008917C9"/>
    <w:rsid w:val="00892930"/>
    <w:rsid w:val="00893AF9"/>
    <w:rsid w:val="008942F6"/>
    <w:rsid w:val="0089440F"/>
    <w:rsid w:val="00894F27"/>
    <w:rsid w:val="00896818"/>
    <w:rsid w:val="00896967"/>
    <w:rsid w:val="00896C3A"/>
    <w:rsid w:val="00896F78"/>
    <w:rsid w:val="008973AC"/>
    <w:rsid w:val="00897A4E"/>
    <w:rsid w:val="00897CBE"/>
    <w:rsid w:val="008A0CA6"/>
    <w:rsid w:val="008A1211"/>
    <w:rsid w:val="008A1679"/>
    <w:rsid w:val="008A16D5"/>
    <w:rsid w:val="008A173C"/>
    <w:rsid w:val="008A17B6"/>
    <w:rsid w:val="008A1E62"/>
    <w:rsid w:val="008A3040"/>
    <w:rsid w:val="008A4887"/>
    <w:rsid w:val="008A7729"/>
    <w:rsid w:val="008B0C61"/>
    <w:rsid w:val="008B1235"/>
    <w:rsid w:val="008B131B"/>
    <w:rsid w:val="008B3630"/>
    <w:rsid w:val="008B4185"/>
    <w:rsid w:val="008B4BF0"/>
    <w:rsid w:val="008B4F4E"/>
    <w:rsid w:val="008B5C03"/>
    <w:rsid w:val="008B68C0"/>
    <w:rsid w:val="008C01B9"/>
    <w:rsid w:val="008C0583"/>
    <w:rsid w:val="008C0A02"/>
    <w:rsid w:val="008C178D"/>
    <w:rsid w:val="008C185D"/>
    <w:rsid w:val="008C1E6D"/>
    <w:rsid w:val="008C4043"/>
    <w:rsid w:val="008C43B1"/>
    <w:rsid w:val="008C59B2"/>
    <w:rsid w:val="008C61A3"/>
    <w:rsid w:val="008C68F2"/>
    <w:rsid w:val="008C726D"/>
    <w:rsid w:val="008D0424"/>
    <w:rsid w:val="008D0624"/>
    <w:rsid w:val="008D12D2"/>
    <w:rsid w:val="008D1D02"/>
    <w:rsid w:val="008D295D"/>
    <w:rsid w:val="008D2B17"/>
    <w:rsid w:val="008D3752"/>
    <w:rsid w:val="008D47CB"/>
    <w:rsid w:val="008D4A1E"/>
    <w:rsid w:val="008D6CCB"/>
    <w:rsid w:val="008D6F61"/>
    <w:rsid w:val="008E0032"/>
    <w:rsid w:val="008E091F"/>
    <w:rsid w:val="008E10A0"/>
    <w:rsid w:val="008E160B"/>
    <w:rsid w:val="008E1754"/>
    <w:rsid w:val="008E2C9A"/>
    <w:rsid w:val="008E30FF"/>
    <w:rsid w:val="008E35B1"/>
    <w:rsid w:val="008E3970"/>
    <w:rsid w:val="008E6143"/>
    <w:rsid w:val="008E6305"/>
    <w:rsid w:val="008E6E72"/>
    <w:rsid w:val="008E7100"/>
    <w:rsid w:val="008E72DD"/>
    <w:rsid w:val="008F313C"/>
    <w:rsid w:val="008F395C"/>
    <w:rsid w:val="008F3E10"/>
    <w:rsid w:val="008F43B1"/>
    <w:rsid w:val="008F4E7F"/>
    <w:rsid w:val="008F5EB4"/>
    <w:rsid w:val="008F5EC4"/>
    <w:rsid w:val="008F7EF9"/>
    <w:rsid w:val="00900F00"/>
    <w:rsid w:val="00901263"/>
    <w:rsid w:val="009016F9"/>
    <w:rsid w:val="00901F8E"/>
    <w:rsid w:val="009025F3"/>
    <w:rsid w:val="00904404"/>
    <w:rsid w:val="009054AD"/>
    <w:rsid w:val="009068C9"/>
    <w:rsid w:val="009100F6"/>
    <w:rsid w:val="00910C23"/>
    <w:rsid w:val="00911635"/>
    <w:rsid w:val="00911DE6"/>
    <w:rsid w:val="009134C1"/>
    <w:rsid w:val="009139D5"/>
    <w:rsid w:val="009151B5"/>
    <w:rsid w:val="00915982"/>
    <w:rsid w:val="009164EC"/>
    <w:rsid w:val="00916F53"/>
    <w:rsid w:val="00917628"/>
    <w:rsid w:val="00917A6D"/>
    <w:rsid w:val="009205B3"/>
    <w:rsid w:val="00920B14"/>
    <w:rsid w:val="00921168"/>
    <w:rsid w:val="00922956"/>
    <w:rsid w:val="009239EA"/>
    <w:rsid w:val="0092423F"/>
    <w:rsid w:val="00925534"/>
    <w:rsid w:val="00925DF1"/>
    <w:rsid w:val="00926A26"/>
    <w:rsid w:val="00926AAF"/>
    <w:rsid w:val="00927034"/>
    <w:rsid w:val="0093174C"/>
    <w:rsid w:val="00933876"/>
    <w:rsid w:val="00935E65"/>
    <w:rsid w:val="00937D2E"/>
    <w:rsid w:val="009400A8"/>
    <w:rsid w:val="00942057"/>
    <w:rsid w:val="009426A9"/>
    <w:rsid w:val="0094287C"/>
    <w:rsid w:val="009440B5"/>
    <w:rsid w:val="0094460E"/>
    <w:rsid w:val="00944CD0"/>
    <w:rsid w:val="00945A85"/>
    <w:rsid w:val="00946A85"/>
    <w:rsid w:val="00946C76"/>
    <w:rsid w:val="0095000A"/>
    <w:rsid w:val="009512CD"/>
    <w:rsid w:val="00953363"/>
    <w:rsid w:val="009547C2"/>
    <w:rsid w:val="0095514C"/>
    <w:rsid w:val="0095590C"/>
    <w:rsid w:val="00957770"/>
    <w:rsid w:val="00960B71"/>
    <w:rsid w:val="0096223D"/>
    <w:rsid w:val="0096232C"/>
    <w:rsid w:val="00963A07"/>
    <w:rsid w:val="00963AE9"/>
    <w:rsid w:val="00964712"/>
    <w:rsid w:val="00964999"/>
    <w:rsid w:val="009669A3"/>
    <w:rsid w:val="009669A5"/>
    <w:rsid w:val="00970A13"/>
    <w:rsid w:val="00971298"/>
    <w:rsid w:val="00971398"/>
    <w:rsid w:val="0097461A"/>
    <w:rsid w:val="00974BA6"/>
    <w:rsid w:val="009773AA"/>
    <w:rsid w:val="009805F0"/>
    <w:rsid w:val="00982BBF"/>
    <w:rsid w:val="0098315E"/>
    <w:rsid w:val="009840CF"/>
    <w:rsid w:val="00985767"/>
    <w:rsid w:val="00986438"/>
    <w:rsid w:val="009866B8"/>
    <w:rsid w:val="0098711E"/>
    <w:rsid w:val="00987679"/>
    <w:rsid w:val="00987A24"/>
    <w:rsid w:val="0099037A"/>
    <w:rsid w:val="009906E5"/>
    <w:rsid w:val="00990AA7"/>
    <w:rsid w:val="0099172F"/>
    <w:rsid w:val="009920FE"/>
    <w:rsid w:val="0099216C"/>
    <w:rsid w:val="00992243"/>
    <w:rsid w:val="009926BF"/>
    <w:rsid w:val="00992786"/>
    <w:rsid w:val="0099287B"/>
    <w:rsid w:val="00992FB5"/>
    <w:rsid w:val="009943EE"/>
    <w:rsid w:val="00994BED"/>
    <w:rsid w:val="00994F05"/>
    <w:rsid w:val="00996785"/>
    <w:rsid w:val="009A0E7C"/>
    <w:rsid w:val="009A0F98"/>
    <w:rsid w:val="009A1634"/>
    <w:rsid w:val="009A1A13"/>
    <w:rsid w:val="009A1BDB"/>
    <w:rsid w:val="009A4A95"/>
    <w:rsid w:val="009A5B91"/>
    <w:rsid w:val="009A6C00"/>
    <w:rsid w:val="009B0F60"/>
    <w:rsid w:val="009B11FC"/>
    <w:rsid w:val="009B197E"/>
    <w:rsid w:val="009B1C74"/>
    <w:rsid w:val="009B1F07"/>
    <w:rsid w:val="009B224F"/>
    <w:rsid w:val="009B273A"/>
    <w:rsid w:val="009B3291"/>
    <w:rsid w:val="009B3910"/>
    <w:rsid w:val="009B4AB1"/>
    <w:rsid w:val="009B50A2"/>
    <w:rsid w:val="009B574E"/>
    <w:rsid w:val="009B672E"/>
    <w:rsid w:val="009B6EE4"/>
    <w:rsid w:val="009C0918"/>
    <w:rsid w:val="009C0B80"/>
    <w:rsid w:val="009C13F7"/>
    <w:rsid w:val="009C1585"/>
    <w:rsid w:val="009C1D81"/>
    <w:rsid w:val="009C3315"/>
    <w:rsid w:val="009C4273"/>
    <w:rsid w:val="009C5A3C"/>
    <w:rsid w:val="009C5E80"/>
    <w:rsid w:val="009C6532"/>
    <w:rsid w:val="009C65E0"/>
    <w:rsid w:val="009C6BDD"/>
    <w:rsid w:val="009D207E"/>
    <w:rsid w:val="009D3B7B"/>
    <w:rsid w:val="009D3D80"/>
    <w:rsid w:val="009D6A28"/>
    <w:rsid w:val="009D7198"/>
    <w:rsid w:val="009E0CC2"/>
    <w:rsid w:val="009E0DB5"/>
    <w:rsid w:val="009E11F7"/>
    <w:rsid w:val="009E12D9"/>
    <w:rsid w:val="009E30E3"/>
    <w:rsid w:val="009E41E9"/>
    <w:rsid w:val="009E5E70"/>
    <w:rsid w:val="009E7C8C"/>
    <w:rsid w:val="009E7DDD"/>
    <w:rsid w:val="009F1E52"/>
    <w:rsid w:val="009F20A7"/>
    <w:rsid w:val="009F2EFF"/>
    <w:rsid w:val="009F3295"/>
    <w:rsid w:val="009F38BD"/>
    <w:rsid w:val="009F572F"/>
    <w:rsid w:val="00A010C6"/>
    <w:rsid w:val="00A02203"/>
    <w:rsid w:val="00A02343"/>
    <w:rsid w:val="00A0350F"/>
    <w:rsid w:val="00A0410A"/>
    <w:rsid w:val="00A04140"/>
    <w:rsid w:val="00A04D41"/>
    <w:rsid w:val="00A07726"/>
    <w:rsid w:val="00A101EE"/>
    <w:rsid w:val="00A108F3"/>
    <w:rsid w:val="00A11295"/>
    <w:rsid w:val="00A14578"/>
    <w:rsid w:val="00A14DF6"/>
    <w:rsid w:val="00A159D7"/>
    <w:rsid w:val="00A161AD"/>
    <w:rsid w:val="00A16A3C"/>
    <w:rsid w:val="00A16CCD"/>
    <w:rsid w:val="00A20790"/>
    <w:rsid w:val="00A20A86"/>
    <w:rsid w:val="00A2116D"/>
    <w:rsid w:val="00A21824"/>
    <w:rsid w:val="00A21AF7"/>
    <w:rsid w:val="00A2226B"/>
    <w:rsid w:val="00A22307"/>
    <w:rsid w:val="00A25160"/>
    <w:rsid w:val="00A25B23"/>
    <w:rsid w:val="00A261E6"/>
    <w:rsid w:val="00A26F5E"/>
    <w:rsid w:val="00A27034"/>
    <w:rsid w:val="00A27241"/>
    <w:rsid w:val="00A30114"/>
    <w:rsid w:val="00A3164D"/>
    <w:rsid w:val="00A31929"/>
    <w:rsid w:val="00A35CFD"/>
    <w:rsid w:val="00A36404"/>
    <w:rsid w:val="00A364A3"/>
    <w:rsid w:val="00A377F4"/>
    <w:rsid w:val="00A37F05"/>
    <w:rsid w:val="00A40FBE"/>
    <w:rsid w:val="00A40FFB"/>
    <w:rsid w:val="00A42398"/>
    <w:rsid w:val="00A426DD"/>
    <w:rsid w:val="00A42DDE"/>
    <w:rsid w:val="00A4303B"/>
    <w:rsid w:val="00A43095"/>
    <w:rsid w:val="00A43415"/>
    <w:rsid w:val="00A43DF5"/>
    <w:rsid w:val="00A449D4"/>
    <w:rsid w:val="00A45646"/>
    <w:rsid w:val="00A45877"/>
    <w:rsid w:val="00A45C76"/>
    <w:rsid w:val="00A46976"/>
    <w:rsid w:val="00A47F02"/>
    <w:rsid w:val="00A51352"/>
    <w:rsid w:val="00A51B5A"/>
    <w:rsid w:val="00A520E5"/>
    <w:rsid w:val="00A52DE2"/>
    <w:rsid w:val="00A5379D"/>
    <w:rsid w:val="00A540EB"/>
    <w:rsid w:val="00A54245"/>
    <w:rsid w:val="00A5442B"/>
    <w:rsid w:val="00A54DAF"/>
    <w:rsid w:val="00A55145"/>
    <w:rsid w:val="00A56047"/>
    <w:rsid w:val="00A60EF3"/>
    <w:rsid w:val="00A64F00"/>
    <w:rsid w:val="00A65B10"/>
    <w:rsid w:val="00A66AE3"/>
    <w:rsid w:val="00A67561"/>
    <w:rsid w:val="00A704F5"/>
    <w:rsid w:val="00A729AF"/>
    <w:rsid w:val="00A73DDA"/>
    <w:rsid w:val="00A75736"/>
    <w:rsid w:val="00A759D7"/>
    <w:rsid w:val="00A75ADC"/>
    <w:rsid w:val="00A80422"/>
    <w:rsid w:val="00A805AC"/>
    <w:rsid w:val="00A80616"/>
    <w:rsid w:val="00A80772"/>
    <w:rsid w:val="00A81188"/>
    <w:rsid w:val="00A82181"/>
    <w:rsid w:val="00A83CD4"/>
    <w:rsid w:val="00A83D72"/>
    <w:rsid w:val="00A85846"/>
    <w:rsid w:val="00A867E4"/>
    <w:rsid w:val="00A87715"/>
    <w:rsid w:val="00A8792A"/>
    <w:rsid w:val="00A879B8"/>
    <w:rsid w:val="00A90466"/>
    <w:rsid w:val="00A9050A"/>
    <w:rsid w:val="00A910BE"/>
    <w:rsid w:val="00A91195"/>
    <w:rsid w:val="00A914F1"/>
    <w:rsid w:val="00A91C3A"/>
    <w:rsid w:val="00A923C2"/>
    <w:rsid w:val="00A92D7C"/>
    <w:rsid w:val="00A92E49"/>
    <w:rsid w:val="00A932CB"/>
    <w:rsid w:val="00A937F3"/>
    <w:rsid w:val="00A93A2A"/>
    <w:rsid w:val="00A93F56"/>
    <w:rsid w:val="00A9427E"/>
    <w:rsid w:val="00A964A4"/>
    <w:rsid w:val="00A9683A"/>
    <w:rsid w:val="00A971E3"/>
    <w:rsid w:val="00A97450"/>
    <w:rsid w:val="00AA0354"/>
    <w:rsid w:val="00AA227A"/>
    <w:rsid w:val="00AA31E4"/>
    <w:rsid w:val="00AA39E1"/>
    <w:rsid w:val="00AA51B5"/>
    <w:rsid w:val="00AA543D"/>
    <w:rsid w:val="00AA7963"/>
    <w:rsid w:val="00AA7A62"/>
    <w:rsid w:val="00AA7C6B"/>
    <w:rsid w:val="00AA7E70"/>
    <w:rsid w:val="00AB248F"/>
    <w:rsid w:val="00AB41F3"/>
    <w:rsid w:val="00AB47CC"/>
    <w:rsid w:val="00AB4DDE"/>
    <w:rsid w:val="00AB4E37"/>
    <w:rsid w:val="00AB764F"/>
    <w:rsid w:val="00AB77A6"/>
    <w:rsid w:val="00AB7B32"/>
    <w:rsid w:val="00AB7DF2"/>
    <w:rsid w:val="00AB7E30"/>
    <w:rsid w:val="00AC03DD"/>
    <w:rsid w:val="00AC10F5"/>
    <w:rsid w:val="00AC12DD"/>
    <w:rsid w:val="00AC192A"/>
    <w:rsid w:val="00AC198D"/>
    <w:rsid w:val="00AC2B2C"/>
    <w:rsid w:val="00AC3358"/>
    <w:rsid w:val="00AC461F"/>
    <w:rsid w:val="00AC5257"/>
    <w:rsid w:val="00AC5687"/>
    <w:rsid w:val="00AC6DA6"/>
    <w:rsid w:val="00AD05A1"/>
    <w:rsid w:val="00AD15FD"/>
    <w:rsid w:val="00AD2DBA"/>
    <w:rsid w:val="00AD30D5"/>
    <w:rsid w:val="00AD3DD6"/>
    <w:rsid w:val="00AD5347"/>
    <w:rsid w:val="00AD5487"/>
    <w:rsid w:val="00AD5B50"/>
    <w:rsid w:val="00AD6B43"/>
    <w:rsid w:val="00AD6F5C"/>
    <w:rsid w:val="00AD777E"/>
    <w:rsid w:val="00AD78B9"/>
    <w:rsid w:val="00AE0289"/>
    <w:rsid w:val="00AE05E9"/>
    <w:rsid w:val="00AE09A6"/>
    <w:rsid w:val="00AE0C11"/>
    <w:rsid w:val="00AE159C"/>
    <w:rsid w:val="00AE18DA"/>
    <w:rsid w:val="00AE1AC3"/>
    <w:rsid w:val="00AE1CB6"/>
    <w:rsid w:val="00AE31E2"/>
    <w:rsid w:val="00AE3276"/>
    <w:rsid w:val="00AE355B"/>
    <w:rsid w:val="00AE41FC"/>
    <w:rsid w:val="00AE46F2"/>
    <w:rsid w:val="00AE5283"/>
    <w:rsid w:val="00AE52A5"/>
    <w:rsid w:val="00AE6B2B"/>
    <w:rsid w:val="00AF0D9F"/>
    <w:rsid w:val="00AF0E21"/>
    <w:rsid w:val="00AF2A65"/>
    <w:rsid w:val="00AF3432"/>
    <w:rsid w:val="00AF4AD9"/>
    <w:rsid w:val="00AF5002"/>
    <w:rsid w:val="00AF655C"/>
    <w:rsid w:val="00B00484"/>
    <w:rsid w:val="00B00838"/>
    <w:rsid w:val="00B01023"/>
    <w:rsid w:val="00B01489"/>
    <w:rsid w:val="00B02297"/>
    <w:rsid w:val="00B02DF8"/>
    <w:rsid w:val="00B03D62"/>
    <w:rsid w:val="00B0616D"/>
    <w:rsid w:val="00B066CC"/>
    <w:rsid w:val="00B06AEA"/>
    <w:rsid w:val="00B0778E"/>
    <w:rsid w:val="00B07E04"/>
    <w:rsid w:val="00B11AA2"/>
    <w:rsid w:val="00B1289E"/>
    <w:rsid w:val="00B13590"/>
    <w:rsid w:val="00B14E06"/>
    <w:rsid w:val="00B15740"/>
    <w:rsid w:val="00B17BD4"/>
    <w:rsid w:val="00B20FEF"/>
    <w:rsid w:val="00B228A1"/>
    <w:rsid w:val="00B243B3"/>
    <w:rsid w:val="00B258BF"/>
    <w:rsid w:val="00B25AB8"/>
    <w:rsid w:val="00B26313"/>
    <w:rsid w:val="00B268FE"/>
    <w:rsid w:val="00B26957"/>
    <w:rsid w:val="00B27B93"/>
    <w:rsid w:val="00B300AB"/>
    <w:rsid w:val="00B32504"/>
    <w:rsid w:val="00B32A47"/>
    <w:rsid w:val="00B32D5A"/>
    <w:rsid w:val="00B3362C"/>
    <w:rsid w:val="00B3442F"/>
    <w:rsid w:val="00B3547A"/>
    <w:rsid w:val="00B3555F"/>
    <w:rsid w:val="00B36513"/>
    <w:rsid w:val="00B36FFE"/>
    <w:rsid w:val="00B37BE1"/>
    <w:rsid w:val="00B43862"/>
    <w:rsid w:val="00B439C3"/>
    <w:rsid w:val="00B44616"/>
    <w:rsid w:val="00B4571B"/>
    <w:rsid w:val="00B45F04"/>
    <w:rsid w:val="00B46D3C"/>
    <w:rsid w:val="00B4757D"/>
    <w:rsid w:val="00B50D83"/>
    <w:rsid w:val="00B5315A"/>
    <w:rsid w:val="00B5342E"/>
    <w:rsid w:val="00B5355A"/>
    <w:rsid w:val="00B535BD"/>
    <w:rsid w:val="00B551EC"/>
    <w:rsid w:val="00B55628"/>
    <w:rsid w:val="00B603CD"/>
    <w:rsid w:val="00B6181C"/>
    <w:rsid w:val="00B635F6"/>
    <w:rsid w:val="00B63944"/>
    <w:rsid w:val="00B63CC1"/>
    <w:rsid w:val="00B64813"/>
    <w:rsid w:val="00B65357"/>
    <w:rsid w:val="00B66122"/>
    <w:rsid w:val="00B67C05"/>
    <w:rsid w:val="00B70782"/>
    <w:rsid w:val="00B71663"/>
    <w:rsid w:val="00B71D3E"/>
    <w:rsid w:val="00B71E8A"/>
    <w:rsid w:val="00B74273"/>
    <w:rsid w:val="00B744FC"/>
    <w:rsid w:val="00B74CDD"/>
    <w:rsid w:val="00B74D31"/>
    <w:rsid w:val="00B753DE"/>
    <w:rsid w:val="00B75D14"/>
    <w:rsid w:val="00B76EAC"/>
    <w:rsid w:val="00B807AB"/>
    <w:rsid w:val="00B80A17"/>
    <w:rsid w:val="00B8132B"/>
    <w:rsid w:val="00B823F9"/>
    <w:rsid w:val="00B82700"/>
    <w:rsid w:val="00B82DF2"/>
    <w:rsid w:val="00B82EE7"/>
    <w:rsid w:val="00B83349"/>
    <w:rsid w:val="00B840F6"/>
    <w:rsid w:val="00B85AF0"/>
    <w:rsid w:val="00B85E26"/>
    <w:rsid w:val="00B874FA"/>
    <w:rsid w:val="00B90B1C"/>
    <w:rsid w:val="00B90BD3"/>
    <w:rsid w:val="00B90DBC"/>
    <w:rsid w:val="00B910DB"/>
    <w:rsid w:val="00B912A0"/>
    <w:rsid w:val="00B9169E"/>
    <w:rsid w:val="00B9176B"/>
    <w:rsid w:val="00B931D1"/>
    <w:rsid w:val="00B93F4F"/>
    <w:rsid w:val="00B94928"/>
    <w:rsid w:val="00B94965"/>
    <w:rsid w:val="00B94B9E"/>
    <w:rsid w:val="00B95805"/>
    <w:rsid w:val="00B95AE9"/>
    <w:rsid w:val="00B95D4C"/>
    <w:rsid w:val="00B979D6"/>
    <w:rsid w:val="00BA0A15"/>
    <w:rsid w:val="00BA1867"/>
    <w:rsid w:val="00BA2567"/>
    <w:rsid w:val="00BA2A7A"/>
    <w:rsid w:val="00BA373C"/>
    <w:rsid w:val="00BA44C3"/>
    <w:rsid w:val="00BA4CCF"/>
    <w:rsid w:val="00BA5350"/>
    <w:rsid w:val="00BA565B"/>
    <w:rsid w:val="00BA5B20"/>
    <w:rsid w:val="00BA6561"/>
    <w:rsid w:val="00BA697C"/>
    <w:rsid w:val="00BA730E"/>
    <w:rsid w:val="00BA7FF0"/>
    <w:rsid w:val="00BB122A"/>
    <w:rsid w:val="00BB1601"/>
    <w:rsid w:val="00BB2032"/>
    <w:rsid w:val="00BB2F19"/>
    <w:rsid w:val="00BB3699"/>
    <w:rsid w:val="00BB4897"/>
    <w:rsid w:val="00BB5337"/>
    <w:rsid w:val="00BB6165"/>
    <w:rsid w:val="00BB7209"/>
    <w:rsid w:val="00BC06F4"/>
    <w:rsid w:val="00BC130A"/>
    <w:rsid w:val="00BC157B"/>
    <w:rsid w:val="00BC47A2"/>
    <w:rsid w:val="00BC48A6"/>
    <w:rsid w:val="00BC5468"/>
    <w:rsid w:val="00BC5F54"/>
    <w:rsid w:val="00BC6882"/>
    <w:rsid w:val="00BD10E9"/>
    <w:rsid w:val="00BD1276"/>
    <w:rsid w:val="00BD13FB"/>
    <w:rsid w:val="00BD3897"/>
    <w:rsid w:val="00BD4BB3"/>
    <w:rsid w:val="00BD6B65"/>
    <w:rsid w:val="00BD7E16"/>
    <w:rsid w:val="00BE0046"/>
    <w:rsid w:val="00BE0BC0"/>
    <w:rsid w:val="00BE114F"/>
    <w:rsid w:val="00BE1FB3"/>
    <w:rsid w:val="00BE246D"/>
    <w:rsid w:val="00BE291D"/>
    <w:rsid w:val="00BE2C8B"/>
    <w:rsid w:val="00BE4029"/>
    <w:rsid w:val="00BE42C3"/>
    <w:rsid w:val="00BE4B52"/>
    <w:rsid w:val="00BE6CCC"/>
    <w:rsid w:val="00BE6D48"/>
    <w:rsid w:val="00BE6DAB"/>
    <w:rsid w:val="00BE7299"/>
    <w:rsid w:val="00BE7975"/>
    <w:rsid w:val="00BE7E80"/>
    <w:rsid w:val="00BF09FD"/>
    <w:rsid w:val="00BF0F17"/>
    <w:rsid w:val="00BF1E7E"/>
    <w:rsid w:val="00BF2328"/>
    <w:rsid w:val="00BF271E"/>
    <w:rsid w:val="00BF2747"/>
    <w:rsid w:val="00BF2757"/>
    <w:rsid w:val="00BF2B65"/>
    <w:rsid w:val="00BF36C3"/>
    <w:rsid w:val="00BF4376"/>
    <w:rsid w:val="00BF58C5"/>
    <w:rsid w:val="00BF5B19"/>
    <w:rsid w:val="00BF6299"/>
    <w:rsid w:val="00BF65FE"/>
    <w:rsid w:val="00BF75D0"/>
    <w:rsid w:val="00BF75F1"/>
    <w:rsid w:val="00C000F8"/>
    <w:rsid w:val="00C005E2"/>
    <w:rsid w:val="00C00644"/>
    <w:rsid w:val="00C016C4"/>
    <w:rsid w:val="00C023B1"/>
    <w:rsid w:val="00C02647"/>
    <w:rsid w:val="00C05BC1"/>
    <w:rsid w:val="00C10E13"/>
    <w:rsid w:val="00C11D05"/>
    <w:rsid w:val="00C14B5E"/>
    <w:rsid w:val="00C1567B"/>
    <w:rsid w:val="00C15830"/>
    <w:rsid w:val="00C15F1E"/>
    <w:rsid w:val="00C15FFC"/>
    <w:rsid w:val="00C175DB"/>
    <w:rsid w:val="00C1776E"/>
    <w:rsid w:val="00C17F7E"/>
    <w:rsid w:val="00C21B84"/>
    <w:rsid w:val="00C21C5E"/>
    <w:rsid w:val="00C22D3A"/>
    <w:rsid w:val="00C22D95"/>
    <w:rsid w:val="00C24474"/>
    <w:rsid w:val="00C2449F"/>
    <w:rsid w:val="00C24D81"/>
    <w:rsid w:val="00C265E1"/>
    <w:rsid w:val="00C2666F"/>
    <w:rsid w:val="00C270BD"/>
    <w:rsid w:val="00C30215"/>
    <w:rsid w:val="00C30CE1"/>
    <w:rsid w:val="00C3175E"/>
    <w:rsid w:val="00C32038"/>
    <w:rsid w:val="00C32696"/>
    <w:rsid w:val="00C33A04"/>
    <w:rsid w:val="00C346B2"/>
    <w:rsid w:val="00C3545B"/>
    <w:rsid w:val="00C35B02"/>
    <w:rsid w:val="00C35CC9"/>
    <w:rsid w:val="00C36EB9"/>
    <w:rsid w:val="00C36F5A"/>
    <w:rsid w:val="00C379D6"/>
    <w:rsid w:val="00C40677"/>
    <w:rsid w:val="00C40C6F"/>
    <w:rsid w:val="00C43195"/>
    <w:rsid w:val="00C43199"/>
    <w:rsid w:val="00C432C0"/>
    <w:rsid w:val="00C43C25"/>
    <w:rsid w:val="00C43C69"/>
    <w:rsid w:val="00C44FF1"/>
    <w:rsid w:val="00C45093"/>
    <w:rsid w:val="00C454BE"/>
    <w:rsid w:val="00C45514"/>
    <w:rsid w:val="00C46E47"/>
    <w:rsid w:val="00C476F4"/>
    <w:rsid w:val="00C510C8"/>
    <w:rsid w:val="00C5135E"/>
    <w:rsid w:val="00C51845"/>
    <w:rsid w:val="00C5187E"/>
    <w:rsid w:val="00C51B45"/>
    <w:rsid w:val="00C51F27"/>
    <w:rsid w:val="00C5233F"/>
    <w:rsid w:val="00C52454"/>
    <w:rsid w:val="00C52823"/>
    <w:rsid w:val="00C531DC"/>
    <w:rsid w:val="00C543D4"/>
    <w:rsid w:val="00C550AD"/>
    <w:rsid w:val="00C564BE"/>
    <w:rsid w:val="00C606F2"/>
    <w:rsid w:val="00C60E3F"/>
    <w:rsid w:val="00C620E5"/>
    <w:rsid w:val="00C627B1"/>
    <w:rsid w:val="00C634C8"/>
    <w:rsid w:val="00C6460A"/>
    <w:rsid w:val="00C64B1A"/>
    <w:rsid w:val="00C64E3E"/>
    <w:rsid w:val="00C650E3"/>
    <w:rsid w:val="00C65A71"/>
    <w:rsid w:val="00C65DBA"/>
    <w:rsid w:val="00C66BF8"/>
    <w:rsid w:val="00C679C8"/>
    <w:rsid w:val="00C702CD"/>
    <w:rsid w:val="00C727C6"/>
    <w:rsid w:val="00C72B8D"/>
    <w:rsid w:val="00C72D56"/>
    <w:rsid w:val="00C73DA0"/>
    <w:rsid w:val="00C75EEB"/>
    <w:rsid w:val="00C77C8D"/>
    <w:rsid w:val="00C77D63"/>
    <w:rsid w:val="00C8033E"/>
    <w:rsid w:val="00C80368"/>
    <w:rsid w:val="00C81A49"/>
    <w:rsid w:val="00C81BD5"/>
    <w:rsid w:val="00C81DEE"/>
    <w:rsid w:val="00C82581"/>
    <w:rsid w:val="00C840DD"/>
    <w:rsid w:val="00C844E7"/>
    <w:rsid w:val="00C8467A"/>
    <w:rsid w:val="00C84925"/>
    <w:rsid w:val="00C85BF7"/>
    <w:rsid w:val="00C874EF"/>
    <w:rsid w:val="00C9297F"/>
    <w:rsid w:val="00C97BA3"/>
    <w:rsid w:val="00C97D6A"/>
    <w:rsid w:val="00CA09C8"/>
    <w:rsid w:val="00CA0D42"/>
    <w:rsid w:val="00CA2DF3"/>
    <w:rsid w:val="00CA4226"/>
    <w:rsid w:val="00CA4933"/>
    <w:rsid w:val="00CA532A"/>
    <w:rsid w:val="00CA5DB9"/>
    <w:rsid w:val="00CA73B6"/>
    <w:rsid w:val="00CB0DFA"/>
    <w:rsid w:val="00CB2215"/>
    <w:rsid w:val="00CB27E9"/>
    <w:rsid w:val="00CB2B15"/>
    <w:rsid w:val="00CB2B9D"/>
    <w:rsid w:val="00CB2F45"/>
    <w:rsid w:val="00CB36B8"/>
    <w:rsid w:val="00CB47F7"/>
    <w:rsid w:val="00CB4F13"/>
    <w:rsid w:val="00CB64E5"/>
    <w:rsid w:val="00CB714C"/>
    <w:rsid w:val="00CB7FBA"/>
    <w:rsid w:val="00CC18B2"/>
    <w:rsid w:val="00CC22B5"/>
    <w:rsid w:val="00CC352D"/>
    <w:rsid w:val="00CC383B"/>
    <w:rsid w:val="00CC38B4"/>
    <w:rsid w:val="00CC3D6E"/>
    <w:rsid w:val="00CC7983"/>
    <w:rsid w:val="00CC7E75"/>
    <w:rsid w:val="00CD1A9A"/>
    <w:rsid w:val="00CD204C"/>
    <w:rsid w:val="00CD2569"/>
    <w:rsid w:val="00CD3B11"/>
    <w:rsid w:val="00CD5507"/>
    <w:rsid w:val="00CD5821"/>
    <w:rsid w:val="00CD65E5"/>
    <w:rsid w:val="00CD6F92"/>
    <w:rsid w:val="00CD70F0"/>
    <w:rsid w:val="00CE1C62"/>
    <w:rsid w:val="00CE2709"/>
    <w:rsid w:val="00CE289A"/>
    <w:rsid w:val="00CE307D"/>
    <w:rsid w:val="00CE31AF"/>
    <w:rsid w:val="00CE3492"/>
    <w:rsid w:val="00CE4908"/>
    <w:rsid w:val="00CE58B2"/>
    <w:rsid w:val="00CE5BA3"/>
    <w:rsid w:val="00CE5CD0"/>
    <w:rsid w:val="00CE6D96"/>
    <w:rsid w:val="00CE721F"/>
    <w:rsid w:val="00CF0BF8"/>
    <w:rsid w:val="00CF0EB7"/>
    <w:rsid w:val="00CF11E4"/>
    <w:rsid w:val="00CF2564"/>
    <w:rsid w:val="00CF6620"/>
    <w:rsid w:val="00CF6FE0"/>
    <w:rsid w:val="00CF7D46"/>
    <w:rsid w:val="00D011F6"/>
    <w:rsid w:val="00D020EF"/>
    <w:rsid w:val="00D023DE"/>
    <w:rsid w:val="00D03633"/>
    <w:rsid w:val="00D041BD"/>
    <w:rsid w:val="00D0483A"/>
    <w:rsid w:val="00D06651"/>
    <w:rsid w:val="00D06980"/>
    <w:rsid w:val="00D06F9A"/>
    <w:rsid w:val="00D079FF"/>
    <w:rsid w:val="00D07FE8"/>
    <w:rsid w:val="00D10687"/>
    <w:rsid w:val="00D136C7"/>
    <w:rsid w:val="00D13764"/>
    <w:rsid w:val="00D13D28"/>
    <w:rsid w:val="00D1567F"/>
    <w:rsid w:val="00D1626C"/>
    <w:rsid w:val="00D16C76"/>
    <w:rsid w:val="00D17A4C"/>
    <w:rsid w:val="00D17B8C"/>
    <w:rsid w:val="00D17BD1"/>
    <w:rsid w:val="00D20045"/>
    <w:rsid w:val="00D208B4"/>
    <w:rsid w:val="00D20C77"/>
    <w:rsid w:val="00D21421"/>
    <w:rsid w:val="00D2219F"/>
    <w:rsid w:val="00D22A93"/>
    <w:rsid w:val="00D23062"/>
    <w:rsid w:val="00D23B66"/>
    <w:rsid w:val="00D25BC0"/>
    <w:rsid w:val="00D26494"/>
    <w:rsid w:val="00D278CA"/>
    <w:rsid w:val="00D304BF"/>
    <w:rsid w:val="00D31DED"/>
    <w:rsid w:val="00D32400"/>
    <w:rsid w:val="00D32812"/>
    <w:rsid w:val="00D32840"/>
    <w:rsid w:val="00D33220"/>
    <w:rsid w:val="00D336FD"/>
    <w:rsid w:val="00D33B99"/>
    <w:rsid w:val="00D34BC1"/>
    <w:rsid w:val="00D36793"/>
    <w:rsid w:val="00D379F9"/>
    <w:rsid w:val="00D40584"/>
    <w:rsid w:val="00D41794"/>
    <w:rsid w:val="00D42C5B"/>
    <w:rsid w:val="00D42CCF"/>
    <w:rsid w:val="00D436F6"/>
    <w:rsid w:val="00D43B81"/>
    <w:rsid w:val="00D452BB"/>
    <w:rsid w:val="00D454B5"/>
    <w:rsid w:val="00D45613"/>
    <w:rsid w:val="00D45C31"/>
    <w:rsid w:val="00D4717D"/>
    <w:rsid w:val="00D47A16"/>
    <w:rsid w:val="00D47B2A"/>
    <w:rsid w:val="00D513C6"/>
    <w:rsid w:val="00D52D07"/>
    <w:rsid w:val="00D5582E"/>
    <w:rsid w:val="00D56FFF"/>
    <w:rsid w:val="00D5724B"/>
    <w:rsid w:val="00D5785E"/>
    <w:rsid w:val="00D57F37"/>
    <w:rsid w:val="00D6011E"/>
    <w:rsid w:val="00D60DE9"/>
    <w:rsid w:val="00D6120A"/>
    <w:rsid w:val="00D613AD"/>
    <w:rsid w:val="00D61D79"/>
    <w:rsid w:val="00D6335D"/>
    <w:rsid w:val="00D6337D"/>
    <w:rsid w:val="00D639BB"/>
    <w:rsid w:val="00D64FB2"/>
    <w:rsid w:val="00D66B84"/>
    <w:rsid w:val="00D6753D"/>
    <w:rsid w:val="00D7110A"/>
    <w:rsid w:val="00D7261D"/>
    <w:rsid w:val="00D72642"/>
    <w:rsid w:val="00D726D7"/>
    <w:rsid w:val="00D72FBB"/>
    <w:rsid w:val="00D73FE7"/>
    <w:rsid w:val="00D74A10"/>
    <w:rsid w:val="00D74E9E"/>
    <w:rsid w:val="00D750D5"/>
    <w:rsid w:val="00D762C6"/>
    <w:rsid w:val="00D77336"/>
    <w:rsid w:val="00D810F8"/>
    <w:rsid w:val="00D83746"/>
    <w:rsid w:val="00D838C4"/>
    <w:rsid w:val="00D83D83"/>
    <w:rsid w:val="00D843F4"/>
    <w:rsid w:val="00D84E0B"/>
    <w:rsid w:val="00D850DD"/>
    <w:rsid w:val="00D85C23"/>
    <w:rsid w:val="00D85D08"/>
    <w:rsid w:val="00D87DD0"/>
    <w:rsid w:val="00D90088"/>
    <w:rsid w:val="00D9062F"/>
    <w:rsid w:val="00D9124C"/>
    <w:rsid w:val="00D9194F"/>
    <w:rsid w:val="00D92829"/>
    <w:rsid w:val="00D94365"/>
    <w:rsid w:val="00D9440D"/>
    <w:rsid w:val="00D9614F"/>
    <w:rsid w:val="00D961FB"/>
    <w:rsid w:val="00D97EB4"/>
    <w:rsid w:val="00DA12BD"/>
    <w:rsid w:val="00DA1660"/>
    <w:rsid w:val="00DA1DE8"/>
    <w:rsid w:val="00DA2780"/>
    <w:rsid w:val="00DA2CAA"/>
    <w:rsid w:val="00DA359B"/>
    <w:rsid w:val="00DA4297"/>
    <w:rsid w:val="00DA47D1"/>
    <w:rsid w:val="00DA48B0"/>
    <w:rsid w:val="00DA4B0F"/>
    <w:rsid w:val="00DA4D05"/>
    <w:rsid w:val="00DA4E71"/>
    <w:rsid w:val="00DA5C63"/>
    <w:rsid w:val="00DA5F2B"/>
    <w:rsid w:val="00DA61AF"/>
    <w:rsid w:val="00DA7CA1"/>
    <w:rsid w:val="00DB0745"/>
    <w:rsid w:val="00DB0D2B"/>
    <w:rsid w:val="00DB0E79"/>
    <w:rsid w:val="00DB1805"/>
    <w:rsid w:val="00DB1949"/>
    <w:rsid w:val="00DB1D7C"/>
    <w:rsid w:val="00DB245A"/>
    <w:rsid w:val="00DB2B04"/>
    <w:rsid w:val="00DB2E20"/>
    <w:rsid w:val="00DB510E"/>
    <w:rsid w:val="00DB53A7"/>
    <w:rsid w:val="00DB598E"/>
    <w:rsid w:val="00DB604B"/>
    <w:rsid w:val="00DB611E"/>
    <w:rsid w:val="00DB6150"/>
    <w:rsid w:val="00DB6639"/>
    <w:rsid w:val="00DC00EC"/>
    <w:rsid w:val="00DC2767"/>
    <w:rsid w:val="00DC2948"/>
    <w:rsid w:val="00DC29CC"/>
    <w:rsid w:val="00DC3861"/>
    <w:rsid w:val="00DC3AEF"/>
    <w:rsid w:val="00DC4962"/>
    <w:rsid w:val="00DC6463"/>
    <w:rsid w:val="00DC7818"/>
    <w:rsid w:val="00DD0393"/>
    <w:rsid w:val="00DD0707"/>
    <w:rsid w:val="00DD0AFF"/>
    <w:rsid w:val="00DD0CB1"/>
    <w:rsid w:val="00DD20DC"/>
    <w:rsid w:val="00DD2D85"/>
    <w:rsid w:val="00DD36BF"/>
    <w:rsid w:val="00DD4171"/>
    <w:rsid w:val="00DD62E5"/>
    <w:rsid w:val="00DD6995"/>
    <w:rsid w:val="00DD7136"/>
    <w:rsid w:val="00DE05AF"/>
    <w:rsid w:val="00DE0F3A"/>
    <w:rsid w:val="00DE1198"/>
    <w:rsid w:val="00DE2E5D"/>
    <w:rsid w:val="00DE2F04"/>
    <w:rsid w:val="00DE46E9"/>
    <w:rsid w:val="00DE4950"/>
    <w:rsid w:val="00DE5C26"/>
    <w:rsid w:val="00DE64D1"/>
    <w:rsid w:val="00DE6BFD"/>
    <w:rsid w:val="00DE7874"/>
    <w:rsid w:val="00DE7DAC"/>
    <w:rsid w:val="00DF3946"/>
    <w:rsid w:val="00DF3B54"/>
    <w:rsid w:val="00DF4842"/>
    <w:rsid w:val="00DF58A7"/>
    <w:rsid w:val="00DF6A7F"/>
    <w:rsid w:val="00DF7083"/>
    <w:rsid w:val="00DF71CF"/>
    <w:rsid w:val="00DF74F0"/>
    <w:rsid w:val="00E0191D"/>
    <w:rsid w:val="00E0245C"/>
    <w:rsid w:val="00E02F41"/>
    <w:rsid w:val="00E03923"/>
    <w:rsid w:val="00E04536"/>
    <w:rsid w:val="00E04E85"/>
    <w:rsid w:val="00E0521B"/>
    <w:rsid w:val="00E054F0"/>
    <w:rsid w:val="00E05D46"/>
    <w:rsid w:val="00E05E3D"/>
    <w:rsid w:val="00E07B31"/>
    <w:rsid w:val="00E100D6"/>
    <w:rsid w:val="00E10941"/>
    <w:rsid w:val="00E1247C"/>
    <w:rsid w:val="00E129C3"/>
    <w:rsid w:val="00E132A4"/>
    <w:rsid w:val="00E14E4B"/>
    <w:rsid w:val="00E152F5"/>
    <w:rsid w:val="00E153A0"/>
    <w:rsid w:val="00E15613"/>
    <w:rsid w:val="00E17200"/>
    <w:rsid w:val="00E172D1"/>
    <w:rsid w:val="00E175C1"/>
    <w:rsid w:val="00E17885"/>
    <w:rsid w:val="00E17C37"/>
    <w:rsid w:val="00E206DC"/>
    <w:rsid w:val="00E20ABA"/>
    <w:rsid w:val="00E20E46"/>
    <w:rsid w:val="00E20F42"/>
    <w:rsid w:val="00E2156B"/>
    <w:rsid w:val="00E2218E"/>
    <w:rsid w:val="00E22352"/>
    <w:rsid w:val="00E24F61"/>
    <w:rsid w:val="00E25187"/>
    <w:rsid w:val="00E26C2C"/>
    <w:rsid w:val="00E30F3A"/>
    <w:rsid w:val="00E311C2"/>
    <w:rsid w:val="00E32019"/>
    <w:rsid w:val="00E33759"/>
    <w:rsid w:val="00E34686"/>
    <w:rsid w:val="00E348C2"/>
    <w:rsid w:val="00E36CFC"/>
    <w:rsid w:val="00E3768E"/>
    <w:rsid w:val="00E37714"/>
    <w:rsid w:val="00E37A2A"/>
    <w:rsid w:val="00E37F10"/>
    <w:rsid w:val="00E421C3"/>
    <w:rsid w:val="00E42746"/>
    <w:rsid w:val="00E44920"/>
    <w:rsid w:val="00E45733"/>
    <w:rsid w:val="00E46440"/>
    <w:rsid w:val="00E47332"/>
    <w:rsid w:val="00E47E1C"/>
    <w:rsid w:val="00E50463"/>
    <w:rsid w:val="00E50D7D"/>
    <w:rsid w:val="00E5137B"/>
    <w:rsid w:val="00E5162E"/>
    <w:rsid w:val="00E53E4D"/>
    <w:rsid w:val="00E5491B"/>
    <w:rsid w:val="00E54C87"/>
    <w:rsid w:val="00E54F7E"/>
    <w:rsid w:val="00E550CA"/>
    <w:rsid w:val="00E55F6D"/>
    <w:rsid w:val="00E5671B"/>
    <w:rsid w:val="00E572C1"/>
    <w:rsid w:val="00E6021F"/>
    <w:rsid w:val="00E6029B"/>
    <w:rsid w:val="00E6196E"/>
    <w:rsid w:val="00E62F3A"/>
    <w:rsid w:val="00E62FD6"/>
    <w:rsid w:val="00E631CB"/>
    <w:rsid w:val="00E63AAD"/>
    <w:rsid w:val="00E63B4A"/>
    <w:rsid w:val="00E63BA4"/>
    <w:rsid w:val="00E63CCD"/>
    <w:rsid w:val="00E65199"/>
    <w:rsid w:val="00E6543E"/>
    <w:rsid w:val="00E700A6"/>
    <w:rsid w:val="00E71123"/>
    <w:rsid w:val="00E71655"/>
    <w:rsid w:val="00E71719"/>
    <w:rsid w:val="00E71857"/>
    <w:rsid w:val="00E71CE5"/>
    <w:rsid w:val="00E72374"/>
    <w:rsid w:val="00E72B24"/>
    <w:rsid w:val="00E72C77"/>
    <w:rsid w:val="00E73466"/>
    <w:rsid w:val="00E7396E"/>
    <w:rsid w:val="00E753D4"/>
    <w:rsid w:val="00E75725"/>
    <w:rsid w:val="00E75863"/>
    <w:rsid w:val="00E763CF"/>
    <w:rsid w:val="00E767B5"/>
    <w:rsid w:val="00E7770F"/>
    <w:rsid w:val="00E807B5"/>
    <w:rsid w:val="00E80D87"/>
    <w:rsid w:val="00E815A5"/>
    <w:rsid w:val="00E81E52"/>
    <w:rsid w:val="00E82A49"/>
    <w:rsid w:val="00E82FB5"/>
    <w:rsid w:val="00E82FE5"/>
    <w:rsid w:val="00E8324D"/>
    <w:rsid w:val="00E85145"/>
    <w:rsid w:val="00E85361"/>
    <w:rsid w:val="00E86167"/>
    <w:rsid w:val="00E86D06"/>
    <w:rsid w:val="00E871CB"/>
    <w:rsid w:val="00E924A7"/>
    <w:rsid w:val="00E9272E"/>
    <w:rsid w:val="00E93459"/>
    <w:rsid w:val="00E94040"/>
    <w:rsid w:val="00E95229"/>
    <w:rsid w:val="00E95ED2"/>
    <w:rsid w:val="00E96FBE"/>
    <w:rsid w:val="00E97E44"/>
    <w:rsid w:val="00EA07CE"/>
    <w:rsid w:val="00EA110F"/>
    <w:rsid w:val="00EA26F1"/>
    <w:rsid w:val="00EA2784"/>
    <w:rsid w:val="00EA3644"/>
    <w:rsid w:val="00EA4168"/>
    <w:rsid w:val="00EA4308"/>
    <w:rsid w:val="00EA4B7F"/>
    <w:rsid w:val="00EA5F11"/>
    <w:rsid w:val="00EA649D"/>
    <w:rsid w:val="00EA6853"/>
    <w:rsid w:val="00EA6C09"/>
    <w:rsid w:val="00EB07B3"/>
    <w:rsid w:val="00EB0825"/>
    <w:rsid w:val="00EB0E0F"/>
    <w:rsid w:val="00EB2B75"/>
    <w:rsid w:val="00EB4731"/>
    <w:rsid w:val="00EB6717"/>
    <w:rsid w:val="00EC001D"/>
    <w:rsid w:val="00EC09E8"/>
    <w:rsid w:val="00EC1B04"/>
    <w:rsid w:val="00EC29EB"/>
    <w:rsid w:val="00EC2ED6"/>
    <w:rsid w:val="00EC3C6F"/>
    <w:rsid w:val="00EC6895"/>
    <w:rsid w:val="00EC7101"/>
    <w:rsid w:val="00EC7236"/>
    <w:rsid w:val="00EC7929"/>
    <w:rsid w:val="00EC7EBF"/>
    <w:rsid w:val="00ED0035"/>
    <w:rsid w:val="00ED045E"/>
    <w:rsid w:val="00ED1E60"/>
    <w:rsid w:val="00ED228A"/>
    <w:rsid w:val="00ED2765"/>
    <w:rsid w:val="00ED312B"/>
    <w:rsid w:val="00ED3C4B"/>
    <w:rsid w:val="00ED462F"/>
    <w:rsid w:val="00ED4AB3"/>
    <w:rsid w:val="00ED5847"/>
    <w:rsid w:val="00ED626C"/>
    <w:rsid w:val="00ED6DA7"/>
    <w:rsid w:val="00ED7538"/>
    <w:rsid w:val="00EE0CAB"/>
    <w:rsid w:val="00EE2CBA"/>
    <w:rsid w:val="00EE31D4"/>
    <w:rsid w:val="00EE3762"/>
    <w:rsid w:val="00EE3A3A"/>
    <w:rsid w:val="00EE41E7"/>
    <w:rsid w:val="00EE6354"/>
    <w:rsid w:val="00EE7302"/>
    <w:rsid w:val="00EF0984"/>
    <w:rsid w:val="00EF10B5"/>
    <w:rsid w:val="00EF1D47"/>
    <w:rsid w:val="00EF27B3"/>
    <w:rsid w:val="00EF35CF"/>
    <w:rsid w:val="00EF47B5"/>
    <w:rsid w:val="00EF4A55"/>
    <w:rsid w:val="00EF4E64"/>
    <w:rsid w:val="00F00A47"/>
    <w:rsid w:val="00F00B3C"/>
    <w:rsid w:val="00F01D0B"/>
    <w:rsid w:val="00F0301F"/>
    <w:rsid w:val="00F033E7"/>
    <w:rsid w:val="00F03955"/>
    <w:rsid w:val="00F03CA8"/>
    <w:rsid w:val="00F03E02"/>
    <w:rsid w:val="00F047CA"/>
    <w:rsid w:val="00F04FD2"/>
    <w:rsid w:val="00F05BC3"/>
    <w:rsid w:val="00F07E5C"/>
    <w:rsid w:val="00F102CB"/>
    <w:rsid w:val="00F10C51"/>
    <w:rsid w:val="00F11380"/>
    <w:rsid w:val="00F11B2A"/>
    <w:rsid w:val="00F12DFD"/>
    <w:rsid w:val="00F1376F"/>
    <w:rsid w:val="00F15E99"/>
    <w:rsid w:val="00F164F3"/>
    <w:rsid w:val="00F16870"/>
    <w:rsid w:val="00F2045B"/>
    <w:rsid w:val="00F207B3"/>
    <w:rsid w:val="00F218DC"/>
    <w:rsid w:val="00F22334"/>
    <w:rsid w:val="00F226B4"/>
    <w:rsid w:val="00F22B70"/>
    <w:rsid w:val="00F23178"/>
    <w:rsid w:val="00F23927"/>
    <w:rsid w:val="00F24060"/>
    <w:rsid w:val="00F24CFC"/>
    <w:rsid w:val="00F24DE1"/>
    <w:rsid w:val="00F24F16"/>
    <w:rsid w:val="00F2559C"/>
    <w:rsid w:val="00F2692F"/>
    <w:rsid w:val="00F26A5E"/>
    <w:rsid w:val="00F2707A"/>
    <w:rsid w:val="00F274C8"/>
    <w:rsid w:val="00F30FFC"/>
    <w:rsid w:val="00F332F5"/>
    <w:rsid w:val="00F3333D"/>
    <w:rsid w:val="00F33B30"/>
    <w:rsid w:val="00F33F1C"/>
    <w:rsid w:val="00F349A7"/>
    <w:rsid w:val="00F35008"/>
    <w:rsid w:val="00F35A5D"/>
    <w:rsid w:val="00F36DD8"/>
    <w:rsid w:val="00F40AB2"/>
    <w:rsid w:val="00F41836"/>
    <w:rsid w:val="00F4218B"/>
    <w:rsid w:val="00F436F1"/>
    <w:rsid w:val="00F440AC"/>
    <w:rsid w:val="00F44312"/>
    <w:rsid w:val="00F450F5"/>
    <w:rsid w:val="00F45599"/>
    <w:rsid w:val="00F5032B"/>
    <w:rsid w:val="00F5149E"/>
    <w:rsid w:val="00F5150F"/>
    <w:rsid w:val="00F51D19"/>
    <w:rsid w:val="00F5237B"/>
    <w:rsid w:val="00F52B5E"/>
    <w:rsid w:val="00F53006"/>
    <w:rsid w:val="00F53FAE"/>
    <w:rsid w:val="00F5425A"/>
    <w:rsid w:val="00F55912"/>
    <w:rsid w:val="00F55DE6"/>
    <w:rsid w:val="00F57BFD"/>
    <w:rsid w:val="00F57E12"/>
    <w:rsid w:val="00F61822"/>
    <w:rsid w:val="00F61CCB"/>
    <w:rsid w:val="00F63C50"/>
    <w:rsid w:val="00F6429E"/>
    <w:rsid w:val="00F65652"/>
    <w:rsid w:val="00F65C0C"/>
    <w:rsid w:val="00F66AE2"/>
    <w:rsid w:val="00F66FA5"/>
    <w:rsid w:val="00F701A0"/>
    <w:rsid w:val="00F711E2"/>
    <w:rsid w:val="00F713D0"/>
    <w:rsid w:val="00F71AE1"/>
    <w:rsid w:val="00F72D04"/>
    <w:rsid w:val="00F7322B"/>
    <w:rsid w:val="00F73C96"/>
    <w:rsid w:val="00F7448A"/>
    <w:rsid w:val="00F746C7"/>
    <w:rsid w:val="00F76C87"/>
    <w:rsid w:val="00F76D8F"/>
    <w:rsid w:val="00F80A6B"/>
    <w:rsid w:val="00F82244"/>
    <w:rsid w:val="00F831C2"/>
    <w:rsid w:val="00F832C0"/>
    <w:rsid w:val="00F83D2C"/>
    <w:rsid w:val="00F83FE3"/>
    <w:rsid w:val="00F84F97"/>
    <w:rsid w:val="00F84FEA"/>
    <w:rsid w:val="00F873DE"/>
    <w:rsid w:val="00F904BF"/>
    <w:rsid w:val="00F9140E"/>
    <w:rsid w:val="00F9325F"/>
    <w:rsid w:val="00F93ED7"/>
    <w:rsid w:val="00F944F8"/>
    <w:rsid w:val="00F945A1"/>
    <w:rsid w:val="00F946C3"/>
    <w:rsid w:val="00F95BC4"/>
    <w:rsid w:val="00F962CF"/>
    <w:rsid w:val="00FA1D7D"/>
    <w:rsid w:val="00FA2216"/>
    <w:rsid w:val="00FA2BBB"/>
    <w:rsid w:val="00FA2D26"/>
    <w:rsid w:val="00FA2D96"/>
    <w:rsid w:val="00FA3D2B"/>
    <w:rsid w:val="00FA3F5A"/>
    <w:rsid w:val="00FA5984"/>
    <w:rsid w:val="00FA60E4"/>
    <w:rsid w:val="00FA69BD"/>
    <w:rsid w:val="00FA6C5D"/>
    <w:rsid w:val="00FB26C7"/>
    <w:rsid w:val="00FB302E"/>
    <w:rsid w:val="00FB41E7"/>
    <w:rsid w:val="00FB5049"/>
    <w:rsid w:val="00FB548D"/>
    <w:rsid w:val="00FB71CE"/>
    <w:rsid w:val="00FC1B64"/>
    <w:rsid w:val="00FC2241"/>
    <w:rsid w:val="00FC2AF0"/>
    <w:rsid w:val="00FC4C47"/>
    <w:rsid w:val="00FC52AD"/>
    <w:rsid w:val="00FC7095"/>
    <w:rsid w:val="00FC7186"/>
    <w:rsid w:val="00FD0685"/>
    <w:rsid w:val="00FD202F"/>
    <w:rsid w:val="00FD2B02"/>
    <w:rsid w:val="00FD2FB3"/>
    <w:rsid w:val="00FD37ED"/>
    <w:rsid w:val="00FD50E3"/>
    <w:rsid w:val="00FD56F8"/>
    <w:rsid w:val="00FD5708"/>
    <w:rsid w:val="00FD5A50"/>
    <w:rsid w:val="00FD5C8B"/>
    <w:rsid w:val="00FD5E7B"/>
    <w:rsid w:val="00FD7CE4"/>
    <w:rsid w:val="00FE0972"/>
    <w:rsid w:val="00FE2788"/>
    <w:rsid w:val="00FE2A8A"/>
    <w:rsid w:val="00FE339F"/>
    <w:rsid w:val="00FE499C"/>
    <w:rsid w:val="00FE5688"/>
    <w:rsid w:val="00FE5918"/>
    <w:rsid w:val="00FE646E"/>
    <w:rsid w:val="00FE6AD4"/>
    <w:rsid w:val="00FE6D3B"/>
    <w:rsid w:val="00FE7694"/>
    <w:rsid w:val="00FE7EAF"/>
    <w:rsid w:val="00FF0B85"/>
    <w:rsid w:val="00FF17B3"/>
    <w:rsid w:val="00FF1B9D"/>
    <w:rsid w:val="00FF2CF0"/>
    <w:rsid w:val="00FF2F61"/>
    <w:rsid w:val="00FF3C44"/>
    <w:rsid w:val="00FF40CD"/>
    <w:rsid w:val="00FF439F"/>
    <w:rsid w:val="00FF4A8F"/>
    <w:rsid w:val="00FF60DE"/>
    <w:rsid w:val="00FF69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32449"/>
    <o:shapelayout v:ext="edit">
      <o:idmap v:ext="edit" data="1"/>
    </o:shapelayout>
  </w:shapeDefaults>
  <w:decimalSymbol w:val="."/>
  <w:listSeparator w:val=","/>
  <w14:docId w14:val="2FF527D6"/>
  <w15:docId w15:val="{8E7ADA71-2617-4A09-89D5-B4AED055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3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583"/>
    <w:pPr>
      <w:spacing w:after="0" w:line="240" w:lineRule="auto"/>
      <w:ind w:left="720"/>
      <w:contextualSpacing/>
      <w:jc w:val="center"/>
    </w:pPr>
  </w:style>
  <w:style w:type="character" w:styleId="Strong">
    <w:name w:val="Strong"/>
    <w:basedOn w:val="DefaultParagraphFont"/>
    <w:uiPriority w:val="22"/>
    <w:qFormat/>
    <w:rsid w:val="008C0583"/>
    <w:rPr>
      <w:b/>
      <w:bCs/>
    </w:rPr>
  </w:style>
  <w:style w:type="paragraph" w:styleId="Header">
    <w:name w:val="header"/>
    <w:basedOn w:val="Normal"/>
    <w:link w:val="HeaderChar"/>
    <w:uiPriority w:val="99"/>
    <w:unhideWhenUsed/>
    <w:rsid w:val="008C0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583"/>
  </w:style>
  <w:style w:type="paragraph" w:styleId="Footer">
    <w:name w:val="footer"/>
    <w:basedOn w:val="Normal"/>
    <w:link w:val="FooterChar"/>
    <w:uiPriority w:val="99"/>
    <w:unhideWhenUsed/>
    <w:rsid w:val="008C0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583"/>
  </w:style>
  <w:style w:type="paragraph" w:styleId="BalloonText">
    <w:name w:val="Balloon Text"/>
    <w:basedOn w:val="Normal"/>
    <w:link w:val="BalloonTextChar"/>
    <w:uiPriority w:val="99"/>
    <w:semiHidden/>
    <w:unhideWhenUsed/>
    <w:rsid w:val="008C0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583"/>
    <w:rPr>
      <w:rFonts w:ascii="Tahoma" w:hAnsi="Tahoma" w:cs="Tahoma"/>
      <w:sz w:val="16"/>
      <w:szCs w:val="16"/>
    </w:rPr>
  </w:style>
  <w:style w:type="paragraph" w:styleId="NoSpacing">
    <w:name w:val="No Spacing"/>
    <w:uiPriority w:val="1"/>
    <w:qFormat/>
    <w:rsid w:val="007948AB"/>
    <w:pPr>
      <w:spacing w:after="0" w:line="240" w:lineRule="auto"/>
    </w:pPr>
  </w:style>
  <w:style w:type="table" w:styleId="TableGrid">
    <w:name w:val="Table Grid"/>
    <w:basedOn w:val="TableNormal"/>
    <w:uiPriority w:val="39"/>
    <w:rsid w:val="00ED626C"/>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112907">
      <w:bodyDiv w:val="1"/>
      <w:marLeft w:val="0"/>
      <w:marRight w:val="0"/>
      <w:marTop w:val="0"/>
      <w:marBottom w:val="0"/>
      <w:divBdr>
        <w:top w:val="none" w:sz="0" w:space="0" w:color="auto"/>
        <w:left w:val="none" w:sz="0" w:space="0" w:color="auto"/>
        <w:bottom w:val="none" w:sz="0" w:space="0" w:color="auto"/>
        <w:right w:val="none" w:sz="0" w:space="0" w:color="auto"/>
      </w:divBdr>
    </w:div>
    <w:div w:id="860438704">
      <w:bodyDiv w:val="1"/>
      <w:marLeft w:val="0"/>
      <w:marRight w:val="0"/>
      <w:marTop w:val="0"/>
      <w:marBottom w:val="0"/>
      <w:divBdr>
        <w:top w:val="none" w:sz="0" w:space="0" w:color="auto"/>
        <w:left w:val="none" w:sz="0" w:space="0" w:color="auto"/>
        <w:bottom w:val="none" w:sz="0" w:space="0" w:color="auto"/>
        <w:right w:val="none" w:sz="0" w:space="0" w:color="auto"/>
      </w:divBdr>
    </w:div>
    <w:div w:id="974524860">
      <w:bodyDiv w:val="1"/>
      <w:marLeft w:val="0"/>
      <w:marRight w:val="0"/>
      <w:marTop w:val="0"/>
      <w:marBottom w:val="0"/>
      <w:divBdr>
        <w:top w:val="none" w:sz="0" w:space="0" w:color="auto"/>
        <w:left w:val="none" w:sz="0" w:space="0" w:color="auto"/>
        <w:bottom w:val="none" w:sz="0" w:space="0" w:color="auto"/>
        <w:right w:val="none" w:sz="0" w:space="0" w:color="auto"/>
      </w:divBdr>
    </w:div>
    <w:div w:id="1079181446">
      <w:bodyDiv w:val="1"/>
      <w:marLeft w:val="0"/>
      <w:marRight w:val="0"/>
      <w:marTop w:val="0"/>
      <w:marBottom w:val="0"/>
      <w:divBdr>
        <w:top w:val="none" w:sz="0" w:space="0" w:color="auto"/>
        <w:left w:val="none" w:sz="0" w:space="0" w:color="auto"/>
        <w:bottom w:val="none" w:sz="0" w:space="0" w:color="auto"/>
        <w:right w:val="none" w:sz="0" w:space="0" w:color="auto"/>
      </w:divBdr>
    </w:div>
    <w:div w:id="1688748581">
      <w:bodyDiv w:val="1"/>
      <w:marLeft w:val="0"/>
      <w:marRight w:val="0"/>
      <w:marTop w:val="0"/>
      <w:marBottom w:val="0"/>
      <w:divBdr>
        <w:top w:val="none" w:sz="0" w:space="0" w:color="auto"/>
        <w:left w:val="none" w:sz="0" w:space="0" w:color="auto"/>
        <w:bottom w:val="none" w:sz="0" w:space="0" w:color="auto"/>
        <w:right w:val="none" w:sz="0" w:space="0" w:color="auto"/>
      </w:divBdr>
    </w:div>
    <w:div w:id="1995908045">
      <w:bodyDiv w:val="1"/>
      <w:marLeft w:val="0"/>
      <w:marRight w:val="0"/>
      <w:marTop w:val="0"/>
      <w:marBottom w:val="0"/>
      <w:divBdr>
        <w:top w:val="none" w:sz="0" w:space="0" w:color="auto"/>
        <w:left w:val="none" w:sz="0" w:space="0" w:color="auto"/>
        <w:bottom w:val="none" w:sz="0" w:space="0" w:color="auto"/>
        <w:right w:val="none" w:sz="0" w:space="0" w:color="auto"/>
      </w:divBdr>
    </w:div>
    <w:div w:id="212094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7E6126A67B4C218D344192A0B7434D"/>
        <w:category>
          <w:name w:val="General"/>
          <w:gallery w:val="placeholder"/>
        </w:category>
        <w:types>
          <w:type w:val="bbPlcHdr"/>
        </w:types>
        <w:behaviors>
          <w:behavior w:val="content"/>
        </w:behaviors>
        <w:guid w:val="{11F1AB04-BEFB-4493-99EF-923E19922E97}"/>
      </w:docPartPr>
      <w:docPartBody>
        <w:p w:rsidR="00B50061" w:rsidRDefault="0014157A" w:rsidP="0014157A">
          <w:pPr>
            <w:pStyle w:val="4F7E6126A67B4C218D344192A0B7434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14157A"/>
    <w:rsid w:val="000203E8"/>
    <w:rsid w:val="0003216F"/>
    <w:rsid w:val="000B5DB4"/>
    <w:rsid w:val="000C5A80"/>
    <w:rsid w:val="0014157A"/>
    <w:rsid w:val="0014161D"/>
    <w:rsid w:val="00251E46"/>
    <w:rsid w:val="002650BD"/>
    <w:rsid w:val="00391366"/>
    <w:rsid w:val="004F4818"/>
    <w:rsid w:val="00543995"/>
    <w:rsid w:val="005D0047"/>
    <w:rsid w:val="00615A88"/>
    <w:rsid w:val="007A0F3D"/>
    <w:rsid w:val="008A501C"/>
    <w:rsid w:val="009723F1"/>
    <w:rsid w:val="009F4154"/>
    <w:rsid w:val="00A233A2"/>
    <w:rsid w:val="00A725C0"/>
    <w:rsid w:val="00B50061"/>
    <w:rsid w:val="00C560D8"/>
    <w:rsid w:val="00CD7711"/>
    <w:rsid w:val="00D14569"/>
    <w:rsid w:val="00D26994"/>
    <w:rsid w:val="00D27D94"/>
    <w:rsid w:val="00DA0BE8"/>
    <w:rsid w:val="00DA637C"/>
    <w:rsid w:val="00E11FE8"/>
    <w:rsid w:val="00E42140"/>
    <w:rsid w:val="00E607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3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7E6126A67B4C218D344192A0B7434D">
    <w:name w:val="4F7E6126A67B4C218D344192A0B7434D"/>
    <w:rsid w:val="00141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52CA7-965C-4B7F-91E6-293B46F7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nutes of the Special Meeting of the Council of the Rural Municipality of McLeod No. 185, held on Saturday, May 9, 2020 in the Neudorf Social Centre, 410 Main Street, Neudorf, Saskatchewan commencing at 8:00 a.m.</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pecial Meeting of the Council of the Rural Municipality of McLeod No. 185, held on Saturday, May 9, 2020 in the Neudorf Social Centre, 410 Main Street, Neudorf, Saskatchewan commencing at 8:00 a.m.</dc:title>
  <dc:subject/>
  <dc:creator>Admin</dc:creator>
  <cp:keywords/>
  <dc:description/>
  <cp:lastModifiedBy>Windows User</cp:lastModifiedBy>
  <cp:revision>12</cp:revision>
  <cp:lastPrinted>2018-01-11T14:02:00Z</cp:lastPrinted>
  <dcterms:created xsi:type="dcterms:W3CDTF">2020-05-11T16:03:00Z</dcterms:created>
  <dcterms:modified xsi:type="dcterms:W3CDTF">2020-05-13T14:50:00Z</dcterms:modified>
</cp:coreProperties>
</file>